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276657F7" w:rsidR="00813E8E" w:rsidRDefault="00382D56"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941888" behindDoc="0" locked="0" layoutInCell="1" allowOverlap="1" wp14:anchorId="28DE11E7" wp14:editId="7BA60D92">
            <wp:simplePos x="0" y="0"/>
            <wp:positionH relativeFrom="column">
              <wp:posOffset>-393700</wp:posOffset>
            </wp:positionH>
            <wp:positionV relativeFrom="paragraph">
              <wp:posOffset>-4000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493CFC" w14:textId="6486EE06"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1C4954E8">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5CB5894E" w14:textId="13F6CA2A" w:rsidR="0096515E" w:rsidRDefault="0096515E" w:rsidP="00077D46">
      <w:pPr>
        <w:ind w:firstLine="2694"/>
        <w:rPr>
          <w:rFonts w:ascii="Book Antiqua" w:hAnsi="Book Antiqua"/>
          <w:b/>
          <w:bCs/>
          <w:i/>
          <w:iCs/>
          <w:sz w:val="24"/>
          <w:szCs w:val="15"/>
        </w:rPr>
      </w:pPr>
    </w:p>
    <w:p w14:paraId="3B61558B" w14:textId="32D6FA10" w:rsidR="0096515E" w:rsidRDefault="007F1FDB"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267947C0">
                <wp:simplePos x="0" y="0"/>
                <wp:positionH relativeFrom="column">
                  <wp:posOffset>259715</wp:posOffset>
                </wp:positionH>
                <wp:positionV relativeFrom="paragraph">
                  <wp:posOffset>162560</wp:posOffset>
                </wp:positionV>
                <wp:extent cx="6084570" cy="8172450"/>
                <wp:effectExtent l="38100" t="38100" r="3048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817245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7FBD1" id="Rectangle 15" o:spid="_x0000_s1026" style="position:absolute;margin-left:20.45pt;margin-top:12.8pt;width:479.1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" fillcolor="#cdddeb" strokecolor="gray" strokeweight="6.25pt">
                <v:fill opacity="52428f"/>
                <v:stroke linestyle="thickThin"/>
              </v:rect>
            </w:pict>
          </mc:Fallback>
        </mc:AlternateContent>
      </w:r>
    </w:p>
    <w:p w14:paraId="3EAC35C8" w14:textId="36B73646" w:rsidR="007F1FDB" w:rsidRPr="009535D7" w:rsidRDefault="007F1FDB" w:rsidP="007F1FDB">
      <w:pPr>
        <w:ind w:firstLine="2694"/>
        <w:rPr>
          <w:rFonts w:ascii="Cambria" w:hAnsi="Cambria"/>
          <w:szCs w:val="15"/>
        </w:rPr>
      </w:pPr>
      <w:r w:rsidRPr="009535D7">
        <w:rPr>
          <w:rFonts w:ascii="Book Antiqua" w:hAnsi="Book Antiqua"/>
          <w:b/>
          <w:bCs/>
          <w:i/>
          <w:iCs/>
          <w:sz w:val="24"/>
          <w:szCs w:val="15"/>
        </w:rPr>
        <w:t>Din conţinutul acestui număr</w:t>
      </w:r>
      <w:r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4007B9C5" w14:textId="6348E8C8" w:rsidR="007F1FDB" w:rsidRPr="007F1FDB" w:rsidRDefault="00D55F50" w:rsidP="007F1FDB">
      <w:pPr>
        <w:pStyle w:val="TOC2"/>
        <w:rPr>
          <w:rFonts w:ascii="Verdana" w:eastAsiaTheme="minorEastAsia" w:hAnsi="Verdana" w:cstheme="minorBidi"/>
          <w:b w:val="0"/>
          <w:smallCaps w:val="0"/>
          <w:sz w:val="15"/>
          <w:szCs w:val="15"/>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7994842" w:history="1">
        <w:r w:rsidR="007F1FDB" w:rsidRPr="007F1FDB">
          <w:rPr>
            <w:rStyle w:val="Hyperlink"/>
            <w:sz w:val="15"/>
            <w:szCs w:val="15"/>
          </w:rPr>
          <w:t xml:space="preserve">Repere din agenda publică a conducerii institutiei prefectului -  judeţul  Hunedoara  în  </w:t>
        </w:r>
        <w:r w:rsidR="007F1FDB" w:rsidRPr="007F1FDB">
          <w:rPr>
            <w:rStyle w:val="Hyperlink"/>
            <w:spacing w:val="-6"/>
            <w:sz w:val="15"/>
            <w:szCs w:val="15"/>
          </w:rPr>
          <w:t>perioada  22-26 martie,  2021</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42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2</w:t>
        </w:r>
        <w:r w:rsidR="007F1FDB" w:rsidRPr="007F1FDB">
          <w:rPr>
            <w:rFonts w:ascii="Verdana" w:hAnsi="Verdana"/>
            <w:webHidden/>
            <w:sz w:val="15"/>
            <w:szCs w:val="15"/>
          </w:rPr>
          <w:fldChar w:fldCharType="end"/>
        </w:r>
      </w:hyperlink>
    </w:p>
    <w:p w14:paraId="036E8054" w14:textId="3C728730" w:rsidR="007F1FDB" w:rsidRPr="007F1FDB" w:rsidRDefault="00526ACF" w:rsidP="007F1FDB">
      <w:pPr>
        <w:pStyle w:val="TOC2"/>
        <w:rPr>
          <w:rFonts w:ascii="Verdana" w:eastAsiaTheme="minorEastAsia" w:hAnsi="Verdana" w:cstheme="minorBidi"/>
          <w:b w:val="0"/>
          <w:smallCaps w:val="0"/>
          <w:sz w:val="15"/>
          <w:szCs w:val="15"/>
          <w:lang w:eastAsia="ro-RO"/>
        </w:rPr>
      </w:pPr>
      <w:hyperlink w:anchor="_Toc67994843" w:history="1">
        <w:r w:rsidR="007F1FDB" w:rsidRPr="007F1FDB">
          <w:rPr>
            <w:rStyle w:val="Hyperlink"/>
            <w:spacing w:val="-6"/>
            <w:sz w:val="15"/>
            <w:szCs w:val="15"/>
          </w:rPr>
          <w:t>Selecţie de Acte normative apărute în Monitorul Oficial al României</w:t>
        </w:r>
        <w:r w:rsidR="007F1FDB" w:rsidRPr="007F1FDB">
          <w:rPr>
            <w:rStyle w:val="Hyperlink"/>
            <w:sz w:val="15"/>
            <w:szCs w:val="15"/>
          </w:rPr>
          <w:t xml:space="preserve">  </w:t>
        </w:r>
        <w:r w:rsidR="007F1FDB" w:rsidRPr="007F1FDB">
          <w:rPr>
            <w:rStyle w:val="Hyperlink"/>
            <w:spacing w:val="-6"/>
            <w:sz w:val="15"/>
            <w:szCs w:val="15"/>
          </w:rPr>
          <w:t xml:space="preserve">în perioada   </w:t>
        </w:r>
        <w:r w:rsidR="00935E75">
          <w:rPr>
            <w:rStyle w:val="Hyperlink"/>
            <w:spacing w:val="-6"/>
            <w:sz w:val="15"/>
            <w:szCs w:val="15"/>
          </w:rPr>
          <w:t>22</w:t>
        </w:r>
        <w:r w:rsidR="007F1FDB" w:rsidRPr="007F1FDB">
          <w:rPr>
            <w:rStyle w:val="Hyperlink"/>
            <w:spacing w:val="-6"/>
            <w:sz w:val="15"/>
            <w:szCs w:val="15"/>
          </w:rPr>
          <w:t xml:space="preserve"> – </w:t>
        </w:r>
        <w:r w:rsidR="00935E75">
          <w:rPr>
            <w:rStyle w:val="Hyperlink"/>
            <w:spacing w:val="-6"/>
            <w:sz w:val="15"/>
            <w:szCs w:val="15"/>
          </w:rPr>
          <w:t>26</w:t>
        </w:r>
        <w:r w:rsidR="007F1FDB" w:rsidRPr="007F1FDB">
          <w:rPr>
            <w:rStyle w:val="Hyperlink"/>
            <w:spacing w:val="-6"/>
            <w:sz w:val="15"/>
            <w:szCs w:val="15"/>
          </w:rPr>
          <w:t xml:space="preserve">  martie,  2021</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43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3</w:t>
        </w:r>
        <w:r w:rsidR="007F1FDB" w:rsidRPr="007F1FDB">
          <w:rPr>
            <w:rFonts w:ascii="Verdana" w:hAnsi="Verdana"/>
            <w:webHidden/>
            <w:sz w:val="15"/>
            <w:szCs w:val="15"/>
          </w:rPr>
          <w:fldChar w:fldCharType="end"/>
        </w:r>
      </w:hyperlink>
    </w:p>
    <w:p w14:paraId="413DCE1D" w14:textId="27EEAF96" w:rsidR="007F1FDB" w:rsidRPr="007F1FDB" w:rsidRDefault="00526ACF" w:rsidP="007F1FDB">
      <w:pPr>
        <w:pStyle w:val="TOC2"/>
        <w:rPr>
          <w:rFonts w:ascii="Verdana" w:eastAsiaTheme="minorEastAsia" w:hAnsi="Verdana" w:cstheme="minorBidi"/>
          <w:b w:val="0"/>
          <w:smallCaps w:val="0"/>
          <w:sz w:val="15"/>
          <w:szCs w:val="15"/>
          <w:lang w:eastAsia="ro-RO"/>
        </w:rPr>
      </w:pPr>
      <w:hyperlink w:anchor="_Toc67994844" w:history="1">
        <w:r w:rsidR="007F1FDB" w:rsidRPr="007F1FDB">
          <w:rPr>
            <w:rStyle w:val="Hyperlink"/>
            <w:sz w:val="15"/>
            <w:szCs w:val="15"/>
          </w:rPr>
          <w:t>Comunicate de presă ale Guvernului României</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44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5</w:t>
        </w:r>
        <w:r w:rsidR="007F1FDB" w:rsidRPr="007F1FDB">
          <w:rPr>
            <w:rFonts w:ascii="Verdana" w:hAnsi="Verdana"/>
            <w:webHidden/>
            <w:sz w:val="15"/>
            <w:szCs w:val="15"/>
          </w:rPr>
          <w:fldChar w:fldCharType="end"/>
        </w:r>
      </w:hyperlink>
    </w:p>
    <w:p w14:paraId="7B18FFD4" w14:textId="56A88912" w:rsidR="007F1FDB" w:rsidRPr="007F1FDB" w:rsidRDefault="00526ACF" w:rsidP="007F1FDB">
      <w:pPr>
        <w:pStyle w:val="TOC4"/>
        <w:rPr>
          <w:rFonts w:eastAsiaTheme="minorEastAsia" w:cstheme="minorBidi"/>
          <w:sz w:val="15"/>
          <w:szCs w:val="15"/>
          <w:lang w:eastAsia="ro-RO"/>
        </w:rPr>
      </w:pPr>
      <w:hyperlink w:anchor="_Toc67994845" w:history="1">
        <w:r w:rsidR="007F1FDB" w:rsidRPr="007F1FDB">
          <w:rPr>
            <w:rStyle w:val="Hyperlink"/>
            <w:sz w:val="15"/>
            <w:szCs w:val="15"/>
          </w:rPr>
          <w:t>Întâlnirea prim-ministrului României, Florin Cîțu, cu delegația Consiliului de afaceri americano–român (AMRO)</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45 \h </w:instrText>
        </w:r>
        <w:r w:rsidR="007F1FDB" w:rsidRPr="007F1FDB">
          <w:rPr>
            <w:webHidden/>
            <w:sz w:val="15"/>
            <w:szCs w:val="15"/>
          </w:rPr>
        </w:r>
        <w:r w:rsidR="007F1FDB" w:rsidRPr="007F1FDB">
          <w:rPr>
            <w:webHidden/>
            <w:sz w:val="15"/>
            <w:szCs w:val="15"/>
          </w:rPr>
          <w:fldChar w:fldCharType="separate"/>
        </w:r>
        <w:r w:rsidR="004A53FA">
          <w:rPr>
            <w:webHidden/>
            <w:sz w:val="15"/>
            <w:szCs w:val="15"/>
          </w:rPr>
          <w:t>5</w:t>
        </w:r>
        <w:r w:rsidR="007F1FDB" w:rsidRPr="007F1FDB">
          <w:rPr>
            <w:webHidden/>
            <w:sz w:val="15"/>
            <w:szCs w:val="15"/>
          </w:rPr>
          <w:fldChar w:fldCharType="end"/>
        </w:r>
      </w:hyperlink>
    </w:p>
    <w:p w14:paraId="091B6B4B" w14:textId="6C4F8FED" w:rsidR="007F1FDB" w:rsidRPr="007F1FDB" w:rsidRDefault="00526ACF" w:rsidP="007F1FDB">
      <w:pPr>
        <w:pStyle w:val="TOC4"/>
        <w:rPr>
          <w:rFonts w:eastAsiaTheme="minorEastAsia" w:cstheme="minorBidi"/>
          <w:sz w:val="15"/>
          <w:szCs w:val="15"/>
          <w:lang w:eastAsia="ro-RO"/>
        </w:rPr>
      </w:pPr>
      <w:hyperlink w:anchor="_Toc67994846" w:history="1">
        <w:r w:rsidR="007F1FDB" w:rsidRPr="007F1FDB">
          <w:rPr>
            <w:rStyle w:val="Hyperlink"/>
            <w:sz w:val="15"/>
            <w:szCs w:val="15"/>
          </w:rPr>
          <w:t>Participarea premierului Florin Cîțu la ședința de evaluare a activității Ministerului Afacerilor Interne pentru anul 2020</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46 \h </w:instrText>
        </w:r>
        <w:r w:rsidR="007F1FDB" w:rsidRPr="007F1FDB">
          <w:rPr>
            <w:webHidden/>
            <w:sz w:val="15"/>
            <w:szCs w:val="15"/>
          </w:rPr>
        </w:r>
        <w:r w:rsidR="007F1FDB" w:rsidRPr="007F1FDB">
          <w:rPr>
            <w:webHidden/>
            <w:sz w:val="15"/>
            <w:szCs w:val="15"/>
          </w:rPr>
          <w:fldChar w:fldCharType="separate"/>
        </w:r>
        <w:r w:rsidR="004A53FA">
          <w:rPr>
            <w:webHidden/>
            <w:sz w:val="15"/>
            <w:szCs w:val="15"/>
          </w:rPr>
          <w:t>5</w:t>
        </w:r>
        <w:r w:rsidR="007F1FDB" w:rsidRPr="007F1FDB">
          <w:rPr>
            <w:webHidden/>
            <w:sz w:val="15"/>
            <w:szCs w:val="15"/>
          </w:rPr>
          <w:fldChar w:fldCharType="end"/>
        </w:r>
      </w:hyperlink>
    </w:p>
    <w:p w14:paraId="7BEFD8B6" w14:textId="25552E00" w:rsidR="007F1FDB" w:rsidRPr="007F1FDB" w:rsidRDefault="00526ACF" w:rsidP="007F1FDB">
      <w:pPr>
        <w:pStyle w:val="TOC4"/>
        <w:rPr>
          <w:rFonts w:eastAsiaTheme="minorEastAsia" w:cstheme="minorBidi"/>
          <w:sz w:val="15"/>
          <w:szCs w:val="15"/>
          <w:lang w:eastAsia="ro-RO"/>
        </w:rPr>
      </w:pPr>
      <w:hyperlink w:anchor="_Toc67994847" w:history="1">
        <w:r w:rsidR="007F1FDB" w:rsidRPr="007F1FDB">
          <w:rPr>
            <w:rStyle w:val="Hyperlink"/>
            <w:sz w:val="15"/>
            <w:szCs w:val="15"/>
          </w:rPr>
          <w:t>Premierul Florin Cîțu a participat, alături de președintele României, Klaus Iohannis, și mai mulți membri ai Guvernului, la campania de împădurire pe terenuri nisipoase și degradate din sudul României</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47 \h </w:instrText>
        </w:r>
        <w:r w:rsidR="007F1FDB" w:rsidRPr="007F1FDB">
          <w:rPr>
            <w:webHidden/>
            <w:sz w:val="15"/>
            <w:szCs w:val="15"/>
          </w:rPr>
        </w:r>
        <w:r w:rsidR="007F1FDB" w:rsidRPr="007F1FDB">
          <w:rPr>
            <w:webHidden/>
            <w:sz w:val="15"/>
            <w:szCs w:val="15"/>
          </w:rPr>
          <w:fldChar w:fldCharType="separate"/>
        </w:r>
        <w:r w:rsidR="004A53FA">
          <w:rPr>
            <w:webHidden/>
            <w:sz w:val="15"/>
            <w:szCs w:val="15"/>
          </w:rPr>
          <w:t>7</w:t>
        </w:r>
        <w:r w:rsidR="007F1FDB" w:rsidRPr="007F1FDB">
          <w:rPr>
            <w:webHidden/>
            <w:sz w:val="15"/>
            <w:szCs w:val="15"/>
          </w:rPr>
          <w:fldChar w:fldCharType="end"/>
        </w:r>
      </w:hyperlink>
    </w:p>
    <w:p w14:paraId="3B59AE5C" w14:textId="590DBD7F" w:rsidR="007F1FDB" w:rsidRPr="007F1FDB" w:rsidRDefault="00526ACF" w:rsidP="007F1FDB">
      <w:pPr>
        <w:pStyle w:val="TOC4"/>
        <w:rPr>
          <w:rFonts w:eastAsiaTheme="minorEastAsia" w:cstheme="minorBidi"/>
          <w:sz w:val="15"/>
          <w:szCs w:val="15"/>
          <w:lang w:eastAsia="ro-RO"/>
        </w:rPr>
      </w:pPr>
      <w:hyperlink w:anchor="_Toc67994848" w:history="1">
        <w:r w:rsidR="007F1FDB" w:rsidRPr="007F1FDB">
          <w:rPr>
            <w:rStyle w:val="Hyperlink"/>
            <w:sz w:val="15"/>
            <w:szCs w:val="15"/>
          </w:rPr>
          <w:t>Întâlnirea vicepremierului Dan Barna cu Reprezentantul UNICEF în România, Pieter Bult</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48 \h </w:instrText>
        </w:r>
        <w:r w:rsidR="007F1FDB" w:rsidRPr="007F1FDB">
          <w:rPr>
            <w:webHidden/>
            <w:sz w:val="15"/>
            <w:szCs w:val="15"/>
          </w:rPr>
        </w:r>
        <w:r w:rsidR="007F1FDB" w:rsidRPr="007F1FDB">
          <w:rPr>
            <w:webHidden/>
            <w:sz w:val="15"/>
            <w:szCs w:val="15"/>
          </w:rPr>
          <w:fldChar w:fldCharType="separate"/>
        </w:r>
        <w:r w:rsidR="004A53FA">
          <w:rPr>
            <w:webHidden/>
            <w:sz w:val="15"/>
            <w:szCs w:val="15"/>
          </w:rPr>
          <w:t>7</w:t>
        </w:r>
        <w:r w:rsidR="007F1FDB" w:rsidRPr="007F1FDB">
          <w:rPr>
            <w:webHidden/>
            <w:sz w:val="15"/>
            <w:szCs w:val="15"/>
          </w:rPr>
          <w:fldChar w:fldCharType="end"/>
        </w:r>
      </w:hyperlink>
    </w:p>
    <w:p w14:paraId="7A82DD27" w14:textId="4573BF80" w:rsidR="007F1FDB" w:rsidRPr="007F1FDB" w:rsidRDefault="00526ACF" w:rsidP="007F1FDB">
      <w:pPr>
        <w:pStyle w:val="TOC2"/>
        <w:rPr>
          <w:rFonts w:ascii="Verdana" w:eastAsiaTheme="minorEastAsia" w:hAnsi="Verdana" w:cstheme="minorBidi"/>
          <w:b w:val="0"/>
          <w:smallCaps w:val="0"/>
          <w:sz w:val="15"/>
          <w:szCs w:val="15"/>
          <w:lang w:eastAsia="ro-RO"/>
        </w:rPr>
      </w:pPr>
      <w:hyperlink w:anchor="_Toc67994849" w:history="1">
        <w:r w:rsidR="007F1FDB" w:rsidRPr="007F1FDB">
          <w:rPr>
            <w:rStyle w:val="Hyperlink"/>
            <w:sz w:val="15"/>
            <w:szCs w:val="15"/>
          </w:rPr>
          <w:t>Informaţie Europeană</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49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8</w:t>
        </w:r>
        <w:r w:rsidR="007F1FDB" w:rsidRPr="007F1FDB">
          <w:rPr>
            <w:rFonts w:ascii="Verdana" w:hAnsi="Verdana"/>
            <w:webHidden/>
            <w:sz w:val="15"/>
            <w:szCs w:val="15"/>
          </w:rPr>
          <w:fldChar w:fldCharType="end"/>
        </w:r>
      </w:hyperlink>
    </w:p>
    <w:p w14:paraId="096B2A4A" w14:textId="3301C397" w:rsidR="007F1FDB" w:rsidRPr="007F1FDB" w:rsidRDefault="00526ACF" w:rsidP="007F1FDB">
      <w:pPr>
        <w:pStyle w:val="TOC2"/>
        <w:rPr>
          <w:rFonts w:ascii="Verdana" w:eastAsiaTheme="minorEastAsia" w:hAnsi="Verdana" w:cstheme="minorBidi"/>
          <w:b w:val="0"/>
          <w:smallCaps w:val="0"/>
          <w:sz w:val="15"/>
          <w:szCs w:val="15"/>
          <w:lang w:eastAsia="ro-RO"/>
        </w:rPr>
      </w:pPr>
      <w:hyperlink w:anchor="_Toc67994850" w:history="1">
        <w:r w:rsidR="007F1FDB" w:rsidRPr="007F1FDB">
          <w:rPr>
            <w:rStyle w:val="Hyperlink"/>
            <w:sz w:val="15"/>
            <w:szCs w:val="15"/>
          </w:rPr>
          <w:t>NOUTĂȚI – Informații UTILE</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50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8</w:t>
        </w:r>
        <w:r w:rsidR="007F1FDB" w:rsidRPr="007F1FDB">
          <w:rPr>
            <w:rFonts w:ascii="Verdana" w:hAnsi="Verdana"/>
            <w:webHidden/>
            <w:sz w:val="15"/>
            <w:szCs w:val="15"/>
          </w:rPr>
          <w:fldChar w:fldCharType="end"/>
        </w:r>
      </w:hyperlink>
    </w:p>
    <w:p w14:paraId="6F421BF1" w14:textId="0FE7BDB4" w:rsidR="007F1FDB" w:rsidRPr="007F1FDB" w:rsidRDefault="00526ACF" w:rsidP="007F1FDB">
      <w:pPr>
        <w:pStyle w:val="TOC4"/>
        <w:rPr>
          <w:rFonts w:eastAsiaTheme="minorEastAsia" w:cstheme="minorBidi"/>
          <w:sz w:val="15"/>
          <w:szCs w:val="15"/>
          <w:lang w:eastAsia="ro-RO"/>
        </w:rPr>
      </w:pPr>
      <w:hyperlink w:anchor="_Toc67994851" w:history="1">
        <w:r w:rsidR="007F1FDB" w:rsidRPr="007F1FDB">
          <w:rPr>
            <w:rStyle w:val="Hyperlink"/>
            <w:sz w:val="15"/>
            <w:szCs w:val="15"/>
          </w:rPr>
          <w:t>Un raport confirmă succesul instrumentului SURE în ceea ce privește protejarea locurilor de muncă și a veniturilor – 22 MARTI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1 \h </w:instrText>
        </w:r>
        <w:r w:rsidR="007F1FDB" w:rsidRPr="007F1FDB">
          <w:rPr>
            <w:webHidden/>
            <w:sz w:val="15"/>
            <w:szCs w:val="15"/>
          </w:rPr>
        </w:r>
        <w:r w:rsidR="007F1FDB" w:rsidRPr="007F1FDB">
          <w:rPr>
            <w:webHidden/>
            <w:sz w:val="15"/>
            <w:szCs w:val="15"/>
          </w:rPr>
          <w:fldChar w:fldCharType="separate"/>
        </w:r>
        <w:r w:rsidR="004A53FA">
          <w:rPr>
            <w:webHidden/>
            <w:sz w:val="15"/>
            <w:szCs w:val="15"/>
          </w:rPr>
          <w:t>8</w:t>
        </w:r>
        <w:r w:rsidR="007F1FDB" w:rsidRPr="007F1FDB">
          <w:rPr>
            <w:webHidden/>
            <w:sz w:val="15"/>
            <w:szCs w:val="15"/>
          </w:rPr>
          <w:fldChar w:fldCharType="end"/>
        </w:r>
      </w:hyperlink>
    </w:p>
    <w:p w14:paraId="5636DC31" w14:textId="74006748" w:rsidR="007F1FDB" w:rsidRPr="007F1FDB" w:rsidRDefault="00526ACF" w:rsidP="007F1FDB">
      <w:pPr>
        <w:pStyle w:val="TOC4"/>
        <w:rPr>
          <w:rFonts w:eastAsiaTheme="minorEastAsia" w:cstheme="minorBidi"/>
          <w:sz w:val="15"/>
          <w:szCs w:val="15"/>
          <w:lang w:eastAsia="ro-RO"/>
        </w:rPr>
      </w:pPr>
      <w:hyperlink w:anchor="_Toc67994852" w:history="1">
        <w:r w:rsidR="007F1FDB" w:rsidRPr="007F1FDB">
          <w:rPr>
            <w:rStyle w:val="Hyperlink"/>
            <w:sz w:val="15"/>
            <w:szCs w:val="15"/>
          </w:rPr>
          <w:t>Ministrul Agriculturii: 100 milioane de euro fonduri europene pentru instalarea tinerilor fermieri în perioada de tranziție 2021-2022</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2 \h </w:instrText>
        </w:r>
        <w:r w:rsidR="007F1FDB" w:rsidRPr="007F1FDB">
          <w:rPr>
            <w:webHidden/>
            <w:sz w:val="15"/>
            <w:szCs w:val="15"/>
          </w:rPr>
        </w:r>
        <w:r w:rsidR="007F1FDB" w:rsidRPr="007F1FDB">
          <w:rPr>
            <w:webHidden/>
            <w:sz w:val="15"/>
            <w:szCs w:val="15"/>
          </w:rPr>
          <w:fldChar w:fldCharType="separate"/>
        </w:r>
        <w:r w:rsidR="004A53FA">
          <w:rPr>
            <w:webHidden/>
            <w:sz w:val="15"/>
            <w:szCs w:val="15"/>
          </w:rPr>
          <w:t>11</w:t>
        </w:r>
        <w:r w:rsidR="007F1FDB" w:rsidRPr="007F1FDB">
          <w:rPr>
            <w:webHidden/>
            <w:sz w:val="15"/>
            <w:szCs w:val="15"/>
          </w:rPr>
          <w:fldChar w:fldCharType="end"/>
        </w:r>
      </w:hyperlink>
    </w:p>
    <w:p w14:paraId="11AA3685" w14:textId="322E3228" w:rsidR="007F1FDB" w:rsidRPr="007F1FDB" w:rsidRDefault="00526ACF" w:rsidP="007F1FDB">
      <w:pPr>
        <w:pStyle w:val="TOC4"/>
        <w:rPr>
          <w:rFonts w:eastAsiaTheme="minorEastAsia" w:cstheme="minorBidi"/>
          <w:sz w:val="15"/>
          <w:szCs w:val="15"/>
          <w:lang w:eastAsia="ro-RO"/>
        </w:rPr>
      </w:pPr>
      <w:hyperlink w:anchor="_Toc67994853" w:history="1">
        <w:r w:rsidR="007F1FDB" w:rsidRPr="007F1FDB">
          <w:rPr>
            <w:rStyle w:val="Hyperlink"/>
            <w:sz w:val="15"/>
            <w:szCs w:val="15"/>
          </w:rPr>
          <w:t>Eveniment online privind proiectul revizuit al Planului Național de Redresare și Reziliență</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3 \h </w:instrText>
        </w:r>
        <w:r w:rsidR="007F1FDB" w:rsidRPr="007F1FDB">
          <w:rPr>
            <w:webHidden/>
            <w:sz w:val="15"/>
            <w:szCs w:val="15"/>
          </w:rPr>
        </w:r>
        <w:r w:rsidR="007F1FDB" w:rsidRPr="007F1FDB">
          <w:rPr>
            <w:webHidden/>
            <w:sz w:val="15"/>
            <w:szCs w:val="15"/>
          </w:rPr>
          <w:fldChar w:fldCharType="separate"/>
        </w:r>
        <w:r w:rsidR="004A53FA">
          <w:rPr>
            <w:webHidden/>
            <w:sz w:val="15"/>
            <w:szCs w:val="15"/>
          </w:rPr>
          <w:t>11</w:t>
        </w:r>
        <w:r w:rsidR="007F1FDB" w:rsidRPr="007F1FDB">
          <w:rPr>
            <w:webHidden/>
            <w:sz w:val="15"/>
            <w:szCs w:val="15"/>
          </w:rPr>
          <w:fldChar w:fldCharType="end"/>
        </w:r>
      </w:hyperlink>
    </w:p>
    <w:p w14:paraId="49FA4350" w14:textId="08EE4DD2" w:rsidR="007F1FDB" w:rsidRPr="007F1FDB" w:rsidRDefault="00526ACF" w:rsidP="007F1FDB">
      <w:pPr>
        <w:pStyle w:val="TOC4"/>
        <w:rPr>
          <w:rFonts w:eastAsiaTheme="minorEastAsia" w:cstheme="minorBidi"/>
          <w:sz w:val="15"/>
          <w:szCs w:val="15"/>
          <w:lang w:eastAsia="ro-RO"/>
        </w:rPr>
      </w:pPr>
      <w:hyperlink w:anchor="_Toc67994854" w:history="1">
        <w:r w:rsidR="007F1FDB" w:rsidRPr="007F1FDB">
          <w:rPr>
            <w:rStyle w:val="Hyperlink"/>
            <w:sz w:val="15"/>
            <w:szCs w:val="15"/>
          </w:rPr>
          <w:t>Peste 8.600 de femei antreprenor au primit 360 de milioane de euro prin PNDR 2020</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4 \h </w:instrText>
        </w:r>
        <w:r w:rsidR="007F1FDB" w:rsidRPr="007F1FDB">
          <w:rPr>
            <w:webHidden/>
            <w:sz w:val="15"/>
            <w:szCs w:val="15"/>
          </w:rPr>
        </w:r>
        <w:r w:rsidR="007F1FDB" w:rsidRPr="007F1FDB">
          <w:rPr>
            <w:webHidden/>
            <w:sz w:val="15"/>
            <w:szCs w:val="15"/>
          </w:rPr>
          <w:fldChar w:fldCharType="separate"/>
        </w:r>
        <w:r w:rsidR="004A53FA">
          <w:rPr>
            <w:webHidden/>
            <w:sz w:val="15"/>
            <w:szCs w:val="15"/>
          </w:rPr>
          <w:t>11</w:t>
        </w:r>
        <w:r w:rsidR="007F1FDB" w:rsidRPr="007F1FDB">
          <w:rPr>
            <w:webHidden/>
            <w:sz w:val="15"/>
            <w:szCs w:val="15"/>
          </w:rPr>
          <w:fldChar w:fldCharType="end"/>
        </w:r>
      </w:hyperlink>
    </w:p>
    <w:p w14:paraId="20F53A58" w14:textId="6EF85473" w:rsidR="007F1FDB" w:rsidRPr="007F1FDB" w:rsidRDefault="00526ACF" w:rsidP="007F1FDB">
      <w:pPr>
        <w:pStyle w:val="TOC4"/>
        <w:rPr>
          <w:rFonts w:eastAsiaTheme="minorEastAsia" w:cstheme="minorBidi"/>
          <w:sz w:val="15"/>
          <w:szCs w:val="15"/>
          <w:lang w:eastAsia="ro-RO"/>
        </w:rPr>
      </w:pPr>
      <w:hyperlink w:anchor="_Toc67994855" w:history="1">
        <w:r w:rsidR="007F1FDB" w:rsidRPr="007F1FDB">
          <w:rPr>
            <w:rStyle w:val="Hyperlink"/>
            <w:sz w:val="15"/>
            <w:szCs w:val="15"/>
          </w:rPr>
          <w:t>Raport CE: Instrumentul SURE a atenuat cu succes impactul socioeconomic grav al crizei provocate de pandemia de COVID-19</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5 \h </w:instrText>
        </w:r>
        <w:r w:rsidR="007F1FDB" w:rsidRPr="007F1FDB">
          <w:rPr>
            <w:webHidden/>
            <w:sz w:val="15"/>
            <w:szCs w:val="15"/>
          </w:rPr>
        </w:r>
        <w:r w:rsidR="007F1FDB" w:rsidRPr="007F1FDB">
          <w:rPr>
            <w:webHidden/>
            <w:sz w:val="15"/>
            <w:szCs w:val="15"/>
          </w:rPr>
          <w:fldChar w:fldCharType="separate"/>
        </w:r>
        <w:r w:rsidR="004A53FA">
          <w:rPr>
            <w:webHidden/>
            <w:sz w:val="15"/>
            <w:szCs w:val="15"/>
          </w:rPr>
          <w:t>12</w:t>
        </w:r>
        <w:r w:rsidR="007F1FDB" w:rsidRPr="007F1FDB">
          <w:rPr>
            <w:webHidden/>
            <w:sz w:val="15"/>
            <w:szCs w:val="15"/>
          </w:rPr>
          <w:fldChar w:fldCharType="end"/>
        </w:r>
      </w:hyperlink>
    </w:p>
    <w:p w14:paraId="7ACBF31E" w14:textId="112ADD2F" w:rsidR="007F1FDB" w:rsidRPr="007F1FDB" w:rsidRDefault="00526ACF" w:rsidP="007F1FDB">
      <w:pPr>
        <w:pStyle w:val="TOC4"/>
        <w:rPr>
          <w:rFonts w:eastAsiaTheme="minorEastAsia" w:cstheme="minorBidi"/>
          <w:sz w:val="15"/>
          <w:szCs w:val="15"/>
          <w:lang w:eastAsia="ro-RO"/>
        </w:rPr>
      </w:pPr>
      <w:hyperlink w:anchor="_Toc67994856" w:history="1">
        <w:r w:rsidR="007F1FDB" w:rsidRPr="007F1FDB">
          <w:rPr>
            <w:rStyle w:val="Hyperlink"/>
            <w:sz w:val="15"/>
            <w:szCs w:val="15"/>
          </w:rPr>
          <w:t>Conferința DigitALL, dedicată viitorului programelor CEF Telecom și ISA2!</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6 \h </w:instrText>
        </w:r>
        <w:r w:rsidR="007F1FDB" w:rsidRPr="007F1FDB">
          <w:rPr>
            <w:webHidden/>
            <w:sz w:val="15"/>
            <w:szCs w:val="15"/>
          </w:rPr>
        </w:r>
        <w:r w:rsidR="007F1FDB" w:rsidRPr="007F1FDB">
          <w:rPr>
            <w:webHidden/>
            <w:sz w:val="15"/>
            <w:szCs w:val="15"/>
          </w:rPr>
          <w:fldChar w:fldCharType="separate"/>
        </w:r>
        <w:r w:rsidR="004A53FA">
          <w:rPr>
            <w:webHidden/>
            <w:sz w:val="15"/>
            <w:szCs w:val="15"/>
          </w:rPr>
          <w:t>13</w:t>
        </w:r>
        <w:r w:rsidR="007F1FDB" w:rsidRPr="007F1FDB">
          <w:rPr>
            <w:webHidden/>
            <w:sz w:val="15"/>
            <w:szCs w:val="15"/>
          </w:rPr>
          <w:fldChar w:fldCharType="end"/>
        </w:r>
      </w:hyperlink>
    </w:p>
    <w:p w14:paraId="7D3ACC17" w14:textId="622D1F93" w:rsidR="007F1FDB" w:rsidRPr="007F1FDB" w:rsidRDefault="00526ACF" w:rsidP="007F1FDB">
      <w:pPr>
        <w:pStyle w:val="TOC4"/>
        <w:rPr>
          <w:rFonts w:eastAsiaTheme="minorEastAsia" w:cstheme="minorBidi"/>
          <w:sz w:val="15"/>
          <w:szCs w:val="15"/>
          <w:lang w:eastAsia="ro-RO"/>
        </w:rPr>
      </w:pPr>
      <w:hyperlink w:anchor="_Toc67994857" w:history="1">
        <w:r w:rsidR="007F1FDB" w:rsidRPr="007F1FDB">
          <w:rPr>
            <w:rStyle w:val="Hyperlink"/>
            <w:sz w:val="15"/>
            <w:szCs w:val="15"/>
          </w:rPr>
          <w:t>Eveniment online privind Politica Agricolă Comună a României</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7 \h </w:instrText>
        </w:r>
        <w:r w:rsidR="007F1FDB" w:rsidRPr="007F1FDB">
          <w:rPr>
            <w:webHidden/>
            <w:sz w:val="15"/>
            <w:szCs w:val="15"/>
          </w:rPr>
        </w:r>
        <w:r w:rsidR="007F1FDB" w:rsidRPr="007F1FDB">
          <w:rPr>
            <w:webHidden/>
            <w:sz w:val="15"/>
            <w:szCs w:val="15"/>
          </w:rPr>
          <w:fldChar w:fldCharType="separate"/>
        </w:r>
        <w:r w:rsidR="004A53FA">
          <w:rPr>
            <w:webHidden/>
            <w:sz w:val="15"/>
            <w:szCs w:val="15"/>
          </w:rPr>
          <w:t>13</w:t>
        </w:r>
        <w:r w:rsidR="007F1FDB" w:rsidRPr="007F1FDB">
          <w:rPr>
            <w:webHidden/>
            <w:sz w:val="15"/>
            <w:szCs w:val="15"/>
          </w:rPr>
          <w:fldChar w:fldCharType="end"/>
        </w:r>
      </w:hyperlink>
    </w:p>
    <w:p w14:paraId="53B49AD8" w14:textId="2CAE76B8" w:rsidR="007F1FDB" w:rsidRPr="007F1FDB" w:rsidRDefault="00526ACF" w:rsidP="007F1FDB">
      <w:pPr>
        <w:pStyle w:val="TOC4"/>
        <w:rPr>
          <w:rFonts w:eastAsiaTheme="minorEastAsia" w:cstheme="minorBidi"/>
          <w:sz w:val="15"/>
          <w:szCs w:val="15"/>
          <w:lang w:eastAsia="ro-RO"/>
        </w:rPr>
      </w:pPr>
      <w:hyperlink w:anchor="_Toc67994858" w:history="1">
        <w:r w:rsidR="007F1FDB" w:rsidRPr="007F1FDB">
          <w:rPr>
            <w:rStyle w:val="Hyperlink"/>
            <w:sz w:val="15"/>
            <w:szCs w:val="15"/>
          </w:rPr>
          <w:t>Programul „Tomata”, înlocuit cu un ajutor de minimis de 2.000 euro/1.000 m² pentru cultivarea legumelor în spaţii protejat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8 \h </w:instrText>
        </w:r>
        <w:r w:rsidR="007F1FDB" w:rsidRPr="007F1FDB">
          <w:rPr>
            <w:webHidden/>
            <w:sz w:val="15"/>
            <w:szCs w:val="15"/>
          </w:rPr>
        </w:r>
        <w:r w:rsidR="007F1FDB" w:rsidRPr="007F1FDB">
          <w:rPr>
            <w:webHidden/>
            <w:sz w:val="15"/>
            <w:szCs w:val="15"/>
          </w:rPr>
          <w:fldChar w:fldCharType="separate"/>
        </w:r>
        <w:r w:rsidR="004A53FA">
          <w:rPr>
            <w:webHidden/>
            <w:sz w:val="15"/>
            <w:szCs w:val="15"/>
          </w:rPr>
          <w:t>14</w:t>
        </w:r>
        <w:r w:rsidR="007F1FDB" w:rsidRPr="007F1FDB">
          <w:rPr>
            <w:webHidden/>
            <w:sz w:val="15"/>
            <w:szCs w:val="15"/>
          </w:rPr>
          <w:fldChar w:fldCharType="end"/>
        </w:r>
      </w:hyperlink>
    </w:p>
    <w:p w14:paraId="52A5407C" w14:textId="63F9F8A0" w:rsidR="007F1FDB" w:rsidRPr="007F1FDB" w:rsidRDefault="00526ACF" w:rsidP="007F1FDB">
      <w:pPr>
        <w:pStyle w:val="TOC4"/>
        <w:rPr>
          <w:rFonts w:eastAsiaTheme="minorEastAsia" w:cstheme="minorBidi"/>
          <w:sz w:val="15"/>
          <w:szCs w:val="15"/>
          <w:lang w:eastAsia="ro-RO"/>
        </w:rPr>
      </w:pPr>
      <w:hyperlink w:anchor="_Toc67994859" w:history="1">
        <w:r w:rsidR="007F1FDB" w:rsidRPr="007F1FDB">
          <w:rPr>
            <w:rStyle w:val="Hyperlink"/>
            <w:sz w:val="15"/>
            <w:szCs w:val="15"/>
          </w:rPr>
          <w:t>Ateliere și evenimente de networking adresate experților din diferite domenii în cadrul programului EthicAI=LABS. Înscrierile sunt deschise până la 31 marti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59 \h </w:instrText>
        </w:r>
        <w:r w:rsidR="007F1FDB" w:rsidRPr="007F1FDB">
          <w:rPr>
            <w:webHidden/>
            <w:sz w:val="15"/>
            <w:szCs w:val="15"/>
          </w:rPr>
        </w:r>
        <w:r w:rsidR="007F1FDB" w:rsidRPr="007F1FDB">
          <w:rPr>
            <w:webHidden/>
            <w:sz w:val="15"/>
            <w:szCs w:val="15"/>
          </w:rPr>
          <w:fldChar w:fldCharType="separate"/>
        </w:r>
        <w:r w:rsidR="004A53FA">
          <w:rPr>
            <w:webHidden/>
            <w:sz w:val="15"/>
            <w:szCs w:val="15"/>
          </w:rPr>
          <w:t>14</w:t>
        </w:r>
        <w:r w:rsidR="007F1FDB" w:rsidRPr="007F1FDB">
          <w:rPr>
            <w:webHidden/>
            <w:sz w:val="15"/>
            <w:szCs w:val="15"/>
          </w:rPr>
          <w:fldChar w:fldCharType="end"/>
        </w:r>
      </w:hyperlink>
    </w:p>
    <w:p w14:paraId="28A7C418" w14:textId="04C9D72E" w:rsidR="007F1FDB" w:rsidRPr="007F1FDB" w:rsidRDefault="00526ACF" w:rsidP="007F1FDB">
      <w:pPr>
        <w:pStyle w:val="TOC4"/>
        <w:rPr>
          <w:rFonts w:eastAsiaTheme="minorEastAsia" w:cstheme="minorBidi"/>
          <w:sz w:val="15"/>
          <w:szCs w:val="15"/>
          <w:lang w:eastAsia="ro-RO"/>
        </w:rPr>
      </w:pPr>
      <w:hyperlink w:anchor="_Toc67994860" w:history="1">
        <w:r w:rsidR="007F1FDB" w:rsidRPr="007F1FDB">
          <w:rPr>
            <w:rStyle w:val="Hyperlink"/>
            <w:sz w:val="15"/>
            <w:szCs w:val="15"/>
          </w:rPr>
          <w:t>POC: Lansarea apelului destinat digitalizării IMM-urilor, printre prioritățile stabilite pentru 2021</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0 \h </w:instrText>
        </w:r>
        <w:r w:rsidR="007F1FDB" w:rsidRPr="007F1FDB">
          <w:rPr>
            <w:webHidden/>
            <w:sz w:val="15"/>
            <w:szCs w:val="15"/>
          </w:rPr>
        </w:r>
        <w:r w:rsidR="007F1FDB" w:rsidRPr="007F1FDB">
          <w:rPr>
            <w:webHidden/>
            <w:sz w:val="15"/>
            <w:szCs w:val="15"/>
          </w:rPr>
          <w:fldChar w:fldCharType="separate"/>
        </w:r>
        <w:r w:rsidR="004A53FA">
          <w:rPr>
            <w:webHidden/>
            <w:sz w:val="15"/>
            <w:szCs w:val="15"/>
          </w:rPr>
          <w:t>14</w:t>
        </w:r>
        <w:r w:rsidR="007F1FDB" w:rsidRPr="007F1FDB">
          <w:rPr>
            <w:webHidden/>
            <w:sz w:val="15"/>
            <w:szCs w:val="15"/>
          </w:rPr>
          <w:fldChar w:fldCharType="end"/>
        </w:r>
      </w:hyperlink>
    </w:p>
    <w:p w14:paraId="471A878A" w14:textId="074D9D41" w:rsidR="007F1FDB" w:rsidRPr="007F1FDB" w:rsidRDefault="00526ACF" w:rsidP="007F1FDB">
      <w:pPr>
        <w:pStyle w:val="TOC4"/>
        <w:rPr>
          <w:rFonts w:eastAsiaTheme="minorEastAsia" w:cstheme="minorBidi"/>
          <w:sz w:val="15"/>
          <w:szCs w:val="15"/>
          <w:lang w:eastAsia="ro-RO"/>
        </w:rPr>
      </w:pPr>
      <w:hyperlink w:anchor="_Toc67994861" w:history="1">
        <w:r w:rsidR="007F1FDB" w:rsidRPr="007F1FDB">
          <w:rPr>
            <w:rStyle w:val="Hyperlink"/>
            <w:sz w:val="15"/>
            <w:szCs w:val="15"/>
          </w:rPr>
          <w:t>POC: Instrucțiune privind depunerea formularului bugetar de către beneficiarii proiectelor depuse în cadrul Acțiunii 2.3.3, secțiunea e-educați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1 \h </w:instrText>
        </w:r>
        <w:r w:rsidR="007F1FDB" w:rsidRPr="007F1FDB">
          <w:rPr>
            <w:webHidden/>
            <w:sz w:val="15"/>
            <w:szCs w:val="15"/>
          </w:rPr>
        </w:r>
        <w:r w:rsidR="007F1FDB" w:rsidRPr="007F1FDB">
          <w:rPr>
            <w:webHidden/>
            <w:sz w:val="15"/>
            <w:szCs w:val="15"/>
          </w:rPr>
          <w:fldChar w:fldCharType="separate"/>
        </w:r>
        <w:r w:rsidR="004A53FA">
          <w:rPr>
            <w:webHidden/>
            <w:sz w:val="15"/>
            <w:szCs w:val="15"/>
          </w:rPr>
          <w:t>15</w:t>
        </w:r>
        <w:r w:rsidR="007F1FDB" w:rsidRPr="007F1FDB">
          <w:rPr>
            <w:webHidden/>
            <w:sz w:val="15"/>
            <w:szCs w:val="15"/>
          </w:rPr>
          <w:fldChar w:fldCharType="end"/>
        </w:r>
      </w:hyperlink>
    </w:p>
    <w:p w14:paraId="5FCE8329" w14:textId="722FDD87" w:rsidR="007F1FDB" w:rsidRPr="007F1FDB" w:rsidRDefault="00526ACF" w:rsidP="007F1FDB">
      <w:pPr>
        <w:pStyle w:val="TOC4"/>
        <w:rPr>
          <w:rFonts w:eastAsiaTheme="minorEastAsia" w:cstheme="minorBidi"/>
          <w:sz w:val="15"/>
          <w:szCs w:val="15"/>
          <w:lang w:eastAsia="ro-RO"/>
        </w:rPr>
      </w:pPr>
      <w:hyperlink w:anchor="_Toc67994862" w:history="1">
        <w:r w:rsidR="007F1FDB" w:rsidRPr="007F1FDB">
          <w:rPr>
            <w:rStyle w:val="Hyperlink"/>
            <w:sz w:val="15"/>
            <w:szCs w:val="15"/>
          </w:rPr>
          <w:t>Listele unităților care livrează mesele calde, finanțate prin Programul Operațional Ajutorarea Persoanelor Defavorizat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2 \h </w:instrText>
        </w:r>
        <w:r w:rsidR="007F1FDB" w:rsidRPr="007F1FDB">
          <w:rPr>
            <w:webHidden/>
            <w:sz w:val="15"/>
            <w:szCs w:val="15"/>
          </w:rPr>
        </w:r>
        <w:r w:rsidR="007F1FDB" w:rsidRPr="007F1FDB">
          <w:rPr>
            <w:webHidden/>
            <w:sz w:val="15"/>
            <w:szCs w:val="15"/>
          </w:rPr>
          <w:fldChar w:fldCharType="separate"/>
        </w:r>
        <w:r w:rsidR="004A53FA">
          <w:rPr>
            <w:webHidden/>
            <w:sz w:val="15"/>
            <w:szCs w:val="15"/>
          </w:rPr>
          <w:t>16</w:t>
        </w:r>
        <w:r w:rsidR="007F1FDB" w:rsidRPr="007F1FDB">
          <w:rPr>
            <w:webHidden/>
            <w:sz w:val="15"/>
            <w:szCs w:val="15"/>
          </w:rPr>
          <w:fldChar w:fldCharType="end"/>
        </w:r>
      </w:hyperlink>
    </w:p>
    <w:p w14:paraId="108AA76B" w14:textId="412A6A5D" w:rsidR="007F1FDB" w:rsidRPr="007F1FDB" w:rsidRDefault="00526ACF" w:rsidP="007F1FDB">
      <w:pPr>
        <w:pStyle w:val="TOC4"/>
        <w:rPr>
          <w:rFonts w:eastAsiaTheme="minorEastAsia" w:cstheme="minorBidi"/>
          <w:sz w:val="15"/>
          <w:szCs w:val="15"/>
          <w:lang w:eastAsia="ro-RO"/>
        </w:rPr>
      </w:pPr>
      <w:hyperlink w:anchor="_Toc67994863" w:history="1">
        <w:r w:rsidR="007F1FDB" w:rsidRPr="007F1FDB">
          <w:rPr>
            <w:rStyle w:val="Hyperlink"/>
            <w:sz w:val="15"/>
            <w:szCs w:val="15"/>
          </w:rPr>
          <w:t>APIA primește Cereri de sprijin pentru schema de ajutor de stat „Servicii de silvomediu, servicii climatice și conservarea pădurilor”</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3 \h </w:instrText>
        </w:r>
        <w:r w:rsidR="007F1FDB" w:rsidRPr="007F1FDB">
          <w:rPr>
            <w:webHidden/>
            <w:sz w:val="15"/>
            <w:szCs w:val="15"/>
          </w:rPr>
        </w:r>
        <w:r w:rsidR="007F1FDB" w:rsidRPr="007F1FDB">
          <w:rPr>
            <w:webHidden/>
            <w:sz w:val="15"/>
            <w:szCs w:val="15"/>
          </w:rPr>
          <w:fldChar w:fldCharType="separate"/>
        </w:r>
        <w:r w:rsidR="004A53FA">
          <w:rPr>
            <w:webHidden/>
            <w:sz w:val="15"/>
            <w:szCs w:val="15"/>
          </w:rPr>
          <w:t>16</w:t>
        </w:r>
        <w:r w:rsidR="007F1FDB" w:rsidRPr="007F1FDB">
          <w:rPr>
            <w:webHidden/>
            <w:sz w:val="15"/>
            <w:szCs w:val="15"/>
          </w:rPr>
          <w:fldChar w:fldCharType="end"/>
        </w:r>
      </w:hyperlink>
    </w:p>
    <w:p w14:paraId="32458073" w14:textId="7F11219C" w:rsidR="007F1FDB" w:rsidRPr="007F1FDB" w:rsidRDefault="00526ACF" w:rsidP="007F1FDB">
      <w:pPr>
        <w:pStyle w:val="TOC4"/>
        <w:rPr>
          <w:rFonts w:eastAsiaTheme="minorEastAsia" w:cstheme="minorBidi"/>
          <w:sz w:val="15"/>
          <w:szCs w:val="15"/>
          <w:lang w:eastAsia="ro-RO"/>
        </w:rPr>
      </w:pPr>
      <w:hyperlink w:anchor="_Toc67994864" w:history="1">
        <w:r w:rsidR="007F1FDB" w:rsidRPr="007F1FDB">
          <w:rPr>
            <w:rStyle w:val="Hyperlink"/>
            <w:sz w:val="15"/>
            <w:szCs w:val="15"/>
          </w:rPr>
          <w:t>POCU: Lista nr. 5 a proiectelor respinse în prima etapă de evaluare pe apelul dedicat fișelor de proiect selectate de GAL în cadrul SDL</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4 \h </w:instrText>
        </w:r>
        <w:r w:rsidR="007F1FDB" w:rsidRPr="007F1FDB">
          <w:rPr>
            <w:webHidden/>
            <w:sz w:val="15"/>
            <w:szCs w:val="15"/>
          </w:rPr>
        </w:r>
        <w:r w:rsidR="007F1FDB" w:rsidRPr="007F1FDB">
          <w:rPr>
            <w:webHidden/>
            <w:sz w:val="15"/>
            <w:szCs w:val="15"/>
          </w:rPr>
          <w:fldChar w:fldCharType="separate"/>
        </w:r>
        <w:r w:rsidR="004A53FA">
          <w:rPr>
            <w:webHidden/>
            <w:sz w:val="15"/>
            <w:szCs w:val="15"/>
          </w:rPr>
          <w:t>18</w:t>
        </w:r>
        <w:r w:rsidR="007F1FDB" w:rsidRPr="007F1FDB">
          <w:rPr>
            <w:webHidden/>
            <w:sz w:val="15"/>
            <w:szCs w:val="15"/>
          </w:rPr>
          <w:fldChar w:fldCharType="end"/>
        </w:r>
      </w:hyperlink>
    </w:p>
    <w:p w14:paraId="2F5D87AE" w14:textId="6888F41F" w:rsidR="007F1FDB" w:rsidRPr="007F1FDB" w:rsidRDefault="00526ACF" w:rsidP="007F1FDB">
      <w:pPr>
        <w:pStyle w:val="TOC4"/>
        <w:rPr>
          <w:rStyle w:val="Hyperlink"/>
          <w:sz w:val="15"/>
          <w:szCs w:val="15"/>
        </w:rPr>
      </w:pPr>
      <w:hyperlink w:anchor="_Toc67994865" w:history="1">
        <w:r w:rsidR="007F1FDB" w:rsidRPr="007F1FDB">
          <w:rPr>
            <w:rStyle w:val="Hyperlink"/>
            <w:sz w:val="15"/>
            <w:szCs w:val="15"/>
          </w:rPr>
          <w:t>POIM: Clarificare privind documentația tehnico-economică a proiectelor care propun investiții în cadrul apelului „Dezvoltarea rețelelor inteligente de distribuție a gazelor naturale”</w:t>
        </w:r>
        <w:r w:rsidR="007F1FDB" w:rsidRPr="007F1FDB">
          <w:rPr>
            <w:rStyle w:val="Hyperlink"/>
            <w:webHidden/>
            <w:sz w:val="15"/>
            <w:szCs w:val="15"/>
          </w:rPr>
          <w:tab/>
        </w:r>
        <w:r w:rsidR="007F1FDB" w:rsidRPr="007F1FDB">
          <w:rPr>
            <w:rStyle w:val="Hyperlink"/>
            <w:webHidden/>
            <w:sz w:val="15"/>
            <w:szCs w:val="15"/>
          </w:rPr>
          <w:fldChar w:fldCharType="begin"/>
        </w:r>
        <w:r w:rsidR="007F1FDB" w:rsidRPr="007F1FDB">
          <w:rPr>
            <w:rStyle w:val="Hyperlink"/>
            <w:webHidden/>
            <w:sz w:val="15"/>
            <w:szCs w:val="15"/>
          </w:rPr>
          <w:instrText xml:space="preserve"> PAGEREF _Toc67994865 \h </w:instrText>
        </w:r>
        <w:r w:rsidR="007F1FDB" w:rsidRPr="007F1FDB">
          <w:rPr>
            <w:rStyle w:val="Hyperlink"/>
            <w:webHidden/>
            <w:sz w:val="15"/>
            <w:szCs w:val="15"/>
          </w:rPr>
        </w:r>
        <w:r w:rsidR="007F1FDB" w:rsidRPr="007F1FDB">
          <w:rPr>
            <w:rStyle w:val="Hyperlink"/>
            <w:webHidden/>
            <w:sz w:val="15"/>
            <w:szCs w:val="15"/>
          </w:rPr>
          <w:fldChar w:fldCharType="separate"/>
        </w:r>
        <w:r w:rsidR="004A53FA">
          <w:rPr>
            <w:rStyle w:val="Hyperlink"/>
            <w:webHidden/>
            <w:sz w:val="15"/>
            <w:szCs w:val="15"/>
          </w:rPr>
          <w:t>18</w:t>
        </w:r>
        <w:r w:rsidR="007F1FDB" w:rsidRPr="007F1FDB">
          <w:rPr>
            <w:rStyle w:val="Hyperlink"/>
            <w:webHidden/>
            <w:sz w:val="15"/>
            <w:szCs w:val="15"/>
          </w:rPr>
          <w:fldChar w:fldCharType="end"/>
        </w:r>
      </w:hyperlink>
    </w:p>
    <w:p w14:paraId="322AF820" w14:textId="459B067D" w:rsidR="007F1FDB" w:rsidRPr="007F1FDB" w:rsidRDefault="00526ACF" w:rsidP="007F1FDB">
      <w:pPr>
        <w:pStyle w:val="TOC2"/>
        <w:rPr>
          <w:rFonts w:ascii="Verdana" w:eastAsiaTheme="minorEastAsia" w:hAnsi="Verdana" w:cstheme="minorBidi"/>
          <w:b w:val="0"/>
          <w:smallCaps w:val="0"/>
          <w:sz w:val="15"/>
          <w:szCs w:val="15"/>
          <w:lang w:eastAsia="ro-RO"/>
        </w:rPr>
      </w:pPr>
      <w:hyperlink w:anchor="_Toc67994866" w:history="1">
        <w:r w:rsidR="007F1FDB" w:rsidRPr="007F1FDB">
          <w:rPr>
            <w:rStyle w:val="Hyperlink"/>
            <w:sz w:val="15"/>
            <w:szCs w:val="15"/>
          </w:rPr>
          <w:t>Consultări</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66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19</w:t>
        </w:r>
        <w:r w:rsidR="007F1FDB" w:rsidRPr="007F1FDB">
          <w:rPr>
            <w:rFonts w:ascii="Verdana" w:hAnsi="Verdana"/>
            <w:webHidden/>
            <w:sz w:val="15"/>
            <w:szCs w:val="15"/>
          </w:rPr>
          <w:fldChar w:fldCharType="end"/>
        </w:r>
      </w:hyperlink>
    </w:p>
    <w:p w14:paraId="357DBC44" w14:textId="37D0B712" w:rsidR="007F1FDB" w:rsidRPr="007F1FDB" w:rsidRDefault="00526ACF" w:rsidP="007F1FDB">
      <w:pPr>
        <w:pStyle w:val="TOC4"/>
        <w:rPr>
          <w:rFonts w:eastAsiaTheme="minorEastAsia" w:cstheme="minorBidi"/>
          <w:sz w:val="15"/>
          <w:szCs w:val="15"/>
          <w:lang w:eastAsia="ro-RO"/>
        </w:rPr>
      </w:pPr>
      <w:hyperlink w:anchor="_Toc67994867" w:history="1">
        <w:r w:rsidR="007F1FDB" w:rsidRPr="007F1FDB">
          <w:rPr>
            <w:rStyle w:val="Hyperlink"/>
            <w:sz w:val="15"/>
            <w:szCs w:val="15"/>
          </w:rPr>
          <w:t>Proiect de HG: Bugete record pentru programele de tip Rabla; UAT-urile și instituțiile publice ar putea deveni eligibile în cadrul Programului privind creșterea eficienței energetice în clădiri public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7 \h </w:instrText>
        </w:r>
        <w:r w:rsidR="007F1FDB" w:rsidRPr="007F1FDB">
          <w:rPr>
            <w:webHidden/>
            <w:sz w:val="15"/>
            <w:szCs w:val="15"/>
          </w:rPr>
        </w:r>
        <w:r w:rsidR="007F1FDB" w:rsidRPr="007F1FDB">
          <w:rPr>
            <w:webHidden/>
            <w:sz w:val="15"/>
            <w:szCs w:val="15"/>
          </w:rPr>
          <w:fldChar w:fldCharType="separate"/>
        </w:r>
        <w:r w:rsidR="004A53FA">
          <w:rPr>
            <w:webHidden/>
            <w:sz w:val="15"/>
            <w:szCs w:val="15"/>
          </w:rPr>
          <w:t>19</w:t>
        </w:r>
        <w:r w:rsidR="007F1FDB" w:rsidRPr="007F1FDB">
          <w:rPr>
            <w:webHidden/>
            <w:sz w:val="15"/>
            <w:szCs w:val="15"/>
          </w:rPr>
          <w:fldChar w:fldCharType="end"/>
        </w:r>
      </w:hyperlink>
    </w:p>
    <w:p w14:paraId="33AC51F9" w14:textId="32C2F78E" w:rsidR="007F1FDB" w:rsidRPr="007F1FDB" w:rsidRDefault="00526ACF" w:rsidP="007F1FDB">
      <w:pPr>
        <w:pStyle w:val="TOC4"/>
        <w:rPr>
          <w:rFonts w:eastAsiaTheme="minorEastAsia" w:cstheme="minorBidi"/>
          <w:sz w:val="15"/>
          <w:szCs w:val="15"/>
          <w:lang w:eastAsia="ro-RO"/>
        </w:rPr>
      </w:pPr>
      <w:hyperlink w:anchor="_Toc67994868" w:history="1">
        <w:r w:rsidR="007F1FDB" w:rsidRPr="007F1FDB">
          <w:rPr>
            <w:rStyle w:val="Hyperlink"/>
            <w:sz w:val="15"/>
            <w:szCs w:val="15"/>
          </w:rPr>
          <w:t>Prima versiune a Programului pentru Acvacultură și Pescuit 2021-2027, lansată spre consultare publică</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8 \h </w:instrText>
        </w:r>
        <w:r w:rsidR="007F1FDB" w:rsidRPr="007F1FDB">
          <w:rPr>
            <w:webHidden/>
            <w:sz w:val="15"/>
            <w:szCs w:val="15"/>
          </w:rPr>
        </w:r>
        <w:r w:rsidR="007F1FDB" w:rsidRPr="007F1FDB">
          <w:rPr>
            <w:webHidden/>
            <w:sz w:val="15"/>
            <w:szCs w:val="15"/>
          </w:rPr>
          <w:fldChar w:fldCharType="separate"/>
        </w:r>
        <w:r w:rsidR="004A53FA">
          <w:rPr>
            <w:webHidden/>
            <w:sz w:val="15"/>
            <w:szCs w:val="15"/>
          </w:rPr>
          <w:t>21</w:t>
        </w:r>
        <w:r w:rsidR="007F1FDB" w:rsidRPr="007F1FDB">
          <w:rPr>
            <w:webHidden/>
            <w:sz w:val="15"/>
            <w:szCs w:val="15"/>
          </w:rPr>
          <w:fldChar w:fldCharType="end"/>
        </w:r>
      </w:hyperlink>
    </w:p>
    <w:p w14:paraId="74D18C0E" w14:textId="1C36EF01" w:rsidR="007F1FDB" w:rsidRPr="007F1FDB" w:rsidRDefault="00526ACF" w:rsidP="007F1FDB">
      <w:pPr>
        <w:pStyle w:val="TOC4"/>
        <w:rPr>
          <w:rFonts w:eastAsiaTheme="minorEastAsia" w:cstheme="minorBidi"/>
          <w:sz w:val="15"/>
          <w:szCs w:val="15"/>
          <w:lang w:eastAsia="ro-RO"/>
        </w:rPr>
      </w:pPr>
      <w:hyperlink w:anchor="_Toc67994869" w:history="1">
        <w:r w:rsidR="007F1FDB" w:rsidRPr="007F1FDB">
          <w:rPr>
            <w:rStyle w:val="Hyperlink"/>
            <w:sz w:val="15"/>
            <w:szCs w:val="15"/>
          </w:rPr>
          <w:t>Proiect pentru modificarea OUG privind elaborarea Planului Național de Relansare și Reziliență</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69 \h </w:instrText>
        </w:r>
        <w:r w:rsidR="007F1FDB" w:rsidRPr="007F1FDB">
          <w:rPr>
            <w:webHidden/>
            <w:sz w:val="15"/>
            <w:szCs w:val="15"/>
          </w:rPr>
        </w:r>
        <w:r w:rsidR="007F1FDB" w:rsidRPr="007F1FDB">
          <w:rPr>
            <w:webHidden/>
            <w:sz w:val="15"/>
            <w:szCs w:val="15"/>
          </w:rPr>
          <w:fldChar w:fldCharType="separate"/>
        </w:r>
        <w:r w:rsidR="004A53FA">
          <w:rPr>
            <w:webHidden/>
            <w:sz w:val="15"/>
            <w:szCs w:val="15"/>
          </w:rPr>
          <w:t>22</w:t>
        </w:r>
        <w:r w:rsidR="007F1FDB" w:rsidRPr="007F1FDB">
          <w:rPr>
            <w:webHidden/>
            <w:sz w:val="15"/>
            <w:szCs w:val="15"/>
          </w:rPr>
          <w:fldChar w:fldCharType="end"/>
        </w:r>
      </w:hyperlink>
    </w:p>
    <w:p w14:paraId="25F6E3AF" w14:textId="6031E84A" w:rsidR="007F1FDB" w:rsidRPr="007F1FDB" w:rsidRDefault="00526ACF" w:rsidP="007F1FDB">
      <w:pPr>
        <w:pStyle w:val="TOC2"/>
        <w:rPr>
          <w:rFonts w:ascii="Verdana" w:eastAsiaTheme="minorEastAsia" w:hAnsi="Verdana" w:cstheme="minorBidi"/>
          <w:b w:val="0"/>
          <w:smallCaps w:val="0"/>
          <w:sz w:val="15"/>
          <w:szCs w:val="15"/>
          <w:lang w:eastAsia="ro-RO"/>
        </w:rPr>
      </w:pPr>
      <w:hyperlink w:anchor="_Toc67994870" w:history="1">
        <w:r w:rsidR="007F1FDB" w:rsidRPr="007F1FDB">
          <w:rPr>
            <w:rStyle w:val="Hyperlink"/>
            <w:sz w:val="15"/>
            <w:szCs w:val="15"/>
          </w:rPr>
          <w:t>APELURI – Finanțări</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70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23</w:t>
        </w:r>
        <w:r w:rsidR="007F1FDB" w:rsidRPr="007F1FDB">
          <w:rPr>
            <w:rFonts w:ascii="Verdana" w:hAnsi="Verdana"/>
            <w:webHidden/>
            <w:sz w:val="15"/>
            <w:szCs w:val="15"/>
          </w:rPr>
          <w:fldChar w:fldCharType="end"/>
        </w:r>
      </w:hyperlink>
    </w:p>
    <w:p w14:paraId="0B8967F3" w14:textId="7ACC1908" w:rsidR="007F1FDB" w:rsidRPr="007F1FDB" w:rsidRDefault="00526ACF" w:rsidP="007F1FDB">
      <w:pPr>
        <w:pStyle w:val="TOC4"/>
        <w:rPr>
          <w:rFonts w:eastAsiaTheme="minorEastAsia" w:cstheme="minorBidi"/>
          <w:sz w:val="15"/>
          <w:szCs w:val="15"/>
          <w:lang w:eastAsia="ro-RO"/>
        </w:rPr>
      </w:pPr>
      <w:hyperlink w:anchor="_Toc67994871" w:history="1">
        <w:r w:rsidR="007F1FDB" w:rsidRPr="007F1FDB">
          <w:rPr>
            <w:rStyle w:val="Hyperlink"/>
            <w:sz w:val="15"/>
            <w:szCs w:val="15"/>
          </w:rPr>
          <w:t>Până la finalul lunii martie pot fi depuse propunerile de proiecte în cadrul apelului pentru restaurarea zonelor umede și turbăriilor</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71 \h </w:instrText>
        </w:r>
        <w:r w:rsidR="007F1FDB" w:rsidRPr="007F1FDB">
          <w:rPr>
            <w:webHidden/>
            <w:sz w:val="15"/>
            <w:szCs w:val="15"/>
          </w:rPr>
        </w:r>
        <w:r w:rsidR="007F1FDB" w:rsidRPr="007F1FDB">
          <w:rPr>
            <w:webHidden/>
            <w:sz w:val="15"/>
            <w:szCs w:val="15"/>
          </w:rPr>
          <w:fldChar w:fldCharType="separate"/>
        </w:r>
        <w:r w:rsidR="004A53FA">
          <w:rPr>
            <w:webHidden/>
            <w:sz w:val="15"/>
            <w:szCs w:val="15"/>
          </w:rPr>
          <w:t>23</w:t>
        </w:r>
        <w:r w:rsidR="007F1FDB" w:rsidRPr="007F1FDB">
          <w:rPr>
            <w:webHidden/>
            <w:sz w:val="15"/>
            <w:szCs w:val="15"/>
          </w:rPr>
          <w:fldChar w:fldCharType="end"/>
        </w:r>
      </w:hyperlink>
    </w:p>
    <w:p w14:paraId="316591AC" w14:textId="47724F18" w:rsidR="007F1FDB" w:rsidRPr="007F1FDB" w:rsidRDefault="00526ACF" w:rsidP="007F1FDB">
      <w:pPr>
        <w:pStyle w:val="TOC4"/>
        <w:rPr>
          <w:rFonts w:eastAsiaTheme="minorEastAsia" w:cstheme="minorBidi"/>
          <w:sz w:val="15"/>
          <w:szCs w:val="15"/>
          <w:lang w:eastAsia="ro-RO"/>
        </w:rPr>
      </w:pPr>
      <w:hyperlink w:anchor="_Toc67994872" w:history="1">
        <w:r w:rsidR="007F1FDB" w:rsidRPr="007F1FDB">
          <w:rPr>
            <w:rStyle w:val="Hyperlink"/>
            <w:sz w:val="15"/>
            <w:szCs w:val="15"/>
          </w:rPr>
          <w:t>Active Citizens Fund, Helpdesk #BILATERAL: Întâlniri 1:1 adresate ONGurilor interesate de identificarea partenerilor din statele donatoar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72 \h </w:instrText>
        </w:r>
        <w:r w:rsidR="007F1FDB" w:rsidRPr="007F1FDB">
          <w:rPr>
            <w:webHidden/>
            <w:sz w:val="15"/>
            <w:szCs w:val="15"/>
          </w:rPr>
        </w:r>
        <w:r w:rsidR="007F1FDB" w:rsidRPr="007F1FDB">
          <w:rPr>
            <w:webHidden/>
            <w:sz w:val="15"/>
            <w:szCs w:val="15"/>
          </w:rPr>
          <w:fldChar w:fldCharType="separate"/>
        </w:r>
        <w:r w:rsidR="004A53FA">
          <w:rPr>
            <w:webHidden/>
            <w:sz w:val="15"/>
            <w:szCs w:val="15"/>
          </w:rPr>
          <w:t>23</w:t>
        </w:r>
        <w:r w:rsidR="007F1FDB" w:rsidRPr="007F1FDB">
          <w:rPr>
            <w:webHidden/>
            <w:sz w:val="15"/>
            <w:szCs w:val="15"/>
          </w:rPr>
          <w:fldChar w:fldCharType="end"/>
        </w:r>
      </w:hyperlink>
    </w:p>
    <w:p w14:paraId="20923666" w14:textId="5156CDE3" w:rsidR="007F1FDB" w:rsidRPr="007F1FDB" w:rsidRDefault="00526ACF" w:rsidP="007F1FDB">
      <w:pPr>
        <w:pStyle w:val="TOC4"/>
        <w:rPr>
          <w:rFonts w:eastAsiaTheme="minorEastAsia" w:cstheme="minorBidi"/>
          <w:sz w:val="15"/>
          <w:szCs w:val="15"/>
          <w:lang w:eastAsia="ro-RO"/>
        </w:rPr>
      </w:pPr>
      <w:hyperlink w:anchor="_Toc67994873" w:history="1">
        <w:r w:rsidR="007F1FDB" w:rsidRPr="007F1FDB">
          <w:rPr>
            <w:rStyle w:val="Hyperlink"/>
            <w:sz w:val="15"/>
            <w:szCs w:val="15"/>
          </w:rPr>
          <w:t>AM POCU a lansat apelul non-competitiv Programul național pilot de tip „Şcoala după şcoală”</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73 \h </w:instrText>
        </w:r>
        <w:r w:rsidR="007F1FDB" w:rsidRPr="007F1FDB">
          <w:rPr>
            <w:webHidden/>
            <w:sz w:val="15"/>
            <w:szCs w:val="15"/>
          </w:rPr>
        </w:r>
        <w:r w:rsidR="007F1FDB" w:rsidRPr="007F1FDB">
          <w:rPr>
            <w:webHidden/>
            <w:sz w:val="15"/>
            <w:szCs w:val="15"/>
          </w:rPr>
          <w:fldChar w:fldCharType="separate"/>
        </w:r>
        <w:r w:rsidR="004A53FA">
          <w:rPr>
            <w:webHidden/>
            <w:sz w:val="15"/>
            <w:szCs w:val="15"/>
          </w:rPr>
          <w:t>24</w:t>
        </w:r>
        <w:r w:rsidR="007F1FDB" w:rsidRPr="007F1FDB">
          <w:rPr>
            <w:webHidden/>
            <w:sz w:val="15"/>
            <w:szCs w:val="15"/>
          </w:rPr>
          <w:fldChar w:fldCharType="end"/>
        </w:r>
      </w:hyperlink>
    </w:p>
    <w:p w14:paraId="243DA266" w14:textId="57BB042D" w:rsidR="007F1FDB" w:rsidRPr="007F1FDB" w:rsidRDefault="00526ACF" w:rsidP="007F1FDB">
      <w:pPr>
        <w:pStyle w:val="TOC4"/>
        <w:rPr>
          <w:rFonts w:eastAsiaTheme="minorEastAsia" w:cstheme="minorBidi"/>
          <w:sz w:val="15"/>
          <w:szCs w:val="15"/>
          <w:lang w:eastAsia="ro-RO"/>
        </w:rPr>
      </w:pPr>
      <w:hyperlink w:anchor="_Toc67994874" w:history="1">
        <w:r w:rsidR="007F1FDB" w:rsidRPr="007F1FDB">
          <w:rPr>
            <w:rStyle w:val="Hyperlink"/>
            <w:sz w:val="15"/>
            <w:szCs w:val="15"/>
          </w:rPr>
          <w:t>În primăvara acestui an ar putea fi lansat un nou apel în cadrul programului LIFE</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74 \h </w:instrText>
        </w:r>
        <w:r w:rsidR="007F1FDB" w:rsidRPr="007F1FDB">
          <w:rPr>
            <w:webHidden/>
            <w:sz w:val="15"/>
            <w:szCs w:val="15"/>
          </w:rPr>
        </w:r>
        <w:r w:rsidR="007F1FDB" w:rsidRPr="007F1FDB">
          <w:rPr>
            <w:webHidden/>
            <w:sz w:val="15"/>
            <w:szCs w:val="15"/>
          </w:rPr>
          <w:fldChar w:fldCharType="separate"/>
        </w:r>
        <w:r w:rsidR="004A53FA">
          <w:rPr>
            <w:webHidden/>
            <w:sz w:val="15"/>
            <w:szCs w:val="15"/>
          </w:rPr>
          <w:t>24</w:t>
        </w:r>
        <w:r w:rsidR="007F1FDB" w:rsidRPr="007F1FDB">
          <w:rPr>
            <w:webHidden/>
            <w:sz w:val="15"/>
            <w:szCs w:val="15"/>
          </w:rPr>
          <w:fldChar w:fldCharType="end"/>
        </w:r>
      </w:hyperlink>
    </w:p>
    <w:p w14:paraId="6B8BF77F" w14:textId="4BA3070E" w:rsidR="007F1FDB" w:rsidRPr="007F1FDB" w:rsidRDefault="00526ACF" w:rsidP="007F1FDB">
      <w:pPr>
        <w:pStyle w:val="TOC4"/>
        <w:rPr>
          <w:rFonts w:eastAsiaTheme="minorEastAsia" w:cstheme="minorBidi"/>
          <w:sz w:val="15"/>
          <w:szCs w:val="15"/>
          <w:lang w:eastAsia="ro-RO"/>
        </w:rPr>
      </w:pPr>
      <w:hyperlink w:anchor="_Toc67994875" w:history="1">
        <w:r w:rsidR="007F1FDB" w:rsidRPr="007F1FDB">
          <w:rPr>
            <w:rStyle w:val="Hyperlink"/>
            <w:sz w:val="15"/>
            <w:szCs w:val="15"/>
          </w:rPr>
          <w:t>Apel deschis în cadrul Fondului pentru Drepturile Omului, gestionat de Ambasada Olandei la București</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75 \h </w:instrText>
        </w:r>
        <w:r w:rsidR="007F1FDB" w:rsidRPr="007F1FDB">
          <w:rPr>
            <w:webHidden/>
            <w:sz w:val="15"/>
            <w:szCs w:val="15"/>
          </w:rPr>
        </w:r>
        <w:r w:rsidR="007F1FDB" w:rsidRPr="007F1FDB">
          <w:rPr>
            <w:webHidden/>
            <w:sz w:val="15"/>
            <w:szCs w:val="15"/>
          </w:rPr>
          <w:fldChar w:fldCharType="separate"/>
        </w:r>
        <w:r w:rsidR="004A53FA">
          <w:rPr>
            <w:webHidden/>
            <w:sz w:val="15"/>
            <w:szCs w:val="15"/>
          </w:rPr>
          <w:t>25</w:t>
        </w:r>
        <w:r w:rsidR="007F1FDB" w:rsidRPr="007F1FDB">
          <w:rPr>
            <w:webHidden/>
            <w:sz w:val="15"/>
            <w:szCs w:val="15"/>
          </w:rPr>
          <w:fldChar w:fldCharType="end"/>
        </w:r>
      </w:hyperlink>
    </w:p>
    <w:p w14:paraId="73A2B82C" w14:textId="1FC13E41" w:rsidR="007F1FDB" w:rsidRPr="007F1FDB" w:rsidRDefault="00526ACF" w:rsidP="007F1FDB">
      <w:pPr>
        <w:pStyle w:val="TOC4"/>
        <w:rPr>
          <w:rFonts w:eastAsiaTheme="minorEastAsia" w:cstheme="minorBidi"/>
          <w:sz w:val="15"/>
          <w:szCs w:val="15"/>
          <w:lang w:eastAsia="ro-RO"/>
        </w:rPr>
      </w:pPr>
      <w:hyperlink w:anchor="_Toc67994876" w:history="1">
        <w:r w:rsidR="007F1FDB" w:rsidRPr="007F1FDB">
          <w:rPr>
            <w:rStyle w:val="Hyperlink"/>
            <w:sz w:val="15"/>
            <w:szCs w:val="15"/>
          </w:rPr>
          <w:t>Ministrul Agriculturii: 100 milioane de euro fonduri europene pentru instalarea tinerilor fermieri în perioada de tranziție 2021-2022</w:t>
        </w:r>
        <w:r w:rsidR="007F1FDB" w:rsidRPr="007F1FDB">
          <w:rPr>
            <w:webHidden/>
            <w:sz w:val="15"/>
            <w:szCs w:val="15"/>
          </w:rPr>
          <w:tab/>
        </w:r>
        <w:r w:rsidR="007F1FDB" w:rsidRPr="007F1FDB">
          <w:rPr>
            <w:webHidden/>
            <w:sz w:val="15"/>
            <w:szCs w:val="15"/>
          </w:rPr>
          <w:fldChar w:fldCharType="begin"/>
        </w:r>
        <w:r w:rsidR="007F1FDB" w:rsidRPr="007F1FDB">
          <w:rPr>
            <w:webHidden/>
            <w:sz w:val="15"/>
            <w:szCs w:val="15"/>
          </w:rPr>
          <w:instrText xml:space="preserve"> PAGEREF _Toc67994876 \h </w:instrText>
        </w:r>
        <w:r w:rsidR="007F1FDB" w:rsidRPr="007F1FDB">
          <w:rPr>
            <w:webHidden/>
            <w:sz w:val="15"/>
            <w:szCs w:val="15"/>
          </w:rPr>
        </w:r>
        <w:r w:rsidR="007F1FDB" w:rsidRPr="007F1FDB">
          <w:rPr>
            <w:webHidden/>
            <w:sz w:val="15"/>
            <w:szCs w:val="15"/>
          </w:rPr>
          <w:fldChar w:fldCharType="separate"/>
        </w:r>
        <w:r w:rsidR="004A53FA">
          <w:rPr>
            <w:webHidden/>
            <w:sz w:val="15"/>
            <w:szCs w:val="15"/>
          </w:rPr>
          <w:t>25</w:t>
        </w:r>
        <w:r w:rsidR="007F1FDB" w:rsidRPr="007F1FDB">
          <w:rPr>
            <w:webHidden/>
            <w:sz w:val="15"/>
            <w:szCs w:val="15"/>
          </w:rPr>
          <w:fldChar w:fldCharType="end"/>
        </w:r>
      </w:hyperlink>
    </w:p>
    <w:p w14:paraId="448065B2" w14:textId="25B31A0B" w:rsidR="007F1FDB" w:rsidRDefault="00526ACF" w:rsidP="007F1FDB">
      <w:pPr>
        <w:pStyle w:val="TOC2"/>
        <w:rPr>
          <w:rFonts w:asciiTheme="minorHAnsi" w:eastAsiaTheme="minorEastAsia" w:hAnsiTheme="minorHAnsi" w:cstheme="minorBidi"/>
          <w:b w:val="0"/>
          <w:smallCaps w:val="0"/>
          <w:sz w:val="22"/>
          <w:szCs w:val="22"/>
          <w:lang w:eastAsia="ro-RO"/>
        </w:rPr>
      </w:pPr>
      <w:hyperlink w:anchor="_Toc67994877" w:history="1">
        <w:r w:rsidR="007F1FDB" w:rsidRPr="007F1FDB">
          <w:rPr>
            <w:rStyle w:val="Hyperlink"/>
            <w:sz w:val="15"/>
            <w:szCs w:val="15"/>
          </w:rPr>
          <w:t>Din actualitatea europeană</w:t>
        </w:r>
        <w:r w:rsidR="007F1FDB" w:rsidRPr="007F1FDB">
          <w:rPr>
            <w:rFonts w:ascii="Verdana" w:hAnsi="Verdana"/>
            <w:webHidden/>
            <w:sz w:val="15"/>
            <w:szCs w:val="15"/>
          </w:rPr>
          <w:tab/>
        </w:r>
        <w:r w:rsidR="007F1FDB" w:rsidRPr="007F1FDB">
          <w:rPr>
            <w:rFonts w:ascii="Verdana" w:hAnsi="Verdana"/>
            <w:webHidden/>
            <w:sz w:val="15"/>
            <w:szCs w:val="15"/>
          </w:rPr>
          <w:fldChar w:fldCharType="begin"/>
        </w:r>
        <w:r w:rsidR="007F1FDB" w:rsidRPr="007F1FDB">
          <w:rPr>
            <w:rFonts w:ascii="Verdana" w:hAnsi="Verdana"/>
            <w:webHidden/>
            <w:sz w:val="15"/>
            <w:szCs w:val="15"/>
          </w:rPr>
          <w:instrText xml:space="preserve"> PAGEREF _Toc67994877 \h </w:instrText>
        </w:r>
        <w:r w:rsidR="007F1FDB" w:rsidRPr="007F1FDB">
          <w:rPr>
            <w:rFonts w:ascii="Verdana" w:hAnsi="Verdana"/>
            <w:webHidden/>
            <w:sz w:val="15"/>
            <w:szCs w:val="15"/>
          </w:rPr>
        </w:r>
        <w:r w:rsidR="007F1FDB" w:rsidRPr="007F1FDB">
          <w:rPr>
            <w:rFonts w:ascii="Verdana" w:hAnsi="Verdana"/>
            <w:webHidden/>
            <w:sz w:val="15"/>
            <w:szCs w:val="15"/>
          </w:rPr>
          <w:fldChar w:fldCharType="separate"/>
        </w:r>
        <w:r w:rsidR="004A53FA">
          <w:rPr>
            <w:rFonts w:ascii="Verdana" w:hAnsi="Verdana"/>
            <w:webHidden/>
            <w:sz w:val="15"/>
            <w:szCs w:val="15"/>
          </w:rPr>
          <w:t>26</w:t>
        </w:r>
        <w:r w:rsidR="007F1FDB" w:rsidRPr="007F1FDB">
          <w:rPr>
            <w:rFonts w:ascii="Verdana" w:hAnsi="Verdana"/>
            <w:webHidden/>
            <w:sz w:val="15"/>
            <w:szCs w:val="15"/>
          </w:rPr>
          <w:fldChar w:fldCharType="end"/>
        </w:r>
      </w:hyperlink>
    </w:p>
    <w:p w14:paraId="4BDF46B7" w14:textId="372C4F09" w:rsidR="00421EE9" w:rsidRPr="00282E64" w:rsidRDefault="001D1D36" w:rsidP="007F1FDB">
      <w:pPr>
        <w:pStyle w:val="TOC4"/>
        <w:rPr>
          <w:rStyle w:val="Hyperlink"/>
          <w:sz w:val="16"/>
          <w:szCs w:val="16"/>
        </w:rPr>
      </w:pPr>
      <w:r>
        <w:rPr>
          <w:color w:val="0000FF"/>
          <w:szCs w:val="18"/>
          <w:u w:val="single"/>
          <w:lang w:eastAsia="ro-RO"/>
        </w:rPr>
        <mc:AlternateContent>
          <mc:Choice Requires="wps">
            <w:drawing>
              <wp:anchor distT="0" distB="0" distL="114300" distR="114300" simplePos="0" relativeHeight="251947008" behindDoc="0" locked="0" layoutInCell="1" allowOverlap="1" wp14:anchorId="5F220936" wp14:editId="00E450A2">
                <wp:simplePos x="0" y="0"/>
                <wp:positionH relativeFrom="column">
                  <wp:posOffset>-683260</wp:posOffset>
                </wp:positionH>
                <wp:positionV relativeFrom="paragraph">
                  <wp:posOffset>524510</wp:posOffset>
                </wp:positionV>
                <wp:extent cx="176212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47463" w14:textId="54CF2499" w:rsidR="00AE2DD7" w:rsidRDefault="00AE2DD7" w:rsidP="00C3263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2</w:t>
                            </w:r>
                          </w:p>
                          <w:p w14:paraId="49C1D574" w14:textId="04FABC59" w:rsidR="00AE2DD7" w:rsidRPr="005E3F6E" w:rsidRDefault="00AE2DD7" w:rsidP="00C32633">
                            <w:pPr>
                              <w:spacing w:after="120"/>
                              <w:jc w:val="center"/>
                              <w:rPr>
                                <w:rFonts w:ascii="Book Antiqua" w:hAnsi="Book Antiqua"/>
                                <w:b/>
                                <w:color w:val="000080"/>
                                <w:spacing w:val="10"/>
                                <w:szCs w:val="18"/>
                              </w:rPr>
                            </w:pPr>
                            <w:r>
                              <w:rPr>
                                <w:rFonts w:ascii="Book Antiqua" w:hAnsi="Book Antiqua"/>
                                <w:b/>
                                <w:color w:val="000080"/>
                                <w:spacing w:val="10"/>
                                <w:szCs w:val="18"/>
                              </w:rPr>
                              <w:t>22-26 m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20936" id="_x0000_t202" coordsize="21600,21600" o:spt="202" path="m,l,21600r21600,l21600,xe">
                <v:stroke joinstyle="miter"/>
                <v:path gradientshapeok="t" o:connecttype="rect"/>
              </v:shapetype>
              <v:shape id="Casetă text 3" o:spid="_x0000_s1026" type="#_x0000_t202" style="position:absolute;left:0;text-align:left;margin-left:-53.8pt;margin-top:41.3pt;width:138.7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" stroked="f">
                <v:fill opacity="0"/>
                <v:textbox>
                  <w:txbxContent>
                    <w:p w14:paraId="36147463" w14:textId="54CF2499" w:rsidR="00AE2DD7" w:rsidRDefault="00AE2DD7" w:rsidP="00C3263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2</w:t>
                      </w:r>
                    </w:p>
                    <w:p w14:paraId="49C1D574" w14:textId="04FABC59" w:rsidR="00AE2DD7" w:rsidRPr="005E3F6E" w:rsidRDefault="00AE2DD7" w:rsidP="00C32633">
                      <w:pPr>
                        <w:spacing w:after="120"/>
                        <w:jc w:val="center"/>
                        <w:rPr>
                          <w:rFonts w:ascii="Book Antiqua" w:hAnsi="Book Antiqua"/>
                          <w:b/>
                          <w:color w:val="000080"/>
                          <w:spacing w:val="10"/>
                          <w:szCs w:val="18"/>
                        </w:rPr>
                      </w:pPr>
                      <w:r>
                        <w:rPr>
                          <w:rFonts w:ascii="Book Antiqua" w:hAnsi="Book Antiqua"/>
                          <w:b/>
                          <w:color w:val="000080"/>
                          <w:spacing w:val="10"/>
                          <w:szCs w:val="18"/>
                        </w:rPr>
                        <w:t>22-26 martie</w:t>
                      </w:r>
                    </w:p>
                  </w:txbxContent>
                </v:textbox>
              </v:shape>
            </w:pict>
          </mc:Fallback>
        </mc:AlternateContent>
      </w:r>
      <w:r w:rsidR="00D55F50" w:rsidRPr="00282E64">
        <w:rPr>
          <w:rStyle w:val="Hyperlink"/>
          <w:rFonts w:ascii="Book Antiqua" w:hAnsi="Book Antiqua"/>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421EE9" w:rsidRPr="00282E64">
        <w:rPr>
          <w:rStyle w:val="Hyperlink"/>
          <w:sz w:val="16"/>
          <w:szCs w:val="16"/>
        </w:rPr>
        <w:br w:type="page"/>
      </w:r>
    </w:p>
    <w:p w14:paraId="4FA8C69A" w14:textId="64AB1C24" w:rsidR="006538AC" w:rsidRPr="004434B6" w:rsidRDefault="003075AF" w:rsidP="006538AC">
      <w:pPr>
        <w:pStyle w:val="AgendaPrefect"/>
        <w:spacing w:before="0" w:after="0"/>
        <w:rPr>
          <w:rFonts w:ascii="Book Antiqua" w:hAnsi="Book Antiqua"/>
          <w:spacing w:val="-6"/>
          <w:sz w:val="20"/>
        </w:rPr>
      </w:pPr>
      <w:bookmarkStart w:id="9" w:name="_Toc67994842"/>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1"/>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5059E0">
        <w:rPr>
          <w:rFonts w:ascii="Book Antiqua" w:hAnsi="Book Antiqua"/>
          <w:color w:val="auto"/>
          <w:spacing w:val="-6"/>
          <w:sz w:val="20"/>
        </w:rPr>
        <w:t>22</w:t>
      </w:r>
      <w:r w:rsidR="00360466">
        <w:rPr>
          <w:rFonts w:ascii="Book Antiqua" w:hAnsi="Book Antiqua"/>
          <w:color w:val="auto"/>
          <w:spacing w:val="-6"/>
          <w:sz w:val="20"/>
        </w:rPr>
        <w:t>-</w:t>
      </w:r>
      <w:r w:rsidR="005059E0">
        <w:rPr>
          <w:rFonts w:ascii="Book Antiqua" w:hAnsi="Book Antiqua"/>
          <w:color w:val="auto"/>
          <w:spacing w:val="-6"/>
          <w:sz w:val="20"/>
        </w:rPr>
        <w:t>26</w:t>
      </w:r>
      <w:r w:rsidR="005F08C6">
        <w:rPr>
          <w:rFonts w:ascii="Book Antiqua" w:hAnsi="Book Antiqua"/>
          <w:color w:val="auto"/>
          <w:spacing w:val="-6"/>
          <w:sz w:val="20"/>
        </w:rPr>
        <w:t xml:space="preserve"> mart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9"/>
    </w:p>
    <w:p w14:paraId="18D7DFE8" w14:textId="1B5EE86B"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3A169449"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9133F6" w:rsidRPr="00B65493" w14:paraId="493F8A70" w14:textId="77777777" w:rsidTr="00CF0C98">
        <w:trPr>
          <w:trHeight w:val="61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27BAE14F"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Întâlnire de lucru cu doamna Georgeta Angelica Tomuța, director executiv AJOFM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674768D4"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21A76BA2"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Discuție cu protestatarul din fața Instituției Prefectului Județul Hun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398D898C"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51440F9C"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 xml:space="preserve">Verificarea organizării simulării examenului de bacalaureat 2021  la centrul de examinare de la Colegiul Național „Decebal” din Deva.. </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05E2955B"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14BBFF89" w:rsidR="009133F6" w:rsidRPr="00EB7B0C" w:rsidRDefault="009133F6" w:rsidP="009133F6">
            <w:pPr>
              <w:spacing w:before="80"/>
              <w:rPr>
                <w:rFonts w:ascii="Times New Roman" w:hAnsi="Times New Roman"/>
                <w:bCs/>
                <w:i/>
                <w:iCs/>
                <w:sz w:val="22"/>
                <w:szCs w:val="21"/>
              </w:rPr>
            </w:pPr>
            <w:r>
              <w:rPr>
                <w:rFonts w:ascii="Calibri" w:hAnsi="Calibri" w:cs="Calibri"/>
                <w:i/>
                <w:iCs/>
                <w:sz w:val="21"/>
                <w:szCs w:val="21"/>
              </w:rPr>
              <w:t>Interviu comun televiziuni județul Hunedoar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60888133"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38C048F3"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Participare la ședința în sistem videoconferință susținută de prim-ministru, domnul Florin Vasile Cîțu și ministrul MAI, domnul Lucian Nicolae Bode.</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6FD163C1"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0438DA3A"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Participare la ședința CJSU Hunedoara.</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4EECE856"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0DCD309D"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719A0394"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7AA6D2CD"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3C884AE3" w:rsidR="009133F6" w:rsidRPr="006167B7" w:rsidRDefault="009133F6" w:rsidP="009133F6">
            <w:pPr>
              <w:rPr>
                <w:rFonts w:ascii="Times New Roman" w:hAnsi="Times New Roman"/>
                <w:b/>
                <w:bCs/>
                <w:i/>
                <w:iCs/>
                <w:sz w:val="22"/>
                <w:szCs w:val="20"/>
              </w:rPr>
            </w:pPr>
            <w:r w:rsidRPr="004C4CDD">
              <w:rPr>
                <w:rFonts w:ascii="Times New Roman" w:hAnsi="Times New Roman"/>
                <w:b/>
                <w:bCs/>
                <w:i/>
                <w:iCs/>
                <w:sz w:val="22"/>
                <w:szCs w:val="20"/>
              </w:rPr>
              <w:t xml:space="preserve">22 martie </w:t>
            </w:r>
          </w:p>
        </w:tc>
      </w:tr>
      <w:tr w:rsidR="009133F6"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2AF68CB1"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Verificare centru de vaccinare din municipiul Vulcan.</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197B54CE" w:rsidR="009133F6" w:rsidRPr="006167B7"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015A1340" w:rsidR="009133F6" w:rsidRPr="006167B7" w:rsidRDefault="009133F6" w:rsidP="009133F6">
            <w:pPr>
              <w:spacing w:before="80"/>
              <w:rPr>
                <w:rFonts w:ascii="Times New Roman" w:hAnsi="Times New Roman"/>
                <w:bCs/>
                <w:i/>
                <w:iCs/>
                <w:sz w:val="22"/>
                <w:szCs w:val="21"/>
              </w:rPr>
            </w:pPr>
            <w:r>
              <w:rPr>
                <w:rFonts w:ascii="Calibri" w:hAnsi="Calibri" w:cs="Calibri"/>
                <w:i/>
                <w:iCs/>
                <w:sz w:val="21"/>
                <w:szCs w:val="21"/>
              </w:rPr>
              <w:t>Participare la emisiune la postul de televiziune ”MONDO TV”</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2B71309D" w:rsidR="009133F6" w:rsidRPr="006167B7"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2A9A02DC"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A2C9BC" w14:textId="7F8D0C43"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Primirea vizitei domnului Nechita-Stelian DOLHA, prefect al județului Bistrița-Năsăud.</w:t>
            </w:r>
          </w:p>
        </w:tc>
        <w:tc>
          <w:tcPr>
            <w:tcW w:w="807" w:type="pct"/>
            <w:tcBorders>
              <w:top w:val="dotted" w:sz="4" w:space="0" w:color="A6A6A6"/>
              <w:left w:val="double" w:sz="4" w:space="0" w:color="006600"/>
              <w:bottom w:val="dotted" w:sz="4" w:space="0" w:color="A6A6A6"/>
              <w:right w:val="nil"/>
            </w:tcBorders>
            <w:shd w:val="clear" w:color="auto" w:fill="auto"/>
          </w:tcPr>
          <w:p w14:paraId="4221ED51" w14:textId="3062BF58"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1FAE700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738A461" w14:textId="1BA79C73"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Întâlnire de lucru cu doamna Aurica Lăsconi, directorul Sistemului de Gospodărire a Apelor Hunedoara.</w:t>
            </w:r>
          </w:p>
        </w:tc>
        <w:tc>
          <w:tcPr>
            <w:tcW w:w="807" w:type="pct"/>
            <w:tcBorders>
              <w:top w:val="dotted" w:sz="4" w:space="0" w:color="A6A6A6"/>
              <w:left w:val="double" w:sz="4" w:space="0" w:color="006600"/>
              <w:bottom w:val="dotted" w:sz="4" w:space="0" w:color="A6A6A6"/>
              <w:right w:val="nil"/>
            </w:tcBorders>
            <w:shd w:val="clear" w:color="auto" w:fill="auto"/>
          </w:tcPr>
          <w:p w14:paraId="63070743" w14:textId="5753514F"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1CAE28A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F212217" w14:textId="4188E384"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55258D64" w14:textId="32632256"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021D42D8"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334841" w14:textId="2D8FE5D8"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Deplasare în municipiul Brad și orașul Simeria pentru vereficarea implementării măsurilor de carantinare.</w:t>
            </w:r>
          </w:p>
        </w:tc>
        <w:tc>
          <w:tcPr>
            <w:tcW w:w="807" w:type="pct"/>
            <w:tcBorders>
              <w:top w:val="dotted" w:sz="4" w:space="0" w:color="A6A6A6"/>
              <w:left w:val="double" w:sz="4" w:space="0" w:color="006600"/>
              <w:bottom w:val="dotted" w:sz="4" w:space="0" w:color="A6A6A6"/>
              <w:right w:val="nil"/>
            </w:tcBorders>
            <w:shd w:val="clear" w:color="auto" w:fill="auto"/>
          </w:tcPr>
          <w:p w14:paraId="0C67B87D" w14:textId="20290088"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01A4CEE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89D9894" w14:textId="0BC285D1"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Ședință de lucru la sediul Consiliului Județean Hunedoara cu managerii de spitale din județ.</w:t>
            </w:r>
          </w:p>
        </w:tc>
        <w:tc>
          <w:tcPr>
            <w:tcW w:w="807" w:type="pct"/>
            <w:tcBorders>
              <w:top w:val="dotted" w:sz="4" w:space="0" w:color="A6A6A6"/>
              <w:left w:val="double" w:sz="4" w:space="0" w:color="006600"/>
              <w:bottom w:val="dotted" w:sz="4" w:space="0" w:color="A6A6A6"/>
              <w:right w:val="nil"/>
            </w:tcBorders>
            <w:shd w:val="clear" w:color="auto" w:fill="auto"/>
          </w:tcPr>
          <w:p w14:paraId="30F35230" w14:textId="6006193A"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582E197F"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8E28F87" w14:textId="176FCBD3"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Participare la ședința de lucru în sistem videoconferință privind evaluarea activității MAI.</w:t>
            </w:r>
          </w:p>
        </w:tc>
        <w:tc>
          <w:tcPr>
            <w:tcW w:w="807" w:type="pct"/>
            <w:tcBorders>
              <w:top w:val="dotted" w:sz="4" w:space="0" w:color="A6A6A6"/>
              <w:left w:val="double" w:sz="4" w:space="0" w:color="006600"/>
              <w:bottom w:val="dotted" w:sz="4" w:space="0" w:color="A6A6A6"/>
              <w:right w:val="nil"/>
            </w:tcBorders>
            <w:shd w:val="clear" w:color="auto" w:fill="auto"/>
          </w:tcPr>
          <w:p w14:paraId="46A8E38B" w14:textId="6502AC45"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3 martie </w:t>
            </w:r>
          </w:p>
        </w:tc>
      </w:tr>
      <w:tr w:rsidR="009133F6" w:rsidRPr="0032297B" w14:paraId="215E8220"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568195C" w14:textId="2632922D"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Întâlnire de lucru cu domnul Lucian Stanciu.</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05A18B02" w14:textId="7A855BDD"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4 martie </w:t>
            </w:r>
          </w:p>
        </w:tc>
      </w:tr>
      <w:tr w:rsidR="009133F6" w:rsidRPr="0032297B" w14:paraId="4738AC73"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531B23F" w14:textId="7D1E89FB"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Ședință de lucru cu reprezentanți ai Hidroelectrica, ENEL Hunedoara și primăria Râu de Mori.</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0E900C68" w14:textId="69222279"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4 martie </w:t>
            </w:r>
          </w:p>
        </w:tc>
      </w:tr>
      <w:tr w:rsidR="009133F6" w:rsidRPr="0032297B" w14:paraId="76F522EB"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9AB02F7" w14:textId="17A066E2"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Verificare implementare măsuri carantinare orașul Simeri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409D8B48" w14:textId="5D915917"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4 martie </w:t>
            </w:r>
          </w:p>
        </w:tc>
      </w:tr>
      <w:tr w:rsidR="009133F6" w:rsidRPr="0032297B" w14:paraId="6833DDC8"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0A3E3C3" w14:textId="7F97B9F3" w:rsidR="009133F6" w:rsidRPr="00E16E30" w:rsidRDefault="009133F6" w:rsidP="009133F6">
            <w:pPr>
              <w:spacing w:before="80"/>
              <w:rPr>
                <w:rFonts w:ascii="Times New Roman" w:hAnsi="Times New Roman"/>
                <w:bCs/>
                <w:i/>
                <w:iCs/>
                <w:sz w:val="22"/>
                <w:szCs w:val="21"/>
              </w:rPr>
            </w:pPr>
            <w:r>
              <w:rPr>
                <w:rFonts w:ascii="Calibri" w:hAnsi="Calibri" w:cs="Calibri"/>
                <w:i/>
                <w:iCs/>
                <w:sz w:val="21"/>
                <w:szCs w:val="21"/>
              </w:rPr>
              <w:t>Ședință de lucru la sediul Serviciului Public Comunitar Regim Permise de Conducere şi Înmatriculări Vehicule Hunedoar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3A65A33B" w14:textId="2C13BF18"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4 martie </w:t>
            </w:r>
          </w:p>
        </w:tc>
      </w:tr>
      <w:tr w:rsidR="009133F6" w:rsidRPr="0032297B" w14:paraId="0C31CDD3"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DDB693B" w14:textId="7AC594E9"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Participare la emisiunea „LA SUBIECT”, transmisă de televiziunea „UNU TV”</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2560C351" w14:textId="0C96B93D"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4 martie </w:t>
            </w:r>
          </w:p>
        </w:tc>
      </w:tr>
      <w:tr w:rsidR="009133F6" w:rsidRPr="0032297B" w14:paraId="09648F92"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DB1D17F" w14:textId="08EEB5BE"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lastRenderedPageBreak/>
              <w:t>Participare la ședință de lucru la sediul Inspectoratului Școlar Județean, cu tema proiecte finanțate din fonduri nerambursabile în județul Hunedoara, cu participarea domnului Iulian Bucătaru, director adjunct al CRFIR 5 Timișoara și reprezentanții AFIR.</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59BED7AB" w14:textId="0D4D1182"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7ACFC5E1"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1E47C59" w14:textId="48BF00AE"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Întâlnire de lucru cu domnul Marius Sârb, Manager Asociația Intercomunitară GAL Țara-Zarandului precum și domnul Iulian Bucătaru, director adjunct al CRFIR 5 Timișoar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658357E4" w14:textId="60A5727B"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20F1B95A"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FE732D7" w14:textId="6289F810"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Întâlnire de lucru cu doamna Iacob Mihaela, director executiv Oficiul Județean  pt. Finanțarea Investițiilor Rurale.</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33961D60" w14:textId="2F472FF7"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47025EB8"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460847D" w14:textId="61FE6A62"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Deplasare comuna Râu de Mori.</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35C7A499" w14:textId="5907E3C1" w:rsidR="009133F6" w:rsidRPr="00B80A9E"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6986926E"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D8DA58" w14:textId="78441301"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483D0F73" w14:textId="1EB958D4"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32D06140"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AAC7620" w14:textId="669A12A9"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Participare ședință fond funciar.</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753CA69A" w14:textId="47917E34"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14F17DF4"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F2F9F1A" w14:textId="3FCABCA1"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Întâlnire de lucru cu domnul Petru Liviu LOBONȚ, director OCPI Hunedoar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60F793E4" w14:textId="33A36BC8"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41AF5F6A"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F79B13E" w14:textId="5FB34128"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Întâlnire de lucru cu domnul ing. Radu Gagea, director al Direcției Silvice Hunedoar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4A914275" w14:textId="1F6A97CC"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5 martie </w:t>
            </w:r>
          </w:p>
        </w:tc>
      </w:tr>
      <w:tr w:rsidR="009133F6" w:rsidRPr="0032297B" w14:paraId="627FA1C8"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FEC4856" w14:textId="7AD77F1C"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Ședință de lucru pe tema rezilienței cu Primăria Municipiului Dev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269FFB7D" w14:textId="574E332B" w:rsidR="009133F6" w:rsidRPr="00B80A9E"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6 martie </w:t>
            </w:r>
          </w:p>
        </w:tc>
      </w:tr>
      <w:tr w:rsidR="009133F6" w:rsidRPr="0032297B" w14:paraId="17DD5FF5"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6E549FB" w14:textId="38343E5F"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Ședință de lucru cu reprezentanții CFR și FCC Astaldi.</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5554235C" w14:textId="6E0DCC17"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6 martie </w:t>
            </w:r>
          </w:p>
        </w:tc>
      </w:tr>
      <w:tr w:rsidR="009133F6" w:rsidRPr="0032297B" w14:paraId="3FE52652"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2B7042F" w14:textId="47499D40"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6228522B" w14:textId="225B7589"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6 martie </w:t>
            </w:r>
          </w:p>
        </w:tc>
      </w:tr>
      <w:tr w:rsidR="009133F6" w:rsidRPr="0032297B" w14:paraId="2CBF5487"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4FBE471" w14:textId="6E2278D0"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Vaccinare cu prima doză împotriva COVID-19.</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5E7795EC" w14:textId="29B8C0E4"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7 martie </w:t>
            </w:r>
          </w:p>
        </w:tc>
      </w:tr>
      <w:tr w:rsidR="009133F6" w:rsidRPr="0032297B" w14:paraId="662CE385" w14:textId="77777777" w:rsidTr="003F7C5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31A980F" w14:textId="3B81B83A" w:rsidR="009133F6" w:rsidRPr="009133F6" w:rsidRDefault="009133F6" w:rsidP="009133F6">
            <w:pPr>
              <w:spacing w:before="80"/>
              <w:rPr>
                <w:rFonts w:ascii="Calibri" w:hAnsi="Calibri" w:cs="Calibri"/>
                <w:i/>
                <w:iCs/>
                <w:sz w:val="21"/>
                <w:szCs w:val="21"/>
                <w:lang w:eastAsia="ro-RO"/>
              </w:rPr>
            </w:pPr>
            <w:r>
              <w:rPr>
                <w:rFonts w:ascii="Calibri" w:hAnsi="Calibri" w:cs="Calibri"/>
                <w:i/>
                <w:iCs/>
                <w:sz w:val="21"/>
                <w:szCs w:val="21"/>
              </w:rPr>
              <w:t>Participare la vaccinarea împotriva COVID-19 în comuna Băița și Certeju de Sus.</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6E484932" w14:textId="2FCCC68B" w:rsidR="009133F6" w:rsidRPr="00F04FBA" w:rsidRDefault="009133F6" w:rsidP="009133F6">
            <w:pPr>
              <w:rPr>
                <w:rFonts w:ascii="Times New Roman" w:hAnsi="Times New Roman"/>
                <w:b/>
                <w:bCs/>
                <w:i/>
                <w:iCs/>
                <w:sz w:val="22"/>
                <w:szCs w:val="20"/>
              </w:rPr>
            </w:pPr>
            <w:r w:rsidRPr="009133F6">
              <w:rPr>
                <w:rFonts w:ascii="Times New Roman" w:hAnsi="Times New Roman"/>
                <w:b/>
                <w:bCs/>
                <w:i/>
                <w:iCs/>
                <w:sz w:val="22"/>
                <w:szCs w:val="20"/>
              </w:rPr>
              <w:t xml:space="preserve">27 martie </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7156AFF0" w14:textId="5ADA9FE6"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516DAB4" w:rsidR="00B577BB" w:rsidRDefault="00DB1642"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67994843"/>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Pr>
          <w:rFonts w:ascii="Book Antiqua" w:hAnsi="Book Antiqua"/>
          <w:spacing w:val="-6"/>
          <w:sz w:val="20"/>
        </w:rPr>
        <w:t xml:space="preserve">în perioada   </w:t>
      </w:r>
      <w:r w:rsidR="001539B1">
        <w:rPr>
          <w:rFonts w:ascii="Book Antiqua" w:hAnsi="Book Antiqua"/>
          <w:spacing w:val="-6"/>
          <w:sz w:val="20"/>
        </w:rPr>
        <w:t>22</w:t>
      </w:r>
      <w:r w:rsidR="00360466">
        <w:rPr>
          <w:rFonts w:ascii="Book Antiqua" w:hAnsi="Book Antiqua"/>
          <w:spacing w:val="-6"/>
          <w:sz w:val="20"/>
        </w:rPr>
        <w:t xml:space="preserve"> – </w:t>
      </w:r>
      <w:r w:rsidR="001539B1">
        <w:rPr>
          <w:rFonts w:ascii="Book Antiqua" w:hAnsi="Book Antiqua"/>
          <w:spacing w:val="-6"/>
          <w:sz w:val="20"/>
        </w:rPr>
        <w:t>26</w:t>
      </w:r>
      <w:r w:rsidR="006F6EA0">
        <w:rPr>
          <w:rFonts w:ascii="Book Antiqua" w:hAnsi="Book Antiqua"/>
          <w:spacing w:val="-6"/>
          <w:sz w:val="20"/>
        </w:rPr>
        <w:t xml:space="preserve"> </w:t>
      </w:r>
      <w:r w:rsidR="005F08C6">
        <w:rPr>
          <w:rFonts w:ascii="Book Antiqua" w:hAnsi="Book Antiqua"/>
          <w:spacing w:val="-6"/>
          <w:sz w:val="20"/>
        </w:rPr>
        <w:t xml:space="preserve"> martie</w:t>
      </w:r>
      <w:r w:rsidR="00B577BB">
        <w:rPr>
          <w:rFonts w:ascii="Book Antiqua" w:hAnsi="Book Antiqua"/>
          <w:spacing w:val="-6"/>
          <w:sz w:val="20"/>
        </w:rPr>
        <w:t>,  202</w:t>
      </w:r>
      <w:r w:rsidR="00392E22">
        <w:rPr>
          <w:rFonts w:ascii="Book Antiqua" w:hAnsi="Book Antiqua"/>
          <w:spacing w:val="-6"/>
          <w:sz w:val="20"/>
        </w:rPr>
        <w:t>1</w:t>
      </w:r>
      <w:bookmarkEnd w:id="20"/>
    </w:p>
    <w:p w14:paraId="639032B8" w14:textId="06760B8A" w:rsidR="005B155C" w:rsidRDefault="005B155C" w:rsidP="005B155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E97D23">
        <w:rPr>
          <w:rFonts w:cs="Arial"/>
          <w:b/>
          <w:bCs/>
          <w:smallCaps/>
          <w:color w:val="0000FF"/>
          <w:szCs w:val="18"/>
          <w:u w:val="single"/>
        </w:rPr>
        <w:t>285</w:t>
      </w:r>
      <w:r>
        <w:rPr>
          <w:rFonts w:cs="Arial"/>
          <w:b/>
          <w:bCs/>
          <w:smallCaps/>
          <w:color w:val="0000FF"/>
          <w:szCs w:val="18"/>
          <w:u w:val="single"/>
        </w:rPr>
        <w:t>/</w:t>
      </w:r>
      <w:r w:rsidR="00E97D23">
        <w:rPr>
          <w:rFonts w:cs="Arial"/>
          <w:b/>
          <w:bCs/>
          <w:smallCaps/>
          <w:color w:val="0000FF"/>
          <w:szCs w:val="18"/>
          <w:u w:val="single"/>
        </w:rPr>
        <w:t>22</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7F2B562C" w14:textId="7620C699" w:rsidR="00E97D23" w:rsidRPr="00E97D23" w:rsidRDefault="00E97D23" w:rsidP="003F7C5F">
      <w:pPr>
        <w:pStyle w:val="ListParagraph"/>
        <w:numPr>
          <w:ilvl w:val="0"/>
          <w:numId w:val="2"/>
        </w:numPr>
        <w:spacing w:before="120" w:line="288" w:lineRule="auto"/>
        <w:jc w:val="both"/>
        <w:rPr>
          <w:rFonts w:cs="Arial"/>
          <w:color w:val="153E7E"/>
          <w:szCs w:val="18"/>
        </w:rPr>
      </w:pPr>
      <w:r w:rsidRPr="00E97D23">
        <w:rPr>
          <w:rFonts w:ascii="Verdana" w:hAnsi="Verdana"/>
          <w:b/>
          <w:sz w:val="18"/>
          <w:szCs w:val="18"/>
          <w:lang w:val="ro-RO"/>
        </w:rPr>
        <w:t>342</w:t>
      </w:r>
      <w:r w:rsidR="005B155C" w:rsidRPr="00E97D23">
        <w:rPr>
          <w:rFonts w:ascii="Verdana" w:hAnsi="Verdana" w:cs="Arial"/>
          <w:color w:val="153E7E"/>
          <w:sz w:val="18"/>
          <w:szCs w:val="18"/>
          <w:lang w:val="ro-RO" w:eastAsia="en-US"/>
        </w:rPr>
        <w:t xml:space="preserve">– </w:t>
      </w:r>
      <w:r w:rsidRPr="00E853BC">
        <w:rPr>
          <w:rFonts w:ascii="Verdana" w:hAnsi="Verdana" w:cs="Arial"/>
          <w:b/>
          <w:color w:val="153E7E"/>
          <w:sz w:val="18"/>
          <w:szCs w:val="18"/>
        </w:rPr>
        <w:t xml:space="preserve">Guvernul României </w:t>
      </w:r>
      <w:r w:rsidRPr="00E97D23">
        <w:rPr>
          <w:rFonts w:ascii="Verdana" w:hAnsi="Verdana"/>
          <w:bCs/>
          <w:sz w:val="18"/>
          <w:szCs w:val="18"/>
          <w:lang w:val="ro-RO"/>
        </w:rPr>
        <w:t>Hotărâre pentru modificarea și completarea Hotărârii Guvernului nr. 717/2009 privind aprobarea normelor de implementare a programului „Noua casă“</w:t>
      </w:r>
    </w:p>
    <w:p w14:paraId="2232A04C" w14:textId="373DB189" w:rsidR="000520F2" w:rsidRDefault="000520F2" w:rsidP="000520F2">
      <w:pPr>
        <w:spacing w:line="288" w:lineRule="auto"/>
        <w:jc w:val="both"/>
        <w:rPr>
          <w:rFonts w:cs="Arial"/>
          <w:b/>
          <w:bCs/>
          <w:smallCaps/>
          <w:color w:val="0000FF"/>
          <w:szCs w:val="18"/>
          <w:u w:val="single"/>
        </w:rPr>
      </w:pPr>
      <w:bookmarkStart w:id="68" w:name="_Hlk67918997"/>
      <w:r>
        <w:rPr>
          <w:rFonts w:cs="Arial"/>
          <w:b/>
          <w:bCs/>
          <w:smallCaps/>
          <w:color w:val="0000FF"/>
          <w:szCs w:val="18"/>
          <w:u w:val="single"/>
        </w:rPr>
        <w:t>M. Of. nr. 2</w:t>
      </w:r>
      <w:r w:rsidR="00E97D23">
        <w:rPr>
          <w:rFonts w:cs="Arial"/>
          <w:b/>
          <w:bCs/>
          <w:smallCaps/>
          <w:color w:val="0000FF"/>
          <w:szCs w:val="18"/>
          <w:u w:val="single"/>
        </w:rPr>
        <w:t>88</w:t>
      </w:r>
      <w:r>
        <w:rPr>
          <w:rFonts w:cs="Arial"/>
          <w:b/>
          <w:bCs/>
          <w:smallCaps/>
          <w:color w:val="0000FF"/>
          <w:szCs w:val="18"/>
          <w:u w:val="single"/>
        </w:rPr>
        <w:t>/</w:t>
      </w:r>
      <w:r w:rsidR="00E97D23">
        <w:rPr>
          <w:rFonts w:cs="Arial"/>
          <w:b/>
          <w:bCs/>
          <w:smallCaps/>
          <w:color w:val="0000FF"/>
          <w:szCs w:val="18"/>
          <w:u w:val="single"/>
        </w:rPr>
        <w:t>23</w:t>
      </w:r>
      <w:r>
        <w:rPr>
          <w:rFonts w:cs="Arial"/>
          <w:b/>
          <w:bCs/>
          <w:smallCaps/>
          <w:color w:val="0000FF"/>
          <w:szCs w:val="18"/>
          <w:u w:val="single"/>
        </w:rPr>
        <w:t xml:space="preserve"> martie</w:t>
      </w:r>
      <w:r w:rsidRPr="005E52E4">
        <w:rPr>
          <w:rFonts w:cs="Arial"/>
          <w:b/>
          <w:bCs/>
          <w:smallCaps/>
          <w:color w:val="0000FF"/>
          <w:szCs w:val="18"/>
          <w:u w:val="single"/>
        </w:rPr>
        <w:t xml:space="preserve"> 2021</w:t>
      </w:r>
    </w:p>
    <w:bookmarkEnd w:id="68"/>
    <w:p w14:paraId="0B3C3764" w14:textId="4A22FF8B" w:rsidR="000520F2" w:rsidRPr="00E97D23" w:rsidRDefault="00E97D23" w:rsidP="000520F2">
      <w:pPr>
        <w:pStyle w:val="ListParagraph"/>
        <w:numPr>
          <w:ilvl w:val="0"/>
          <w:numId w:val="2"/>
        </w:numPr>
        <w:spacing w:before="120" w:line="288" w:lineRule="auto"/>
        <w:jc w:val="both"/>
        <w:rPr>
          <w:rFonts w:ascii="Verdana" w:hAnsi="Verdana"/>
          <w:bCs/>
          <w:sz w:val="18"/>
          <w:szCs w:val="18"/>
          <w:lang w:val="en-US"/>
        </w:rPr>
      </w:pPr>
      <w:r w:rsidRPr="00E97D23">
        <w:rPr>
          <w:rFonts w:ascii="Verdana" w:hAnsi="Verdana"/>
          <w:b/>
          <w:sz w:val="18"/>
          <w:szCs w:val="18"/>
          <w:lang w:val="ro-RO"/>
        </w:rPr>
        <w:t xml:space="preserve">6715 </w:t>
      </w:r>
      <w:r w:rsidR="000520F2" w:rsidRPr="000520F2">
        <w:rPr>
          <w:rFonts w:ascii="Verdana" w:hAnsi="Verdana" w:cs="Arial"/>
          <w:b/>
          <w:color w:val="153E7E"/>
          <w:sz w:val="18"/>
          <w:szCs w:val="18"/>
          <w:lang w:val="ro-RO" w:eastAsia="en-US"/>
        </w:rPr>
        <w:t xml:space="preserve">– </w:t>
      </w:r>
      <w:r w:rsidRPr="00E97D23">
        <w:rPr>
          <w:rFonts w:ascii="Verdana" w:hAnsi="Verdana" w:cs="Arial"/>
          <w:b/>
          <w:color w:val="153E7E"/>
          <w:sz w:val="18"/>
          <w:szCs w:val="18"/>
        </w:rPr>
        <w:t>Departamentul pentru Situații de Urgență</w:t>
      </w:r>
      <w:r w:rsidR="000520F2">
        <w:rPr>
          <w:rFonts w:ascii="Verdana" w:hAnsi="Verdana" w:cs="Arial"/>
          <w:color w:val="153E7E"/>
          <w:sz w:val="18"/>
          <w:szCs w:val="18"/>
          <w:lang w:val="ro-RO" w:eastAsia="en-US"/>
        </w:rPr>
        <w:t xml:space="preserve"> - </w:t>
      </w:r>
      <w:r w:rsidRPr="00E97D23">
        <w:rPr>
          <w:rFonts w:ascii="Verdana" w:hAnsi="Verdana"/>
          <w:bCs/>
          <w:sz w:val="18"/>
          <w:szCs w:val="18"/>
          <w:lang w:val="ro-RO"/>
        </w:rPr>
        <w:t>Ordin privind instituirea măsurii de carantină zonală pentru municipiul Brad, județul Hunedoara</w:t>
      </w:r>
    </w:p>
    <w:p w14:paraId="02430374" w14:textId="6D6D200E" w:rsidR="00E97D23" w:rsidRPr="00E97D23" w:rsidRDefault="00E97D23" w:rsidP="00E97D23">
      <w:pPr>
        <w:pStyle w:val="ListParagraph"/>
        <w:numPr>
          <w:ilvl w:val="0"/>
          <w:numId w:val="2"/>
        </w:numPr>
        <w:spacing w:before="120" w:line="288" w:lineRule="auto"/>
        <w:jc w:val="both"/>
        <w:rPr>
          <w:rFonts w:ascii="Verdana" w:hAnsi="Verdana"/>
          <w:bCs/>
          <w:sz w:val="18"/>
          <w:szCs w:val="18"/>
          <w:lang w:val="en-US"/>
        </w:rPr>
      </w:pPr>
      <w:r w:rsidRPr="00E97D23">
        <w:rPr>
          <w:rFonts w:ascii="Verdana" w:hAnsi="Verdana"/>
          <w:b/>
          <w:sz w:val="18"/>
          <w:szCs w:val="18"/>
          <w:lang w:val="ro-RO"/>
        </w:rPr>
        <w:t>671</w:t>
      </w:r>
      <w:r>
        <w:rPr>
          <w:rFonts w:ascii="Verdana" w:hAnsi="Verdana"/>
          <w:b/>
          <w:sz w:val="18"/>
          <w:szCs w:val="18"/>
          <w:lang w:val="ro-RO"/>
        </w:rPr>
        <w:t>6</w:t>
      </w:r>
      <w:r w:rsidRPr="00E97D23">
        <w:rPr>
          <w:rFonts w:ascii="Verdana" w:hAnsi="Verdana"/>
          <w:b/>
          <w:sz w:val="18"/>
          <w:szCs w:val="18"/>
          <w:lang w:val="ro-RO"/>
        </w:rPr>
        <w:t xml:space="preserve"> </w:t>
      </w:r>
      <w:r w:rsidRPr="000520F2">
        <w:rPr>
          <w:rFonts w:ascii="Verdana" w:hAnsi="Verdana" w:cs="Arial"/>
          <w:b/>
          <w:color w:val="153E7E"/>
          <w:sz w:val="18"/>
          <w:szCs w:val="18"/>
          <w:lang w:val="ro-RO" w:eastAsia="en-US"/>
        </w:rPr>
        <w:t xml:space="preserve">– </w:t>
      </w:r>
      <w:r w:rsidRPr="00E97D23">
        <w:rPr>
          <w:rFonts w:ascii="Verdana" w:hAnsi="Verdana" w:cs="Arial"/>
          <w:b/>
          <w:color w:val="153E7E"/>
          <w:sz w:val="18"/>
          <w:szCs w:val="18"/>
        </w:rPr>
        <w:t>Departamentul pentru Situații de Urgență</w:t>
      </w:r>
      <w:r>
        <w:rPr>
          <w:rFonts w:ascii="Verdana" w:hAnsi="Verdana" w:cs="Arial"/>
          <w:color w:val="153E7E"/>
          <w:sz w:val="18"/>
          <w:szCs w:val="18"/>
          <w:lang w:val="ro-RO" w:eastAsia="en-US"/>
        </w:rPr>
        <w:t xml:space="preserve"> - </w:t>
      </w:r>
      <w:r w:rsidRPr="00E97D23">
        <w:rPr>
          <w:rFonts w:ascii="Verdana" w:hAnsi="Verdana"/>
          <w:bCs/>
          <w:sz w:val="18"/>
          <w:szCs w:val="18"/>
          <w:lang w:val="ro-RO"/>
        </w:rPr>
        <w:t xml:space="preserve">Ordin privind instituirea măsurii de carantină zonală pentru municipiul </w:t>
      </w:r>
      <w:r>
        <w:rPr>
          <w:rFonts w:ascii="Verdana" w:hAnsi="Verdana"/>
          <w:bCs/>
          <w:sz w:val="18"/>
          <w:szCs w:val="18"/>
          <w:lang w:val="ro-RO"/>
        </w:rPr>
        <w:t>Petroșani</w:t>
      </w:r>
      <w:r w:rsidRPr="00E97D23">
        <w:rPr>
          <w:rFonts w:ascii="Verdana" w:hAnsi="Verdana"/>
          <w:bCs/>
          <w:sz w:val="18"/>
          <w:szCs w:val="18"/>
          <w:lang w:val="ro-RO"/>
        </w:rPr>
        <w:t>, județul Hunedoara</w:t>
      </w:r>
    </w:p>
    <w:p w14:paraId="631F6637" w14:textId="2E0235F3" w:rsidR="00E97D23" w:rsidRPr="00E97D23" w:rsidRDefault="00E97D23" w:rsidP="00E97D23">
      <w:pPr>
        <w:pStyle w:val="ListParagraph"/>
        <w:numPr>
          <w:ilvl w:val="0"/>
          <w:numId w:val="2"/>
        </w:numPr>
        <w:spacing w:before="120" w:line="288" w:lineRule="auto"/>
        <w:jc w:val="both"/>
        <w:rPr>
          <w:rFonts w:ascii="Verdana" w:hAnsi="Verdana"/>
          <w:bCs/>
          <w:sz w:val="18"/>
          <w:szCs w:val="18"/>
          <w:lang w:val="en-US"/>
        </w:rPr>
      </w:pPr>
      <w:r w:rsidRPr="00E97D23">
        <w:rPr>
          <w:rFonts w:ascii="Verdana" w:hAnsi="Verdana"/>
          <w:b/>
          <w:sz w:val="18"/>
          <w:szCs w:val="18"/>
          <w:lang w:val="ro-RO"/>
        </w:rPr>
        <w:t>671</w:t>
      </w:r>
      <w:r>
        <w:rPr>
          <w:rFonts w:ascii="Verdana" w:hAnsi="Verdana"/>
          <w:b/>
          <w:sz w:val="18"/>
          <w:szCs w:val="18"/>
          <w:lang w:val="ro-RO"/>
        </w:rPr>
        <w:t>7</w:t>
      </w:r>
      <w:r w:rsidRPr="00E97D23">
        <w:rPr>
          <w:rFonts w:ascii="Verdana" w:hAnsi="Verdana"/>
          <w:b/>
          <w:sz w:val="18"/>
          <w:szCs w:val="18"/>
          <w:lang w:val="ro-RO"/>
        </w:rPr>
        <w:t xml:space="preserve"> </w:t>
      </w:r>
      <w:r w:rsidRPr="000520F2">
        <w:rPr>
          <w:rFonts w:ascii="Verdana" w:hAnsi="Verdana" w:cs="Arial"/>
          <w:b/>
          <w:color w:val="153E7E"/>
          <w:sz w:val="18"/>
          <w:szCs w:val="18"/>
          <w:lang w:val="ro-RO" w:eastAsia="en-US"/>
        </w:rPr>
        <w:t xml:space="preserve">– </w:t>
      </w:r>
      <w:r w:rsidRPr="00E97D23">
        <w:rPr>
          <w:rFonts w:ascii="Verdana" w:hAnsi="Verdana" w:cs="Arial"/>
          <w:b/>
          <w:color w:val="153E7E"/>
          <w:sz w:val="18"/>
          <w:szCs w:val="18"/>
        </w:rPr>
        <w:t>Departamentul pentru Situații de Urgență</w:t>
      </w:r>
      <w:r>
        <w:rPr>
          <w:rFonts w:ascii="Verdana" w:hAnsi="Verdana" w:cs="Arial"/>
          <w:color w:val="153E7E"/>
          <w:sz w:val="18"/>
          <w:szCs w:val="18"/>
          <w:lang w:val="ro-RO" w:eastAsia="en-US"/>
        </w:rPr>
        <w:t xml:space="preserve"> - </w:t>
      </w:r>
      <w:r w:rsidRPr="00E97D23">
        <w:rPr>
          <w:rFonts w:ascii="Verdana" w:hAnsi="Verdana"/>
          <w:bCs/>
          <w:sz w:val="18"/>
          <w:szCs w:val="18"/>
          <w:lang w:val="ro-RO"/>
        </w:rPr>
        <w:t xml:space="preserve">Ordin privind instituirea măsurii de carantină zonală pentru </w:t>
      </w:r>
      <w:r>
        <w:rPr>
          <w:rFonts w:ascii="Verdana" w:hAnsi="Verdana"/>
          <w:bCs/>
          <w:sz w:val="18"/>
          <w:szCs w:val="18"/>
          <w:lang w:val="ro-RO"/>
        </w:rPr>
        <w:t>orașul Simeria</w:t>
      </w:r>
      <w:r w:rsidRPr="00E97D23">
        <w:rPr>
          <w:rFonts w:ascii="Verdana" w:hAnsi="Verdana"/>
          <w:bCs/>
          <w:sz w:val="18"/>
          <w:szCs w:val="18"/>
          <w:lang w:val="ro-RO"/>
        </w:rPr>
        <w:t>, județul Hunedoara</w:t>
      </w:r>
    </w:p>
    <w:p w14:paraId="1BF75E78" w14:textId="3CC731A8" w:rsidR="00C81B41" w:rsidRDefault="00E97D23" w:rsidP="00C81B41">
      <w:pPr>
        <w:spacing w:line="288" w:lineRule="auto"/>
        <w:jc w:val="both"/>
        <w:rPr>
          <w:rFonts w:cs="Arial"/>
          <w:b/>
          <w:bCs/>
          <w:smallCaps/>
          <w:color w:val="0000FF"/>
          <w:szCs w:val="18"/>
          <w:u w:val="single"/>
        </w:rPr>
      </w:pPr>
      <w:r w:rsidRPr="00E97D23">
        <w:rPr>
          <w:rFonts w:cs="Arial"/>
          <w:b/>
          <w:bCs/>
          <w:smallCaps/>
          <w:color w:val="0000FF"/>
          <w:szCs w:val="18"/>
          <w:u w:val="single"/>
        </w:rPr>
        <w:t>M. OF. NR. 28</w:t>
      </w:r>
      <w:r>
        <w:rPr>
          <w:rFonts w:cs="Arial"/>
          <w:b/>
          <w:bCs/>
          <w:smallCaps/>
          <w:color w:val="0000FF"/>
          <w:szCs w:val="18"/>
          <w:u w:val="single"/>
        </w:rPr>
        <w:t>9</w:t>
      </w:r>
      <w:r w:rsidRPr="00E97D23">
        <w:rPr>
          <w:rFonts w:cs="Arial"/>
          <w:b/>
          <w:bCs/>
          <w:smallCaps/>
          <w:color w:val="0000FF"/>
          <w:szCs w:val="18"/>
          <w:u w:val="single"/>
        </w:rPr>
        <w:t>/23 MARTIE 2021</w:t>
      </w:r>
    </w:p>
    <w:p w14:paraId="7BEFD4FE" w14:textId="091C7A63" w:rsidR="00C81B41" w:rsidRPr="00E97D23" w:rsidRDefault="00E97D23"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lastRenderedPageBreak/>
        <w:t>199</w:t>
      </w:r>
      <w:r w:rsidR="00C81B41" w:rsidRPr="00F95817">
        <w:rPr>
          <w:rFonts w:ascii="Verdana" w:hAnsi="Verdana"/>
          <w:sz w:val="18"/>
          <w:szCs w:val="18"/>
          <w:lang w:val="ro-RO"/>
        </w:rPr>
        <w:t xml:space="preserve"> </w:t>
      </w:r>
      <w:r w:rsidR="00C81B41" w:rsidRPr="000520F2">
        <w:rPr>
          <w:rFonts w:ascii="Verdana" w:hAnsi="Verdana" w:cs="Arial"/>
          <w:b/>
          <w:color w:val="153E7E"/>
          <w:sz w:val="18"/>
          <w:szCs w:val="18"/>
          <w:lang w:val="ro-RO" w:eastAsia="en-US"/>
        </w:rPr>
        <w:t>–</w:t>
      </w:r>
      <w:r w:rsidR="00C81B41">
        <w:rPr>
          <w:rFonts w:ascii="Verdana" w:hAnsi="Verdana" w:cs="Arial"/>
          <w:color w:val="153E7E"/>
          <w:sz w:val="18"/>
          <w:szCs w:val="18"/>
          <w:lang w:val="ro-RO" w:eastAsia="en-US"/>
        </w:rPr>
        <w:t xml:space="preserve"> </w:t>
      </w:r>
      <w:r w:rsidRPr="00E97D23">
        <w:rPr>
          <w:rFonts w:ascii="Verdana" w:hAnsi="Verdana" w:cs="Arial"/>
          <w:b/>
          <w:color w:val="153E7E"/>
          <w:sz w:val="18"/>
          <w:szCs w:val="18"/>
        </w:rPr>
        <w:t>Agenția Națională a Funcționarilor Publici</w:t>
      </w:r>
      <w:r>
        <w:rPr>
          <w:rFonts w:ascii="Verdana" w:hAnsi="Verdana" w:cs="Arial"/>
          <w:b/>
          <w:color w:val="153E7E"/>
          <w:sz w:val="18"/>
          <w:szCs w:val="18"/>
        </w:rPr>
        <w:t xml:space="preserve"> - </w:t>
      </w:r>
      <w:r w:rsidRPr="00E97D23">
        <w:rPr>
          <w:rFonts w:ascii="Verdana" w:hAnsi="Verdana"/>
          <w:bCs/>
          <w:sz w:val="18"/>
          <w:szCs w:val="18"/>
          <w:lang w:val="ro-RO"/>
        </w:rPr>
        <w:t>Ordin pentru modificarea anexei la Ordinul președintelui Agenției Naționale a Funcționarilor Publici nr. 1.886/2019 privind aprobarea listei documentelor necesare pentru obținerea avizului Agenției Naționale a Funcționarilor Publici, precum și a modalității de transmitere a acestora de către autoritățile și instituțiile publice</w:t>
      </w:r>
    </w:p>
    <w:p w14:paraId="248FD29A" w14:textId="397E653D" w:rsidR="00E97D23" w:rsidRPr="00C81B41" w:rsidRDefault="00CA1C5E" w:rsidP="00C81B41">
      <w:pPr>
        <w:pStyle w:val="ListParagraph"/>
        <w:numPr>
          <w:ilvl w:val="0"/>
          <w:numId w:val="2"/>
        </w:numPr>
        <w:spacing w:before="120" w:line="288" w:lineRule="auto"/>
        <w:jc w:val="both"/>
        <w:rPr>
          <w:rFonts w:ascii="Verdana" w:hAnsi="Verdana"/>
          <w:bCs/>
          <w:sz w:val="18"/>
          <w:szCs w:val="18"/>
          <w:lang w:val="en-US"/>
        </w:rPr>
      </w:pPr>
      <w:r w:rsidRPr="00CA1C5E">
        <w:rPr>
          <w:rFonts w:ascii="Verdana" w:hAnsi="Verdana"/>
          <w:b/>
          <w:sz w:val="18"/>
          <w:szCs w:val="18"/>
          <w:lang w:val="ro-RO"/>
        </w:rPr>
        <w:t xml:space="preserve">28 </w:t>
      </w:r>
      <w:r>
        <w:rPr>
          <w:rFonts w:ascii="Verdana" w:hAnsi="Verdana"/>
          <w:bCs/>
          <w:sz w:val="18"/>
          <w:szCs w:val="18"/>
          <w:lang w:val="en-US"/>
        </w:rPr>
        <w:t xml:space="preserve">- </w:t>
      </w:r>
      <w:r w:rsidRPr="00CA1C5E">
        <w:rPr>
          <w:rFonts w:ascii="Verdana" w:hAnsi="Verdana" w:cs="Arial"/>
          <w:b/>
          <w:color w:val="153E7E"/>
          <w:sz w:val="18"/>
          <w:szCs w:val="18"/>
        </w:rPr>
        <w:t xml:space="preserve">Consiliul de Mediere </w:t>
      </w:r>
      <w:r>
        <w:rPr>
          <w:rFonts w:ascii="Verdana" w:hAnsi="Verdana"/>
          <w:bCs/>
          <w:sz w:val="18"/>
          <w:szCs w:val="18"/>
          <w:lang w:val="en-US"/>
        </w:rPr>
        <w:t xml:space="preserve">- </w:t>
      </w:r>
      <w:r w:rsidRPr="00CA1C5E">
        <w:rPr>
          <w:rFonts w:ascii="Verdana" w:hAnsi="Verdana"/>
          <w:bCs/>
          <w:sz w:val="18"/>
          <w:szCs w:val="18"/>
          <w:lang w:val="en-US"/>
        </w:rPr>
        <w:t>Hotărâre pentru publicarea în Monitorul Oficial al României, Partea I, a Tabloului mediatorilor</w:t>
      </w:r>
    </w:p>
    <w:p w14:paraId="2F279A1A" w14:textId="2D545F7D" w:rsidR="0046701C" w:rsidRDefault="0046701C" w:rsidP="0046701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CA1C5E">
        <w:rPr>
          <w:rFonts w:cs="Arial"/>
          <w:b/>
          <w:bCs/>
          <w:smallCaps/>
          <w:color w:val="0000FF"/>
          <w:szCs w:val="18"/>
          <w:u w:val="single"/>
        </w:rPr>
        <w:t>290</w:t>
      </w:r>
      <w:r>
        <w:rPr>
          <w:rFonts w:cs="Arial"/>
          <w:b/>
          <w:bCs/>
          <w:smallCaps/>
          <w:color w:val="0000FF"/>
          <w:szCs w:val="18"/>
          <w:u w:val="single"/>
        </w:rPr>
        <w:t>/</w:t>
      </w:r>
      <w:r w:rsidR="00CA1C5E">
        <w:rPr>
          <w:rFonts w:cs="Arial"/>
          <w:b/>
          <w:bCs/>
          <w:smallCaps/>
          <w:color w:val="0000FF"/>
          <w:szCs w:val="18"/>
          <w:u w:val="single"/>
        </w:rPr>
        <w:t>23</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3E7B1B09" w14:textId="77777777" w:rsidR="00CA1C5E" w:rsidRPr="00CA1C5E" w:rsidRDefault="00CA1C5E" w:rsidP="00CA1C5E">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M.57</w:t>
      </w:r>
      <w:r w:rsidR="0046701C" w:rsidRPr="006C0446">
        <w:rPr>
          <w:rFonts w:ascii="Verdana" w:hAnsi="Verdana"/>
          <w:b/>
          <w:bCs/>
          <w:sz w:val="18"/>
          <w:szCs w:val="18"/>
          <w:lang w:val="en-US"/>
        </w:rPr>
        <w:t xml:space="preserve"> </w:t>
      </w:r>
      <w:r w:rsidR="0046701C">
        <w:rPr>
          <w:rFonts w:ascii="Verdana" w:hAnsi="Verdana"/>
          <w:bCs/>
          <w:sz w:val="18"/>
          <w:szCs w:val="18"/>
          <w:lang w:val="en-US"/>
        </w:rPr>
        <w:t xml:space="preserve">– </w:t>
      </w:r>
      <w:r w:rsidRPr="00CA1C5E">
        <w:rPr>
          <w:rFonts w:ascii="Verdana" w:hAnsi="Verdana" w:cs="Arial"/>
          <w:b/>
          <w:color w:val="153E7E"/>
          <w:sz w:val="18"/>
          <w:szCs w:val="18"/>
          <w:lang w:val="ro-RO"/>
        </w:rPr>
        <w:t>Ministerul Apărării Naționale</w:t>
      </w:r>
      <w:r w:rsidR="0046701C">
        <w:rPr>
          <w:rFonts w:ascii="Verdana" w:hAnsi="Verdana"/>
          <w:bCs/>
          <w:sz w:val="18"/>
          <w:szCs w:val="18"/>
          <w:lang w:val="en-US"/>
        </w:rPr>
        <w:t xml:space="preserve"> - </w:t>
      </w:r>
      <w:r w:rsidRPr="00CA1C5E">
        <w:rPr>
          <w:rFonts w:ascii="Verdana" w:hAnsi="Verdana"/>
          <w:bCs/>
          <w:sz w:val="18"/>
          <w:szCs w:val="18"/>
          <w:lang w:val="en-US"/>
        </w:rPr>
        <w:t>Ordin pentru completarea Instrucțiunilor privind recrutarea, selecția, formarea profesională și evoluția în cariera militară în Armata României, aprobate prin Ordinul ministrului apărării naționale nr. M.30/2012 și pentru modificarea Normelor privind organizarea și funcționarea sistemului de ierarhizare și selecție în vederea evoluției în carieră a cadrelor militare, aprobate prin Ordinul ministrului apărării naționale nr. M.69/2015</w:t>
      </w:r>
    </w:p>
    <w:p w14:paraId="107CF9D3" w14:textId="3A33C44C" w:rsidR="00FF4AF7" w:rsidRDefault="00CA1C5E" w:rsidP="0046701C">
      <w:pPr>
        <w:pStyle w:val="ListParagraph"/>
        <w:numPr>
          <w:ilvl w:val="0"/>
          <w:numId w:val="2"/>
        </w:numPr>
        <w:spacing w:before="120" w:line="288" w:lineRule="auto"/>
        <w:jc w:val="both"/>
        <w:rPr>
          <w:rFonts w:ascii="Verdana" w:hAnsi="Verdana"/>
          <w:bCs/>
          <w:sz w:val="18"/>
          <w:szCs w:val="18"/>
          <w:lang w:val="en-US"/>
        </w:rPr>
      </w:pPr>
      <w:r w:rsidRPr="00CA1C5E">
        <w:rPr>
          <w:rFonts w:ascii="Verdana" w:hAnsi="Verdana"/>
          <w:b/>
          <w:bCs/>
          <w:sz w:val="18"/>
          <w:szCs w:val="18"/>
          <w:lang w:val="en-US"/>
        </w:rPr>
        <w:t xml:space="preserve">732 - </w:t>
      </w:r>
      <w:r w:rsidRPr="00CA1C5E">
        <w:rPr>
          <w:rFonts w:ascii="Verdana" w:hAnsi="Verdana" w:cs="Arial"/>
          <w:b/>
          <w:color w:val="153E7E"/>
          <w:sz w:val="18"/>
          <w:szCs w:val="18"/>
          <w:lang w:val="ro-RO"/>
        </w:rPr>
        <w:t>Ministerul Afacerilor Externe</w:t>
      </w:r>
      <w:r w:rsidRPr="00CA1C5E">
        <w:rPr>
          <w:rFonts w:ascii="Verdana" w:hAnsi="Verdana"/>
          <w:b/>
          <w:bCs/>
          <w:sz w:val="18"/>
          <w:szCs w:val="18"/>
          <w:lang w:val="en-US"/>
        </w:rPr>
        <w:t xml:space="preserve"> </w:t>
      </w:r>
      <w:r>
        <w:rPr>
          <w:rFonts w:ascii="Verdana" w:hAnsi="Verdana"/>
          <w:bCs/>
          <w:sz w:val="18"/>
          <w:szCs w:val="18"/>
          <w:lang w:val="en-US"/>
        </w:rPr>
        <w:t xml:space="preserve">- </w:t>
      </w:r>
      <w:r w:rsidRPr="00CA1C5E">
        <w:rPr>
          <w:rFonts w:ascii="Verdana" w:hAnsi="Verdana"/>
          <w:bCs/>
          <w:sz w:val="18"/>
          <w:szCs w:val="18"/>
          <w:lang w:val="en-US"/>
        </w:rPr>
        <w:t>Ordin pentru aprobarea Regulamentului privind organizarea și desfășurarea concursurilor pentru admiterea în Corpul diplomatic și consular al României</w:t>
      </w:r>
    </w:p>
    <w:p w14:paraId="23698AAE" w14:textId="1B374462" w:rsidR="00CA1C5E" w:rsidRPr="00CA1C5E" w:rsidRDefault="00CA1C5E" w:rsidP="00CA1C5E">
      <w:pPr>
        <w:pStyle w:val="ListParagraph"/>
        <w:numPr>
          <w:ilvl w:val="0"/>
          <w:numId w:val="2"/>
        </w:numPr>
        <w:rPr>
          <w:rFonts w:ascii="Verdana" w:hAnsi="Verdana"/>
          <w:bCs/>
          <w:sz w:val="18"/>
          <w:szCs w:val="18"/>
          <w:lang w:val="en-US"/>
        </w:rPr>
      </w:pPr>
      <w:r w:rsidRPr="00CA1C5E">
        <w:rPr>
          <w:rFonts w:ascii="Verdana" w:hAnsi="Verdana"/>
          <w:b/>
          <w:bCs/>
          <w:sz w:val="18"/>
          <w:szCs w:val="18"/>
          <w:lang w:val="en-US"/>
        </w:rPr>
        <w:t>73</w:t>
      </w:r>
      <w:r>
        <w:rPr>
          <w:rFonts w:ascii="Verdana" w:hAnsi="Verdana"/>
          <w:b/>
          <w:bCs/>
          <w:sz w:val="18"/>
          <w:szCs w:val="18"/>
          <w:lang w:val="en-US"/>
        </w:rPr>
        <w:t>3</w:t>
      </w:r>
      <w:r w:rsidRPr="00CA1C5E">
        <w:rPr>
          <w:rFonts w:ascii="Verdana" w:hAnsi="Verdana"/>
          <w:bCs/>
          <w:sz w:val="18"/>
          <w:szCs w:val="18"/>
          <w:lang w:val="en-US"/>
        </w:rPr>
        <w:t xml:space="preserve"> - </w:t>
      </w:r>
      <w:r w:rsidRPr="00CA1C5E">
        <w:rPr>
          <w:rFonts w:ascii="Verdana" w:hAnsi="Verdana" w:cs="Arial"/>
          <w:b/>
          <w:color w:val="153E7E"/>
          <w:sz w:val="18"/>
          <w:szCs w:val="18"/>
          <w:lang w:val="ro-RO"/>
        </w:rPr>
        <w:t xml:space="preserve">Ministerul Afacerilor Externe </w:t>
      </w:r>
      <w:r w:rsidRPr="00CA1C5E">
        <w:rPr>
          <w:rFonts w:ascii="Verdana" w:hAnsi="Verdana"/>
          <w:bCs/>
          <w:sz w:val="18"/>
          <w:szCs w:val="18"/>
          <w:lang w:val="en-US"/>
        </w:rPr>
        <w:t>- Ordin pentru aprobarea Regulamentului-cadru privind organizarea și desfășurarea concursurilor pentru ocuparea posturilor vacante prevăzute pentru funcții de execuție specifice Ministerului Afacerilor Externei</w:t>
      </w:r>
    </w:p>
    <w:p w14:paraId="01A4FCEC" w14:textId="10B85302" w:rsidR="0046701C" w:rsidRDefault="0046701C" w:rsidP="0046701C">
      <w:pPr>
        <w:spacing w:line="288" w:lineRule="auto"/>
        <w:jc w:val="both"/>
        <w:rPr>
          <w:rFonts w:cs="Arial"/>
          <w:b/>
          <w:bCs/>
          <w:smallCaps/>
          <w:color w:val="0000FF"/>
          <w:szCs w:val="18"/>
          <w:u w:val="single"/>
        </w:rPr>
      </w:pPr>
      <w:bookmarkStart w:id="69" w:name="_Hlk67919701"/>
      <w:r>
        <w:rPr>
          <w:rFonts w:cs="Arial"/>
          <w:b/>
          <w:bCs/>
          <w:smallCaps/>
          <w:color w:val="0000FF"/>
          <w:szCs w:val="18"/>
          <w:u w:val="single"/>
        </w:rPr>
        <w:t>M. Of. nr. 2</w:t>
      </w:r>
      <w:r w:rsidR="007D0F92">
        <w:rPr>
          <w:rFonts w:cs="Arial"/>
          <w:b/>
          <w:bCs/>
          <w:smallCaps/>
          <w:color w:val="0000FF"/>
          <w:szCs w:val="18"/>
          <w:u w:val="single"/>
        </w:rPr>
        <w:t>91</w:t>
      </w:r>
      <w:r>
        <w:rPr>
          <w:rFonts w:cs="Arial"/>
          <w:b/>
          <w:bCs/>
          <w:smallCaps/>
          <w:color w:val="0000FF"/>
          <w:szCs w:val="18"/>
          <w:u w:val="single"/>
        </w:rPr>
        <w:t>/</w:t>
      </w:r>
      <w:r w:rsidR="007D0F92">
        <w:rPr>
          <w:rFonts w:cs="Arial"/>
          <w:b/>
          <w:bCs/>
          <w:smallCaps/>
          <w:color w:val="0000FF"/>
          <w:szCs w:val="18"/>
          <w:u w:val="single"/>
        </w:rPr>
        <w:t>23</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55037B7B" w14:textId="331B4C41" w:rsidR="0046701C" w:rsidRPr="007D0F92" w:rsidRDefault="007D0F92" w:rsidP="00AB0350">
      <w:pPr>
        <w:pStyle w:val="ListParagraph"/>
        <w:numPr>
          <w:ilvl w:val="0"/>
          <w:numId w:val="2"/>
        </w:numPr>
        <w:spacing w:before="120" w:line="288" w:lineRule="auto"/>
        <w:jc w:val="both"/>
        <w:rPr>
          <w:rFonts w:ascii="Verdana" w:hAnsi="Verdana"/>
          <w:bCs/>
          <w:sz w:val="18"/>
          <w:szCs w:val="18"/>
          <w:lang w:val="en-US"/>
        </w:rPr>
      </w:pPr>
      <w:bookmarkStart w:id="70" w:name="_Hlk67919598"/>
      <w:bookmarkEnd w:id="69"/>
      <w:r w:rsidRPr="007D0F92">
        <w:rPr>
          <w:rFonts w:ascii="Verdana" w:hAnsi="Verdana"/>
          <w:b/>
          <w:bCs/>
          <w:sz w:val="18"/>
          <w:szCs w:val="18"/>
          <w:lang w:val="en-US"/>
        </w:rPr>
        <w:t xml:space="preserve">324 </w:t>
      </w:r>
      <w:r w:rsidR="0046701C">
        <w:rPr>
          <w:rFonts w:ascii="Verdana" w:hAnsi="Verdana"/>
          <w:bCs/>
          <w:sz w:val="18"/>
          <w:szCs w:val="18"/>
          <w:lang w:val="en-US"/>
        </w:rPr>
        <w:t xml:space="preserve">– </w:t>
      </w:r>
      <w:r w:rsidRPr="007D0F92">
        <w:rPr>
          <w:rFonts w:ascii="Verdana" w:hAnsi="Verdana" w:cs="Arial"/>
          <w:b/>
          <w:color w:val="153E7E"/>
          <w:sz w:val="18"/>
          <w:szCs w:val="18"/>
          <w:lang w:val="ro-RO"/>
        </w:rPr>
        <w:t>Guvernul României</w:t>
      </w:r>
      <w:r w:rsidR="0046701C">
        <w:rPr>
          <w:rFonts w:ascii="Verdana" w:hAnsi="Verdana"/>
          <w:bCs/>
          <w:sz w:val="18"/>
          <w:szCs w:val="18"/>
          <w:lang w:val="en-US"/>
        </w:rPr>
        <w:t xml:space="preserve"> - </w:t>
      </w:r>
      <w:r w:rsidRPr="007D0F92">
        <w:rPr>
          <w:rFonts w:ascii="Verdana" w:hAnsi="Verdana"/>
          <w:bCs/>
          <w:sz w:val="18"/>
          <w:szCs w:val="18"/>
          <w:lang w:val="ro-RO"/>
        </w:rPr>
        <w:t>Hotărâre privind declanșarea procedurii de expropriere a tuturor imobilelor proprietate privată situate pe amplasamentul suplimentar, care fac parte din coridorul de expropriere al lucrării de utilitate publică de interes național „Reabilitarea liniei C.F. Frontieră-Curtici-Simeria, parte componentă a Coridorului IV Pan-European pentru circulația trenurilor cu viteza maximă de 160 km/h, Tronsonul 2: km 614-Gurasada și Tronsonul 3: Gurasada-Simeria“, pe raza localităților Zam, Burjuc, Vețel, Deva și Simeria din județul Hunedoara</w:t>
      </w:r>
      <w:bookmarkEnd w:id="70"/>
    </w:p>
    <w:p w14:paraId="3949267E" w14:textId="1D9D4F56" w:rsidR="007D0F92" w:rsidRPr="00F56313" w:rsidRDefault="007D0F92" w:rsidP="00AB0350">
      <w:pPr>
        <w:pStyle w:val="ListParagraph"/>
        <w:numPr>
          <w:ilvl w:val="0"/>
          <w:numId w:val="2"/>
        </w:numPr>
        <w:spacing w:before="120" w:line="288" w:lineRule="auto"/>
        <w:jc w:val="both"/>
        <w:rPr>
          <w:rFonts w:ascii="Verdana" w:hAnsi="Verdana"/>
          <w:bCs/>
          <w:sz w:val="18"/>
          <w:szCs w:val="18"/>
          <w:lang w:val="en-US"/>
        </w:rPr>
      </w:pPr>
      <w:bookmarkStart w:id="71" w:name="_Hlk67919729"/>
      <w:r>
        <w:rPr>
          <w:rFonts w:ascii="Verdana" w:hAnsi="Verdana"/>
          <w:b/>
          <w:bCs/>
          <w:sz w:val="18"/>
          <w:szCs w:val="18"/>
          <w:lang w:val="en-US"/>
        </w:rPr>
        <w:t>343</w:t>
      </w:r>
      <w:r w:rsidRPr="007D0F92">
        <w:rPr>
          <w:rFonts w:ascii="Verdana" w:hAnsi="Verdana"/>
          <w:b/>
          <w:bCs/>
          <w:sz w:val="18"/>
          <w:szCs w:val="18"/>
          <w:lang w:val="en-US"/>
        </w:rPr>
        <w:t xml:space="preserve"> </w:t>
      </w:r>
      <w:r>
        <w:rPr>
          <w:rFonts w:ascii="Verdana" w:hAnsi="Verdana"/>
          <w:bCs/>
          <w:sz w:val="18"/>
          <w:szCs w:val="18"/>
          <w:lang w:val="en-US"/>
        </w:rPr>
        <w:t xml:space="preserve">– </w:t>
      </w:r>
      <w:r w:rsidRPr="007D0F92">
        <w:rPr>
          <w:rFonts w:ascii="Verdana" w:hAnsi="Verdana" w:cs="Arial"/>
          <w:b/>
          <w:color w:val="153E7E"/>
          <w:sz w:val="18"/>
          <w:szCs w:val="18"/>
          <w:lang w:val="ro-RO"/>
        </w:rPr>
        <w:t>Guvernul României</w:t>
      </w:r>
      <w:r>
        <w:rPr>
          <w:rFonts w:ascii="Verdana" w:hAnsi="Verdana"/>
          <w:bCs/>
          <w:sz w:val="18"/>
          <w:szCs w:val="18"/>
          <w:lang w:val="en-US"/>
        </w:rPr>
        <w:t xml:space="preserve"> - </w:t>
      </w:r>
      <w:r w:rsidRPr="007D0F92">
        <w:rPr>
          <w:rFonts w:ascii="Verdana" w:hAnsi="Verdana"/>
          <w:bCs/>
          <w:sz w:val="18"/>
          <w:szCs w:val="18"/>
          <w:lang w:val="ro-RO"/>
        </w:rPr>
        <w:t>Hotărâre pentru aprobarea atestării unor localități sau părți din localități ca stațiuni turistice de interes local și privind modificarea anexei nr. 5 la Hotărârea Guvernului nr. 852/2008 pentru aprobarea normelor și criteriilor de atestare a stațiunilor turistice</w:t>
      </w:r>
    </w:p>
    <w:bookmarkEnd w:id="71"/>
    <w:p w14:paraId="36F96511" w14:textId="722EB05A" w:rsidR="00F56313" w:rsidRDefault="00F56313" w:rsidP="00F56313">
      <w:pPr>
        <w:spacing w:line="288" w:lineRule="auto"/>
        <w:jc w:val="both"/>
        <w:rPr>
          <w:rFonts w:cs="Arial"/>
          <w:b/>
          <w:bCs/>
          <w:smallCaps/>
          <w:color w:val="0000FF"/>
          <w:szCs w:val="18"/>
          <w:u w:val="single"/>
        </w:rPr>
      </w:pPr>
      <w:r w:rsidRPr="00F56313">
        <w:rPr>
          <w:rFonts w:cs="Arial"/>
          <w:b/>
          <w:bCs/>
          <w:smallCaps/>
          <w:color w:val="0000FF"/>
          <w:szCs w:val="18"/>
          <w:u w:val="single"/>
        </w:rPr>
        <w:t>M. OF. NR. 29</w:t>
      </w:r>
      <w:r>
        <w:rPr>
          <w:rFonts w:cs="Arial"/>
          <w:b/>
          <w:bCs/>
          <w:smallCaps/>
          <w:color w:val="0000FF"/>
          <w:szCs w:val="18"/>
          <w:u w:val="single"/>
        </w:rPr>
        <w:t>2</w:t>
      </w:r>
      <w:r w:rsidRPr="00F56313">
        <w:rPr>
          <w:rFonts w:cs="Arial"/>
          <w:b/>
          <w:bCs/>
          <w:smallCaps/>
          <w:color w:val="0000FF"/>
          <w:szCs w:val="18"/>
          <w:u w:val="single"/>
        </w:rPr>
        <w:t>/23 MARTIE 2021</w:t>
      </w:r>
    </w:p>
    <w:p w14:paraId="64331FB7" w14:textId="113D413C" w:rsidR="00F56313" w:rsidRPr="00F56313" w:rsidRDefault="00F56313" w:rsidP="00F56313">
      <w:pPr>
        <w:pStyle w:val="ListParagraph"/>
        <w:numPr>
          <w:ilvl w:val="0"/>
          <w:numId w:val="2"/>
        </w:numPr>
        <w:spacing w:before="120" w:line="288" w:lineRule="auto"/>
        <w:jc w:val="both"/>
        <w:rPr>
          <w:rFonts w:ascii="Verdana" w:hAnsi="Verdana"/>
          <w:bCs/>
          <w:sz w:val="18"/>
          <w:szCs w:val="18"/>
          <w:lang w:val="en-US"/>
        </w:rPr>
      </w:pPr>
      <w:bookmarkStart w:id="72" w:name="_Hlk67995398"/>
      <w:r>
        <w:rPr>
          <w:rFonts w:ascii="Verdana" w:hAnsi="Verdana"/>
          <w:b/>
          <w:bCs/>
          <w:sz w:val="18"/>
          <w:szCs w:val="18"/>
          <w:lang w:val="en-US"/>
        </w:rPr>
        <w:t>393</w:t>
      </w:r>
      <w:r w:rsidRPr="007D0F92">
        <w:rPr>
          <w:rFonts w:ascii="Verdana" w:hAnsi="Verdana"/>
          <w:b/>
          <w:bCs/>
          <w:sz w:val="18"/>
          <w:szCs w:val="18"/>
          <w:lang w:val="en-US"/>
        </w:rPr>
        <w:t xml:space="preserve"> </w:t>
      </w:r>
      <w:r>
        <w:rPr>
          <w:rFonts w:ascii="Verdana" w:hAnsi="Verdana"/>
          <w:bCs/>
          <w:sz w:val="18"/>
          <w:szCs w:val="18"/>
          <w:lang w:val="en-US"/>
        </w:rPr>
        <w:t xml:space="preserve">– </w:t>
      </w:r>
      <w:r w:rsidRPr="00F56313">
        <w:rPr>
          <w:rFonts w:ascii="Verdana" w:hAnsi="Verdana" w:cs="Arial"/>
          <w:b/>
          <w:color w:val="153E7E"/>
          <w:sz w:val="18"/>
          <w:szCs w:val="18"/>
          <w:lang w:val="ro-RO"/>
        </w:rPr>
        <w:t>Ministerul Sănătății</w:t>
      </w:r>
      <w:r>
        <w:rPr>
          <w:rFonts w:ascii="Verdana" w:hAnsi="Verdana"/>
          <w:bCs/>
          <w:sz w:val="18"/>
          <w:szCs w:val="18"/>
          <w:lang w:val="en-US"/>
        </w:rPr>
        <w:t xml:space="preserve"> - </w:t>
      </w:r>
      <w:r w:rsidRPr="00F56313">
        <w:rPr>
          <w:rFonts w:ascii="Verdana" w:hAnsi="Verdana"/>
          <w:bCs/>
          <w:sz w:val="18"/>
          <w:szCs w:val="18"/>
          <w:lang w:val="ro-RO"/>
        </w:rPr>
        <w:t>Ordin privind modificarea și completarea Ordinului ministrului educației și al ministrului sănătății nr. 3.235/93/2021 pentru aprobarea măsurilor de organizare a activității în cadrul unităților/instituțiilor de învățământ în condiții de siguranță epidemiologică pentru prevenirea îmbolnăvirilor cu virusul SARS-CoV-2</w:t>
      </w:r>
      <w:bookmarkEnd w:id="72"/>
    </w:p>
    <w:p w14:paraId="5333C494" w14:textId="5F12902A" w:rsidR="004C4FB2" w:rsidRDefault="004C4FB2" w:rsidP="004C4FB2">
      <w:pPr>
        <w:spacing w:line="288" w:lineRule="auto"/>
        <w:jc w:val="both"/>
        <w:rPr>
          <w:rFonts w:cs="Arial"/>
          <w:b/>
          <w:bCs/>
          <w:smallCaps/>
          <w:color w:val="0000FF"/>
          <w:szCs w:val="18"/>
          <w:u w:val="single"/>
        </w:rPr>
      </w:pPr>
      <w:r w:rsidRPr="00F56313">
        <w:rPr>
          <w:rFonts w:cs="Arial"/>
          <w:b/>
          <w:bCs/>
          <w:smallCaps/>
          <w:color w:val="0000FF"/>
          <w:szCs w:val="18"/>
          <w:u w:val="single"/>
        </w:rPr>
        <w:t xml:space="preserve">M. OF. NR. </w:t>
      </w:r>
      <w:r>
        <w:rPr>
          <w:rFonts w:cs="Arial"/>
          <w:b/>
          <w:bCs/>
          <w:smallCaps/>
          <w:color w:val="0000FF"/>
          <w:szCs w:val="18"/>
          <w:u w:val="single"/>
        </w:rPr>
        <w:t>300</w:t>
      </w:r>
      <w:r w:rsidRPr="00F56313">
        <w:rPr>
          <w:rFonts w:cs="Arial"/>
          <w:b/>
          <w:bCs/>
          <w:smallCaps/>
          <w:color w:val="0000FF"/>
          <w:szCs w:val="18"/>
          <w:u w:val="single"/>
        </w:rPr>
        <w:t>/2</w:t>
      </w:r>
      <w:r>
        <w:rPr>
          <w:rFonts w:cs="Arial"/>
          <w:b/>
          <w:bCs/>
          <w:smallCaps/>
          <w:color w:val="0000FF"/>
          <w:szCs w:val="18"/>
          <w:u w:val="single"/>
        </w:rPr>
        <w:t>5</w:t>
      </w:r>
      <w:r w:rsidRPr="00F56313">
        <w:rPr>
          <w:rFonts w:cs="Arial"/>
          <w:b/>
          <w:bCs/>
          <w:smallCaps/>
          <w:color w:val="0000FF"/>
          <w:szCs w:val="18"/>
          <w:u w:val="single"/>
        </w:rPr>
        <w:t xml:space="preserve"> MARTIE 2021</w:t>
      </w:r>
    </w:p>
    <w:p w14:paraId="0409548F" w14:textId="1C3F5090" w:rsidR="004C4FB2" w:rsidRDefault="004C4FB2" w:rsidP="004C4FB2">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346</w:t>
      </w:r>
      <w:r w:rsidRPr="007D0F92">
        <w:rPr>
          <w:rFonts w:ascii="Verdana" w:hAnsi="Verdana"/>
          <w:b/>
          <w:bCs/>
          <w:sz w:val="18"/>
          <w:szCs w:val="18"/>
          <w:lang w:val="en-US"/>
        </w:rPr>
        <w:t xml:space="preserve"> </w:t>
      </w:r>
      <w:r>
        <w:rPr>
          <w:rFonts w:ascii="Verdana" w:hAnsi="Verdana"/>
          <w:bCs/>
          <w:sz w:val="18"/>
          <w:szCs w:val="18"/>
          <w:lang w:val="en-US"/>
        </w:rPr>
        <w:t xml:space="preserve">– </w:t>
      </w:r>
      <w:r w:rsidRPr="004C4FB2">
        <w:rPr>
          <w:rFonts w:ascii="Verdana" w:hAnsi="Verdana" w:cs="Arial"/>
          <w:b/>
          <w:color w:val="153E7E"/>
          <w:sz w:val="18"/>
          <w:szCs w:val="18"/>
          <w:lang w:val="ro-RO"/>
        </w:rPr>
        <w:t>Ministerul Dezvoltării, Lucrărilor Publice și Administrației</w:t>
      </w:r>
      <w:r>
        <w:rPr>
          <w:rFonts w:ascii="Verdana" w:hAnsi="Verdana"/>
          <w:bCs/>
          <w:sz w:val="18"/>
          <w:szCs w:val="18"/>
          <w:lang w:val="en-US"/>
        </w:rPr>
        <w:t xml:space="preserve"> -</w:t>
      </w:r>
      <w:r w:rsidRPr="004C4FB2">
        <w:rPr>
          <w:rFonts w:ascii="Verdana" w:hAnsi="Verdana"/>
          <w:bCs/>
          <w:sz w:val="18"/>
          <w:szCs w:val="18"/>
          <w:lang w:val="en-US"/>
        </w:rPr>
        <w:t>Ordin privind aprobarea Metodologiei de remediere a siturilor contaminate</w:t>
      </w:r>
    </w:p>
    <w:p w14:paraId="3F530B5F" w14:textId="0A488260" w:rsidR="00E74497" w:rsidRDefault="00E74497" w:rsidP="00E74497">
      <w:pPr>
        <w:spacing w:line="288" w:lineRule="auto"/>
        <w:jc w:val="both"/>
        <w:rPr>
          <w:rFonts w:cs="Arial"/>
          <w:b/>
          <w:bCs/>
          <w:smallCaps/>
          <w:color w:val="0000FF"/>
          <w:szCs w:val="18"/>
          <w:u w:val="single"/>
        </w:rPr>
      </w:pPr>
      <w:r w:rsidRPr="00F56313">
        <w:rPr>
          <w:rFonts w:cs="Arial"/>
          <w:b/>
          <w:bCs/>
          <w:smallCaps/>
          <w:color w:val="0000FF"/>
          <w:szCs w:val="18"/>
          <w:u w:val="single"/>
        </w:rPr>
        <w:t xml:space="preserve">M. OF. NR. </w:t>
      </w:r>
      <w:r>
        <w:rPr>
          <w:rFonts w:cs="Arial"/>
          <w:b/>
          <w:bCs/>
          <w:smallCaps/>
          <w:color w:val="0000FF"/>
          <w:szCs w:val="18"/>
          <w:u w:val="single"/>
        </w:rPr>
        <w:t>308</w:t>
      </w:r>
      <w:r w:rsidRPr="00F56313">
        <w:rPr>
          <w:rFonts w:cs="Arial"/>
          <w:b/>
          <w:bCs/>
          <w:smallCaps/>
          <w:color w:val="0000FF"/>
          <w:szCs w:val="18"/>
          <w:u w:val="single"/>
        </w:rPr>
        <w:t>/2</w:t>
      </w:r>
      <w:r>
        <w:rPr>
          <w:rFonts w:cs="Arial"/>
          <w:b/>
          <w:bCs/>
          <w:smallCaps/>
          <w:color w:val="0000FF"/>
          <w:szCs w:val="18"/>
          <w:u w:val="single"/>
        </w:rPr>
        <w:t>6</w:t>
      </w:r>
      <w:r w:rsidRPr="00F56313">
        <w:rPr>
          <w:rFonts w:cs="Arial"/>
          <w:b/>
          <w:bCs/>
          <w:smallCaps/>
          <w:color w:val="0000FF"/>
          <w:szCs w:val="18"/>
          <w:u w:val="single"/>
        </w:rPr>
        <w:t xml:space="preserve"> MARTIE 2021</w:t>
      </w:r>
    </w:p>
    <w:p w14:paraId="44026C05" w14:textId="286D2ECA" w:rsidR="00E74497" w:rsidRPr="00E74497" w:rsidRDefault="00E74497" w:rsidP="00AE2DD7">
      <w:pPr>
        <w:pStyle w:val="ListParagraph"/>
        <w:numPr>
          <w:ilvl w:val="0"/>
          <w:numId w:val="2"/>
        </w:numPr>
        <w:spacing w:before="120" w:line="288" w:lineRule="auto"/>
        <w:jc w:val="both"/>
        <w:rPr>
          <w:rFonts w:ascii="Verdana" w:hAnsi="Verdana"/>
          <w:bCs/>
          <w:sz w:val="18"/>
          <w:szCs w:val="18"/>
          <w:lang w:val="en-US"/>
        </w:rPr>
      </w:pPr>
      <w:r w:rsidRPr="00E74497">
        <w:rPr>
          <w:rFonts w:ascii="Verdana" w:hAnsi="Verdana"/>
          <w:b/>
          <w:bCs/>
          <w:sz w:val="18"/>
          <w:szCs w:val="18"/>
          <w:lang w:val="en-US"/>
        </w:rPr>
        <w:t xml:space="preserve">348 </w:t>
      </w:r>
      <w:r w:rsidRPr="00E74497">
        <w:rPr>
          <w:rFonts w:ascii="Verdana" w:hAnsi="Verdana"/>
          <w:bCs/>
          <w:sz w:val="18"/>
          <w:szCs w:val="18"/>
          <w:lang w:val="en-US"/>
        </w:rPr>
        <w:t xml:space="preserve">– </w:t>
      </w:r>
      <w:r w:rsidRPr="00E74497">
        <w:rPr>
          <w:rFonts w:ascii="Verdana" w:hAnsi="Verdana" w:cs="Arial"/>
          <w:b/>
          <w:color w:val="153E7E"/>
          <w:sz w:val="18"/>
          <w:szCs w:val="18"/>
          <w:lang w:val="ro-RO"/>
        </w:rPr>
        <w:t>Guvernul României</w:t>
      </w:r>
      <w:r w:rsidRPr="00E74497">
        <w:rPr>
          <w:rFonts w:ascii="Verdana" w:hAnsi="Verdana"/>
          <w:bCs/>
          <w:sz w:val="18"/>
          <w:szCs w:val="18"/>
          <w:lang w:val="en-US"/>
        </w:rPr>
        <w:t xml:space="preserve"> -</w:t>
      </w:r>
      <w:r w:rsidRPr="00E74497">
        <w:t xml:space="preserve"> </w:t>
      </w:r>
      <w:r w:rsidRPr="00E74497">
        <w:rPr>
          <w:rFonts w:ascii="Verdana" w:hAnsi="Verdana"/>
          <w:bCs/>
          <w:sz w:val="18"/>
          <w:szCs w:val="18"/>
          <w:lang w:val="en-US"/>
        </w:rPr>
        <w:t>Hotărâre pentru modificarea și completarea anexei nr. 3 la Hotărârea Guvernului nr. 293/2021 privind prelungirea stării de alertă pe teritoriul României începând cu data de 14 martie 2021, precum și stabilirea măsurilor care se aplică pe durata acesteia pentru prevenirea și combaterea efectelor pandemiei de COVID-19</w:t>
      </w:r>
    </w:p>
    <w:p w14:paraId="7FA6CD91" w14:textId="5B60D253" w:rsidR="00DC68E1" w:rsidRDefault="00DC68E1" w:rsidP="00DC68E1">
      <w:pPr>
        <w:spacing w:line="288" w:lineRule="auto"/>
        <w:jc w:val="both"/>
        <w:rPr>
          <w:rFonts w:cs="Arial"/>
          <w:b/>
          <w:bCs/>
          <w:smallCaps/>
          <w:color w:val="0000FF"/>
          <w:szCs w:val="18"/>
          <w:u w:val="single"/>
        </w:rPr>
      </w:pPr>
      <w:bookmarkStart w:id="73" w:name="_Hlk67995846"/>
      <w:r w:rsidRPr="00F56313">
        <w:rPr>
          <w:rFonts w:cs="Arial"/>
          <w:b/>
          <w:bCs/>
          <w:smallCaps/>
          <w:color w:val="0000FF"/>
          <w:szCs w:val="18"/>
          <w:u w:val="single"/>
        </w:rPr>
        <w:t xml:space="preserve">M. OF. NR. </w:t>
      </w:r>
      <w:r>
        <w:rPr>
          <w:rFonts w:cs="Arial"/>
          <w:b/>
          <w:bCs/>
          <w:smallCaps/>
          <w:color w:val="0000FF"/>
          <w:szCs w:val="18"/>
          <w:u w:val="single"/>
        </w:rPr>
        <w:t>309</w:t>
      </w:r>
      <w:r w:rsidRPr="00F56313">
        <w:rPr>
          <w:rFonts w:cs="Arial"/>
          <w:b/>
          <w:bCs/>
          <w:smallCaps/>
          <w:color w:val="0000FF"/>
          <w:szCs w:val="18"/>
          <w:u w:val="single"/>
        </w:rPr>
        <w:t>/2</w:t>
      </w:r>
      <w:r>
        <w:rPr>
          <w:rFonts w:cs="Arial"/>
          <w:b/>
          <w:bCs/>
          <w:smallCaps/>
          <w:color w:val="0000FF"/>
          <w:szCs w:val="18"/>
          <w:u w:val="single"/>
        </w:rPr>
        <w:t>6</w:t>
      </w:r>
      <w:r w:rsidRPr="00F56313">
        <w:rPr>
          <w:rFonts w:cs="Arial"/>
          <w:b/>
          <w:bCs/>
          <w:smallCaps/>
          <w:color w:val="0000FF"/>
          <w:szCs w:val="18"/>
          <w:u w:val="single"/>
        </w:rPr>
        <w:t xml:space="preserve"> MARTIE 2021</w:t>
      </w:r>
    </w:p>
    <w:p w14:paraId="3D292472" w14:textId="4F5A0AC3" w:rsidR="00DC68E1" w:rsidRDefault="00DC68E1" w:rsidP="00DC68E1">
      <w:pPr>
        <w:pStyle w:val="ListParagraph"/>
        <w:numPr>
          <w:ilvl w:val="0"/>
          <w:numId w:val="2"/>
        </w:numPr>
        <w:spacing w:before="120" w:line="288" w:lineRule="auto"/>
        <w:jc w:val="both"/>
        <w:rPr>
          <w:rFonts w:ascii="Verdana" w:hAnsi="Verdana"/>
          <w:bCs/>
          <w:sz w:val="18"/>
          <w:szCs w:val="18"/>
          <w:lang w:val="en-US"/>
        </w:rPr>
      </w:pPr>
      <w:r w:rsidRPr="00E74497">
        <w:rPr>
          <w:rFonts w:ascii="Verdana" w:hAnsi="Verdana"/>
          <w:b/>
          <w:bCs/>
          <w:sz w:val="18"/>
          <w:szCs w:val="18"/>
          <w:lang w:val="en-US"/>
        </w:rPr>
        <w:t>34</w:t>
      </w:r>
      <w:r>
        <w:rPr>
          <w:rFonts w:ascii="Verdana" w:hAnsi="Verdana"/>
          <w:b/>
          <w:bCs/>
          <w:sz w:val="18"/>
          <w:szCs w:val="18"/>
          <w:lang w:val="en-US"/>
        </w:rPr>
        <w:t>6</w:t>
      </w:r>
      <w:r w:rsidRPr="00E74497">
        <w:rPr>
          <w:rFonts w:ascii="Verdana" w:hAnsi="Verdana"/>
          <w:b/>
          <w:bCs/>
          <w:sz w:val="18"/>
          <w:szCs w:val="18"/>
          <w:lang w:val="en-US"/>
        </w:rPr>
        <w:t xml:space="preserve"> </w:t>
      </w:r>
      <w:r w:rsidRPr="00E74497">
        <w:rPr>
          <w:rFonts w:ascii="Verdana" w:hAnsi="Verdana"/>
          <w:bCs/>
          <w:sz w:val="18"/>
          <w:szCs w:val="18"/>
          <w:lang w:val="en-US"/>
        </w:rPr>
        <w:t xml:space="preserve">– </w:t>
      </w:r>
      <w:r w:rsidRPr="00E74497">
        <w:rPr>
          <w:rFonts w:ascii="Verdana" w:hAnsi="Verdana" w:cs="Arial"/>
          <w:b/>
          <w:color w:val="153E7E"/>
          <w:sz w:val="18"/>
          <w:szCs w:val="18"/>
          <w:lang w:val="ro-RO"/>
        </w:rPr>
        <w:t>Guvernul României</w:t>
      </w:r>
      <w:r w:rsidRPr="00E74497">
        <w:rPr>
          <w:rFonts w:ascii="Verdana" w:hAnsi="Verdana"/>
          <w:bCs/>
          <w:sz w:val="18"/>
          <w:szCs w:val="18"/>
          <w:lang w:val="en-US"/>
        </w:rPr>
        <w:t xml:space="preserve"> -</w:t>
      </w:r>
      <w:r w:rsidRPr="00E74497">
        <w:t xml:space="preserve"> </w:t>
      </w:r>
      <w:r w:rsidRPr="00DC68E1">
        <w:rPr>
          <w:rFonts w:ascii="Verdana" w:hAnsi="Verdana"/>
          <w:bCs/>
          <w:sz w:val="18"/>
          <w:szCs w:val="18"/>
          <w:lang w:val="en-US"/>
        </w:rPr>
        <w:t>Hotărâre privind alocarea unei sume din Fondul de rezervă bugetară la dispoziția Guvernului, prevăzut în bugetul de stat pe anul 2021, pentru unele unități administrativ-teritoriale</w:t>
      </w:r>
    </w:p>
    <w:bookmarkEnd w:id="73"/>
    <w:p w14:paraId="148E010B" w14:textId="49B64161" w:rsidR="00DC68E1" w:rsidRPr="00E74497" w:rsidRDefault="00DC68E1" w:rsidP="00DC68E1">
      <w:pPr>
        <w:pStyle w:val="ListParagraph"/>
        <w:numPr>
          <w:ilvl w:val="0"/>
          <w:numId w:val="2"/>
        </w:numPr>
        <w:spacing w:before="120" w:line="288" w:lineRule="auto"/>
        <w:jc w:val="both"/>
        <w:rPr>
          <w:rFonts w:ascii="Verdana" w:hAnsi="Verdana"/>
          <w:bCs/>
          <w:sz w:val="18"/>
          <w:szCs w:val="18"/>
          <w:lang w:val="en-US"/>
        </w:rPr>
      </w:pPr>
      <w:r w:rsidRPr="00E74497">
        <w:rPr>
          <w:rFonts w:ascii="Verdana" w:hAnsi="Verdana"/>
          <w:b/>
          <w:bCs/>
          <w:sz w:val="18"/>
          <w:szCs w:val="18"/>
          <w:lang w:val="en-US"/>
        </w:rPr>
        <w:lastRenderedPageBreak/>
        <w:t>34</w:t>
      </w:r>
      <w:r>
        <w:rPr>
          <w:rFonts w:ascii="Verdana" w:hAnsi="Verdana"/>
          <w:b/>
          <w:bCs/>
          <w:sz w:val="18"/>
          <w:szCs w:val="18"/>
          <w:lang w:val="en-US"/>
        </w:rPr>
        <w:t>9</w:t>
      </w:r>
      <w:r w:rsidRPr="00E74497">
        <w:rPr>
          <w:rFonts w:ascii="Verdana" w:hAnsi="Verdana"/>
          <w:b/>
          <w:bCs/>
          <w:sz w:val="18"/>
          <w:szCs w:val="18"/>
          <w:lang w:val="en-US"/>
        </w:rPr>
        <w:t xml:space="preserve"> </w:t>
      </w:r>
      <w:r w:rsidRPr="00E74497">
        <w:rPr>
          <w:rFonts w:ascii="Verdana" w:hAnsi="Verdana"/>
          <w:bCs/>
          <w:sz w:val="18"/>
          <w:szCs w:val="18"/>
          <w:lang w:val="en-US"/>
        </w:rPr>
        <w:t xml:space="preserve">– </w:t>
      </w:r>
      <w:r w:rsidRPr="00E74497">
        <w:rPr>
          <w:rFonts w:ascii="Verdana" w:hAnsi="Verdana" w:cs="Arial"/>
          <w:b/>
          <w:color w:val="153E7E"/>
          <w:sz w:val="18"/>
          <w:szCs w:val="18"/>
          <w:lang w:val="ro-RO"/>
        </w:rPr>
        <w:t>Guvernul României</w:t>
      </w:r>
      <w:r w:rsidRPr="00E74497">
        <w:rPr>
          <w:rFonts w:ascii="Verdana" w:hAnsi="Verdana"/>
          <w:bCs/>
          <w:sz w:val="18"/>
          <w:szCs w:val="18"/>
          <w:lang w:val="en-US"/>
        </w:rPr>
        <w:t xml:space="preserve"> -</w:t>
      </w:r>
      <w:r w:rsidRPr="00E74497">
        <w:t xml:space="preserve"> </w:t>
      </w:r>
      <w:r w:rsidRPr="00DC68E1">
        <w:rPr>
          <w:rFonts w:ascii="Verdana" w:hAnsi="Verdana"/>
          <w:bCs/>
          <w:sz w:val="18"/>
          <w:szCs w:val="18"/>
          <w:lang w:val="en-US"/>
        </w:rPr>
        <w:t>Hotărâre privind alocarea unei sume din Fondul de intervenție la dispoziția Guvernului, prevăzut în bugetul de stat pe anul 2021, pentru unele unități administrativ-teritoriale afectate de calamitățile naturale</w:t>
      </w:r>
    </w:p>
    <w:p w14:paraId="6FC4394C" w14:textId="0BF5A298" w:rsidR="00DC68E1" w:rsidRPr="00E74497" w:rsidRDefault="00DC68E1" w:rsidP="00DC68E1">
      <w:pPr>
        <w:pStyle w:val="ListParagraph"/>
        <w:numPr>
          <w:ilvl w:val="0"/>
          <w:numId w:val="2"/>
        </w:numPr>
        <w:spacing w:before="120" w:line="288" w:lineRule="auto"/>
        <w:jc w:val="both"/>
        <w:rPr>
          <w:rFonts w:ascii="Verdana" w:hAnsi="Verdana"/>
          <w:bCs/>
          <w:sz w:val="18"/>
          <w:szCs w:val="18"/>
          <w:lang w:val="en-US"/>
        </w:rPr>
      </w:pPr>
      <w:r w:rsidRPr="00E74497">
        <w:rPr>
          <w:rFonts w:ascii="Verdana" w:hAnsi="Verdana"/>
          <w:b/>
          <w:bCs/>
          <w:sz w:val="18"/>
          <w:szCs w:val="18"/>
          <w:lang w:val="en-US"/>
        </w:rPr>
        <w:t>3</w:t>
      </w:r>
      <w:r>
        <w:rPr>
          <w:rFonts w:ascii="Verdana" w:hAnsi="Verdana"/>
          <w:b/>
          <w:bCs/>
          <w:sz w:val="18"/>
          <w:szCs w:val="18"/>
          <w:lang w:val="en-US"/>
        </w:rPr>
        <w:t>50</w:t>
      </w:r>
      <w:r w:rsidRPr="00E74497">
        <w:rPr>
          <w:rFonts w:ascii="Verdana" w:hAnsi="Verdana"/>
          <w:b/>
          <w:bCs/>
          <w:sz w:val="18"/>
          <w:szCs w:val="18"/>
          <w:lang w:val="en-US"/>
        </w:rPr>
        <w:t xml:space="preserve"> </w:t>
      </w:r>
      <w:r w:rsidRPr="00E74497">
        <w:rPr>
          <w:rFonts w:ascii="Verdana" w:hAnsi="Verdana"/>
          <w:bCs/>
          <w:sz w:val="18"/>
          <w:szCs w:val="18"/>
          <w:lang w:val="en-US"/>
        </w:rPr>
        <w:t xml:space="preserve">– </w:t>
      </w:r>
      <w:r w:rsidRPr="00E74497">
        <w:rPr>
          <w:rFonts w:ascii="Verdana" w:hAnsi="Verdana" w:cs="Arial"/>
          <w:b/>
          <w:color w:val="153E7E"/>
          <w:sz w:val="18"/>
          <w:szCs w:val="18"/>
          <w:lang w:val="ro-RO"/>
        </w:rPr>
        <w:t>Guvernul României</w:t>
      </w:r>
      <w:r w:rsidRPr="00E74497">
        <w:rPr>
          <w:rFonts w:ascii="Verdana" w:hAnsi="Verdana"/>
          <w:bCs/>
          <w:sz w:val="18"/>
          <w:szCs w:val="18"/>
          <w:lang w:val="en-US"/>
        </w:rPr>
        <w:t xml:space="preserve"> -</w:t>
      </w:r>
      <w:r w:rsidRPr="00E74497">
        <w:t xml:space="preserve"> </w:t>
      </w:r>
      <w:r w:rsidRPr="00DC68E1">
        <w:rPr>
          <w:rFonts w:ascii="Verdana" w:hAnsi="Verdana"/>
          <w:bCs/>
          <w:sz w:val="18"/>
          <w:szCs w:val="18"/>
          <w:lang w:val="en-US"/>
        </w:rPr>
        <w:t>Hotărâre privind alocarea unei sume din Fondul de rezervă bugetară la dispoziția Guvernului, prevăzut în bugetul de stat pe anul 2021, pentru unele unități administrativ-teritoriale</w:t>
      </w:r>
    </w:p>
    <w:p w14:paraId="166870C8" w14:textId="42568BA4" w:rsidR="00DC68E1" w:rsidRDefault="00DC68E1" w:rsidP="00DC68E1">
      <w:pPr>
        <w:spacing w:line="288" w:lineRule="auto"/>
        <w:jc w:val="both"/>
        <w:rPr>
          <w:rFonts w:cs="Arial"/>
          <w:b/>
          <w:bCs/>
          <w:smallCaps/>
          <w:color w:val="0000FF"/>
          <w:szCs w:val="18"/>
          <w:u w:val="single"/>
        </w:rPr>
      </w:pPr>
      <w:r w:rsidRPr="00F56313">
        <w:rPr>
          <w:rFonts w:cs="Arial"/>
          <w:b/>
          <w:bCs/>
          <w:smallCaps/>
          <w:color w:val="0000FF"/>
          <w:szCs w:val="18"/>
          <w:u w:val="single"/>
        </w:rPr>
        <w:t xml:space="preserve">M. OF. NR. </w:t>
      </w:r>
      <w:r>
        <w:rPr>
          <w:rFonts w:cs="Arial"/>
          <w:b/>
          <w:bCs/>
          <w:smallCaps/>
          <w:color w:val="0000FF"/>
          <w:szCs w:val="18"/>
          <w:u w:val="single"/>
        </w:rPr>
        <w:t>311</w:t>
      </w:r>
      <w:r w:rsidRPr="00F56313">
        <w:rPr>
          <w:rFonts w:cs="Arial"/>
          <w:b/>
          <w:bCs/>
          <w:smallCaps/>
          <w:color w:val="0000FF"/>
          <w:szCs w:val="18"/>
          <w:u w:val="single"/>
        </w:rPr>
        <w:t>/2</w:t>
      </w:r>
      <w:r>
        <w:rPr>
          <w:rFonts w:cs="Arial"/>
          <w:b/>
          <w:bCs/>
          <w:smallCaps/>
          <w:color w:val="0000FF"/>
          <w:szCs w:val="18"/>
          <w:u w:val="single"/>
        </w:rPr>
        <w:t>6</w:t>
      </w:r>
      <w:r w:rsidRPr="00F56313">
        <w:rPr>
          <w:rFonts w:cs="Arial"/>
          <w:b/>
          <w:bCs/>
          <w:smallCaps/>
          <w:color w:val="0000FF"/>
          <w:szCs w:val="18"/>
          <w:u w:val="single"/>
        </w:rPr>
        <w:t xml:space="preserve"> MARTIE 2021</w:t>
      </w:r>
    </w:p>
    <w:p w14:paraId="3FBB6AE5" w14:textId="72DB04B6" w:rsidR="00DC68E1" w:rsidRDefault="00DC68E1" w:rsidP="00DC68E1">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434</w:t>
      </w:r>
      <w:r w:rsidRPr="00E74497">
        <w:rPr>
          <w:rFonts w:ascii="Verdana" w:hAnsi="Verdana"/>
          <w:b/>
          <w:bCs/>
          <w:sz w:val="18"/>
          <w:szCs w:val="18"/>
          <w:lang w:val="en-US"/>
        </w:rPr>
        <w:t xml:space="preserve"> </w:t>
      </w:r>
      <w:r w:rsidRPr="00E74497">
        <w:rPr>
          <w:rFonts w:ascii="Verdana" w:hAnsi="Verdana"/>
          <w:bCs/>
          <w:sz w:val="18"/>
          <w:szCs w:val="18"/>
          <w:lang w:val="en-US"/>
        </w:rPr>
        <w:t xml:space="preserve">– </w:t>
      </w:r>
      <w:r w:rsidRPr="00DC68E1">
        <w:rPr>
          <w:rFonts w:ascii="Verdana" w:hAnsi="Verdana" w:cs="Arial"/>
          <w:b/>
          <w:color w:val="153E7E"/>
          <w:sz w:val="18"/>
          <w:szCs w:val="18"/>
          <w:lang w:val="ro-RO"/>
        </w:rPr>
        <w:t>Ministerul Sănătății</w:t>
      </w:r>
      <w:r w:rsidRPr="00E74497">
        <w:rPr>
          <w:rFonts w:ascii="Verdana" w:hAnsi="Verdana"/>
          <w:bCs/>
          <w:sz w:val="18"/>
          <w:szCs w:val="18"/>
          <w:lang w:val="en-US"/>
        </w:rPr>
        <w:t xml:space="preserve"> -</w:t>
      </w:r>
      <w:r w:rsidRPr="00E74497">
        <w:t xml:space="preserve"> </w:t>
      </w:r>
      <w:r w:rsidRPr="00DC68E1">
        <w:rPr>
          <w:rFonts w:ascii="Verdana" w:hAnsi="Verdana"/>
          <w:bCs/>
          <w:sz w:val="18"/>
          <w:szCs w:val="18"/>
          <w:lang w:val="en-US"/>
        </w:rPr>
        <w:t>Ordin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4C5BBA13" w14:textId="77777777" w:rsidR="00DC68E1" w:rsidRPr="00E74497" w:rsidRDefault="00DC68E1" w:rsidP="00DC68E1">
      <w:pPr>
        <w:pStyle w:val="ListParagraph"/>
        <w:spacing w:before="120" w:line="288" w:lineRule="auto"/>
        <w:ind w:left="360"/>
        <w:jc w:val="both"/>
        <w:rPr>
          <w:rFonts w:ascii="Verdana" w:hAnsi="Verdana"/>
          <w:bCs/>
          <w:sz w:val="18"/>
          <w:szCs w:val="18"/>
          <w:lang w:val="en-US"/>
        </w:rPr>
      </w:pP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Default="00D91995" w:rsidP="008E1060">
      <w:pPr>
        <w:pStyle w:val="Competitii"/>
        <w:rPr>
          <w:color w:val="767171" w:themeColor="background2" w:themeShade="80"/>
        </w:rPr>
      </w:pPr>
      <w:bookmarkStart w:id="121" w:name="_Toc67994844"/>
      <w:r w:rsidRPr="008E1060">
        <w:rPr>
          <w:color w:val="767171" w:themeColor="background2" w:themeShade="80"/>
        </w:rPr>
        <w:t>Comunicate de presă ale Guvernului României</w:t>
      </w:r>
      <w:bookmarkEnd w:id="121"/>
    </w:p>
    <w:p w14:paraId="55A2CFBE" w14:textId="105F29C5" w:rsidR="00D14867" w:rsidRPr="00EC775E" w:rsidRDefault="00AD1AB1" w:rsidP="00AD1AB1">
      <w:pPr>
        <w:pStyle w:val="TitluArticolinINFOUE"/>
        <w:jc w:val="both"/>
        <w:rPr>
          <w:lang w:eastAsia="ro-RO"/>
        </w:rPr>
      </w:pPr>
      <w:bookmarkStart w:id="122" w:name="_Toc67994845"/>
      <w:r w:rsidRPr="00AD1AB1">
        <w:t>Întâlnirea prim-ministrului României, Florin Cîțu, cu delegația Consiliului de afaceri americano–român (AMRO)</w:t>
      </w:r>
      <w:bookmarkEnd w:id="122"/>
    </w:p>
    <w:p w14:paraId="1BB72150" w14:textId="77777777" w:rsidR="00AD1AB1" w:rsidRPr="00AD1AB1" w:rsidRDefault="00AD1AB1" w:rsidP="00AD1AB1">
      <w:pPr>
        <w:pStyle w:val="NormalWeb"/>
        <w:jc w:val="both"/>
        <w:textAlignment w:val="baseline"/>
        <w:rPr>
          <w:rFonts w:ascii="Verdana" w:hAnsi="Verdana"/>
          <w:color w:val="3C3C3C"/>
          <w:sz w:val="18"/>
          <w:szCs w:val="18"/>
        </w:rPr>
      </w:pPr>
      <w:r w:rsidRPr="00AD1AB1">
        <w:rPr>
          <w:rFonts w:ascii="Verdana" w:hAnsi="Verdana"/>
          <w:color w:val="3C3C3C"/>
          <w:sz w:val="18"/>
          <w:szCs w:val="18"/>
        </w:rPr>
        <w:t xml:space="preserve">Prim-ministrul Florin Cîțu </w:t>
      </w:r>
      <w:proofErr w:type="gramStart"/>
      <w:r w:rsidRPr="00AD1AB1">
        <w:rPr>
          <w:rFonts w:ascii="Verdana" w:hAnsi="Verdana"/>
          <w:color w:val="3C3C3C"/>
          <w:sz w:val="18"/>
          <w:szCs w:val="18"/>
        </w:rPr>
        <w:t>a</w:t>
      </w:r>
      <w:proofErr w:type="gramEnd"/>
      <w:r w:rsidRPr="00AD1AB1">
        <w:rPr>
          <w:rFonts w:ascii="Verdana" w:hAnsi="Verdana"/>
          <w:color w:val="3C3C3C"/>
          <w:sz w:val="18"/>
          <w:szCs w:val="18"/>
        </w:rPr>
        <w:t xml:space="preserve"> avut astăzi o întâlnire cu delegația Consiliului de afaceri americano–român (AMRO), care reunește companii americane importante prezente în economia românească.</w:t>
      </w:r>
    </w:p>
    <w:p w14:paraId="34EBF274" w14:textId="77777777" w:rsidR="00AD1AB1" w:rsidRPr="00AD1AB1" w:rsidRDefault="00AD1AB1" w:rsidP="00AD1AB1">
      <w:pPr>
        <w:pStyle w:val="NormalWeb"/>
        <w:jc w:val="both"/>
        <w:textAlignment w:val="baseline"/>
        <w:rPr>
          <w:rFonts w:ascii="Verdana" w:hAnsi="Verdana"/>
          <w:color w:val="3C3C3C"/>
          <w:sz w:val="18"/>
          <w:szCs w:val="18"/>
        </w:rPr>
      </w:pPr>
      <w:r w:rsidRPr="00AD1AB1">
        <w:rPr>
          <w:rFonts w:ascii="Verdana" w:hAnsi="Verdana"/>
          <w:color w:val="3C3C3C"/>
          <w:sz w:val="18"/>
          <w:szCs w:val="18"/>
        </w:rPr>
        <w:t xml:space="preserve">Întrevederea a prilejuit </w:t>
      </w:r>
      <w:proofErr w:type="gramStart"/>
      <w:r w:rsidRPr="00AD1AB1">
        <w:rPr>
          <w:rFonts w:ascii="Verdana" w:hAnsi="Verdana"/>
          <w:color w:val="3C3C3C"/>
          <w:sz w:val="18"/>
          <w:szCs w:val="18"/>
        </w:rPr>
        <w:t>un</w:t>
      </w:r>
      <w:proofErr w:type="gramEnd"/>
      <w:r w:rsidRPr="00AD1AB1">
        <w:rPr>
          <w:rFonts w:ascii="Verdana" w:hAnsi="Verdana"/>
          <w:color w:val="3C3C3C"/>
          <w:sz w:val="18"/>
          <w:szCs w:val="18"/>
        </w:rPr>
        <w:t xml:space="preserve"> dialog deschis cu oamenii de afaceri participanți, cu privire la programul de politici publice ale Executivului, precum și legat de perspectivele consolidării prezenței investiționale a acestora în România.</w:t>
      </w:r>
    </w:p>
    <w:p w14:paraId="3B3789C2" w14:textId="77777777" w:rsidR="00AD1AB1" w:rsidRPr="00AD1AB1" w:rsidRDefault="00AD1AB1" w:rsidP="00AD1AB1">
      <w:pPr>
        <w:pStyle w:val="NormalWeb"/>
        <w:jc w:val="both"/>
        <w:textAlignment w:val="baseline"/>
        <w:rPr>
          <w:rFonts w:ascii="Verdana" w:hAnsi="Verdana"/>
          <w:color w:val="3C3C3C"/>
          <w:sz w:val="18"/>
          <w:szCs w:val="18"/>
        </w:rPr>
      </w:pPr>
      <w:r w:rsidRPr="00AD1AB1">
        <w:rPr>
          <w:rFonts w:ascii="Verdana" w:hAnsi="Verdana"/>
          <w:color w:val="3C3C3C"/>
          <w:sz w:val="18"/>
          <w:szCs w:val="18"/>
        </w:rPr>
        <w:t>Prim-ministrul Florin Cîțu a subliniat importanța deosebită acordată de România Parteneriatului Strategic cu SUA și a reiterat angajamentul pe termen lung al țării noastre în direcția dezvoltării proiectelor strategice bilaterale cu parteneri americani.</w:t>
      </w:r>
    </w:p>
    <w:p w14:paraId="66EA8FCE" w14:textId="77777777" w:rsidR="00AD1AB1" w:rsidRPr="00AD1AB1" w:rsidRDefault="00AD1AB1" w:rsidP="00AD1AB1">
      <w:pPr>
        <w:pStyle w:val="NormalWeb"/>
        <w:jc w:val="both"/>
        <w:textAlignment w:val="baseline"/>
        <w:rPr>
          <w:rFonts w:ascii="Verdana" w:hAnsi="Verdana"/>
          <w:color w:val="3C3C3C"/>
          <w:sz w:val="18"/>
          <w:szCs w:val="18"/>
        </w:rPr>
      </w:pPr>
      <w:r w:rsidRPr="00AD1AB1">
        <w:rPr>
          <w:rFonts w:ascii="Verdana" w:hAnsi="Verdana"/>
          <w:color w:val="3C3C3C"/>
          <w:sz w:val="18"/>
          <w:szCs w:val="18"/>
        </w:rPr>
        <w:t xml:space="preserve">Cu acest prilej, au fost trecute în revistă oportunitățile semnificative de dezvoltare a afacerilor în România, inclusiv cele derivate din implementarea Planului Național de Redresare și Reziliență, cu </w:t>
      </w:r>
      <w:proofErr w:type="gramStart"/>
      <w:r w:rsidRPr="00AD1AB1">
        <w:rPr>
          <w:rFonts w:ascii="Verdana" w:hAnsi="Verdana"/>
          <w:color w:val="3C3C3C"/>
          <w:sz w:val="18"/>
          <w:szCs w:val="18"/>
        </w:rPr>
        <w:t>un</w:t>
      </w:r>
      <w:proofErr w:type="gramEnd"/>
      <w:r w:rsidRPr="00AD1AB1">
        <w:rPr>
          <w:rFonts w:ascii="Verdana" w:hAnsi="Verdana"/>
          <w:color w:val="3C3C3C"/>
          <w:sz w:val="18"/>
          <w:szCs w:val="18"/>
        </w:rPr>
        <w:t xml:space="preserve"> accent deosebit asupra celor din sectorul digital și cel medical.</w:t>
      </w:r>
    </w:p>
    <w:p w14:paraId="243DC4B1" w14:textId="77777777" w:rsidR="00AD1AB1" w:rsidRPr="00AD1AB1" w:rsidRDefault="00AD1AB1" w:rsidP="00AD1AB1">
      <w:pPr>
        <w:pStyle w:val="NormalWeb"/>
        <w:jc w:val="both"/>
        <w:textAlignment w:val="baseline"/>
        <w:rPr>
          <w:rFonts w:ascii="Verdana" w:hAnsi="Verdana"/>
          <w:color w:val="3C3C3C"/>
          <w:sz w:val="18"/>
          <w:szCs w:val="18"/>
        </w:rPr>
      </w:pPr>
      <w:r w:rsidRPr="00AD1AB1">
        <w:rPr>
          <w:rFonts w:ascii="Verdana" w:hAnsi="Verdana"/>
          <w:color w:val="3C3C3C"/>
          <w:sz w:val="18"/>
          <w:szCs w:val="18"/>
        </w:rPr>
        <w:t xml:space="preserve">Guvernul </w:t>
      </w:r>
      <w:proofErr w:type="gramStart"/>
      <w:r w:rsidRPr="00AD1AB1">
        <w:rPr>
          <w:rFonts w:ascii="Verdana" w:hAnsi="Verdana"/>
          <w:color w:val="3C3C3C"/>
          <w:sz w:val="18"/>
          <w:szCs w:val="18"/>
        </w:rPr>
        <w:t>va</w:t>
      </w:r>
      <w:proofErr w:type="gramEnd"/>
      <w:r w:rsidRPr="00AD1AB1">
        <w:rPr>
          <w:rFonts w:ascii="Verdana" w:hAnsi="Verdana"/>
          <w:color w:val="3C3C3C"/>
          <w:sz w:val="18"/>
          <w:szCs w:val="18"/>
        </w:rPr>
        <w:t xml:space="preserve"> continua să promoveze măsuri de dezvoltare a economiei libere, de piață, capabile să sprijine activitățile generatoare de valoare adăugată și locuri de muncă în economie.</w:t>
      </w:r>
    </w:p>
    <w:p w14:paraId="4A24DDA1" w14:textId="1729E4EA" w:rsidR="00D14867" w:rsidRPr="00EC775E" w:rsidRDefault="00AD1AB1" w:rsidP="00AD1AB1">
      <w:pPr>
        <w:pStyle w:val="NormalWeb"/>
        <w:spacing w:before="120" w:beforeAutospacing="0" w:after="0" w:afterAutospacing="0"/>
        <w:jc w:val="both"/>
        <w:textAlignment w:val="baseline"/>
        <w:rPr>
          <w:rFonts w:ascii="Verdana" w:hAnsi="Verdana"/>
          <w:color w:val="3C3C3C"/>
          <w:sz w:val="18"/>
          <w:szCs w:val="18"/>
        </w:rPr>
      </w:pPr>
      <w:r w:rsidRPr="00AD1AB1">
        <w:rPr>
          <w:rFonts w:ascii="Verdana" w:hAnsi="Verdana"/>
          <w:color w:val="3C3C3C"/>
          <w:sz w:val="18"/>
          <w:szCs w:val="18"/>
        </w:rPr>
        <w:t>Președintele AMRO, Eric Stewart, precum și reprezentanții companiilor membre au adresat mulțumiri pentru deschiderea și disponibilitatea constante pentru dialog din partea prim-ministrului român și a celorlalți membri ai Executivului, precum și pentru măsurile adoptate în vederea asigurării unui climat de afaceri prietenos pentru investitori. În același context, a fost reafirmat sprijinul mediului de afaceri american pentru candidatura României la OCDE.</w:t>
      </w:r>
    </w:p>
    <w:p w14:paraId="133E7668" w14:textId="207FFA6B" w:rsidR="00D14867" w:rsidRPr="00EC775E" w:rsidRDefault="00D14867" w:rsidP="00EC775E">
      <w:pPr>
        <w:pStyle w:val="separatorarticole"/>
      </w:pPr>
      <w:r w:rsidRPr="00EC775E">
        <w:t>*</w:t>
      </w:r>
    </w:p>
    <w:p w14:paraId="5072890A" w14:textId="5C686C2D" w:rsidR="00EC775E" w:rsidRPr="00EC775E" w:rsidRDefault="00416E77" w:rsidP="00EC775E">
      <w:pPr>
        <w:pStyle w:val="TitluArticolinINFOUE"/>
        <w:rPr>
          <w:lang w:eastAsia="ro-RO"/>
        </w:rPr>
      </w:pPr>
      <w:bookmarkStart w:id="123" w:name="_Toc67994846"/>
      <w:r w:rsidRPr="00416E77">
        <w:t>Participarea premierului Florin Cîțu la ședința de evaluare a activității Ministerului Afacerilor Interne pentru anul 2020</w:t>
      </w:r>
      <w:bookmarkEnd w:id="123"/>
      <w:r>
        <w:t xml:space="preserve"> </w:t>
      </w:r>
    </w:p>
    <w:p w14:paraId="01AC0D7A" w14:textId="1BD357EA" w:rsidR="00EC775E" w:rsidRDefault="00416E77" w:rsidP="00EC775E">
      <w:pPr>
        <w:pStyle w:val="NormalWeb"/>
        <w:spacing w:before="120" w:beforeAutospacing="0" w:after="0" w:afterAutospacing="0"/>
        <w:jc w:val="both"/>
        <w:textAlignment w:val="baseline"/>
        <w:rPr>
          <w:rFonts w:ascii="Verdana" w:hAnsi="Verdana"/>
          <w:i/>
          <w:iCs/>
          <w:color w:val="3C3C3C"/>
          <w:sz w:val="18"/>
          <w:szCs w:val="18"/>
        </w:rPr>
      </w:pPr>
      <w:r w:rsidRPr="00416E77">
        <w:rPr>
          <w:rFonts w:ascii="Verdana" w:hAnsi="Verdana"/>
          <w:i/>
          <w:iCs/>
          <w:color w:val="3C3C3C"/>
          <w:sz w:val="18"/>
          <w:szCs w:val="18"/>
        </w:rPr>
        <w:t xml:space="preserve">Alocuțiunea premierului Florin Cîțu la ședința de evaluare </w:t>
      </w:r>
      <w:proofErr w:type="gramStart"/>
      <w:r w:rsidRPr="00416E77">
        <w:rPr>
          <w:rFonts w:ascii="Verdana" w:hAnsi="Verdana"/>
          <w:i/>
          <w:iCs/>
          <w:color w:val="3C3C3C"/>
          <w:sz w:val="18"/>
          <w:szCs w:val="18"/>
        </w:rPr>
        <w:t>a</w:t>
      </w:r>
      <w:proofErr w:type="gramEnd"/>
      <w:r w:rsidRPr="00416E77">
        <w:rPr>
          <w:rFonts w:ascii="Verdana" w:hAnsi="Verdana"/>
          <w:i/>
          <w:iCs/>
          <w:color w:val="3C3C3C"/>
          <w:sz w:val="18"/>
          <w:szCs w:val="18"/>
        </w:rPr>
        <w:t xml:space="preserve"> activității Ministerului Afacerilor Interne pentru anul 2020</w:t>
      </w:r>
    </w:p>
    <w:p w14:paraId="15E07391" w14:textId="77777777" w:rsidR="00416E77" w:rsidRPr="00416E77" w:rsidRDefault="00416E77" w:rsidP="00EC775E">
      <w:pPr>
        <w:pStyle w:val="NormalWeb"/>
        <w:spacing w:before="120" w:beforeAutospacing="0" w:after="0" w:afterAutospacing="0"/>
        <w:jc w:val="both"/>
        <w:textAlignment w:val="baseline"/>
        <w:rPr>
          <w:rFonts w:ascii="Verdana" w:hAnsi="Verdana"/>
          <w:color w:val="3C3C3C"/>
          <w:sz w:val="18"/>
          <w:szCs w:val="18"/>
        </w:rPr>
      </w:pPr>
    </w:p>
    <w:p w14:paraId="45194FBB" w14:textId="77777777" w:rsidR="00416E77" w:rsidRPr="00416E77" w:rsidRDefault="00416E77" w:rsidP="00416E77">
      <w:pPr>
        <w:pStyle w:val="NormalWeb"/>
        <w:spacing w:before="120" w:beforeAutospacing="0" w:after="0" w:afterAutospacing="0"/>
        <w:jc w:val="both"/>
        <w:textAlignment w:val="baseline"/>
        <w:rPr>
          <w:rFonts w:ascii="Verdana" w:hAnsi="Verdana"/>
          <w:i/>
          <w:iCs/>
          <w:color w:val="3C3C3C"/>
          <w:sz w:val="18"/>
          <w:szCs w:val="18"/>
        </w:rPr>
      </w:pPr>
      <w:r w:rsidRPr="00416E77">
        <w:rPr>
          <w:rFonts w:ascii="Verdana" w:hAnsi="Verdana"/>
          <w:i/>
          <w:iCs/>
          <w:color w:val="3C3C3C"/>
          <w:sz w:val="18"/>
          <w:szCs w:val="18"/>
        </w:rPr>
        <w:t xml:space="preserve">Stimată doamnă președinte a Senatului, </w:t>
      </w:r>
    </w:p>
    <w:p w14:paraId="77149431" w14:textId="77777777" w:rsidR="00416E77" w:rsidRPr="00416E77" w:rsidRDefault="00416E77" w:rsidP="00416E77">
      <w:pPr>
        <w:pStyle w:val="NormalWeb"/>
        <w:spacing w:before="120" w:beforeAutospacing="0" w:after="0" w:afterAutospacing="0"/>
        <w:jc w:val="both"/>
        <w:textAlignment w:val="baseline"/>
        <w:rPr>
          <w:rFonts w:ascii="Verdana" w:hAnsi="Verdana"/>
          <w:i/>
          <w:iCs/>
          <w:color w:val="3C3C3C"/>
          <w:sz w:val="18"/>
          <w:szCs w:val="18"/>
        </w:rPr>
      </w:pPr>
      <w:r w:rsidRPr="00416E77">
        <w:rPr>
          <w:rFonts w:ascii="Verdana" w:hAnsi="Verdana"/>
          <w:i/>
          <w:iCs/>
          <w:color w:val="3C3C3C"/>
          <w:sz w:val="18"/>
          <w:szCs w:val="18"/>
        </w:rPr>
        <w:lastRenderedPageBreak/>
        <w:t xml:space="preserve">Stimate domnule președinte al Camerei Deputaților, </w:t>
      </w:r>
    </w:p>
    <w:p w14:paraId="6B862524" w14:textId="77777777" w:rsidR="00416E77" w:rsidRPr="00416E77" w:rsidRDefault="00416E77" w:rsidP="00416E77">
      <w:pPr>
        <w:pStyle w:val="NormalWeb"/>
        <w:spacing w:before="120" w:beforeAutospacing="0" w:after="0" w:afterAutospacing="0"/>
        <w:jc w:val="both"/>
        <w:textAlignment w:val="baseline"/>
        <w:rPr>
          <w:rFonts w:ascii="Verdana" w:hAnsi="Verdana"/>
          <w:i/>
          <w:iCs/>
          <w:color w:val="3C3C3C"/>
          <w:sz w:val="18"/>
          <w:szCs w:val="18"/>
        </w:rPr>
      </w:pPr>
      <w:r w:rsidRPr="00416E77">
        <w:rPr>
          <w:rFonts w:ascii="Verdana" w:hAnsi="Verdana"/>
          <w:i/>
          <w:iCs/>
          <w:color w:val="3C3C3C"/>
          <w:sz w:val="18"/>
          <w:szCs w:val="18"/>
        </w:rPr>
        <w:t xml:space="preserve">Domnule ministru, </w:t>
      </w:r>
    </w:p>
    <w:p w14:paraId="144BD456" w14:textId="77777777" w:rsidR="00416E77" w:rsidRPr="00416E77" w:rsidRDefault="00416E77" w:rsidP="00416E77">
      <w:pPr>
        <w:pStyle w:val="NormalWeb"/>
        <w:spacing w:before="120" w:beforeAutospacing="0" w:after="0" w:afterAutospacing="0"/>
        <w:jc w:val="both"/>
        <w:textAlignment w:val="baseline"/>
        <w:rPr>
          <w:rFonts w:ascii="Verdana" w:hAnsi="Verdana"/>
          <w:i/>
          <w:iCs/>
          <w:color w:val="3C3C3C"/>
          <w:sz w:val="18"/>
          <w:szCs w:val="18"/>
        </w:rPr>
      </w:pPr>
      <w:r w:rsidRPr="00416E77">
        <w:rPr>
          <w:rFonts w:ascii="Verdana" w:hAnsi="Verdana"/>
          <w:i/>
          <w:iCs/>
          <w:color w:val="3C3C3C"/>
          <w:sz w:val="18"/>
          <w:szCs w:val="18"/>
        </w:rPr>
        <w:t xml:space="preserve">Domnilor foști miniștri, actuali senatori, </w:t>
      </w:r>
    </w:p>
    <w:p w14:paraId="3C1D9D44" w14:textId="77777777" w:rsidR="00416E77" w:rsidRPr="00416E77" w:rsidRDefault="00416E77" w:rsidP="00416E77">
      <w:pPr>
        <w:pStyle w:val="NormalWeb"/>
        <w:spacing w:before="120" w:beforeAutospacing="0" w:after="0" w:afterAutospacing="0"/>
        <w:jc w:val="both"/>
        <w:textAlignment w:val="baseline"/>
        <w:rPr>
          <w:rFonts w:ascii="Verdana" w:hAnsi="Verdana"/>
          <w:i/>
          <w:iCs/>
          <w:color w:val="3C3C3C"/>
          <w:sz w:val="18"/>
          <w:szCs w:val="18"/>
        </w:rPr>
      </w:pPr>
      <w:r w:rsidRPr="00416E77">
        <w:rPr>
          <w:rFonts w:ascii="Verdana" w:hAnsi="Verdana"/>
          <w:i/>
          <w:iCs/>
          <w:color w:val="3C3C3C"/>
          <w:sz w:val="18"/>
          <w:szCs w:val="18"/>
        </w:rPr>
        <w:t xml:space="preserve">Doamnelor și domnilor, </w:t>
      </w:r>
    </w:p>
    <w:p w14:paraId="5727121E"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Bine v-am găsit! În primul rând, sunt fericit pentru activitatea pe care ați evidențiat-o în acest bilanț, domnule ministru, și pentru anul trecut.</w:t>
      </w:r>
    </w:p>
    <w:p w14:paraId="10EEEFA1"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A fost un an dificil, un an special, un an care a venit peste noi și a trebuit să îl gestionăm dintr-odată.  Sunt aici oameni care au făcut parte din guvernul trecut și știu cât de greu a fost. Dar, dacă ne uităm astăzi la rezultate, am reușit să evităm o situație mult mai dificilă.</w:t>
      </w:r>
    </w:p>
    <w:p w14:paraId="396BA817"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A fost un an dificil anul trecut dar, din păcate, și anul acesta, se anunță unul dificil.</w:t>
      </w:r>
    </w:p>
    <w:p w14:paraId="721C4176"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Eu vă încurajez să vă înarmați cu suficientă energie și determinare pentru a trece împreună cu bine peste această provocare a pandemiei.</w:t>
      </w:r>
    </w:p>
    <w:p w14:paraId="4108342B"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În același timp, ca și anul trecut, aveți de îndeplinit și misiunea curentă, aceea de a lupta cu infracționalitatea, nu trebuie să fie neglijată în niciun fel această luptă. Chiar dacă avem de luptat cu pandemia, lupta cu infracționalitatea rămâne activitatea dumneavoastră curentă.</w:t>
      </w:r>
    </w:p>
    <w:p w14:paraId="72C62977"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Știu că de multe ori din activitatea unei instituții rămân întipărite în memoria publică, poate nedrept, cu precădere episoadele în care lucrurile nu s-au desfășurat cum trebuie, mai puțin rămân în memoria publică misiunile îndeplinite cu succes. Asta pentru că se consideră că atunci când lucrurile merg bine așa trebuia să se întâmple, pentru că ne facem treaba. De aceea, aș vrea să-i felicit astăzi pe cei care își fac bine treaba, cu responsabilitate și devotament! Astăzi este și ziua în care îi sărbătorim și îi felicităm!</w:t>
      </w:r>
    </w:p>
    <w:p w14:paraId="37319DE3"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În același timp, cer și de la Ministerul Afacerilor Interne, ca și de la celelalte instituții și autorități - reformă. Fac acest lucru nu pentru că sună bine, ci pentru că este de datoria noastră, în acest moment, să venim în întâmpinarea așteptărilor fiecărui om care în țara asta, prin munca lui, contribuie la funcționarea statului. În schimb, fiecare cetățean trebuie să primească un serviciu public la calitatea adecvată, iar noi trebuie să ne asigurăm că acest lucru se întâmplă.</w:t>
      </w:r>
    </w:p>
    <w:p w14:paraId="0582D76C"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Am încredere că ministrul Lucian Bode, colegul meu și anul trecut și anul acesta, are abordarea corectă și va găsi calea potrivită pentru a-i pune în valoare pe cei merituoși, dedicați misiunii pe care o au, și îi va cerne de cei care nu fac cinste acestei uniforme.</w:t>
      </w:r>
    </w:p>
    <w:p w14:paraId="078F086E"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Până atunci, însă, ceea ce avem nevoie în perioada imediat următoare este implicarea maximă a tuturor celor care au responsabilități în aplicarea legii și în verificarea respectării măsurilor de protecție sanitară. Avem în vigoare reguli care dacă s-ar respecta de toată lumea nu ar fi necesar să adoptăm alte măsuri restrictive. Aici este rolul dumneavoastră, să ne asigurăm că regulile care le avem sunt respectate. Să vă faceți mult mai mult simțită prezența.</w:t>
      </w:r>
    </w:p>
    <w:p w14:paraId="15430E4C"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Legea-i una pentru toți și fiecare persoană care respectă regulile, salvează viața unei alte persoane. Fiecare dintre cei care nu le respectă, pune în pericol viața celuilalt, a familiei lui sau a celor dragi - aceasta trebuie să cunoască toți cei pe care îi întâlniți și vă rog să le-o spuneți de la obraz în timp ce aplicați sancțiunile care se impun.</w:t>
      </w:r>
    </w:p>
    <w:p w14:paraId="48884523"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Vă cer fermitate, dar și tact și bun-simț, pentru că aceste două atitudini împreună fac eficientă impunerea legii, cu alte cuvinte: profesionalism.</w:t>
      </w:r>
    </w:p>
    <w:p w14:paraId="2ED12D27"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 xml:space="preserve">Personalul Ministerului Afacerilor Interne </w:t>
      </w:r>
      <w:proofErr w:type="gramStart"/>
      <w:r w:rsidRPr="00416E77">
        <w:rPr>
          <w:rFonts w:ascii="Verdana" w:hAnsi="Verdana"/>
          <w:color w:val="3C3C3C"/>
          <w:sz w:val="18"/>
          <w:szCs w:val="18"/>
        </w:rPr>
        <w:t>a</w:t>
      </w:r>
      <w:proofErr w:type="gramEnd"/>
      <w:r w:rsidRPr="00416E77">
        <w:rPr>
          <w:rFonts w:ascii="Verdana" w:hAnsi="Verdana"/>
          <w:color w:val="3C3C3C"/>
          <w:sz w:val="18"/>
          <w:szCs w:val="18"/>
        </w:rPr>
        <w:t xml:space="preserve"> avut în cursul anului trecut și va continua să aibă un rol vital în protejarea sănătății românilor și în combaterea pandemiei COVID-19.</w:t>
      </w:r>
    </w:p>
    <w:p w14:paraId="29BDF80D"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Aș menționa Constituirea Centrului Național pentru Coordonarea și Conducerea Intervenției, operaționalizat în cadrul ministerului în 18 martie 2020, când în România era decretată stare de urgență, este o confirmare solidă a capacității de intervenție rapida și de coordonare a acestui minister.</w:t>
      </w:r>
    </w:p>
    <w:p w14:paraId="77E1DE1D"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Mulțumesc tuturor acelor lucrători ai MAI care și-au îndeplinit misiunea cu responsabilitate, au aplicat legea cu fermitate, dar cu respect față de drepturile cetățenilor!</w:t>
      </w:r>
    </w:p>
    <w:p w14:paraId="2F13051C"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În perioada crizei sanitare, siguranța cetățeanului înseamnă, în primul rând, protejarea sănătății cetățeanului.</w:t>
      </w:r>
    </w:p>
    <w:p w14:paraId="07B7BF58"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lastRenderedPageBreak/>
        <w:t>Îi îndemn pe toți angajații Ministerului Afacerilor Interne să rămână gardienii sănătății publice, fie că înseamnă să verifice respectarea măsurilor de protecție, să aplice legea cu strictețe sau să apere drepturile fundamentale și libertățile cetățenilor.</w:t>
      </w:r>
    </w:p>
    <w:p w14:paraId="2F3440FA"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În calitate de prim-ministru, susțin cu toată convingerea activitatea personalului Ministerului Afacerilor Interne. Resursele bugetare alocate și finanțarea proiectelor prioritare propuse de domnul ministru sunt expresia concretă a sprijinului Guvernului României.</w:t>
      </w:r>
    </w:p>
    <w:p w14:paraId="02AD7E88"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Am așteptări foarte mari de la dumneavoastră în perioada următoare.</w:t>
      </w:r>
    </w:p>
    <w:p w14:paraId="54DBD45D" w14:textId="77777777" w:rsidR="00416E77" w:rsidRPr="00416E77"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Doresc tuturor sănătate și misiuni încheiate cu succes! Vă mulțumesc!</w:t>
      </w:r>
    </w:p>
    <w:p w14:paraId="3E14013B" w14:textId="7630CBEC" w:rsidR="00D14867" w:rsidRPr="00EC775E" w:rsidRDefault="00EC775E" w:rsidP="00EC775E">
      <w:pPr>
        <w:pStyle w:val="separatorarticole"/>
      </w:pPr>
      <w:r w:rsidRPr="00EC775E">
        <w:t>*</w:t>
      </w:r>
    </w:p>
    <w:p w14:paraId="1AD91284" w14:textId="54A6ED80" w:rsidR="00EC775E" w:rsidRPr="00EC775E" w:rsidRDefault="00416E77" w:rsidP="00EC775E">
      <w:pPr>
        <w:pStyle w:val="TitluArticolinINFOUE"/>
        <w:rPr>
          <w:lang w:eastAsia="ro-RO"/>
        </w:rPr>
      </w:pPr>
      <w:bookmarkStart w:id="124" w:name="_Toc67994847"/>
      <w:r w:rsidRPr="00416E77">
        <w:t>Premierul Florin Cîțu a participat, alături de președintele României, Klaus Iohannis, și mai mulți membri ai Guvernului, la campania de împădurire pe terenuri nisipoase și degradate din sudul României</w:t>
      </w:r>
      <w:bookmarkEnd w:id="124"/>
    </w:p>
    <w:p w14:paraId="38FE44DF" w14:textId="6293F799" w:rsidR="00EC775E" w:rsidRPr="00EC775E" w:rsidRDefault="00416E77" w:rsidP="00EC775E">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 xml:space="preserve">Florin Cîţu: Suntem într-o zonă unde, aşa cum a spus şi domnul preşedinte şi domnul ministru, a început deşertificarea în România şi chiar la Dăbuleni este un loc emblematic. România are astăzi cam 29-30% din suprafaţă împădurită, în timp ce UE are o medie de 38% împădurită. Aceasta este provocarea pentru acest guvern. Alocăm resursele prin PNRR, poate şi resurse bugetare, dacă mai este nevoie, dar provocarea pentru acest guvern, pentru domnul ministru, pentru domnii miniştri, este să aducem gradul de împădurire în România de la 29-30%, peste media europeană de 38%. Pentru motivul acesta suntem astăzi aici, </w:t>
      </w:r>
      <w:proofErr w:type="gramStart"/>
      <w:r w:rsidRPr="00416E77">
        <w:rPr>
          <w:rFonts w:ascii="Verdana" w:hAnsi="Verdana"/>
          <w:color w:val="3C3C3C"/>
          <w:sz w:val="18"/>
          <w:szCs w:val="18"/>
        </w:rPr>
        <w:t>să</w:t>
      </w:r>
      <w:proofErr w:type="gramEnd"/>
      <w:r w:rsidRPr="00416E77">
        <w:rPr>
          <w:rFonts w:ascii="Verdana" w:hAnsi="Verdana"/>
          <w:color w:val="3C3C3C"/>
          <w:sz w:val="18"/>
          <w:szCs w:val="18"/>
        </w:rPr>
        <w:t xml:space="preserve"> începem această campanie, iar prezenţa mea aici este pentru a arăta că susţin această campanie şi vom aloca resursele necesare.</w:t>
      </w:r>
    </w:p>
    <w:p w14:paraId="70688E87" w14:textId="2A95853B" w:rsidR="00EC775E" w:rsidRPr="00EC775E" w:rsidRDefault="00EC775E" w:rsidP="00EC775E">
      <w:pPr>
        <w:pStyle w:val="separatorarticole"/>
      </w:pPr>
      <w:r w:rsidRPr="00EC775E">
        <w:t>*</w:t>
      </w:r>
    </w:p>
    <w:p w14:paraId="5037E7FE" w14:textId="046BE55C" w:rsidR="00EC775E" w:rsidRPr="00EC775E" w:rsidRDefault="00416E77" w:rsidP="00EC775E">
      <w:pPr>
        <w:pStyle w:val="TitluArticolinINFOUE"/>
        <w:rPr>
          <w:lang w:eastAsia="ro-RO"/>
        </w:rPr>
      </w:pPr>
      <w:bookmarkStart w:id="125" w:name="_Toc67994848"/>
      <w:r w:rsidRPr="00416E77">
        <w:t>Întâlnirea vicepremierului Dan Barna cu Reprezentantul UNICEF în România, Pieter Bult</w:t>
      </w:r>
      <w:bookmarkEnd w:id="125"/>
    </w:p>
    <w:p w14:paraId="2404DE78" w14:textId="77777777" w:rsidR="00416E77" w:rsidRPr="00416E77" w:rsidRDefault="00416E77" w:rsidP="00416E77">
      <w:pPr>
        <w:pStyle w:val="NormalWeb"/>
        <w:jc w:val="both"/>
        <w:textAlignment w:val="baseline"/>
        <w:rPr>
          <w:rFonts w:ascii="Verdana" w:hAnsi="Verdana"/>
          <w:color w:val="3C3C3C"/>
          <w:sz w:val="18"/>
          <w:szCs w:val="18"/>
        </w:rPr>
      </w:pPr>
      <w:r w:rsidRPr="00416E77">
        <w:rPr>
          <w:rFonts w:ascii="Verdana" w:hAnsi="Verdana"/>
          <w:color w:val="3C3C3C"/>
          <w:sz w:val="18"/>
          <w:szCs w:val="18"/>
        </w:rPr>
        <w:t xml:space="preserve">Vicepremierul Dan Barna s-a întâlnit astăzi cu Reprezentantul UNICEF în România, Pieter Bult. Cei doi oficiali au discutat despre modul în care România poate folosi experiența globală și modelele UNICEF din România pentru reforme substanțiale pentru copii, finanțate cu fonduri europene și de la bugetul de stat. </w:t>
      </w:r>
    </w:p>
    <w:p w14:paraId="69D7767C" w14:textId="77777777" w:rsidR="00416E77" w:rsidRPr="00416E77" w:rsidRDefault="00416E77" w:rsidP="00416E77">
      <w:pPr>
        <w:pStyle w:val="NormalWeb"/>
        <w:jc w:val="both"/>
        <w:textAlignment w:val="baseline"/>
        <w:rPr>
          <w:rFonts w:ascii="Verdana" w:hAnsi="Verdana"/>
          <w:color w:val="3C3C3C"/>
          <w:sz w:val="18"/>
          <w:szCs w:val="18"/>
        </w:rPr>
      </w:pPr>
      <w:r w:rsidRPr="00416E77">
        <w:rPr>
          <w:rFonts w:ascii="Verdana" w:hAnsi="Verdana"/>
          <w:color w:val="3C3C3C"/>
          <w:sz w:val="18"/>
          <w:szCs w:val="18"/>
        </w:rPr>
        <w:t xml:space="preserve">Întâlnirea a avut loc în ziua în care Comisia Europeană a lansat Strategia Uniunii Europene pentru Drepturile Copilului și Garanția Europeană pentru Copil cu scopul de a asigura acces celor mai vulnerabili copii din Uniunea Europeană la asistență medicală, educație, îngrijire, locuințe decente și nutriție adecvată. </w:t>
      </w:r>
    </w:p>
    <w:p w14:paraId="09E96B89" w14:textId="77777777" w:rsidR="00416E77" w:rsidRPr="00416E77" w:rsidRDefault="00416E77" w:rsidP="00416E77">
      <w:pPr>
        <w:pStyle w:val="NormalWeb"/>
        <w:jc w:val="both"/>
        <w:textAlignment w:val="baseline"/>
        <w:rPr>
          <w:rFonts w:ascii="Verdana" w:hAnsi="Verdana"/>
          <w:color w:val="3C3C3C"/>
          <w:sz w:val="18"/>
          <w:szCs w:val="18"/>
        </w:rPr>
      </w:pPr>
      <w:r w:rsidRPr="00416E77">
        <w:rPr>
          <w:rFonts w:ascii="Verdana" w:hAnsi="Verdana"/>
          <w:color w:val="3C3C3C"/>
          <w:sz w:val="18"/>
          <w:szCs w:val="18"/>
        </w:rPr>
        <w:t xml:space="preserve">„Garanția pentru copil” este extrem de relevantă și pentru România, unde, UNICEF și autoritățile centrale și locale au dezvoltat și testat o soluție inovatoare similară, care va putea fi scalată odată cu implementarea pachetului minim de servicii pentru copil și familie, adoptat anul trecut. </w:t>
      </w:r>
    </w:p>
    <w:p w14:paraId="5ACF1D3E" w14:textId="77777777" w:rsidR="00416E77" w:rsidRPr="00416E77" w:rsidRDefault="00416E77" w:rsidP="00416E77">
      <w:pPr>
        <w:pStyle w:val="NormalWeb"/>
        <w:jc w:val="both"/>
        <w:textAlignment w:val="baseline"/>
        <w:rPr>
          <w:rFonts w:ascii="Verdana" w:hAnsi="Verdana"/>
          <w:color w:val="3C3C3C"/>
          <w:sz w:val="18"/>
          <w:szCs w:val="18"/>
        </w:rPr>
      </w:pPr>
      <w:r w:rsidRPr="00416E77">
        <w:rPr>
          <w:rFonts w:ascii="Verdana" w:hAnsi="Verdana"/>
          <w:color w:val="3C3C3C"/>
          <w:sz w:val="18"/>
          <w:szCs w:val="18"/>
        </w:rPr>
        <w:t>Cei doi demnitari au vorbit și despre oportunitatea de a folosi instrumente digitale care să ofere date în timp real despre situația copiilor, astfel încât politicile publice să poată fi adaptate în cel mai scurt timp nevoilor. S-a abordat, în acest context, și subiectul centrelor comunitare integrate care pot oferi servicii online si offline pentru copii și familiile acestora.</w:t>
      </w:r>
    </w:p>
    <w:p w14:paraId="36C0F7C3" w14:textId="56A1AF62" w:rsidR="00EC775E" w:rsidRPr="00EC775E" w:rsidRDefault="00416E77" w:rsidP="00416E77">
      <w:pPr>
        <w:pStyle w:val="NormalWeb"/>
        <w:spacing w:before="120" w:beforeAutospacing="0" w:after="0" w:afterAutospacing="0"/>
        <w:jc w:val="both"/>
        <w:textAlignment w:val="baseline"/>
        <w:rPr>
          <w:rFonts w:ascii="Verdana" w:hAnsi="Verdana"/>
          <w:color w:val="3C3C3C"/>
          <w:sz w:val="18"/>
          <w:szCs w:val="18"/>
        </w:rPr>
      </w:pPr>
      <w:r w:rsidRPr="00416E77">
        <w:rPr>
          <w:rFonts w:ascii="Verdana" w:hAnsi="Verdana"/>
          <w:color w:val="3C3C3C"/>
          <w:sz w:val="18"/>
          <w:szCs w:val="18"/>
        </w:rPr>
        <w:t>La întâlnire au mai participat secretarul de stat Elena Tudose și Eduard Petrescu, coordonator pentru politici și strategii al UNICEF România.</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6" w:name="_Toc67994849"/>
      <w:bookmarkEnd w:id="10"/>
      <w:bookmarkEnd w:id="11"/>
      <w:bookmarkEnd w:id="12"/>
      <w:bookmarkEnd w:id="13"/>
      <w:bookmarkEnd w:id="14"/>
      <w:bookmarkEnd w:id="15"/>
      <w:r>
        <w:lastRenderedPageBreak/>
        <w:t>Informaţie 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526ACF"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DF0C9A" w:rsidRDefault="009E1BF6" w:rsidP="00DF0C9A">
            <w:pPr>
              <w:spacing w:before="0"/>
              <w:rPr>
                <w:sz w:val="15"/>
                <w:szCs w:val="15"/>
              </w:rPr>
            </w:pPr>
            <w:r w:rsidRPr="00DF0C9A">
              <w:rPr>
                <w:sz w:val="15"/>
                <w:szCs w:val="15"/>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DF0C9A">
              <w:rPr>
                <w:sz w:val="15"/>
                <w:szCs w:val="15"/>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DF0C9A">
              <w:rPr>
                <w:sz w:val="15"/>
                <w:szCs w:val="15"/>
              </w:rPr>
              <w:t>.</w:t>
            </w:r>
          </w:p>
        </w:tc>
      </w:tr>
    </w:tbl>
    <w:p w14:paraId="3FC24EA4" w14:textId="77777777" w:rsidR="002307AB" w:rsidRDefault="002307AB" w:rsidP="002307AB">
      <w:pPr>
        <w:pStyle w:val="separatorcapitole"/>
      </w:pPr>
      <w:bookmarkStart w:id="127" w:name="_Toc415050943"/>
      <w:r w:rsidRPr="00A50BC5">
        <w:sym w:font="Wingdings" w:char="F07B"/>
      </w:r>
      <w:r w:rsidRPr="00A50BC5">
        <w:sym w:font="Wingdings" w:char="F07B"/>
      </w:r>
      <w:r w:rsidRPr="00A50BC5">
        <w:sym w:font="Wingdings" w:char="F07B"/>
      </w:r>
    </w:p>
    <w:p w14:paraId="0AA511DD" w14:textId="77777777" w:rsidR="009B6759" w:rsidRDefault="00587A84" w:rsidP="0080537E">
      <w:pPr>
        <w:pStyle w:val="RezultatedinOF"/>
        <w:spacing w:after="0" w:line="240" w:lineRule="auto"/>
        <w:rPr>
          <w:color w:val="639729"/>
          <w:sz w:val="18"/>
          <w:szCs w:val="18"/>
        </w:rPr>
      </w:pPr>
      <w:bookmarkStart w:id="128" w:name="_Toc67994850"/>
      <w:bookmarkStart w:id="129" w:name="_Toc464051883"/>
      <w:bookmarkStart w:id="130" w:name="_Toc464117719"/>
      <w:bookmarkStart w:id="131" w:name="_Toc466963745"/>
      <w:bookmarkEnd w:id="127"/>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28"/>
    </w:p>
    <w:p w14:paraId="1394CE9A" w14:textId="7080420D" w:rsidR="00072508" w:rsidRPr="00072508" w:rsidRDefault="002D62DF" w:rsidP="00072508">
      <w:pPr>
        <w:pStyle w:val="TitluArticolinINFOUE"/>
        <w:rPr>
          <w:lang w:eastAsia="ro-RO"/>
        </w:rPr>
      </w:pPr>
      <w:bookmarkStart w:id="132" w:name="_Toc67994851"/>
      <w:r w:rsidRPr="002D62DF">
        <w:t>Un raport confirmă succesul instrumentului SURE în ceea ce privește protejarea locurilor de muncă și a veniturilor</w:t>
      </w:r>
      <w:r>
        <w:t xml:space="preserve"> – 22 MARTIE</w:t>
      </w:r>
      <w:bookmarkEnd w:id="132"/>
    </w:p>
    <w:p w14:paraId="63E908FA" w14:textId="0CC2057C" w:rsidR="002D62DF" w:rsidRPr="00C16D15" w:rsidRDefault="00C16D15" w:rsidP="002D62DF">
      <w:pPr>
        <w:pStyle w:val="NormalWeb"/>
        <w:rPr>
          <w:rFonts w:ascii="Verdana" w:hAnsi="Verdana"/>
          <w:sz w:val="18"/>
          <w:szCs w:val="18"/>
          <w:lang w:eastAsia="ro-RO"/>
        </w:rPr>
      </w:pPr>
      <w:r w:rsidRPr="00C16D15">
        <w:rPr>
          <w:rFonts w:ascii="Verdana" w:hAnsi="Verdana"/>
          <w:sz w:val="18"/>
          <w:szCs w:val="18"/>
        </w:rPr>
        <w:t xml:space="preserve">Comisia a publicat astăzi, 22 martie, prima </w:t>
      </w:r>
      <w:proofErr w:type="gramStart"/>
      <w:r w:rsidRPr="00C16D15">
        <w:rPr>
          <w:rFonts w:ascii="Verdana" w:hAnsi="Verdana"/>
          <w:sz w:val="18"/>
          <w:szCs w:val="18"/>
        </w:rPr>
        <w:t>sa</w:t>
      </w:r>
      <w:proofErr w:type="gramEnd"/>
      <w:r w:rsidRPr="00C16D15">
        <w:rPr>
          <w:rFonts w:ascii="Verdana" w:hAnsi="Verdana"/>
          <w:sz w:val="18"/>
          <w:szCs w:val="18"/>
        </w:rPr>
        <w:t xml:space="preserve"> evaluare preliminară a impactului SURE, instrumentul în valoare de 100 de miliarde EUR conceput pentru a proteja locurile de muncă și veniturile afectate de pandemia de COVID-19.</w:t>
      </w:r>
    </w:p>
    <w:p w14:paraId="2B55C49C"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Raportul a constatat că SURE a atenuat cu succes impactul socioeconomic grav al crizei provocate de pandemia de COVID-19, contribuind la asigurarea unei creșteri semnificativ mai reduse a ratei șomajului în statele membre beneficiare în cursul crizei actuale, comparativ cu perioada crizei financiare mondiale, în pofida faptului că statele respective au înregistrat, de această dată, o scădere mai mare a PIB-ului.</w:t>
      </w:r>
    </w:p>
    <w:p w14:paraId="14646273"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Instrumentul SURE este un element esențial al strategiei cuprinzătoare elaborate de UE pentru protejarea cetățenilor și atenuarea consecințelor socioeconomice foarte grave ale pandemiei de COVID-19. El oferă sprijin financiar sub formă de împrumuturi acordate de UE statelor membre, în condiții avantajoase, pentru a finanța programe naționale de șomaj tehnic și alte măsuri similare cu scopul de a menține locurile de muncă și a sprijini veniturile, în special pentru persoanele care desfășoară activități independente, precum și unele măsuri legate de sănătate. Comisia a propus, până acum, un sprijin financiar total în valoare de 90,6 miliarde EUR pentru 19 state membre. SURE mai poate pune la dispoziție o asistență financiară suplimentară în valoare de 9 miliarde EUR, iar statele membre pot depune în continuare cereri de sprijin. Comisia este pregătită să evalueze cererile de fonduri suplimentare prezentate de statele membre ca reacție la recrudescența cazurilor de infectare cu COVID-19 și la noile restricții.</w:t>
      </w:r>
    </w:p>
    <w:p w14:paraId="6A219E15"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b/>
          <w:bCs/>
          <w:color w:val="000000"/>
          <w:sz w:val="22"/>
          <w:szCs w:val="22"/>
          <w:lang w:eastAsia="ro-RO"/>
        </w:rPr>
        <w:t>Principalele constatări</w:t>
      </w:r>
    </w:p>
    <w:p w14:paraId="26BA7056"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Raportul Comisiei a constatat că, în 2020, instrumentul a sprijinit între 25 și 30 de milioane de persoane, ceea ce reprezintă aproximativ un sfert din totalul salariaților din cele 18 state membre beneficiare.</w:t>
      </w:r>
    </w:p>
    <w:p w14:paraId="59744B83"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lastRenderedPageBreak/>
        <w:t>Raportul estimează, de asemenea, că între 1,5 și 2,5 milioane de firme afectate de pandemia de COVID-19 au beneficiat de sprijinul SURE, ceea ce le-a permis să își păstreze lucrătorii.</w:t>
      </w:r>
    </w:p>
    <w:p w14:paraId="5D81CA3D"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Grație ratingului de credit ridicat al UE, statele membre care au recurs la SURE au realizat economii estimate la 5,8 miliarde EUR din plata dobânzilor, economii pe care nu le-ar fi putut realiza dacă ar fi emis datorie suverană. Plățile viitoare vor genera probabil economii suplimentare.</w:t>
      </w:r>
    </w:p>
    <w:p w14:paraId="57386458"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Potrivit informațiilor transmise de beneficiari, sprijinul SURE a jucat un rol important în crearea sistemelor lor de șomaj tehnic și în ceea ce privește creșterea volumului și a gradului de acoperire ale acestor sisteme.</w:t>
      </w:r>
    </w:p>
    <w:p w14:paraId="296E6A2C"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Raportul de astăzi se referă, de asemenea, la operațiunile de împrumut și de creditare pentru finanțarea SURE. Potrivit constatărilor, a existat o cerere foarte mare din partea statelor membre pentru acest instrument, astfel încât pachetul total de 100 de miliarde EUR disponibil prin SURE a fost deja alocat în proporție de peste 90 %. La fel de mare a fost și interesul investitorilor pentru obligațiunile SURE. Până la data-limită a raportului, Comisia a colectat 53,5 miliarde EUR din primele patru runde de emisiuni, care au fost, în medie, suprasubscrise de peste zece ori. Toate fondurile au fost colectate sub formă de obligațiuni cu impact social, ceea ce le-a dat încredere investitorilor în faptul că banii lor vor fi canalizați spre măsuri cu un scop social real, și anume acela de a sprijini veniturile familiilor în această perioadă de criză. Capacitatea UE de a colecta fonduri pentru SURE a fost sprijinită de o garanție în valoare de 25 de miliarde EUR din partea tuturor statelor membre, care a reprezentat un semnal puternic al solidarității europene.</w:t>
      </w:r>
    </w:p>
    <w:p w14:paraId="0BEBEA89"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b/>
          <w:bCs/>
          <w:color w:val="000000"/>
          <w:sz w:val="22"/>
          <w:szCs w:val="22"/>
          <w:lang w:eastAsia="ro-RO"/>
        </w:rPr>
        <w:t>Declarațiile membrilor colegiului</w:t>
      </w:r>
    </w:p>
    <w:p w14:paraId="7491475C"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Valdis </w:t>
      </w:r>
      <w:r w:rsidRPr="00C16D15">
        <w:rPr>
          <w:rFonts w:ascii="Calibri" w:hAnsi="Calibri" w:cs="Calibri"/>
          <w:b/>
          <w:bCs/>
          <w:color w:val="000000"/>
          <w:sz w:val="22"/>
          <w:szCs w:val="22"/>
          <w:lang w:eastAsia="ro-RO"/>
        </w:rPr>
        <w:t>Dombrovskis</w:t>
      </w:r>
      <w:r w:rsidRPr="00C16D15">
        <w:rPr>
          <w:rFonts w:ascii="Calibri" w:hAnsi="Calibri" w:cs="Calibri"/>
          <w:color w:val="000000"/>
          <w:sz w:val="22"/>
          <w:szCs w:val="22"/>
          <w:lang w:eastAsia="ro-RO"/>
        </w:rPr>
        <w:t>, vicepreședinte executiv pentru o economie în serviciul cetățenilor, a declarat: „</w:t>
      </w:r>
      <w:r w:rsidRPr="00C16D15">
        <w:rPr>
          <w:rFonts w:ascii="Calibri" w:hAnsi="Calibri" w:cs="Calibri"/>
          <w:i/>
          <w:iCs/>
          <w:color w:val="000000"/>
          <w:sz w:val="22"/>
          <w:szCs w:val="22"/>
          <w:lang w:eastAsia="ro-RO"/>
        </w:rPr>
        <w:t>Inițiativa SURE și-a dovedit valoarea prin faptul că le-a permis oamenilor să își păstreze locurile de muncă și întreprinderilor să se mențină pe linia de plutire în perioada crizei. Conceput ca una dintre cele trei plase de siguranță create pentru a remedia consecințele pe termen scurt ale crizei, SURE a sprijinit cu succes zeci de milioane de oameni și de firme din întreaga UE, oferindu-le protecție împotriva riscului de șomaj și a pierderii mijloacelor de subzistență. Pe măsură ce avansăm în direcția redresării, vom continua cu măsuri de sprijinire a unei redresări generatoare de locuri de muncă și vom oferi un sprijin activ lucrătorilor și piețelor forței de muncă</w:t>
      </w:r>
      <w:r w:rsidRPr="00C16D15">
        <w:rPr>
          <w:rFonts w:ascii="Calibri" w:hAnsi="Calibri" w:cs="Calibri"/>
          <w:color w:val="000000"/>
          <w:sz w:val="22"/>
          <w:szCs w:val="22"/>
          <w:lang w:eastAsia="ro-RO"/>
        </w:rPr>
        <w:t>.”</w:t>
      </w:r>
    </w:p>
    <w:p w14:paraId="046B7A1B"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Johannes </w:t>
      </w:r>
      <w:r w:rsidRPr="00C16D15">
        <w:rPr>
          <w:rFonts w:ascii="Calibri" w:hAnsi="Calibri" w:cs="Calibri"/>
          <w:b/>
          <w:bCs/>
          <w:color w:val="000000"/>
          <w:sz w:val="22"/>
          <w:szCs w:val="22"/>
          <w:lang w:eastAsia="ro-RO"/>
        </w:rPr>
        <w:t>Hahn</w:t>
      </w:r>
      <w:r w:rsidRPr="00C16D15">
        <w:rPr>
          <w:rFonts w:ascii="Calibri" w:hAnsi="Calibri" w:cs="Calibri"/>
          <w:color w:val="000000"/>
          <w:sz w:val="22"/>
          <w:szCs w:val="22"/>
          <w:lang w:eastAsia="ro-RO"/>
        </w:rPr>
        <w:t>, comisarul pentru buget și administrație, a declarat: „</w:t>
      </w:r>
      <w:r w:rsidRPr="00C16D15">
        <w:rPr>
          <w:rFonts w:ascii="Calibri" w:hAnsi="Calibri" w:cs="Calibri"/>
          <w:i/>
          <w:iCs/>
          <w:color w:val="000000"/>
          <w:sz w:val="22"/>
          <w:szCs w:val="22"/>
          <w:lang w:eastAsia="ro-RO"/>
        </w:rPr>
        <w:t>Pentru prima dată în istorie, Comisia a emis obligațiuni cu impact social pe piețe, pentru a colecta fonduri care să le permită cetățenilor să își păstreze locurile de muncă în perioada crizei. După cum demonstrează raportul privind sprijinul temporar pentru atenuarea riscurilor de șomaj într-o situație de urgență (SURE), instrumentul a avut un impact pozitiv concret și tangibil asupra companiilor și a angajaților acestora</w:t>
      </w:r>
      <w:r w:rsidRPr="00C16D15">
        <w:rPr>
          <w:rFonts w:ascii="Calibri" w:hAnsi="Calibri" w:cs="Calibri"/>
          <w:color w:val="000000"/>
          <w:sz w:val="22"/>
          <w:szCs w:val="22"/>
          <w:lang w:eastAsia="ro-RO"/>
        </w:rPr>
        <w:t>.”</w:t>
      </w:r>
    </w:p>
    <w:p w14:paraId="2A37FDA8"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Nicolas </w:t>
      </w:r>
      <w:r w:rsidRPr="00C16D15">
        <w:rPr>
          <w:rFonts w:ascii="Calibri" w:hAnsi="Calibri" w:cs="Calibri"/>
          <w:b/>
          <w:bCs/>
          <w:color w:val="000000"/>
          <w:sz w:val="22"/>
          <w:szCs w:val="22"/>
          <w:lang w:eastAsia="ro-RO"/>
        </w:rPr>
        <w:t>Schmit</w:t>
      </w:r>
      <w:r w:rsidRPr="00C16D15">
        <w:rPr>
          <w:rFonts w:ascii="Calibri" w:hAnsi="Calibri" w:cs="Calibri"/>
          <w:color w:val="000000"/>
          <w:sz w:val="22"/>
          <w:szCs w:val="22"/>
          <w:lang w:eastAsia="ro-RO"/>
        </w:rPr>
        <w:t>, comisarul pentru locuri de muncă și drepturi sociale, a declarat: „</w:t>
      </w:r>
      <w:r w:rsidRPr="00C16D15">
        <w:rPr>
          <w:rFonts w:ascii="Calibri" w:hAnsi="Calibri" w:cs="Calibri"/>
          <w:i/>
          <w:iCs/>
          <w:color w:val="000000"/>
          <w:sz w:val="22"/>
          <w:szCs w:val="22"/>
          <w:lang w:eastAsia="ro-RO"/>
        </w:rPr>
        <w:t>Raportul de astăzi confirmă succesul instrumentului SURE în ceea ce privește protejarea locurilor de muncă și a veniturilor împotriva unui șoc care ar fi putut fi mult mai mare în perioada pandemiei. SURE a fost adoptat și pus în aplicare într-o perioadă foarte scurtă de timp, ceea ce a permis statelor membre să reacționeze cu promptitudine la criză. Milioane de lucrători, de companii și de persoane care desfășoară activități independente au beneficiat de acest instrument inovator. Diferitele modele de reducere a timpului de muncă puse în aplicare de statele membre cu sprijinul financiar al SURE au contribuit, de asemenea, la menținerea în cadrul companiilor a competențelor care vor fi necesare pentru o redresare puternică.”</w:t>
      </w:r>
    </w:p>
    <w:p w14:paraId="410AD113"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lastRenderedPageBreak/>
        <w:t>Paolo </w:t>
      </w:r>
      <w:r w:rsidRPr="00C16D15">
        <w:rPr>
          <w:rFonts w:ascii="Calibri" w:hAnsi="Calibri" w:cs="Calibri"/>
          <w:b/>
          <w:bCs/>
          <w:color w:val="000000"/>
          <w:sz w:val="22"/>
          <w:szCs w:val="22"/>
          <w:lang w:eastAsia="ro-RO"/>
        </w:rPr>
        <w:t>Gentiloni</w:t>
      </w:r>
      <w:r w:rsidRPr="00C16D15">
        <w:rPr>
          <w:rFonts w:ascii="Calibri" w:hAnsi="Calibri" w:cs="Calibri"/>
          <w:color w:val="000000"/>
          <w:sz w:val="22"/>
          <w:szCs w:val="22"/>
          <w:lang w:eastAsia="ro-RO"/>
        </w:rPr>
        <w:t>, comisarul pentru economie, a declarat: „</w:t>
      </w:r>
      <w:r w:rsidRPr="00C16D15">
        <w:rPr>
          <w:rFonts w:ascii="Calibri" w:hAnsi="Calibri" w:cs="Calibri"/>
          <w:i/>
          <w:iCs/>
          <w:color w:val="000000"/>
          <w:sz w:val="22"/>
          <w:szCs w:val="22"/>
          <w:lang w:eastAsia="ro-RO"/>
        </w:rPr>
        <w:t>Programul SURE a jucat un rol crucial în ceea ce privește protejarea lucrătorilor și a persoanelor care desfășoară activități independente împotriva celor mai grave efecte ale șocului economic cauzat de pandemie. Potrivit raportului de astăzi, aproximativ 30 de milioane de persoane și 2,5 milioane de firme din 18 țări au beneficiat de acest program european inovator. De asemenea, se estimează că statele membre au economisit 5,8 miliarde EUR datorită faptului că s-au împrumutat de la UE și nu de pe piețe. În condițiile în care așteptăm cu interes punerea în aplicare a Mecanismului de redresare și reziliență, SURE ne oferă un exemplu încurajator de solidaritate europeană în beneficiul cetățenilor.”</w:t>
      </w:r>
    </w:p>
    <w:p w14:paraId="5703A4D6"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b/>
          <w:bCs/>
          <w:color w:val="000000"/>
          <w:sz w:val="22"/>
          <w:szCs w:val="22"/>
          <w:lang w:eastAsia="ro-RO"/>
        </w:rPr>
        <w:t>Context</w:t>
      </w:r>
    </w:p>
    <w:p w14:paraId="41D784E7"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Comisia a propus Regulamentul SURE la 2 aprilie 2020, în contextul răspunsului inițial al UE la pandemie. El a fost adoptat de Consiliu la 19 mai 2020, ceea ce a reprezentat un semnal puternic al solidarității europene, iar instrumentul a devenit disponibil la 22 septembrie 2020, după ce toate statele membre au semnat acordurile de garantare. Prima plată a avut loc la cinci săptămâni după ce SURE a devenit disponibil.</w:t>
      </w:r>
    </w:p>
    <w:p w14:paraId="04125F9F"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Raportul de astăzi este primul raport bianual privind SURE adresat Consiliului, Parlamentului European, Comitetului Economic și Financiar (CEF) și Comitetului pentru ocuparea forței de muncă (EMCO). În temeiul articolului 14 din Regulamentul SURE, Comisia are obligația juridică de a publica un astfel de raport în termen de 6 luni de la data la care instrumentul devine disponibil. Rapoartele următoare vor fi publicate o dată la șase luni, pe parcursul întregii perioade de disponibilitate a SURE.</w:t>
      </w:r>
    </w:p>
    <w:p w14:paraId="4FEB1819"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Pe lângă cele 18 state membre analizate în raport, Comisia a propus între timp acordarea de asistență financiară unui al 19-lea stat membru, Estonia, în valoare de 230 de milioane EUR. În plus, după data-limită a raportului, Comisia a </w:t>
      </w:r>
      <w:hyperlink r:id="rId15" w:history="1">
        <w:r w:rsidRPr="00C16D15">
          <w:rPr>
            <w:rFonts w:ascii="Calibri" w:hAnsi="Calibri" w:cs="Calibri"/>
            <w:color w:val="004494"/>
            <w:sz w:val="22"/>
            <w:szCs w:val="22"/>
            <w:u w:val="single"/>
            <w:lang w:eastAsia="ro-RO"/>
          </w:rPr>
          <w:t>mobilizat</w:t>
        </w:r>
      </w:hyperlink>
      <w:r w:rsidRPr="00C16D15">
        <w:rPr>
          <w:rFonts w:ascii="Calibri" w:hAnsi="Calibri" w:cs="Calibri"/>
          <w:color w:val="000000"/>
          <w:sz w:val="22"/>
          <w:szCs w:val="22"/>
          <w:lang w:eastAsia="ro-RO"/>
        </w:rPr>
        <w:t> încă 9 miliarde EUR sub formă de obligațiuni SURE. O imagine de ansamblu a fondurilor colectate în cadrul fiecărei runde de emisiuni și a statelor membre beneficiare este disponibilă </w:t>
      </w:r>
      <w:hyperlink r:id="rId16" w:anchor="eu-sure-disbursements" w:history="1">
        <w:r w:rsidRPr="00C16D15">
          <w:rPr>
            <w:rFonts w:ascii="Calibri" w:hAnsi="Calibri" w:cs="Calibri"/>
            <w:color w:val="004494"/>
            <w:sz w:val="22"/>
            <w:szCs w:val="22"/>
            <w:u w:val="single"/>
            <w:lang w:eastAsia="ro-RO"/>
          </w:rPr>
          <w:t>aici</w:t>
        </w:r>
      </w:hyperlink>
      <w:r w:rsidRPr="00C16D15">
        <w:rPr>
          <w:rFonts w:ascii="Calibri" w:hAnsi="Calibri" w:cs="Calibri"/>
          <w:color w:val="000000"/>
          <w:sz w:val="22"/>
          <w:szCs w:val="22"/>
          <w:lang w:eastAsia="ro-RO"/>
        </w:rPr>
        <w:t>.</w:t>
      </w:r>
    </w:p>
    <w:p w14:paraId="09085FE9" w14:textId="79D9F7E9"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color w:val="000000"/>
          <w:sz w:val="22"/>
          <w:szCs w:val="22"/>
          <w:lang w:eastAsia="ro-RO"/>
        </w:rPr>
        <w:t>La 4 martie, Comisia a prezentat o </w:t>
      </w:r>
      <w:hyperlink r:id="rId17" w:history="1">
        <w:r w:rsidRPr="00C16D15">
          <w:rPr>
            <w:rFonts w:ascii="Calibri" w:hAnsi="Calibri" w:cs="Calibri"/>
            <w:color w:val="004494"/>
            <w:sz w:val="22"/>
            <w:szCs w:val="22"/>
            <w:u w:val="single"/>
            <w:lang w:eastAsia="ro-RO"/>
          </w:rPr>
          <w:t>Recomandare referitoare la un sprijin activ eficace pentru ocuparea forței de muncă în urma crizei provocate de pandemia de COVID-19 (EASE).</w:t>
        </w:r>
      </w:hyperlink>
      <w:r w:rsidRPr="00C16D15">
        <w:rPr>
          <w:rFonts w:ascii="Calibri" w:hAnsi="Calibri" w:cs="Calibri"/>
          <w:color w:val="000000"/>
          <w:sz w:val="22"/>
          <w:szCs w:val="22"/>
          <w:lang w:eastAsia="ro-RO"/>
        </w:rPr>
        <w:t xml:space="preserve"> Aceasta prezintă o abordare strategică în vederea unei tranziții progresive de la măsurile de urgență luate pentru a menține locurile de muncă în perioada pandemiei, la noile măsuri necesare pentru o redresare generatoare de locuri de muncă. Prin intermediul EASE, Comisia promovează crearea de locuri de muncă și tranzițiile profesionale, inclusiv către sectorul verde și cel digital. Cele trei recomandări de politică incluse în acest document au ca obiect stimulentele pentru angajare și sprijinul antreprenorial, oportunitățile de perfecționare și recalificare, precum și un sprijin mai mare din partea serviciilor de ocupare a forței de muncă.</w:t>
      </w:r>
    </w:p>
    <w:p w14:paraId="2154258B" w14:textId="77777777" w:rsidR="00C16D15" w:rsidRPr="00C16D15" w:rsidRDefault="00C16D15" w:rsidP="00C16D15">
      <w:pPr>
        <w:spacing w:before="100" w:beforeAutospacing="1" w:after="165"/>
        <w:jc w:val="both"/>
        <w:rPr>
          <w:rFonts w:ascii="Times New Roman" w:hAnsi="Times New Roman"/>
          <w:sz w:val="24"/>
          <w:lang w:eastAsia="ro-RO"/>
        </w:rPr>
      </w:pPr>
      <w:r w:rsidRPr="00C16D15">
        <w:rPr>
          <w:rFonts w:ascii="Calibri" w:hAnsi="Calibri" w:cs="Calibri"/>
          <w:b/>
          <w:bCs/>
          <w:color w:val="000000"/>
          <w:sz w:val="22"/>
          <w:szCs w:val="22"/>
          <w:lang w:eastAsia="ro-RO"/>
        </w:rPr>
        <w:t>Pentru informații suplimentare</w:t>
      </w:r>
    </w:p>
    <w:p w14:paraId="34310C4E" w14:textId="2E7EF372" w:rsidR="00C16D15" w:rsidRPr="00C16D15" w:rsidRDefault="00526ACF" w:rsidP="00B835EE">
      <w:pPr>
        <w:jc w:val="both"/>
        <w:rPr>
          <w:rFonts w:ascii="Times New Roman" w:hAnsi="Times New Roman"/>
          <w:sz w:val="24"/>
          <w:lang w:eastAsia="ro-RO"/>
        </w:rPr>
      </w:pPr>
      <w:hyperlink r:id="rId18" w:history="1">
        <w:r w:rsidR="00C16D15" w:rsidRPr="00C16D15">
          <w:rPr>
            <w:rFonts w:ascii="Calibri" w:hAnsi="Calibri" w:cs="Calibri"/>
            <w:color w:val="004494"/>
            <w:sz w:val="22"/>
            <w:szCs w:val="22"/>
            <w:u w:val="single"/>
            <w:lang w:eastAsia="ro-RO"/>
          </w:rPr>
          <w:t>Raportul Comisiei privind punerea în aplicare a instrumentului SURE</w:t>
        </w:r>
      </w:hyperlink>
    </w:p>
    <w:p w14:paraId="58B1D8C3" w14:textId="77777777" w:rsidR="00C16D15" w:rsidRPr="00C16D15" w:rsidRDefault="00526ACF" w:rsidP="00B835EE">
      <w:pPr>
        <w:jc w:val="both"/>
        <w:rPr>
          <w:rFonts w:ascii="Times New Roman" w:hAnsi="Times New Roman"/>
          <w:sz w:val="24"/>
          <w:lang w:eastAsia="ro-RO"/>
        </w:rPr>
      </w:pPr>
      <w:hyperlink r:id="rId19" w:history="1">
        <w:r w:rsidR="00C16D15" w:rsidRPr="00C16D15">
          <w:rPr>
            <w:rFonts w:ascii="Calibri" w:hAnsi="Calibri" w:cs="Calibri"/>
            <w:color w:val="004494"/>
            <w:sz w:val="22"/>
            <w:szCs w:val="22"/>
            <w:u w:val="single"/>
            <w:lang w:eastAsia="ro-RO"/>
          </w:rPr>
          <w:t>Site-ul web dedicat instrumentului SURE</w:t>
        </w:r>
      </w:hyperlink>
    </w:p>
    <w:p w14:paraId="39D5952B" w14:textId="77777777" w:rsidR="00C16D15" w:rsidRPr="00C16D15" w:rsidRDefault="00526ACF" w:rsidP="00B835EE">
      <w:pPr>
        <w:jc w:val="both"/>
        <w:rPr>
          <w:rFonts w:ascii="Times New Roman" w:hAnsi="Times New Roman"/>
          <w:sz w:val="24"/>
          <w:lang w:eastAsia="ro-RO"/>
        </w:rPr>
      </w:pPr>
      <w:hyperlink r:id="rId20" w:history="1">
        <w:r w:rsidR="00C16D15" w:rsidRPr="00C16D15">
          <w:rPr>
            <w:rFonts w:ascii="Calibri" w:hAnsi="Calibri" w:cs="Calibri"/>
            <w:color w:val="004494"/>
            <w:sz w:val="22"/>
            <w:szCs w:val="22"/>
            <w:u w:val="single"/>
            <w:lang w:eastAsia="ro-RO"/>
          </w:rPr>
          <w:t>Fișă informativă privind instrumentul SURE</w:t>
        </w:r>
      </w:hyperlink>
    </w:p>
    <w:p w14:paraId="51C874C7" w14:textId="77777777" w:rsidR="00C16D15" w:rsidRPr="00C16D15" w:rsidRDefault="00526ACF" w:rsidP="00B835EE">
      <w:pPr>
        <w:jc w:val="both"/>
        <w:rPr>
          <w:rFonts w:ascii="Times New Roman" w:hAnsi="Times New Roman"/>
          <w:sz w:val="24"/>
          <w:lang w:eastAsia="ro-RO"/>
        </w:rPr>
      </w:pPr>
      <w:hyperlink r:id="rId21" w:history="1">
        <w:r w:rsidR="00C16D15" w:rsidRPr="00C16D15">
          <w:rPr>
            <w:rFonts w:ascii="Calibri" w:hAnsi="Calibri" w:cs="Calibri"/>
            <w:color w:val="004494"/>
            <w:sz w:val="22"/>
            <w:szCs w:val="22"/>
            <w:u w:val="single"/>
            <w:lang w:eastAsia="ro-RO"/>
          </w:rPr>
          <w:t>Regulamentul SURE</w:t>
        </w:r>
      </w:hyperlink>
    </w:p>
    <w:p w14:paraId="1234CE30" w14:textId="14B08C05" w:rsidR="00C16D15" w:rsidRPr="00C16D15" w:rsidRDefault="00526ACF" w:rsidP="00B835EE">
      <w:pPr>
        <w:jc w:val="both"/>
        <w:rPr>
          <w:rFonts w:ascii="Times New Roman" w:hAnsi="Times New Roman"/>
          <w:sz w:val="24"/>
          <w:lang w:eastAsia="ro-RO"/>
        </w:rPr>
      </w:pPr>
      <w:hyperlink r:id="rId22" w:history="1">
        <w:r w:rsidR="00C16D15" w:rsidRPr="00C16D15">
          <w:rPr>
            <w:rFonts w:ascii="Calibri" w:hAnsi="Calibri" w:cs="Calibri"/>
            <w:color w:val="004494"/>
            <w:sz w:val="22"/>
            <w:szCs w:val="22"/>
            <w:u w:val="single"/>
            <w:lang w:eastAsia="ro-RO"/>
          </w:rPr>
          <w:t>Site-ul web „EU as a borrower” (UE ca debitor)</w:t>
        </w:r>
      </w:hyperlink>
      <w:r w:rsidR="00C16D15" w:rsidRPr="00C16D15">
        <w:rPr>
          <w:rFonts w:ascii="Times New Roman" w:hAnsi="Times New Roman"/>
          <w:sz w:val="24"/>
          <w:lang w:eastAsia="ro-RO"/>
        </w:rPr>
        <w:t xml:space="preserve"> </w:t>
      </w:r>
    </w:p>
    <w:p w14:paraId="0ED6BD64" w14:textId="77777777" w:rsidR="00C16D15" w:rsidRPr="00C16D15" w:rsidRDefault="00C16D15" w:rsidP="00B835EE">
      <w:pPr>
        <w:rPr>
          <w:rFonts w:ascii="Times New Roman" w:hAnsi="Times New Roman"/>
          <w:b/>
          <w:bCs/>
          <w:sz w:val="36"/>
          <w:szCs w:val="36"/>
          <w:lang w:eastAsia="ro-RO"/>
        </w:rPr>
      </w:pPr>
      <w:r w:rsidRPr="00C16D15">
        <w:rPr>
          <w:lang w:eastAsia="ro-RO"/>
        </w:rPr>
        <w:t>Date de contact pentru presă</w:t>
      </w:r>
    </w:p>
    <w:p w14:paraId="5F2C5069" w14:textId="77777777" w:rsidR="00C16D15" w:rsidRPr="00C16D15" w:rsidRDefault="00C16D15" w:rsidP="00B835EE">
      <w:pPr>
        <w:rPr>
          <w:rFonts w:ascii="Times New Roman" w:hAnsi="Times New Roman"/>
          <w:b/>
          <w:bCs/>
          <w:sz w:val="36"/>
          <w:szCs w:val="36"/>
          <w:lang w:eastAsia="ro-RO"/>
        </w:rPr>
      </w:pPr>
      <w:r w:rsidRPr="00C16D15">
        <w:rPr>
          <w:lang w:eastAsia="ro-RO"/>
        </w:rPr>
        <w:t>Marta WIECZOREK</w:t>
      </w:r>
    </w:p>
    <w:p w14:paraId="4215B6FE" w14:textId="77777777" w:rsidR="00C16D15" w:rsidRPr="00C16D15" w:rsidRDefault="00C16D15" w:rsidP="00B835EE">
      <w:pPr>
        <w:jc w:val="both"/>
        <w:rPr>
          <w:rFonts w:ascii="Times New Roman" w:hAnsi="Times New Roman"/>
          <w:sz w:val="24"/>
          <w:lang w:eastAsia="ro-RO"/>
        </w:rPr>
      </w:pPr>
      <w:r w:rsidRPr="00C16D15">
        <w:rPr>
          <w:rFonts w:ascii="Calibri" w:hAnsi="Calibri" w:cs="Calibri"/>
          <w:b/>
          <w:bCs/>
          <w:sz w:val="22"/>
          <w:szCs w:val="22"/>
          <w:lang w:eastAsia="ro-RO"/>
        </w:rPr>
        <w:lastRenderedPageBreak/>
        <w:t xml:space="preserve">Telefon </w:t>
      </w:r>
      <w:r w:rsidRPr="00C16D15">
        <w:rPr>
          <w:rFonts w:ascii="Calibri" w:hAnsi="Calibri" w:cs="Calibri"/>
          <w:sz w:val="22"/>
          <w:szCs w:val="22"/>
          <w:lang w:eastAsia="ro-RO"/>
        </w:rPr>
        <w:t>+32 2 295 81 97</w:t>
      </w:r>
    </w:p>
    <w:p w14:paraId="561A08DC" w14:textId="77777777" w:rsidR="00C16D15" w:rsidRPr="00C16D15" w:rsidRDefault="00C16D15" w:rsidP="00B835EE">
      <w:pPr>
        <w:jc w:val="both"/>
        <w:rPr>
          <w:rFonts w:ascii="Times New Roman" w:hAnsi="Times New Roman"/>
          <w:sz w:val="24"/>
          <w:lang w:eastAsia="ro-RO"/>
        </w:rPr>
      </w:pPr>
      <w:r w:rsidRPr="00C16D15">
        <w:rPr>
          <w:rFonts w:ascii="Calibri" w:hAnsi="Calibri" w:cs="Calibri"/>
          <w:b/>
          <w:bCs/>
          <w:sz w:val="22"/>
          <w:szCs w:val="22"/>
          <w:lang w:eastAsia="ro-RO"/>
        </w:rPr>
        <w:t xml:space="preserve">Adresă </w:t>
      </w:r>
      <w:hyperlink r:id="rId23" w:history="1">
        <w:r w:rsidRPr="00C16D15">
          <w:rPr>
            <w:rFonts w:ascii="Calibri" w:hAnsi="Calibri" w:cs="Calibri"/>
            <w:color w:val="004494"/>
            <w:sz w:val="22"/>
            <w:szCs w:val="22"/>
            <w:u w:val="single"/>
            <w:lang w:eastAsia="ro-RO"/>
          </w:rPr>
          <w:t>marta.wieczorek@ec.europa.eu</w:t>
        </w:r>
      </w:hyperlink>
    </w:p>
    <w:p w14:paraId="3FD2D0EA" w14:textId="77777777" w:rsidR="00C16D15" w:rsidRPr="00C16D15" w:rsidRDefault="00C16D15" w:rsidP="00B835EE">
      <w:pPr>
        <w:rPr>
          <w:rFonts w:ascii="Times New Roman" w:hAnsi="Times New Roman"/>
          <w:b/>
          <w:bCs/>
          <w:sz w:val="24"/>
          <w:lang w:eastAsia="ro-RO"/>
        </w:rPr>
      </w:pPr>
      <w:r w:rsidRPr="00C16D15">
        <w:rPr>
          <w:lang w:eastAsia="ro-RO"/>
        </w:rPr>
        <w:t>Enda MCNAMARA</w:t>
      </w:r>
    </w:p>
    <w:p w14:paraId="15A5778E" w14:textId="77777777" w:rsidR="00C16D15" w:rsidRPr="00C16D15" w:rsidRDefault="00C16D15" w:rsidP="00B835EE">
      <w:pPr>
        <w:jc w:val="both"/>
        <w:rPr>
          <w:rFonts w:ascii="Times New Roman" w:hAnsi="Times New Roman"/>
          <w:sz w:val="24"/>
          <w:lang w:eastAsia="ro-RO"/>
        </w:rPr>
      </w:pPr>
      <w:r w:rsidRPr="00C16D15">
        <w:rPr>
          <w:rFonts w:ascii="Calibri" w:hAnsi="Calibri" w:cs="Calibri"/>
          <w:b/>
          <w:bCs/>
          <w:sz w:val="22"/>
          <w:szCs w:val="22"/>
          <w:lang w:eastAsia="ro-RO"/>
        </w:rPr>
        <w:t xml:space="preserve">Telefon </w:t>
      </w:r>
      <w:r w:rsidRPr="00C16D15">
        <w:rPr>
          <w:rFonts w:ascii="Calibri" w:hAnsi="Calibri" w:cs="Calibri"/>
          <w:sz w:val="22"/>
          <w:szCs w:val="22"/>
          <w:lang w:eastAsia="ro-RO"/>
        </w:rPr>
        <w:t>+32 2 296 49 76</w:t>
      </w:r>
    </w:p>
    <w:p w14:paraId="07E82E33" w14:textId="77777777" w:rsidR="00C16D15" w:rsidRPr="00C16D15" w:rsidRDefault="00C16D15" w:rsidP="00B835EE">
      <w:pPr>
        <w:jc w:val="both"/>
        <w:rPr>
          <w:rFonts w:ascii="Times New Roman" w:hAnsi="Times New Roman"/>
          <w:sz w:val="24"/>
          <w:lang w:eastAsia="ro-RO"/>
        </w:rPr>
      </w:pPr>
      <w:r w:rsidRPr="00C16D15">
        <w:rPr>
          <w:rFonts w:ascii="Calibri" w:hAnsi="Calibri" w:cs="Calibri"/>
          <w:b/>
          <w:bCs/>
          <w:sz w:val="22"/>
          <w:szCs w:val="22"/>
          <w:lang w:eastAsia="ro-RO"/>
        </w:rPr>
        <w:t xml:space="preserve">Adresă </w:t>
      </w:r>
      <w:hyperlink r:id="rId24" w:history="1">
        <w:r w:rsidRPr="00C16D15">
          <w:rPr>
            <w:rFonts w:ascii="Calibri" w:hAnsi="Calibri" w:cs="Calibri"/>
            <w:color w:val="004494"/>
            <w:sz w:val="22"/>
            <w:szCs w:val="22"/>
            <w:u w:val="single"/>
            <w:lang w:eastAsia="ro-RO"/>
          </w:rPr>
          <w:t>Enda.Mcnamara@ec.europa.eu</w:t>
        </w:r>
      </w:hyperlink>
    </w:p>
    <w:p w14:paraId="67762303" w14:textId="77777777" w:rsidR="00072508" w:rsidRPr="00072508" w:rsidRDefault="00072508" w:rsidP="00072508">
      <w:pPr>
        <w:pStyle w:val="Stilsursa"/>
      </w:pPr>
      <w:r w:rsidRPr="00072508">
        <w:t>Sursa: Comisia Europeană</w:t>
      </w:r>
    </w:p>
    <w:p w14:paraId="12DFF971" w14:textId="3A2A0D85" w:rsidR="00072508" w:rsidRPr="00072508" w:rsidRDefault="00072508" w:rsidP="00072508">
      <w:pPr>
        <w:pStyle w:val="separatorarticole"/>
      </w:pPr>
      <w:r w:rsidRPr="00072508">
        <w:t>*</w:t>
      </w:r>
    </w:p>
    <w:p w14:paraId="005986AD" w14:textId="40E169D7" w:rsidR="00072508" w:rsidRPr="00072508" w:rsidRDefault="00B835EE" w:rsidP="00072508">
      <w:pPr>
        <w:pStyle w:val="TitluArticolinINFOUE"/>
        <w:rPr>
          <w:lang w:eastAsia="ro-RO"/>
        </w:rPr>
      </w:pPr>
      <w:bookmarkStart w:id="133" w:name="_Toc67994852"/>
      <w:r w:rsidRPr="00B835EE">
        <w:t>Ministrul Agriculturii: 100 milioane de euro fonduri europene pentru instalarea tinerilor fermieri în perioada de tranziție 2021-2022</w:t>
      </w:r>
      <w:bookmarkEnd w:id="133"/>
    </w:p>
    <w:p w14:paraId="1A4074AC" w14:textId="77777777" w:rsidR="00B835EE" w:rsidRPr="00B835EE" w:rsidRDefault="00B835EE" w:rsidP="00B835EE">
      <w:pPr>
        <w:pStyle w:val="NormalWeb"/>
        <w:spacing w:before="120" w:beforeAutospacing="0" w:after="0" w:afterAutospacing="0"/>
        <w:rPr>
          <w:rFonts w:ascii="Verdana" w:hAnsi="Verdana"/>
          <w:color w:val="313131"/>
          <w:sz w:val="18"/>
          <w:szCs w:val="18"/>
          <w:lang w:val="ro-RO"/>
        </w:rPr>
      </w:pPr>
      <w:r w:rsidRPr="00B835EE">
        <w:rPr>
          <w:rFonts w:ascii="Verdana" w:hAnsi="Verdana"/>
          <w:color w:val="313131"/>
          <w:sz w:val="18"/>
          <w:szCs w:val="18"/>
          <w:lang w:val="ro-RO"/>
        </w:rPr>
        <w:t>Suma alocată în perioada de tranziţie, 2021-2022, pentru instalarea tinerilor fermieri se ridică la 100 milioane euro, potrivit ministrului Agriculturii, Adrian Oros.</w:t>
      </w:r>
    </w:p>
    <w:p w14:paraId="35C8BAF5" w14:textId="77777777" w:rsidR="00B835EE" w:rsidRPr="00B835EE" w:rsidRDefault="00B835EE" w:rsidP="00B835EE">
      <w:pPr>
        <w:pStyle w:val="NormalWeb"/>
        <w:spacing w:before="120" w:beforeAutospacing="0" w:after="0" w:afterAutospacing="0"/>
        <w:rPr>
          <w:rFonts w:ascii="Verdana" w:hAnsi="Verdana"/>
          <w:color w:val="313131"/>
          <w:sz w:val="18"/>
          <w:szCs w:val="18"/>
          <w:lang w:val="ro-RO"/>
        </w:rPr>
      </w:pPr>
      <w:r w:rsidRPr="00B835EE">
        <w:rPr>
          <w:rFonts w:ascii="Verdana" w:hAnsi="Verdana"/>
          <w:color w:val="313131"/>
          <w:sz w:val="18"/>
          <w:szCs w:val="18"/>
          <w:lang w:val="ro-RO"/>
        </w:rPr>
        <w:t xml:space="preserve">Pe măsură sM6.1 „Instalarea tinerilor fermieri", în perioada de tranziţie vor creşte alocările maxime pentru proiecte, de la 50.000 la 70.000 de euro pentru exploataţiile cu dimensiunea economică între 30.000 şi 50.000 SO şi de la 40.000 la 60.000 de euro pentru exploataţiile între 12.000 şi 29.999 SO...sursa: www.agerpres.ro, click </w:t>
      </w:r>
      <w:hyperlink r:id="rId25" w:tgtFrame="_blank" w:history="1">
        <w:r w:rsidRPr="00B835EE">
          <w:rPr>
            <w:rStyle w:val="Hyperlink"/>
            <w:b/>
            <w:bCs/>
            <w:i/>
            <w:iCs/>
          </w:rPr>
          <w:t>aici</w:t>
        </w:r>
      </w:hyperlink>
      <w:r w:rsidRPr="00B835EE">
        <w:rPr>
          <w:rFonts w:ascii="Verdana" w:hAnsi="Verdana"/>
          <w:color w:val="313131"/>
          <w:sz w:val="18"/>
          <w:szCs w:val="18"/>
          <w:lang w:val="ro-RO"/>
        </w:rPr>
        <w:t xml:space="preserve"> pentru detalii</w:t>
      </w:r>
    </w:p>
    <w:p w14:paraId="5F8CBE5E" w14:textId="5B2E4CAD" w:rsidR="00072508" w:rsidRPr="00B835EE" w:rsidRDefault="00072508" w:rsidP="00B835EE">
      <w:pPr>
        <w:pStyle w:val="NormalWeb"/>
        <w:spacing w:before="120" w:beforeAutospacing="0" w:after="0" w:afterAutospacing="0"/>
        <w:rPr>
          <w:rFonts w:ascii="Verdana" w:hAnsi="Verdana"/>
          <w:color w:val="313131"/>
          <w:sz w:val="18"/>
          <w:szCs w:val="18"/>
        </w:rPr>
      </w:pPr>
    </w:p>
    <w:p w14:paraId="35700EB7" w14:textId="31AE5E9F" w:rsidR="00072508" w:rsidRPr="00072508" w:rsidRDefault="00072508" w:rsidP="00072508">
      <w:pPr>
        <w:pStyle w:val="Stilsursa"/>
      </w:pPr>
      <w:r w:rsidRPr="00072508">
        <w:t xml:space="preserve">Sursa: </w:t>
      </w:r>
      <w:r w:rsidR="00B835EE" w:rsidRPr="00B835EE">
        <w:t>https://www.fonduri-structurale.ro</w:t>
      </w:r>
    </w:p>
    <w:p w14:paraId="6D17FFA0" w14:textId="26F151E8" w:rsidR="00072508" w:rsidRPr="00072508" w:rsidRDefault="00072508" w:rsidP="00072508">
      <w:pPr>
        <w:pStyle w:val="separatorarticole"/>
      </w:pPr>
      <w:r w:rsidRPr="00072508">
        <w:t>*</w:t>
      </w:r>
    </w:p>
    <w:p w14:paraId="4E697955" w14:textId="3DF2A285" w:rsidR="008C6648" w:rsidRPr="00072508" w:rsidRDefault="00B835EE" w:rsidP="00072508">
      <w:pPr>
        <w:pStyle w:val="TitluArticolinINFOUE"/>
        <w:rPr>
          <w:lang w:eastAsia="ro-RO"/>
        </w:rPr>
      </w:pPr>
      <w:bookmarkStart w:id="134" w:name="_Toc67994853"/>
      <w:r w:rsidRPr="00B835EE">
        <w:t>Eveniment online privind proiectul revizuit al Planului Național de Redresare și Reziliență</w:t>
      </w:r>
      <w:bookmarkEnd w:id="134"/>
    </w:p>
    <w:p w14:paraId="7AB66ED2" w14:textId="77777777" w:rsidR="00CA75E9" w:rsidRPr="00CA75E9" w:rsidRDefault="00CA75E9" w:rsidP="00CA75E9">
      <w:r w:rsidRPr="00CA75E9">
        <w:t>Reprezentanța Comisiei Europene în România a anunțat organizarea în data de mâine, 23 martie, ora 11:00, a evenimentului online privind Planul Naţional de Redresare şi Rezilienţă al României.</w:t>
      </w:r>
    </w:p>
    <w:p w14:paraId="43C67217" w14:textId="77777777" w:rsidR="00CA75E9" w:rsidRPr="00CA75E9" w:rsidRDefault="00CA75E9" w:rsidP="00CA75E9">
      <w:r w:rsidRPr="00CA75E9">
        <w:t>Evenimentul are ca scop discutarea proiectului revizuit al Planului Național de Redresare și Reziliență. Guvernul României a pregătit PNRR în contextul mai larg al inițiativelor de redresare ale Uniunii Europene menite să ajute statele membre să își modernizeze și să își consolideze economiile naționale, integrând, în același timp, dubla tranziție digitală și verde.</w:t>
      </w:r>
    </w:p>
    <w:p w14:paraId="2F13A350" w14:textId="77777777" w:rsidR="00CA75E9" w:rsidRPr="00CA75E9" w:rsidRDefault="00CA75E9" w:rsidP="00CA75E9">
      <w:r w:rsidRPr="00CA75E9">
        <w:t xml:space="preserve">Proiectul revizuit al PNRR a fost prezentat vineri, 19 martie 2021. Mai multe informații privind componentele și alocările propuse pe fiecare dintre cei șase piloni sunt disponibile </w:t>
      </w:r>
      <w:hyperlink r:id="rId26" w:tgtFrame="_blank" w:history="1">
        <w:r w:rsidRPr="00CA75E9">
          <w:rPr>
            <w:rStyle w:val="Hyperlink"/>
            <w:rFonts w:ascii="Times New Roman" w:hAnsi="Times New Roman"/>
            <w:b/>
            <w:bCs/>
            <w:i/>
            <w:iCs/>
            <w:sz w:val="24"/>
          </w:rPr>
          <w:t>aici</w:t>
        </w:r>
      </w:hyperlink>
      <w:r w:rsidRPr="00CA75E9">
        <w:t>.</w:t>
      </w:r>
    </w:p>
    <w:p w14:paraId="1F6D0E6E" w14:textId="77777777" w:rsidR="00CA75E9" w:rsidRPr="00CA75E9" w:rsidRDefault="00CA75E9" w:rsidP="00CA75E9">
      <w:r w:rsidRPr="00CA75E9">
        <w:t>Discursurile principale vor fi urmate de o discuție tehnică privind proiectul PNRR al României, conform comunicatului oficial.</w:t>
      </w:r>
    </w:p>
    <w:p w14:paraId="35CF47AF" w14:textId="77777777" w:rsidR="00CA75E9" w:rsidRPr="00CA75E9" w:rsidRDefault="00CA75E9" w:rsidP="00CA75E9">
      <w:r w:rsidRPr="00CA75E9">
        <w:t>Conferinţa va fi inaugurată de Paolo Gentiloni, comisar european pentru economie şi Cristian Ghinea, ministrul Investiţiilor şi Proiectelor Europene.</w:t>
      </w:r>
    </w:p>
    <w:p w14:paraId="6BFDE77A" w14:textId="77777777" w:rsidR="00CA75E9" w:rsidRPr="00CA75E9" w:rsidRDefault="00CA75E9" w:rsidP="00CA75E9">
      <w:r w:rsidRPr="00CA75E9">
        <w:t xml:space="preserve">Evenimentul va avea loc online, începând cu ora 11:00, pe </w:t>
      </w:r>
      <w:hyperlink r:id="rId27" w:tgtFrame="_blank" w:history="1">
        <w:r w:rsidRPr="00CA75E9">
          <w:rPr>
            <w:rStyle w:val="Hyperlink"/>
            <w:rFonts w:ascii="Times New Roman" w:hAnsi="Times New Roman"/>
            <w:sz w:val="24"/>
          </w:rPr>
          <w:t>pagina de Facebook</w:t>
        </w:r>
      </w:hyperlink>
      <w:r w:rsidRPr="00CA75E9">
        <w:t xml:space="preserve"> a Reprezentanței, iar întrebările pot fi adresate în rubrica de comentarii.</w:t>
      </w:r>
    </w:p>
    <w:p w14:paraId="06A62A89" w14:textId="77777777" w:rsidR="00CA75E9" w:rsidRPr="00CA75E9" w:rsidRDefault="00CA75E9" w:rsidP="00CA75E9">
      <w:r w:rsidRPr="00CA75E9">
        <w:t>Agenda evenimentului poate fi accesată </w:t>
      </w:r>
      <w:hyperlink r:id="rId28" w:tgtFrame="_blank" w:history="1">
        <w:r w:rsidRPr="00CA75E9">
          <w:rPr>
            <w:rStyle w:val="Hyperlink"/>
            <w:rFonts w:ascii="Times New Roman" w:hAnsi="Times New Roman"/>
            <w:b/>
            <w:bCs/>
            <w:i/>
            <w:iCs/>
            <w:sz w:val="24"/>
          </w:rPr>
          <w:t>aici</w:t>
        </w:r>
      </w:hyperlink>
      <w:r w:rsidRPr="00CA75E9">
        <w:t>.  </w:t>
      </w:r>
    </w:p>
    <w:p w14:paraId="2FBA7CF2" w14:textId="77777777" w:rsidR="00CA75E9" w:rsidRPr="00CA75E9" w:rsidRDefault="00CA75E9" w:rsidP="00CA75E9">
      <w:pPr>
        <w:pStyle w:val="Stilsursa"/>
      </w:pPr>
      <w:r w:rsidRPr="00CA75E9">
        <w:t>Sursa: Reprezentanța Comisiei Europene în România</w:t>
      </w:r>
    </w:p>
    <w:p w14:paraId="4750EC4F" w14:textId="0256DA79" w:rsidR="008C6648" w:rsidRPr="00072508" w:rsidRDefault="008C6648" w:rsidP="00072508">
      <w:pPr>
        <w:pStyle w:val="separatorarticole"/>
      </w:pPr>
      <w:r w:rsidRPr="00072508">
        <w:t>*</w:t>
      </w:r>
    </w:p>
    <w:p w14:paraId="504B090F" w14:textId="1B88133D" w:rsidR="008C6648" w:rsidRPr="00072508" w:rsidRDefault="00267D31" w:rsidP="00072508">
      <w:pPr>
        <w:pStyle w:val="TitluArticolinINFOUE"/>
        <w:rPr>
          <w:lang w:eastAsia="ro-RO"/>
        </w:rPr>
      </w:pPr>
      <w:bookmarkStart w:id="135" w:name="_Toc67994854"/>
      <w:r w:rsidRPr="00267D31">
        <w:t>Peste 8.600 de femei antreprenor au primit 360 de milioane de euro prin PNDR 2020</w:t>
      </w:r>
      <w:bookmarkEnd w:id="135"/>
    </w:p>
    <w:p w14:paraId="4E10652F" w14:textId="77777777" w:rsidR="00267D31" w:rsidRPr="00267D31" w:rsidRDefault="00267D31" w:rsidP="00267D31">
      <w:r w:rsidRPr="00267D31">
        <w:t>Agenția pentru Finanțarea Investițiilor Rurale a finanțat prin Programul Național de Dezvoltare Rurală 2014 – 2020 (PNDR 2020) proiectele dezvoltate de 8.610 beneficiari femei, cu fonduri europene nerambursabile în valoare de aproximativ 360 de milioane de euro, se arată într-un comunicat oficial emis ieri, 22 martie 2021.</w:t>
      </w:r>
    </w:p>
    <w:p w14:paraId="66068CD8" w14:textId="77777777" w:rsidR="00267D31" w:rsidRPr="00267D31" w:rsidRDefault="00267D31" w:rsidP="00267D31">
      <w:r w:rsidRPr="00267D31">
        <w:t>Cele mai multe investiții, ale căror reprezentanți legali sunt femeile, sunt finanțate prin intermediul submăsurii 6.1 (Sprijin pentru instalarea tinerilor fermieri), conform comunicatului oficial. Astfel, 164 de milioane de euro au fost acordate către 4.000 de femei care s-au instalat ca tineri fermieri.</w:t>
      </w:r>
    </w:p>
    <w:p w14:paraId="24563355" w14:textId="77777777" w:rsidR="00267D31" w:rsidRPr="00267D31" w:rsidRDefault="00267D31" w:rsidP="00267D31">
      <w:r w:rsidRPr="00267D31">
        <w:lastRenderedPageBreak/>
        <w:t>Pentru dezvoltarea fermelor mici (submăsura 6.3), au fost acordate finanțări în valoare totală de aproximativ 58 milioane de euro pentru 3.857 de beneficiari femei.</w:t>
      </w:r>
    </w:p>
    <w:p w14:paraId="19FBF6D5" w14:textId="77777777" w:rsidR="00267D31" w:rsidRPr="00267D31" w:rsidRDefault="00267D31" w:rsidP="00267D31">
      <w:r w:rsidRPr="00267D31">
        <w:t>Pentru dezvoltarea exploatațiilor agricole și pomicole, au fost finanțate investiții realizate de 275 de femei. Valoarea totală a proiectelor finanțate în cadrul submăsurilor 4.1 și 4.1a este de 92 de milioane de euro.</w:t>
      </w:r>
    </w:p>
    <w:p w14:paraId="723910A2" w14:textId="77777777" w:rsidR="00267D31" w:rsidRPr="00267D31" w:rsidRDefault="00267D31" w:rsidP="00267D31">
      <w:r w:rsidRPr="00267D31">
        <w:t>Sprijin pentru înființarea de activități non-agricole în zone rurale (pensiuni agroturistice, ateliere meșteșugărești, coafor, servicii diverse) au obținut 362 de femei, în cadrul submăsurii 6.2. Valoarea totală a investițiilor non-agricole finanțate se ridică la 22,4 milioane euro.</w:t>
      </w:r>
    </w:p>
    <w:p w14:paraId="12400D17" w14:textId="77777777" w:rsidR="00267D31" w:rsidRPr="00267D31" w:rsidRDefault="00267D31" w:rsidP="00267D31">
      <w:r w:rsidRPr="00267D31">
        <w:t>Tot prin PNDR 2020, au primit sprijin financiar pentru crearea şi dezvoltarea în mediul rural de activități non-agricole 112 femei, valoarea finanțărilor obținute fiind de peste 20 de milioane de euro, conform comunicatului oficial. Aceste finanțări acordate prin submăsura 6.4 au acoperit investiții foarte diverse, de la pensiuni agroturistice, cabinete veterinare, fabricarea produselor textile, activități meșteșugărești și până la service-uri auto.</w:t>
      </w:r>
    </w:p>
    <w:p w14:paraId="3E42F71C" w14:textId="77777777" w:rsidR="00267D31" w:rsidRPr="00267D31" w:rsidRDefault="00267D31" w:rsidP="00267D31">
      <w:r w:rsidRPr="00267D31">
        <w:t>De la demararea PNDR 2014-2020 în martie 2015 și până în prezent, AFIR a primit 73.990 de cereri de finanțare a investițiilor în agricultură și în mediul rural în valoare de peste 9,7 miliarde de euro. Dintre acestea, au fost încheiate 66.505 de contracte de finanțare cu beneficiarii PNDR, cu o valoare de 5,67 miliarde de euro. Plățile efectuate de AFIR se ridică la 7,12 miliarde de euro, ceea ce duce gradul de absorbție a PNDR 2020 la peste 75% din fondurile alocate de Uniunea Europeană.</w:t>
      </w:r>
    </w:p>
    <w:p w14:paraId="4D8F6589" w14:textId="285A583B" w:rsidR="008C6648" w:rsidRPr="00072508" w:rsidRDefault="00267D31" w:rsidP="00072508">
      <w:pPr>
        <w:pStyle w:val="Stilsursa"/>
      </w:pPr>
      <w:r w:rsidRPr="00267D31">
        <w:t>Sursa: AFIR</w:t>
      </w:r>
    </w:p>
    <w:p w14:paraId="06ED1250" w14:textId="113716E2" w:rsidR="008C6648" w:rsidRPr="00072508" w:rsidRDefault="008C6648" w:rsidP="00072508">
      <w:pPr>
        <w:pStyle w:val="separatorarticole"/>
      </w:pPr>
      <w:r w:rsidRPr="00072508">
        <w:t>*</w:t>
      </w:r>
    </w:p>
    <w:p w14:paraId="165CBB48" w14:textId="0AE3676F" w:rsidR="008C6648" w:rsidRPr="00072508" w:rsidRDefault="00267D31" w:rsidP="00072508">
      <w:pPr>
        <w:pStyle w:val="TitluArticolinINFOUE"/>
        <w:rPr>
          <w:lang w:eastAsia="ro-RO"/>
        </w:rPr>
      </w:pPr>
      <w:bookmarkStart w:id="136" w:name="_Toc67994855"/>
      <w:r w:rsidRPr="00267D31">
        <w:t>Raport CE: Instrumentul SURE a atenuat cu succes impactul socioeconomic grav al crizei provocate de pandemia de COVID-19</w:t>
      </w:r>
      <w:bookmarkEnd w:id="136"/>
    </w:p>
    <w:p w14:paraId="1B1B394A" w14:textId="77777777" w:rsidR="00267D31" w:rsidRPr="00267D31" w:rsidRDefault="00267D31" w:rsidP="00267D31">
      <w:r w:rsidRPr="00267D31">
        <w:t>Comisia Europeană a publicat ieri, 22 martie, prima sa evaluare preliminară a impactului SURE, instrumentul în valoare de 100 de miliarde EUR conceput pentru a proteja locurile de muncă și veniturile afectate de pandemia de COVID-19.</w:t>
      </w:r>
    </w:p>
    <w:p w14:paraId="7E718427" w14:textId="77777777" w:rsidR="00267D31" w:rsidRPr="00267D31" w:rsidRDefault="00267D31" w:rsidP="00267D31">
      <w:r w:rsidRPr="00267D31">
        <w:t>Raportul a constatat că SURE a atenuat cu succes impactul socioeconomic grav al crizei provocate de pandemia de COVID-19, contribuind la asigurarea unei creșteri semnificativ mai reduse a ratei șomajului în statele membre beneficiare în cursul crizei actuale, comparativ cu perioada crizei financiare mondiale, în pofida faptului că statele respective au înregistrat, de această dată, o scădere mai mare a PIB-ului.</w:t>
      </w:r>
    </w:p>
    <w:p w14:paraId="63E7B5D1" w14:textId="77777777" w:rsidR="00267D31" w:rsidRPr="00267D31" w:rsidRDefault="00267D31" w:rsidP="00267D31">
      <w:r w:rsidRPr="00267D31">
        <w:t>Instrumentul SURE este un element esențial al strategiei cuprinzătoare elaborate de UE pentru protejarea cetățenilor și atenuarea consecințelor socioeconomice foarte grave ale pandemiei de COVID-19. El oferă sprijin financiar sub formă de împrumuturi acordate de UE statelor membre, în condiții avantajoase, pentru a finanța programe naționale de șomaj tehnic și alte măsuri similare cu scopul de a menține locurile de muncă și a sprijini veniturile, în special pentru persoanele care desfășoară activități independente, precum și unele măsuri legate de sănătate. Comisia a propus, până acum, un sprijin financiar total în valoare de 90,6 miliarde EUR pentru 19 state membre. SURE mai poate pune la dispoziție o asistență financiară suplimentară în valoare de 9 miliarde EUR, iar statele membre pot depune în continuare cereri de sprijin. Comisia este pregătită să evalueze cererile de fonduri suplimentare prezentate de statele membre ca reacție la recrudescența cazurilor de infectare cu COVID-19 și la noile restricții.</w:t>
      </w:r>
    </w:p>
    <w:p w14:paraId="4B36F143" w14:textId="77777777" w:rsidR="00267D31" w:rsidRPr="00267D31" w:rsidRDefault="00267D31" w:rsidP="00267D31">
      <w:r w:rsidRPr="00267D31">
        <w:rPr>
          <w:b/>
          <w:bCs/>
        </w:rPr>
        <w:t>Principalele constatări</w:t>
      </w:r>
    </w:p>
    <w:p w14:paraId="15D2651E" w14:textId="77777777" w:rsidR="00267D31" w:rsidRPr="00267D31" w:rsidRDefault="00267D31" w:rsidP="00267D31">
      <w:r w:rsidRPr="00267D31">
        <w:t>Raportul Comisiei a constatat că, în 2020, instrumentul a sprijinit între 25 și 30 de milioane de persoane, ceea ce reprezintă aproximativ un sfert din totalul salariaților din cele 18 state membre beneficiare.</w:t>
      </w:r>
    </w:p>
    <w:p w14:paraId="437DF834" w14:textId="77777777" w:rsidR="00267D31" w:rsidRPr="00267D31" w:rsidRDefault="00267D31" w:rsidP="00267D31">
      <w:r w:rsidRPr="00267D31">
        <w:t>Raportul estimează, de asemenea, că între 1,5 și 2,5 milioane de firme afectate de pandemia de COVID-19 au beneficiat de sprijinul SURE, ceea ce le-a permis să își păstreze lucrătorii.</w:t>
      </w:r>
    </w:p>
    <w:p w14:paraId="52A7C798" w14:textId="77777777" w:rsidR="00267D31" w:rsidRPr="00267D31" w:rsidRDefault="00267D31" w:rsidP="00267D31">
      <w:r w:rsidRPr="00267D31">
        <w:t>Grație ratingului de credit ridicat al UE, statele membre care au recurs la SURE au realizat economii estimate la 5,8 miliarde EUR din plata dobânzilor, economii pe care nu le-ar fi putut realiza dacă ar fi emis datorie suverană. Plățile viitoare vor genera probabil economii suplimentare.</w:t>
      </w:r>
    </w:p>
    <w:p w14:paraId="09A0F0DB" w14:textId="77777777" w:rsidR="00267D31" w:rsidRPr="00267D31" w:rsidRDefault="00267D31" w:rsidP="00267D31">
      <w:r w:rsidRPr="00267D31">
        <w:lastRenderedPageBreak/>
        <w:t>Potrivit informațiilor transmise de beneficiari, sprijinul SURE a jucat un rol important în crearea sistemelor lor de șomaj tehnic și în ceea ce privește creșterea volumului și a gradului de acoperire ale acestor sisteme.</w:t>
      </w:r>
    </w:p>
    <w:p w14:paraId="7E44C4D7" w14:textId="77777777" w:rsidR="00267D31" w:rsidRPr="00267D31" w:rsidRDefault="00267D31" w:rsidP="00267D31">
      <w:r w:rsidRPr="00267D31">
        <w:t>Raportul de ieri se referă, de asemenea, la operațiunile de împrumut și de creditare pentru finanțarea SURE. Potrivit constatărilor, a existat o cerere foarte mare din partea statelor membre pentru acest instrument, astfel încât pachetul total de 100 de miliarde EUR disponibil prin SURE a fost deja alocat în proporție de peste 90 %. La fel de mare a fost și interesul investitorilor pentru obligațiunile SURE. Până la data-limită a raportului, Comisia a colectat 53,5 miliarde EUR din primele patru runde de emisiuni, care au fost, în medie, suprasubscrise de peste zece ori. Toate fondurile au fost colectate sub formă de obligațiuni cu impact social, ceea ce le-a dat încredere investitorilor în faptul că banii lor vor fi canalizați spre măsuri cu un scop social real, și anume acela de a sprijini veniturile familiilor în această perioadă de criză. Capacitatea UE de a colecta fonduri pentru SURE a fost sprijinită de o garanție în valoare de 25 de miliarde EUR din partea tuturor statelor membre, care a reprezentat un semnal puternic al solidarității europene.</w:t>
      </w:r>
    </w:p>
    <w:p w14:paraId="2F4070A8" w14:textId="77777777" w:rsidR="00267D31" w:rsidRPr="00267D31" w:rsidRDefault="00267D31" w:rsidP="00267D31">
      <w:r w:rsidRPr="00267D31">
        <w:rPr>
          <w:b/>
          <w:bCs/>
        </w:rPr>
        <w:t>Context</w:t>
      </w:r>
    </w:p>
    <w:p w14:paraId="562E9CF2" w14:textId="77777777" w:rsidR="00267D31" w:rsidRPr="00267D31" w:rsidRDefault="00267D31" w:rsidP="00267D31">
      <w:r w:rsidRPr="00267D31">
        <w:t>Comisia a propus Regulamentul SURE la 2 aprilie 2020, în contextul răspunsului inițial al UE la pandemie. El a fost adoptat de Consiliu la 19 mai 2020, ceea ce a reprezentat un semnal puternic al solidarității europene, iar instrumentul a devenit disponibil la 22 septembrie 2020, după ce toate statele membre au semnat acordurile de garantare. Prima plată a avut loc la cinci săptămâni după ce SURE a devenit disponibil.</w:t>
      </w:r>
    </w:p>
    <w:p w14:paraId="5547C76E" w14:textId="77777777" w:rsidR="00267D31" w:rsidRPr="00267D31" w:rsidRDefault="00267D31" w:rsidP="00267D31">
      <w:r w:rsidRPr="00267D31">
        <w:t>Raportul de ieri este primul raport bianual privind SURE adresat Consiliului, Parlamentului European, Comitetului Economic și Financiar și Comitetului pentru ocuparea forței de muncă. În temeiul articolului 14 din Regulamentul SURE, Comisia are obligația juridică de a publica un astfel de raport în termen de 6 luni de la data la care instrumentul devine disponibil. Rapoartele următoare vor fi publicate o dată la șase luni, pe parcursul întregii perioade de disponibilitate a SURE.</w:t>
      </w:r>
    </w:p>
    <w:p w14:paraId="3DBAA6CB" w14:textId="77777777" w:rsidR="00267D31" w:rsidRPr="00267D31" w:rsidRDefault="00267D31" w:rsidP="00267D31">
      <w:pPr>
        <w:pStyle w:val="Stilsursa"/>
      </w:pPr>
      <w:r w:rsidRPr="00267D31">
        <w:t>Sursa: Reprezentanța Comisiei Europene în România</w:t>
      </w:r>
    </w:p>
    <w:p w14:paraId="2B0363AB" w14:textId="412AA0EC" w:rsidR="008C6648" w:rsidRPr="00072508" w:rsidRDefault="008C6648" w:rsidP="00072508">
      <w:pPr>
        <w:pStyle w:val="separatorarticole"/>
      </w:pPr>
      <w:r w:rsidRPr="00072508">
        <w:t>*</w:t>
      </w:r>
    </w:p>
    <w:p w14:paraId="4492873E" w14:textId="39BA5DC5" w:rsidR="00E06535" w:rsidRPr="00072508" w:rsidRDefault="00CA5018" w:rsidP="00072508">
      <w:pPr>
        <w:pStyle w:val="TitluArticolinINFOUE"/>
        <w:rPr>
          <w:lang w:eastAsia="ro-RO"/>
        </w:rPr>
      </w:pPr>
      <w:bookmarkStart w:id="137" w:name="_Toc67994856"/>
      <w:r w:rsidRPr="00CA5018">
        <w:t>Conferința DigitALL, dedicată viitorului programelor CEF Telecom și ISA2!</w:t>
      </w:r>
      <w:bookmarkEnd w:id="137"/>
    </w:p>
    <w:p w14:paraId="4FAB4388" w14:textId="77777777" w:rsidR="00CA5018" w:rsidRPr="00CA5018" w:rsidRDefault="00CA5018" w:rsidP="00CA5018">
      <w:r w:rsidRPr="00CA5018">
        <w:t>Agenția Executivă pentru Inovare și Rețele (INEA) a anunțat organizarea unui eveniment online, în zilele de 20, 21 și 22 aprilie 2021, unde se vor analiza realizările comune ale programelor de telecomunicații și ISA2, precum și pregăti călătoria digitală care urmează în cadrul Programului Europa Digitală.</w:t>
      </w:r>
    </w:p>
    <w:p w14:paraId="784AA234" w14:textId="77777777" w:rsidR="00CA5018" w:rsidRPr="00CA5018" w:rsidRDefault="00CA5018" w:rsidP="00CA5018">
      <w:r w:rsidRPr="00CA5018">
        <w:t xml:space="preserve">Înregistrările se pot face </w:t>
      </w:r>
      <w:hyperlink r:id="rId29" w:tgtFrame="_blank" w:history="1">
        <w:r w:rsidRPr="00CA5018">
          <w:rPr>
            <w:rStyle w:val="Hyperlink"/>
            <w:rFonts w:ascii="Times New Roman" w:hAnsi="Times New Roman"/>
            <w:b/>
            <w:bCs/>
            <w:i/>
            <w:iCs/>
            <w:sz w:val="24"/>
          </w:rPr>
          <w:t>aici</w:t>
        </w:r>
      </w:hyperlink>
    </w:p>
    <w:p w14:paraId="623D9103" w14:textId="77777777" w:rsidR="00CA5018" w:rsidRPr="00CA5018" w:rsidRDefault="00CA5018" w:rsidP="00CA5018">
      <w:r w:rsidRPr="00CA5018">
        <w:rPr>
          <w:b/>
          <w:bCs/>
        </w:rPr>
        <w:t>Context</w:t>
      </w:r>
    </w:p>
    <w:p w14:paraId="6EF0FE1F" w14:textId="77777777" w:rsidR="00CA5018" w:rsidRPr="00CA5018" w:rsidRDefault="00CA5018" w:rsidP="00CA5018">
      <w:r w:rsidRPr="00CA5018">
        <w:t>Facilitatea pentru Conectarea Europei (CEF) din domeniul telecomunicațiilor este un instrument cheie al UE pentru a facilita interacțiunea transfrontalieră între administrațiile publice, întreprinderi și cetățeni, prin implementarea de infrastructuri de servicii digitale (DSI) și rețele în bandă largă. Proiectele sprijinite vor contribui la crearea unui ecosistem european de servicii digitale interoperabile și interconectate care susțin piața unică digitală.</w:t>
      </w:r>
    </w:p>
    <w:p w14:paraId="1786A8C5" w14:textId="40640DF9" w:rsidR="00CA5018" w:rsidRPr="00CA5018" w:rsidRDefault="00CA5018" w:rsidP="00CA5018">
      <w:r w:rsidRPr="00CA5018">
        <w:t>Antonia Anton,</w:t>
      </w:r>
      <w:r>
        <w:t xml:space="preserve"> </w:t>
      </w:r>
      <w:r w:rsidRPr="00CA5018">
        <w:rPr>
          <w:rFonts w:ascii="Times New Roman" w:hAnsi="Times New Roman"/>
          <w:sz w:val="24"/>
          <w:szCs w:val="18"/>
        </w:rPr>
        <w:t>www.fonduri-structurale.ro</w:t>
      </w:r>
    </w:p>
    <w:p w14:paraId="24055859" w14:textId="77777777" w:rsidR="00CA5018" w:rsidRPr="00CA5018" w:rsidRDefault="00CA5018" w:rsidP="00CA5018">
      <w:pPr>
        <w:pStyle w:val="Stilsursa"/>
      </w:pPr>
      <w:r w:rsidRPr="00CA5018">
        <w:t>Sursa: INEA</w:t>
      </w:r>
    </w:p>
    <w:p w14:paraId="638CB0CC" w14:textId="151377FF" w:rsidR="00E06535" w:rsidRPr="00072508" w:rsidRDefault="00E06535" w:rsidP="00072508">
      <w:pPr>
        <w:pStyle w:val="separatorarticole"/>
      </w:pPr>
      <w:r w:rsidRPr="00072508">
        <w:t>*</w:t>
      </w:r>
    </w:p>
    <w:p w14:paraId="0A742727" w14:textId="1967EE3C" w:rsidR="00E06535" w:rsidRPr="00072508" w:rsidRDefault="00CA5018" w:rsidP="00072508">
      <w:pPr>
        <w:pStyle w:val="TitluArticolinINFOUE"/>
        <w:rPr>
          <w:lang w:eastAsia="ro-RO"/>
        </w:rPr>
      </w:pPr>
      <w:bookmarkStart w:id="138" w:name="_Toc67994857"/>
      <w:r w:rsidRPr="00CA5018">
        <w:t>Eveniment online privind Politica Agricolă Comună a României</w:t>
      </w:r>
      <w:bookmarkEnd w:id="138"/>
    </w:p>
    <w:p w14:paraId="029CD6F4" w14:textId="77777777" w:rsidR="00CA5018" w:rsidRPr="00CA5018" w:rsidRDefault="00CA5018" w:rsidP="0035441C">
      <w:r w:rsidRPr="00CA5018">
        <w:t>Reprezentanța Comisiei Europene în România a anunțat organizarea mâine, 25 martie, în intervalul orar 11:00 – 12:30, a unui eveniment online privind Politica Agricolă Comună a României.</w:t>
      </w:r>
    </w:p>
    <w:p w14:paraId="55EEF78D" w14:textId="77777777" w:rsidR="00CA5018" w:rsidRPr="00CA5018" w:rsidRDefault="00CA5018" w:rsidP="0035441C">
      <w:r w:rsidRPr="00CA5018">
        <w:rPr>
          <w:b/>
          <w:bCs/>
        </w:rPr>
        <w:t>Discuţia va fi transmisă LIVE</w:t>
      </w:r>
      <w:r w:rsidRPr="00CA5018">
        <w:t xml:space="preserve"> pe pagina de </w:t>
      </w:r>
      <w:hyperlink r:id="rId30" w:tgtFrame="_blank" w:history="1">
        <w:r w:rsidRPr="00CA5018">
          <w:rPr>
            <w:rStyle w:val="Hyperlink"/>
            <w:rFonts w:ascii="Times New Roman" w:hAnsi="Times New Roman"/>
            <w:sz w:val="24"/>
          </w:rPr>
          <w:t>Facebook a Reprezentanţei Comisiei Europene,</w:t>
        </w:r>
      </w:hyperlink>
      <w:r w:rsidRPr="00CA5018">
        <w:t xml:space="preserve"> iar</w:t>
      </w:r>
      <w:r w:rsidRPr="00CA5018">
        <w:rPr>
          <w:b/>
          <w:bCs/>
        </w:rPr>
        <w:t xml:space="preserve"> întrebările pot fi adresate în rubrica de comentarii.</w:t>
      </w:r>
    </w:p>
    <w:p w14:paraId="4B9BBCCF" w14:textId="77777777" w:rsidR="00CA5018" w:rsidRPr="0035441C" w:rsidRDefault="00CA5018" w:rsidP="0035441C">
      <w:pPr>
        <w:rPr>
          <w:szCs w:val="18"/>
        </w:rPr>
      </w:pPr>
      <w:r w:rsidRPr="0035441C">
        <w:rPr>
          <w:szCs w:val="18"/>
        </w:rPr>
        <w:t>Evenimentul va fi inaugurat de către Istvan Jakab, șeful interimar al Reprezentanței Comisiei Europene în România.</w:t>
      </w:r>
    </w:p>
    <w:p w14:paraId="30A720D9" w14:textId="77777777" w:rsidR="00CA5018" w:rsidRPr="0035441C" w:rsidRDefault="00CA5018" w:rsidP="0035441C">
      <w:pPr>
        <w:rPr>
          <w:szCs w:val="18"/>
        </w:rPr>
      </w:pPr>
      <w:r w:rsidRPr="0035441C">
        <w:rPr>
          <w:szCs w:val="18"/>
        </w:rPr>
        <w:lastRenderedPageBreak/>
        <w:t>În cadrul evenimentului, vor vorbi:</w:t>
      </w:r>
    </w:p>
    <w:p w14:paraId="16A401E5" w14:textId="77777777" w:rsidR="00CA5018" w:rsidRPr="0035441C" w:rsidRDefault="00CA5018" w:rsidP="0035441C">
      <w:pPr>
        <w:rPr>
          <w:szCs w:val="18"/>
        </w:rPr>
      </w:pPr>
      <w:r w:rsidRPr="0035441C">
        <w:rPr>
          <w:szCs w:val="18"/>
        </w:rPr>
        <w:t>Mihail Dumitru, director general adjunct, Direcția Generală Agricultură și Dezvoltare Rurală, Comisia Europeană</w:t>
      </w:r>
    </w:p>
    <w:p w14:paraId="2CE97899" w14:textId="77777777" w:rsidR="00CA5018" w:rsidRPr="0035441C" w:rsidRDefault="00CA5018" w:rsidP="0035441C">
      <w:pPr>
        <w:rPr>
          <w:szCs w:val="18"/>
        </w:rPr>
      </w:pPr>
      <w:r w:rsidRPr="0035441C">
        <w:rPr>
          <w:szCs w:val="18"/>
        </w:rPr>
        <w:t>Adrian Oros, ministrul Agriculturii și Dezvoltării Rurale</w:t>
      </w:r>
    </w:p>
    <w:p w14:paraId="13C44739" w14:textId="77777777" w:rsidR="00CA5018" w:rsidRPr="0035441C" w:rsidRDefault="00CA5018" w:rsidP="0035441C">
      <w:pPr>
        <w:rPr>
          <w:szCs w:val="18"/>
        </w:rPr>
      </w:pPr>
      <w:r w:rsidRPr="0035441C">
        <w:rPr>
          <w:szCs w:val="18"/>
        </w:rPr>
        <w:t>Mihaela Luca, manager programe – politici UE, Direcția Generală Agricultură și Dezvoltare Rurală, Comisia Europeană</w:t>
      </w:r>
    </w:p>
    <w:p w14:paraId="6BED0DAD" w14:textId="77777777" w:rsidR="00CA5018" w:rsidRPr="0035441C" w:rsidRDefault="00CA5018" w:rsidP="0035441C">
      <w:pPr>
        <w:rPr>
          <w:szCs w:val="18"/>
        </w:rPr>
      </w:pPr>
      <w:r w:rsidRPr="0035441C">
        <w:rPr>
          <w:szCs w:val="18"/>
        </w:rPr>
        <w:t>Dana Rebega, director general, Direcția Generală Dezvoltare Rurală - AM PNDR, Ministerul Agriculturii și Dezvoltării Rurale</w:t>
      </w:r>
    </w:p>
    <w:p w14:paraId="003299FE" w14:textId="77777777" w:rsidR="00CA5018" w:rsidRPr="0035441C" w:rsidRDefault="00CA5018" w:rsidP="0035441C">
      <w:pPr>
        <w:rPr>
          <w:szCs w:val="18"/>
        </w:rPr>
      </w:pPr>
      <w:r w:rsidRPr="0035441C">
        <w:rPr>
          <w:szCs w:val="18"/>
        </w:rPr>
        <w:t>Agenda evenimentului este disponibilă </w:t>
      </w:r>
      <w:hyperlink r:id="rId31" w:tgtFrame="_blank" w:history="1">
        <w:r w:rsidRPr="0035441C">
          <w:rPr>
            <w:rStyle w:val="Hyperlink"/>
          </w:rPr>
          <w:t>aici</w:t>
        </w:r>
      </w:hyperlink>
      <w:r w:rsidRPr="0035441C">
        <w:rPr>
          <w:szCs w:val="18"/>
        </w:rPr>
        <w:t>.</w:t>
      </w:r>
    </w:p>
    <w:p w14:paraId="304A475E" w14:textId="77777777" w:rsidR="00CA5018" w:rsidRPr="0035441C" w:rsidRDefault="00CA5018" w:rsidP="0035441C">
      <w:pPr>
        <w:rPr>
          <w:szCs w:val="18"/>
        </w:rPr>
      </w:pPr>
      <w:r w:rsidRPr="0035441C">
        <w:rPr>
          <w:szCs w:val="18"/>
        </w:rPr>
        <w:t>Evenimentul va fi moderat de către jurnalistul Gabriel Gherghescu.</w:t>
      </w:r>
    </w:p>
    <w:p w14:paraId="2CA0AD6E" w14:textId="77777777" w:rsidR="00CA5018" w:rsidRPr="00CA5018" w:rsidRDefault="00CA5018" w:rsidP="00CA5018">
      <w:pPr>
        <w:pStyle w:val="Stilsursa"/>
      </w:pPr>
      <w:r w:rsidRPr="00CA5018">
        <w:t>Sursa: Reprezentanța Comisiei Europene în România</w:t>
      </w:r>
    </w:p>
    <w:p w14:paraId="2555CD6E" w14:textId="78E4E465" w:rsidR="00E06535" w:rsidRPr="00072508" w:rsidRDefault="00E06535" w:rsidP="00072508">
      <w:pPr>
        <w:pStyle w:val="separatorarticole"/>
      </w:pPr>
      <w:r w:rsidRPr="00072508">
        <w:t>*</w:t>
      </w:r>
    </w:p>
    <w:p w14:paraId="38C6B499" w14:textId="0BE2E3EE" w:rsidR="00CB2B0B" w:rsidRPr="00072508" w:rsidRDefault="00CA5018" w:rsidP="00CA5018">
      <w:pPr>
        <w:pStyle w:val="TitluArticolinINFOUE"/>
        <w:jc w:val="both"/>
        <w:rPr>
          <w:lang w:eastAsia="ro-RO"/>
        </w:rPr>
      </w:pPr>
      <w:bookmarkStart w:id="139" w:name="_Toc67994858"/>
      <w:r w:rsidRPr="00CA5018">
        <w:t>Programul „Tomata”, înlocuit cu un ajutor de minimis de 2.000 euro/1.000 m² pentru cultivarea legumelor în spaţii protejate</w:t>
      </w:r>
      <w:bookmarkEnd w:id="139"/>
    </w:p>
    <w:p w14:paraId="207FF85D" w14:textId="77777777" w:rsidR="00CA5018" w:rsidRPr="00CA5018" w:rsidRDefault="00CA5018" w:rsidP="00CA5018">
      <w:r w:rsidRPr="00CA5018">
        <w:t>Legumicultorii care vor cultiva ardei, castraveţi, tomate, varză şi vinete în spaţii protejate vor putea primi în acest an un ajutor de minimis de 2.000 de euro/1.000 m², plafonul total alocat pentru susţinerea legumelor în spaţii protejate fiind de 150 milioane lei, a anunţat marţi, ministrul Agriculturii, Adrian Oros, într-o conferinţă de presă.</w:t>
      </w:r>
    </w:p>
    <w:p w14:paraId="6867D81B" w14:textId="77777777" w:rsidR="00CA5018" w:rsidRPr="00CA5018" w:rsidRDefault="00CA5018" w:rsidP="00CA5018">
      <w:r w:rsidRPr="00CA5018">
        <w:t xml:space="preserve">El a precizat că acest program de sprijin va înlocui „Tomata", care s-a derulat pe o perioadă de 4 ani şi care nu mai putea continua în acelaşi mod...sursa: www.agerpres.ro, click </w:t>
      </w:r>
      <w:hyperlink r:id="rId32" w:tgtFrame="_blank" w:history="1">
        <w:r w:rsidRPr="00CA5018">
          <w:rPr>
            <w:rStyle w:val="Hyperlink"/>
            <w:rFonts w:ascii="Times New Roman" w:hAnsi="Times New Roman"/>
            <w:b/>
            <w:bCs/>
            <w:i/>
            <w:iCs/>
            <w:sz w:val="24"/>
          </w:rPr>
          <w:t>aici</w:t>
        </w:r>
      </w:hyperlink>
      <w:r w:rsidRPr="00CA5018">
        <w:t xml:space="preserve"> pentru detali</w:t>
      </w:r>
    </w:p>
    <w:p w14:paraId="555A7AE3" w14:textId="77777777" w:rsidR="00CB2B0B" w:rsidRPr="00072508" w:rsidRDefault="00CB2B0B" w:rsidP="00072508">
      <w:pPr>
        <w:pStyle w:val="NormalWeb"/>
        <w:spacing w:before="120" w:beforeAutospacing="0" w:after="0" w:afterAutospacing="0"/>
        <w:rPr>
          <w:rFonts w:ascii="Verdana" w:hAnsi="Verdana"/>
          <w:color w:val="313131"/>
          <w:sz w:val="18"/>
          <w:szCs w:val="18"/>
        </w:rPr>
      </w:pPr>
    </w:p>
    <w:p w14:paraId="488A96D9" w14:textId="5982788B" w:rsidR="00CB2B0B" w:rsidRPr="00072508" w:rsidRDefault="00072508" w:rsidP="00072508">
      <w:pPr>
        <w:pStyle w:val="Stilsursa"/>
      </w:pPr>
      <w:r w:rsidRPr="00072508">
        <w:t xml:space="preserve">Sursa: </w:t>
      </w:r>
      <w:hyperlink r:id="rId33" w:history="1">
        <w:r w:rsidR="00CB2B0B" w:rsidRPr="00072508">
          <w:rPr>
            <w:rStyle w:val="Hyperlink"/>
            <w:sz w:val="14"/>
            <w:szCs w:val="24"/>
            <w:u w:val="none"/>
          </w:rPr>
          <w:t>www.fonduri-structurale.ro</w:t>
        </w:r>
      </w:hyperlink>
    </w:p>
    <w:p w14:paraId="655B501F" w14:textId="07C9ED29" w:rsidR="00CB2B0B" w:rsidRPr="00072508" w:rsidRDefault="00CB2B0B" w:rsidP="00072508">
      <w:pPr>
        <w:pStyle w:val="separatorarticole"/>
      </w:pPr>
      <w:r w:rsidRPr="00072508">
        <w:t>*</w:t>
      </w:r>
    </w:p>
    <w:p w14:paraId="696C71E4" w14:textId="52BC1315" w:rsidR="00CB2B0B" w:rsidRPr="00072508" w:rsidRDefault="00CA5018" w:rsidP="00CA5018">
      <w:pPr>
        <w:pStyle w:val="TitluArticolinINFOUE"/>
        <w:jc w:val="both"/>
        <w:rPr>
          <w:lang w:eastAsia="ro-RO"/>
        </w:rPr>
      </w:pPr>
      <w:bookmarkStart w:id="140" w:name="_Toc67994859"/>
      <w:r w:rsidRPr="00CA5018">
        <w:t>Ateliere și evenimente de networking adresate experților din diferite domenii în cadrul programului EthicAI=LABS. Înscrierile sunt deschise până la 31 martie</w:t>
      </w:r>
      <w:bookmarkEnd w:id="140"/>
    </w:p>
    <w:p w14:paraId="4CC91AC3" w14:textId="1AEC21EB" w:rsidR="00CA5018" w:rsidRPr="00CA5018" w:rsidRDefault="00CA5018" w:rsidP="00131B33">
      <w:pPr>
        <w:rPr>
          <w:lang w:eastAsia="ro-RO"/>
        </w:rPr>
      </w:pPr>
      <w:r>
        <w:rPr>
          <w:lang w:eastAsia="ro-RO"/>
        </w:rPr>
        <w:t>I</w:t>
      </w:r>
      <w:r w:rsidRPr="00CA5018">
        <w:rPr>
          <w:lang w:eastAsia="ro-RO"/>
        </w:rPr>
        <w:t>nstitutele Goethe din Europa de Sud-Est au anunțat organizarea unui Open Call pentru participarea la programul online EthicAI=LABS, o componentă a proiectului regional EthicAI=Academy for AI &amp; Ethics.</w:t>
      </w:r>
    </w:p>
    <w:p w14:paraId="5A14777D" w14:textId="77777777" w:rsidR="00CA5018" w:rsidRPr="00CA5018" w:rsidRDefault="00CA5018" w:rsidP="00131B33">
      <w:pPr>
        <w:rPr>
          <w:lang w:eastAsia="ro-RO"/>
        </w:rPr>
      </w:pPr>
      <w:r w:rsidRPr="00CA5018">
        <w:rPr>
          <w:lang w:eastAsia="ro-RO"/>
        </w:rPr>
        <w:t>Obiectivul proiectului este deschiderea unui spațiu interdisciplinar dedicat discursului critic pe tema inteligenței artificiale și eticii în regiune.</w:t>
      </w:r>
    </w:p>
    <w:p w14:paraId="5E38EFA5" w14:textId="77777777" w:rsidR="00CA5018" w:rsidRPr="00CA5018" w:rsidRDefault="00CA5018" w:rsidP="00131B33">
      <w:pPr>
        <w:rPr>
          <w:lang w:eastAsia="ro-RO"/>
        </w:rPr>
      </w:pPr>
      <w:r w:rsidRPr="00CA5018">
        <w:rPr>
          <w:lang w:eastAsia="ro-RO"/>
        </w:rPr>
        <w:t>În cadrul apelului sunt căutați experți din diferite domenii pentru alcătuirea unor grupe de lucru care să participe la un program cu o durată de șase luni, compus din ateliere și evenimente de networking, care se va concretiza, la final, într-o lucrare colectivă (de ex. un algoritm, un articol, o operă de artă, un document de advocacy, o publicație sau alte formate experimentale).</w:t>
      </w:r>
    </w:p>
    <w:p w14:paraId="494E62BC" w14:textId="77777777" w:rsidR="00CA5018" w:rsidRPr="00CA5018" w:rsidRDefault="00CA5018" w:rsidP="00131B33">
      <w:pPr>
        <w:rPr>
          <w:lang w:eastAsia="ro-RO"/>
        </w:rPr>
      </w:pPr>
      <w:r w:rsidRPr="00CA5018">
        <w:rPr>
          <w:lang w:eastAsia="ro-RO"/>
        </w:rPr>
        <w:t>Termenul limită pentru înscriere este 31 martie 2021.</w:t>
      </w:r>
    </w:p>
    <w:p w14:paraId="5F2E9F4F" w14:textId="77777777" w:rsidR="00CA5018" w:rsidRPr="00CA5018" w:rsidRDefault="00CA5018" w:rsidP="00131B33">
      <w:pPr>
        <w:rPr>
          <w:lang w:eastAsia="ro-RO"/>
        </w:rPr>
      </w:pPr>
      <w:r w:rsidRPr="00CA5018">
        <w:rPr>
          <w:lang w:eastAsia="ro-RO"/>
        </w:rPr>
        <w:t xml:space="preserve">Pentru mai multe detalii puteți consulta rubrica noastră de </w:t>
      </w:r>
      <w:hyperlink r:id="rId34" w:tgtFrame="_blank" w:history="1">
        <w:r w:rsidRPr="00CA5018">
          <w:rPr>
            <w:b/>
            <w:bCs/>
            <w:i/>
            <w:iCs/>
            <w:color w:val="0000FF"/>
            <w:u w:val="single"/>
            <w:lang w:eastAsia="ro-RO"/>
          </w:rPr>
          <w:t>alte finanțări</w:t>
        </w:r>
      </w:hyperlink>
      <w:r w:rsidRPr="00CA5018">
        <w:rPr>
          <w:lang w:eastAsia="ro-RO"/>
        </w:rPr>
        <w:t>.</w:t>
      </w:r>
    </w:p>
    <w:p w14:paraId="69C0928E" w14:textId="1346848A" w:rsidR="00CA5018" w:rsidRPr="00131B33" w:rsidRDefault="00CA5018" w:rsidP="00131B33">
      <w:pPr>
        <w:rPr>
          <w:lang w:eastAsia="ro-RO"/>
        </w:rPr>
      </w:pPr>
      <w:r w:rsidRPr="00CA5018">
        <w:rPr>
          <w:lang w:eastAsia="ro-RO"/>
        </w:rPr>
        <w:t>Ana-Maria Radu,</w:t>
      </w:r>
      <w:r>
        <w:rPr>
          <w:lang w:eastAsia="ro-RO"/>
        </w:rPr>
        <w:t xml:space="preserve"> </w:t>
      </w:r>
      <w:r w:rsidRPr="00131B33">
        <w:rPr>
          <w:u w:val="single"/>
          <w:lang w:eastAsia="ro-RO"/>
        </w:rPr>
        <w:t>www.fonduri-structurale.ro</w:t>
      </w:r>
    </w:p>
    <w:p w14:paraId="1BC3420E" w14:textId="77777777" w:rsidR="00CA5018" w:rsidRPr="00CA5018" w:rsidRDefault="00CA5018" w:rsidP="00CA5018">
      <w:pPr>
        <w:pStyle w:val="Stilsursa"/>
      </w:pPr>
      <w:r w:rsidRPr="00CA5018">
        <w:t>Sursa: Institutul Goethe</w:t>
      </w:r>
    </w:p>
    <w:p w14:paraId="69E48208" w14:textId="40051E31" w:rsidR="00CB2B0B" w:rsidRPr="00072508" w:rsidRDefault="00CB2B0B" w:rsidP="00072508">
      <w:pPr>
        <w:pStyle w:val="NormalWeb"/>
        <w:spacing w:before="120" w:beforeAutospacing="0" w:after="0" w:afterAutospacing="0"/>
        <w:rPr>
          <w:rFonts w:ascii="Verdana" w:hAnsi="Verdana"/>
          <w:color w:val="313131"/>
          <w:sz w:val="18"/>
          <w:szCs w:val="18"/>
        </w:rPr>
      </w:pPr>
    </w:p>
    <w:p w14:paraId="0B3EE268" w14:textId="14015F56" w:rsidR="00CB2B0B" w:rsidRPr="00072508" w:rsidRDefault="00CB2B0B" w:rsidP="00072508">
      <w:pPr>
        <w:pStyle w:val="separatorarticole"/>
      </w:pPr>
      <w:r w:rsidRPr="00072508">
        <w:t>*</w:t>
      </w:r>
    </w:p>
    <w:p w14:paraId="3E81D7CC" w14:textId="55D17A2A" w:rsidR="003D2840" w:rsidRPr="00072508" w:rsidRDefault="0035441C" w:rsidP="0035441C">
      <w:pPr>
        <w:pStyle w:val="TitluArticolinINFOUE"/>
        <w:jc w:val="both"/>
        <w:rPr>
          <w:lang w:eastAsia="ro-RO"/>
        </w:rPr>
      </w:pPr>
      <w:bookmarkStart w:id="141" w:name="_Toc67994860"/>
      <w:r w:rsidRPr="0035441C">
        <w:t>POC: Lansarea apelului destinat digitalizării IMM-urilor, printre prioritățile stabilite pentru 2021</w:t>
      </w:r>
      <w:bookmarkEnd w:id="141"/>
    </w:p>
    <w:p w14:paraId="14D46BD5" w14:textId="77777777" w:rsidR="0035441C" w:rsidRPr="0035441C" w:rsidRDefault="0035441C" w:rsidP="0035441C">
      <w:r w:rsidRPr="0035441C">
        <w:t>Astăzi, 26 martie 2021, a avut loc, la București, în format online, cea de-a zecea reuniune a Comitetului de Monitorizare pentru Programul Operațional Competitivitate 2014-2020. Conform comunicatului oficial, au fost prezentate date esențiale la zi legate de program, exemple de proiecte, dar și priorități pentru perioada 2021-2027.</w:t>
      </w:r>
    </w:p>
    <w:p w14:paraId="34399037" w14:textId="77777777" w:rsidR="0035441C" w:rsidRPr="0035441C" w:rsidRDefault="0035441C" w:rsidP="0035441C">
      <w:r w:rsidRPr="0035441C">
        <w:lastRenderedPageBreak/>
        <w:t>În debutul reuniunii au fost evidențiate rezultatele înregistrate prin acest Program, astfel:</w:t>
      </w:r>
    </w:p>
    <w:p w14:paraId="1F5E4C8C" w14:textId="77777777" w:rsidR="0035441C" w:rsidRPr="0035441C" w:rsidRDefault="0035441C" w:rsidP="0035441C">
      <w:r w:rsidRPr="0035441C">
        <w:t>600 contracte de finanțare semnate până în prezent;</w:t>
      </w:r>
    </w:p>
    <w:p w14:paraId="7FAB6408" w14:textId="77777777" w:rsidR="0035441C" w:rsidRPr="0035441C" w:rsidRDefault="0035441C" w:rsidP="0035441C">
      <w:r w:rsidRPr="0035441C">
        <w:t>2.431,24 mil. euro – valoarea totală nerambursabilă contractată;</w:t>
      </w:r>
    </w:p>
    <w:p w14:paraId="6D298A8E" w14:textId="77777777" w:rsidR="0035441C" w:rsidRPr="0035441C" w:rsidRDefault="0035441C" w:rsidP="0035441C">
      <w:r w:rsidRPr="0035441C">
        <w:t>697,80 mil. euro – valoarea plăților efectuate către beneficiarii POC;</w:t>
      </w:r>
    </w:p>
    <w:p w14:paraId="6DB548F8" w14:textId="77777777" w:rsidR="0035441C" w:rsidRPr="0035441C" w:rsidRDefault="0035441C" w:rsidP="0035441C">
      <w:r w:rsidRPr="0035441C">
        <w:t>42 apeluri de proiecte lansate, reprezentând 106,45% din alocare;</w:t>
      </w:r>
    </w:p>
    <w:p w14:paraId="5EBD34C6" w14:textId="77777777" w:rsidR="0035441C" w:rsidRPr="0035441C" w:rsidRDefault="0035441C" w:rsidP="0035441C">
      <w:r w:rsidRPr="0035441C">
        <w:t>2.319.600.643 euro – valoarea apelurilor lansate.</w:t>
      </w:r>
    </w:p>
    <w:p w14:paraId="1B9E7250" w14:textId="77777777" w:rsidR="0035441C" w:rsidRPr="0035441C" w:rsidRDefault="0035441C" w:rsidP="0035441C">
      <w:r w:rsidRPr="0035441C">
        <w:t>În cadrul CM POC au fost evidențiate și acțiunile întreprinse ca răspuns la criza sanitară:</w:t>
      </w:r>
    </w:p>
    <w:p w14:paraId="28942D7F" w14:textId="77777777" w:rsidR="0035441C" w:rsidRPr="0035441C" w:rsidRDefault="0035441C" w:rsidP="0035441C">
      <w:r w:rsidRPr="0035441C">
        <w:t>introducerea unui apel destinat prioritar dotării școlilor și elevilor cu echipamente necesare activității didactice online, cu grup țintă elevii și cadrele didactice din învățământul preuniversitar, respectiv studenții care îndeplinesc criteriile pentru a beneficia de burse sociale și burse sociale ocazionale;</w:t>
      </w:r>
    </w:p>
    <w:p w14:paraId="57A23116" w14:textId="77777777" w:rsidR="0035441C" w:rsidRPr="0035441C" w:rsidRDefault="0035441C" w:rsidP="0035441C">
      <w:r w:rsidRPr="0035441C">
        <w:t>sprijinirea utilizării TIC pentru dezvoltarea afacerilor, în special a cadrului de derulare a comerțului electronic, cu grup grupul țintă IMM-uri cu nevoi de finanțare pentru achiziționarea de echipamente și servicii IT&amp;C, necesare digitalizării activității curente.</w:t>
      </w:r>
    </w:p>
    <w:p w14:paraId="0441EB91" w14:textId="77777777" w:rsidR="0035441C" w:rsidRPr="0035441C" w:rsidRDefault="0035441C" w:rsidP="0035441C">
      <w:r w:rsidRPr="0035441C">
        <w:t>Au fost expuse, totodată, rezultatele privind apelurile aferente sprijinirii IMM-urilor, cu cele 3 măsuri de finanțare încheiate, fiind depuse 79.212 proiecte, cu o valoare estimată de 4.255 milioane euro, după cum urmează:</w:t>
      </w:r>
    </w:p>
    <w:p w14:paraId="6FF6D398" w14:textId="77777777" w:rsidR="0035441C" w:rsidRPr="0035441C" w:rsidRDefault="0035441C" w:rsidP="0035441C">
      <w:r w:rsidRPr="0035441C">
        <w:t>măsura 1 (microgrant) – 29.250 proiecte, cu o valoare estimată de 58,5 milioane euro și  17.292 contracte semnate, în valoare totală de 167.369.268 euro;</w:t>
      </w:r>
    </w:p>
    <w:p w14:paraId="6B2057B7" w14:textId="77777777" w:rsidR="0035441C" w:rsidRPr="0035441C" w:rsidRDefault="0035441C" w:rsidP="0035441C">
      <w:r w:rsidRPr="0035441C">
        <w:t>măsura 2 (grant pentru capital de lucru) – 22.226 proiecte, cu o valoare estimată de 937,5 milioane euro FEDR+BS și 3.171 contracte semnate, în valoare totală de 1.098.745.204 euro.</w:t>
      </w:r>
    </w:p>
    <w:p w14:paraId="52D1FE17" w14:textId="77777777" w:rsidR="0035441C" w:rsidRPr="0035441C" w:rsidRDefault="0035441C" w:rsidP="0035441C">
      <w:r w:rsidRPr="0035441C">
        <w:t>măsura 3 (grant pentru investiții în activități productive) – 27.736 proiecte, cu o valoare estimată de 3.259 milioane euro și 27.736 proiecte depuse, în valoare totală de  15.889.215.181 euro. </w:t>
      </w:r>
    </w:p>
    <w:p w14:paraId="5D0DA6E0" w14:textId="77777777" w:rsidR="0035441C" w:rsidRPr="0035441C" w:rsidRDefault="00526ACF" w:rsidP="0035441C">
      <w:hyperlink r:id="rId35" w:tgtFrame="_blank" w:history="1">
        <w:r w:rsidR="0035441C" w:rsidRPr="0035441C">
          <w:rPr>
            <w:rStyle w:val="Hyperlink"/>
            <w:rFonts w:ascii="Times New Roman" w:hAnsi="Times New Roman"/>
            <w:b/>
            <w:bCs/>
            <w:i/>
            <w:iCs/>
            <w:sz w:val="24"/>
            <w:lang w:val="en-US"/>
          </w:rPr>
          <w:t>Consultă</w:t>
        </w:r>
      </w:hyperlink>
      <w:r w:rsidR="0035441C" w:rsidRPr="0035441C">
        <w:t xml:space="preserve"> situația granturilor pentru IMMuri la 19 martie 2021</w:t>
      </w:r>
    </w:p>
    <w:p w14:paraId="6FC7B624" w14:textId="77777777" w:rsidR="0035441C" w:rsidRPr="0035441C" w:rsidRDefault="0035441C" w:rsidP="0035441C">
      <w:r w:rsidRPr="0035441C">
        <w:t xml:space="preserve">Conform comunicatului oficial, în cadrul Comitetului de astăzi au fost prezentate și </w:t>
      </w:r>
      <w:r w:rsidRPr="0035441C">
        <w:rPr>
          <w:b/>
          <w:bCs/>
        </w:rPr>
        <w:t>prioritățile pentru anul 2021,</w:t>
      </w:r>
      <w:r w:rsidRPr="0035441C">
        <w:t xml:space="preserve"> și anume:</w:t>
      </w:r>
    </w:p>
    <w:p w14:paraId="5BA369F4" w14:textId="77777777" w:rsidR="0035441C" w:rsidRPr="0035441C" w:rsidRDefault="0035441C" w:rsidP="0035441C">
      <w:r w:rsidRPr="0035441C">
        <w:t>definitivarea Programului Operațional Creștere Inteligentă, Digitalizare și Instrumente Financiare 2021-2027 și parcurgerea tuturor etapelor premergătoare implementării;</w:t>
      </w:r>
    </w:p>
    <w:p w14:paraId="27249E9E" w14:textId="77777777" w:rsidR="0035441C" w:rsidRPr="0035441C" w:rsidRDefault="0035441C" w:rsidP="0035441C">
      <w:r w:rsidRPr="0035441C">
        <w:t>modificarea POC 2014-2020 pentru o implementare rapidă a implementării AP 3;</w:t>
      </w:r>
    </w:p>
    <w:p w14:paraId="42E5D93B" w14:textId="77777777" w:rsidR="0035441C" w:rsidRPr="0035441C" w:rsidRDefault="0035441C" w:rsidP="0035441C">
      <w:r w:rsidRPr="0035441C">
        <w:t>implementarea acțiunii 2.3.3 – Îmbunătățirea conținutului digital și a infrastructurii TIC sistemice în domeniul e-educație, e-incluziune, e-sănătate și e-cultură – SECȚIUNEA E-EDUCAŢIE, apel 2 – tablete și echipamente școlare;</w:t>
      </w:r>
    </w:p>
    <w:p w14:paraId="06CB915E" w14:textId="77777777" w:rsidR="0035441C" w:rsidRPr="0035441C" w:rsidRDefault="0035441C" w:rsidP="0035441C">
      <w:r w:rsidRPr="0035441C">
        <w:t>lansarea apelului pentru acțiunea 2.2.2 Digitalizarea IMM-urilor și contractarea proiectelor;</w:t>
      </w:r>
    </w:p>
    <w:p w14:paraId="4A9469F6" w14:textId="77777777" w:rsidR="0035441C" w:rsidRPr="0035441C" w:rsidRDefault="0035441C" w:rsidP="0035441C">
      <w:r w:rsidRPr="0035441C">
        <w:t>adaptarea unor proceduri specifice implementării proiectelor la condițiile restrictive impuse de pandemia COVID-19 (de ex: aprobarea unei proceduri de monitorizare on-line, în măsura în care tipologia proiectelor o permite).</w:t>
      </w:r>
    </w:p>
    <w:p w14:paraId="3AB1DFA7" w14:textId="77777777" w:rsidR="0035441C" w:rsidRPr="0035441C" w:rsidRDefault="0035441C" w:rsidP="0035441C">
      <w:pPr>
        <w:pStyle w:val="Stilsursa"/>
      </w:pPr>
      <w:r w:rsidRPr="0035441C">
        <w:t>Sursa: Ministerul Investițiilor și Proiectelor Europene</w:t>
      </w:r>
    </w:p>
    <w:p w14:paraId="0339B5DA" w14:textId="624A3B25" w:rsidR="003D2840" w:rsidRPr="00072508" w:rsidRDefault="003D2840" w:rsidP="00072508">
      <w:pPr>
        <w:pStyle w:val="separatorarticole"/>
      </w:pPr>
      <w:r w:rsidRPr="00072508">
        <w:t>*</w:t>
      </w:r>
    </w:p>
    <w:p w14:paraId="604AD632" w14:textId="68F2A362" w:rsidR="003D2840" w:rsidRPr="00072508" w:rsidRDefault="00BA0581" w:rsidP="00BA0581">
      <w:pPr>
        <w:pStyle w:val="TitluArticolinINFOUE"/>
        <w:jc w:val="both"/>
        <w:rPr>
          <w:lang w:eastAsia="ro-RO"/>
        </w:rPr>
      </w:pPr>
      <w:bookmarkStart w:id="142" w:name="_Toc67994861"/>
      <w:r w:rsidRPr="00BA0581">
        <w:t>POC: Instrucțiune privind depunerea formularului bugetar de către beneficiarii proiectelor depuse în cadrul Acțiunii 2.3.3, secțiunea e-educație</w:t>
      </w:r>
      <w:bookmarkEnd w:id="142"/>
    </w:p>
    <w:p w14:paraId="7F064F63" w14:textId="6F518299" w:rsidR="00BA0581" w:rsidRDefault="00BA0581" w:rsidP="00BA0581">
      <w:r w:rsidRPr="00BA0581">
        <w:t>AM POC a publicat joi, 25 martie 2021, Instrucțiunea nr. 43/2021 privind depunerea formularului bugetar „Fișa proiectului finanțat / propus la finanțare în cadrul programelor aferente Politicii de coeziune a Uniunii Europene”, prevăzut de Scrisoarea – cadru privind contextul macroeconomic.</w:t>
      </w:r>
    </w:p>
    <w:p w14:paraId="1A231997" w14:textId="77777777" w:rsidR="001A1599" w:rsidRDefault="00BA0581" w:rsidP="00BA0581">
      <w:r w:rsidRPr="00BA0581">
        <w:t>Documentul se adresează beneficiarilor proiectelor depuse în cadrul Acțiunii 2.3.3, secțiunea e-educație, care au calitatea fie de ordonatori de credite ai bugetului local, fie instituții publice locale finanțate integral din venituri proprii și/sau finanțate parțial de la bugetele locale.</w:t>
      </w:r>
    </w:p>
    <w:p w14:paraId="6C5D5B3B" w14:textId="59BBF140" w:rsidR="00BA0581" w:rsidRPr="001A1599" w:rsidRDefault="001A1599" w:rsidP="00BA0581">
      <w:pPr>
        <w:rPr>
          <w:szCs w:val="18"/>
        </w:rPr>
      </w:pPr>
      <w:r>
        <w:t xml:space="preserve"> </w:t>
      </w:r>
      <w:hyperlink r:id="rId36" w:tgtFrame="_blank" w:history="1">
        <w:r w:rsidR="00BA0581" w:rsidRPr="001A1599">
          <w:rPr>
            <w:rStyle w:val="Hyperlink"/>
            <w:b/>
            <w:bCs/>
            <w:i/>
            <w:iCs/>
          </w:rPr>
          <w:t>Descarcă</w:t>
        </w:r>
      </w:hyperlink>
      <w:r w:rsidR="00BA0581" w:rsidRPr="001A1599">
        <w:rPr>
          <w:szCs w:val="18"/>
        </w:rPr>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tblGrid>
      <w:tr w:rsidR="00BA0581" w:rsidRPr="001A1599" w14:paraId="626F4FD0" w14:textId="77777777" w:rsidTr="00BA0581">
        <w:trPr>
          <w:tblHeader/>
          <w:tblCellSpacing w:w="15" w:type="dxa"/>
        </w:trPr>
        <w:tc>
          <w:tcPr>
            <w:tcW w:w="0" w:type="auto"/>
            <w:vAlign w:val="center"/>
            <w:hideMark/>
          </w:tcPr>
          <w:p w14:paraId="11862613" w14:textId="77777777" w:rsidR="00BA0581" w:rsidRPr="001A1599" w:rsidRDefault="00BA0581" w:rsidP="00BA0581">
            <w:pPr>
              <w:rPr>
                <w:b/>
                <w:bCs/>
                <w:szCs w:val="18"/>
              </w:rPr>
            </w:pPr>
            <w:r w:rsidRPr="001A1599">
              <w:rPr>
                <w:b/>
                <w:bCs/>
                <w:szCs w:val="18"/>
              </w:rPr>
              <w:lastRenderedPageBreak/>
              <w:t>Documente</w:t>
            </w:r>
          </w:p>
        </w:tc>
      </w:tr>
      <w:tr w:rsidR="00BA0581" w:rsidRPr="001A1599" w14:paraId="6B92CD73" w14:textId="77777777" w:rsidTr="00BA0581">
        <w:trPr>
          <w:tblCellSpacing w:w="15" w:type="dxa"/>
        </w:trPr>
        <w:tc>
          <w:tcPr>
            <w:tcW w:w="0" w:type="auto"/>
            <w:vAlign w:val="center"/>
            <w:hideMark/>
          </w:tcPr>
          <w:p w14:paraId="6355BF25" w14:textId="77777777" w:rsidR="00BA0581" w:rsidRPr="001A1599" w:rsidRDefault="00526ACF" w:rsidP="00BA0581">
            <w:pPr>
              <w:rPr>
                <w:szCs w:val="18"/>
              </w:rPr>
            </w:pPr>
            <w:hyperlink r:id="rId37" w:tooltip="POC_Instrucțiunea nr. 43.zip" w:history="1">
              <w:r w:rsidR="00BA0581" w:rsidRPr="001A1599">
                <w:rPr>
                  <w:rStyle w:val="Hyperlink"/>
                </w:rPr>
                <w:t>POC_Instrucțiunea nr. 43.zip</w:t>
              </w:r>
            </w:hyperlink>
          </w:p>
        </w:tc>
      </w:tr>
    </w:tbl>
    <w:p w14:paraId="2685B06D" w14:textId="5CC6DD60" w:rsidR="003D2840" w:rsidRPr="00072508" w:rsidRDefault="003D2840" w:rsidP="00072508">
      <w:pPr>
        <w:pStyle w:val="NormalWeb"/>
        <w:spacing w:before="120" w:beforeAutospacing="0" w:after="0" w:afterAutospacing="0"/>
        <w:rPr>
          <w:rFonts w:ascii="Verdana" w:hAnsi="Verdana"/>
          <w:color w:val="313131"/>
          <w:sz w:val="18"/>
          <w:szCs w:val="18"/>
        </w:rPr>
      </w:pPr>
    </w:p>
    <w:p w14:paraId="71CE141F" w14:textId="093A4D0D" w:rsidR="003D2840" w:rsidRPr="00072508" w:rsidRDefault="00BA0581" w:rsidP="00072508">
      <w:pPr>
        <w:pStyle w:val="Stilsursa"/>
      </w:pPr>
      <w:r w:rsidRPr="00BA0581">
        <w:t>Sursa: Ministerul Investițiilor și Proiectelor Europene</w:t>
      </w:r>
    </w:p>
    <w:p w14:paraId="0F986D6B" w14:textId="09E6D0E4" w:rsidR="003D2840" w:rsidRPr="00072508" w:rsidRDefault="003D2840" w:rsidP="00072508">
      <w:pPr>
        <w:pStyle w:val="separatorarticole"/>
      </w:pPr>
      <w:bookmarkStart w:id="143" w:name="_Hlk67926111"/>
      <w:r w:rsidRPr="00072508">
        <w:t>*</w:t>
      </w:r>
    </w:p>
    <w:p w14:paraId="05978B6C" w14:textId="1AAE66D6" w:rsidR="003D2840" w:rsidRPr="00072508" w:rsidRDefault="003F7C5F" w:rsidP="00072508">
      <w:pPr>
        <w:pStyle w:val="TitluArticolinINFOUE"/>
        <w:rPr>
          <w:lang w:eastAsia="ro-RO"/>
        </w:rPr>
      </w:pPr>
      <w:bookmarkStart w:id="144" w:name="_Toc67994862"/>
      <w:bookmarkEnd w:id="143"/>
      <w:r w:rsidRPr="003F7C5F">
        <w:t>Listele unităților care livrează mesele calde, finanțate prin Programul Operațional Ajutorarea Persoanelor Defavorizate</w:t>
      </w:r>
      <w:bookmarkEnd w:id="144"/>
    </w:p>
    <w:p w14:paraId="1CFB6082" w14:textId="77777777" w:rsidR="003F7C5F" w:rsidRPr="003F7C5F" w:rsidRDefault="003F7C5F" w:rsidP="003F7C5F">
      <w:r w:rsidRPr="003F7C5F">
        <w:t>Ministerul Investițiilor și Proiectelor Europene a publicat vineri, 26 martie 2021, listele unităților </w:t>
      </w:r>
      <w:r w:rsidRPr="003F7C5F">
        <w:rPr>
          <w:b/>
          <w:bCs/>
        </w:rPr>
        <w:t>–</w:t>
      </w:r>
      <w:r w:rsidRPr="003F7C5F">
        <w:t> restaurante, cantine și societăți care distribuie sau livrează la domiciliu mesele calde prevăzute prin proiectul </w:t>
      </w:r>
      <w:r w:rsidRPr="003F7C5F">
        <w:rPr>
          <w:b/>
          <w:bCs/>
          <w:i/>
          <w:iCs/>
        </w:rPr>
        <w:t>„Sprijinirea categoriilor de persoane cele mai defavorizate care beneficiază de mese calde pe bază de tichete sociale pe suport electronic</w:t>
      </w:r>
      <w:r w:rsidRPr="003F7C5F">
        <w:t>”, finanțat prin Programul Operațional Ajutorarea Persoanelor Defavorizate 2014-2020 (POAD), lansat în luna septembrie 2020.</w:t>
      </w:r>
    </w:p>
    <w:p w14:paraId="72B2276D" w14:textId="77777777" w:rsidR="003F7C5F" w:rsidRPr="003F7C5F" w:rsidRDefault="003F7C5F" w:rsidP="003F7C5F">
      <w:r w:rsidRPr="003F7C5F">
        <w:t>Beneficiază de tichete pentru mese calde pensionarii cu vârsta de peste 75 ani, cu venituri de până la 800 lei/lună, dar și persoanele fără adăpost. Ajutorul pentru cumpărarea de mese calde este 180 lei/lună, sumă care se virează pe cardurile speciale puse la dispoziție în acest scop. </w:t>
      </w:r>
    </w:p>
    <w:p w14:paraId="379F7663" w14:textId="77777777" w:rsidR="003F7C5F" w:rsidRPr="003F7C5F" w:rsidRDefault="003F7C5F" w:rsidP="003F7C5F">
      <w:r w:rsidRPr="003F7C5F">
        <w:t xml:space="preserve">Listele unităților care furnizează mesele calde, afiliate emitenților de carduri, sunt disponibile </w:t>
      </w:r>
      <w:hyperlink r:id="rId38" w:tgtFrame="_blank" w:history="1">
        <w:r w:rsidRPr="003F7C5F">
          <w:rPr>
            <w:rStyle w:val="Hyperlink"/>
            <w:rFonts w:ascii="Times New Roman" w:hAnsi="Times New Roman"/>
            <w:b/>
            <w:bCs/>
            <w:i/>
            <w:iCs/>
            <w:sz w:val="24"/>
          </w:rPr>
          <w:t>aici</w:t>
        </w:r>
      </w:hyperlink>
      <w:r w:rsidRPr="003F7C5F">
        <w:t>.</w:t>
      </w:r>
    </w:p>
    <w:p w14:paraId="7B8D7C1E" w14:textId="77777777" w:rsidR="003F7C5F" w:rsidRPr="003F7C5F" w:rsidRDefault="003F7C5F" w:rsidP="003F7C5F">
      <w:r w:rsidRPr="003F7C5F">
        <w:rPr>
          <w:b/>
          <w:bCs/>
        </w:rPr>
        <w:t>Cine beneficiază de mesele calde</w:t>
      </w:r>
    </w:p>
    <w:p w14:paraId="7DDF8806" w14:textId="77777777" w:rsidR="003F7C5F" w:rsidRPr="003F7C5F" w:rsidRDefault="003F7C5F" w:rsidP="003F7C5F">
      <w:r w:rsidRPr="003F7C5F">
        <w:t>persoanele cu vârsta de peste 75 ani, în baza listelor întocmite de casele teritoriale de pensii;</w:t>
      </w:r>
    </w:p>
    <w:p w14:paraId="03725B93" w14:textId="77777777" w:rsidR="003F7C5F" w:rsidRPr="003F7C5F" w:rsidRDefault="003F7C5F" w:rsidP="003F7C5F">
      <w:r w:rsidRPr="003F7C5F">
        <w:t>persoanele fără adăpost, conform listelor transmise de unitățile administrativ-teritoriale.</w:t>
      </w:r>
    </w:p>
    <w:p w14:paraId="552FC096" w14:textId="77777777" w:rsidR="003F7C5F" w:rsidRPr="003F7C5F" w:rsidRDefault="003F7C5F" w:rsidP="003F7C5F">
      <w:r w:rsidRPr="003F7C5F">
        <w:rPr>
          <w:b/>
          <w:bCs/>
        </w:rPr>
        <w:t>Implementarea programului pentru finanțarea de mese calde, în cifre:</w:t>
      </w:r>
    </w:p>
    <w:p w14:paraId="23FC1E73" w14:textId="77777777" w:rsidR="003F7C5F" w:rsidRPr="003F7C5F" w:rsidRDefault="003F7C5F" w:rsidP="003F7C5F">
      <w:r w:rsidRPr="003F7C5F">
        <w:t>640 mil. lei buget alocat pentru prima etapă;</w:t>
      </w:r>
    </w:p>
    <w:p w14:paraId="1A28E118" w14:textId="77777777" w:rsidR="003F7C5F" w:rsidRPr="003F7C5F" w:rsidRDefault="003F7C5F" w:rsidP="003F7C5F">
      <w:r w:rsidRPr="003F7C5F">
        <w:t>236,28 mil. lei virați, în perioada decembrie 2020 – februarie 2021, pe cardurile speciale pentru asigurarea meselor calde;</w:t>
      </w:r>
    </w:p>
    <w:p w14:paraId="2D501BDA" w14:textId="77777777" w:rsidR="003F7C5F" w:rsidRPr="003F7C5F" w:rsidRDefault="003F7C5F" w:rsidP="003F7C5F">
      <w:r w:rsidRPr="003F7C5F">
        <w:t>285.000 carduri emise și distribuite;</w:t>
      </w:r>
    </w:p>
    <w:p w14:paraId="754954A1" w14:textId="77777777" w:rsidR="003F7C5F" w:rsidRPr="003F7C5F" w:rsidRDefault="003F7C5F" w:rsidP="003F7C5F">
      <w:r w:rsidRPr="003F7C5F">
        <w:t>70% din cardurile distribuite au fost deja folosite pentru cumpărarea a cel puțin unei mese calde;</w:t>
      </w:r>
    </w:p>
    <w:p w14:paraId="1940ADE9" w14:textId="77777777" w:rsidR="003F7C5F" w:rsidRPr="003F7C5F" w:rsidRDefault="003F7C5F" w:rsidP="003F7C5F">
      <w:r w:rsidRPr="003F7C5F">
        <w:t>3.500 unități cu peste 8.000 puncte de lucru oferă mese calde;</w:t>
      </w:r>
    </w:p>
    <w:p w14:paraId="615C7C37" w14:textId="77777777" w:rsidR="003F7C5F" w:rsidRPr="003F7C5F" w:rsidRDefault="003F7C5F" w:rsidP="003F7C5F">
      <w:r w:rsidRPr="003F7C5F">
        <w:t>În 700 localități în care nu există restaurante sunt asigurate livrări la domiciliu;</w:t>
      </w:r>
    </w:p>
    <w:p w14:paraId="34162924" w14:textId="77777777" w:rsidR="003F7C5F" w:rsidRPr="003F7C5F" w:rsidRDefault="003F7C5F" w:rsidP="003F7C5F">
      <w:r w:rsidRPr="003F7C5F">
        <w:t>1.800 POS-uri asigurate în mediul rural de către emitenții de carduri.</w:t>
      </w:r>
    </w:p>
    <w:p w14:paraId="23AA1DCA" w14:textId="735AE1D6" w:rsidR="003D2840" w:rsidRDefault="003D2840" w:rsidP="00072508">
      <w:pPr>
        <w:pStyle w:val="Stilsursa"/>
      </w:pPr>
      <w:r w:rsidRPr="00072508">
        <w:t xml:space="preserve">Sursa: </w:t>
      </w:r>
      <w:r w:rsidR="00A60372">
        <w:t>MIPE</w:t>
      </w:r>
    </w:p>
    <w:p w14:paraId="5D6B486C" w14:textId="77777777" w:rsidR="005C687C" w:rsidRPr="00072508" w:rsidRDefault="005C687C" w:rsidP="005C687C">
      <w:pPr>
        <w:pStyle w:val="separatorarticole"/>
      </w:pPr>
      <w:bookmarkStart w:id="145" w:name="_Hlk67927199"/>
      <w:r w:rsidRPr="00072508">
        <w:t>*</w:t>
      </w:r>
    </w:p>
    <w:p w14:paraId="7CC382AE" w14:textId="34F051F1" w:rsidR="005C687C" w:rsidRDefault="005C687C" w:rsidP="005C687C">
      <w:pPr>
        <w:pStyle w:val="TitluArticolinINFOUE"/>
      </w:pPr>
      <w:bookmarkStart w:id="146" w:name="_Toc67994863"/>
      <w:bookmarkEnd w:id="145"/>
      <w:r w:rsidRPr="005C687C">
        <w:t>APIA primește Cereri de sprijin pentru schema de ajutor de stat „Servicii de silvomediu, servicii climatice și conservarea pădurilor”</w:t>
      </w:r>
      <w:bookmarkEnd w:id="146"/>
    </w:p>
    <w:p w14:paraId="0686A5CF" w14:textId="77777777" w:rsidR="005C687C" w:rsidRPr="005C687C" w:rsidRDefault="005C687C" w:rsidP="005C687C">
      <w:r w:rsidRPr="005C687C">
        <w:t>Agenția de Plăți și Intervenție pentru Agricultură a informat joi, 25 martie 2021, potențialii beneficiari, cu privire la faptul că se primesc Cererile de sprijin pentru accesarea schemei de ajutor de stat „Servicii de silvomediu, servicii climatice și conservarea pădurilor”, sesiunea 4/2021, aferente Măsurii 15, Submăsura 15.1 „Plăți pentru angajamente de silvomediu”, din cadrul Programului Național de Dezvoltare Rurală 2014 – 2020.</w:t>
      </w:r>
    </w:p>
    <w:p w14:paraId="76939D9C" w14:textId="77777777" w:rsidR="005C687C" w:rsidRPr="005C687C" w:rsidRDefault="005C687C" w:rsidP="005C687C">
      <w:r w:rsidRPr="005C687C">
        <w:t>În conformitate cu prevederile Ordinului MADR nr. 54/2021, Cererile de sprijin se vor depune la Centrele judeţene/locale APIA şi al Centrului Municipiului Bucureşti</w:t>
      </w:r>
      <w:r w:rsidRPr="005C687C">
        <w:rPr>
          <w:b/>
          <w:bCs/>
        </w:rPr>
        <w:t>, până la data de 17 mai 2021 inclusiv.</w:t>
      </w:r>
    </w:p>
    <w:p w14:paraId="18125858" w14:textId="77777777" w:rsidR="005C687C" w:rsidRPr="005C687C" w:rsidRDefault="005C687C" w:rsidP="005C687C">
      <w:r w:rsidRPr="005C687C">
        <w:t>Alocarea financiară pentru sesiunea 4/2021 este de 22.318.866 euro.</w:t>
      </w:r>
    </w:p>
    <w:p w14:paraId="12D3E663" w14:textId="77777777" w:rsidR="005C687C" w:rsidRPr="005C687C" w:rsidRDefault="005C687C" w:rsidP="005C687C">
      <w:r w:rsidRPr="005C687C">
        <w:t xml:space="preserve">Pentru acordarea sprijinului financiar în cadrul schemei de ajutor de stat „Servicii de silvomediu, servicii climatice şi conservarea pădurilor”, solicitantul depune o cerere de sprijin - conform Anexei 1 din Ghidul solicitantului; cererea se depune online pe </w:t>
      </w:r>
      <w:hyperlink r:id="rId39" w:history="1">
        <w:r w:rsidRPr="005C687C">
          <w:rPr>
            <w:rStyle w:val="Hyperlink"/>
            <w:szCs w:val="24"/>
          </w:rPr>
          <w:t>site-ul Agenției</w:t>
        </w:r>
      </w:hyperlink>
      <w:r w:rsidRPr="005C687C">
        <w:t xml:space="preserve">, în aplicația electronică M15, se tipărește, se </w:t>
      </w:r>
      <w:r w:rsidRPr="005C687C">
        <w:lastRenderedPageBreak/>
        <w:t>semnează și se depune/transmite împreună cu documentele aferente. În cazuri excepționale, cererea de sprijin se poate depune/transmite doar pe suport de hârtie împreună cu documentele aferente.</w:t>
      </w:r>
    </w:p>
    <w:p w14:paraId="663A2334" w14:textId="77777777" w:rsidR="005C687C" w:rsidRPr="005C687C" w:rsidRDefault="005C687C" w:rsidP="005C687C">
      <w:r w:rsidRPr="005C687C">
        <w:t>Cererile semnate, scanate și transmise la APIA prin email/alt mijloc de telecomunicații trebuie semnate și în original de către solicitant până la finalizarea etapei de evaluare a cererilor de sprijin (25 de zile lucrătoare de la finalizarea perioadei de depunere a cererilor de sprijin).</w:t>
      </w:r>
    </w:p>
    <w:p w14:paraId="5F65676B" w14:textId="77777777" w:rsidR="005C687C" w:rsidRPr="005C687C" w:rsidRDefault="005C687C" w:rsidP="005C687C">
      <w:r w:rsidRPr="005C687C">
        <w:t>Sprijinul financiar prin schema de ajutor de stat se acordă anual, ca sumă fixă pe unitatea de suprafaţă (hectar), proprietarilor (inclusiv Unităților Administrativ Teritoriale) de păduri din fondul forestier național, în baza unui angajament încheiat pentru o perioadă de 5 ani și vizează compensarea pierderilor de venit şi a costurilor suplimentare suportate de beneficiar ca urmare a implementării unuia sau a celor două pachete ale schemei de ajutor de stat:</w:t>
      </w:r>
    </w:p>
    <w:p w14:paraId="503D526E" w14:textId="77777777" w:rsidR="005C687C" w:rsidRPr="005C687C" w:rsidRDefault="005C687C" w:rsidP="005C687C">
      <w:pPr>
        <w:numPr>
          <w:ilvl w:val="0"/>
          <w:numId w:val="5"/>
        </w:numPr>
      </w:pPr>
      <w:r w:rsidRPr="005C687C">
        <w:t>Pachetul 1 – Asigurarea de zone de liniște, pentru care beneficiarul primește 38 euro/an/ha pentru întreaga suprafață inclusă în angajament;</w:t>
      </w:r>
    </w:p>
    <w:p w14:paraId="5B9028A4" w14:textId="77777777" w:rsidR="005C687C" w:rsidRPr="005C687C" w:rsidRDefault="005C687C" w:rsidP="005C687C">
      <w:pPr>
        <w:numPr>
          <w:ilvl w:val="0"/>
          <w:numId w:val="5"/>
        </w:numPr>
      </w:pPr>
      <w:r w:rsidRPr="005C687C">
        <w:t>Pachetul 2 - Utilizarea atelajelor la colectarea lemnului din rărituri, pentru care beneficiarul primește 137 euro/an/ha pentru suprafaţa anuală pentru care se solicită sprijin în cadrul Pachetului 2 (Acest pachet poate fi accesat numai împreună cu Pachetul 1).</w:t>
      </w:r>
    </w:p>
    <w:p w14:paraId="4473FDE2" w14:textId="77777777" w:rsidR="005C687C" w:rsidRPr="005C687C" w:rsidRDefault="005C687C" w:rsidP="005C687C">
      <w:r w:rsidRPr="005C687C">
        <w:t>Intensitatea sprijinului public nerambursabil acordat în baza schemei de ajutor de stat este de 100%.</w:t>
      </w:r>
    </w:p>
    <w:p w14:paraId="30DFACEE" w14:textId="77777777" w:rsidR="005C687C" w:rsidRPr="005C687C" w:rsidRDefault="005C687C" w:rsidP="005C687C">
      <w:r w:rsidRPr="005C687C">
        <w:t>Pentru suprafețe mai mari de 500 ha se aplică degresivitatea sprijinului financiar, astfel că nivelul plăților va fi ajustat.</w:t>
      </w:r>
    </w:p>
    <w:p w14:paraId="0FF9FA89" w14:textId="77777777" w:rsidR="005C687C" w:rsidRPr="005C687C" w:rsidRDefault="005C687C" w:rsidP="005C687C">
      <w:r w:rsidRPr="005C687C">
        <w:t>Suprafaţa minimă pentru care se încheie un angajament pentru pachetul 1 este de 100 ha.</w:t>
      </w:r>
    </w:p>
    <w:p w14:paraId="040D059B" w14:textId="77777777" w:rsidR="005C687C" w:rsidRPr="005C687C" w:rsidRDefault="005C687C" w:rsidP="005C687C">
      <w:r w:rsidRPr="005C687C">
        <w:t>Proprietarii de terenuri forestiere care dețin suprafețe mai mici și/sau care nu îndeplinesc condițiile de accesare se pot asocia pentru a aplica în cadrul schemei de ajutor de stat.</w:t>
      </w:r>
    </w:p>
    <w:p w14:paraId="029CC8C1" w14:textId="77777777" w:rsidR="005C687C" w:rsidRPr="005C687C" w:rsidRDefault="005C687C" w:rsidP="005C687C">
      <w:r w:rsidRPr="005C687C">
        <w:t>Pentru a fi eligibili în cadrul schemei de ajutor de stat beneficiarii trebuie să îndeplinească mai multe cerințe, printre care:</w:t>
      </w:r>
    </w:p>
    <w:p w14:paraId="53CE457D" w14:textId="77777777" w:rsidR="005C687C" w:rsidRPr="005C687C" w:rsidRDefault="005C687C" w:rsidP="005C687C">
      <w:pPr>
        <w:numPr>
          <w:ilvl w:val="0"/>
          <w:numId w:val="6"/>
        </w:numPr>
      </w:pPr>
      <w:r w:rsidRPr="005C687C">
        <w:t>să dețină amenajament silvic în vigoare pe toată suprafața din angajament,</w:t>
      </w:r>
    </w:p>
    <w:p w14:paraId="2B4CC127" w14:textId="77777777" w:rsidR="005C687C" w:rsidRPr="005C687C" w:rsidRDefault="005C687C" w:rsidP="005C687C">
      <w:pPr>
        <w:numPr>
          <w:ilvl w:val="0"/>
          <w:numId w:val="6"/>
        </w:numPr>
      </w:pPr>
      <w:r w:rsidRPr="005C687C">
        <w:t>să deţină contract de administrare sau prestări servicii silvice cu un ocol silvic autorizat pentru întreaga suprafață din angajament,</w:t>
      </w:r>
    </w:p>
    <w:p w14:paraId="3A9ABF7F" w14:textId="77777777" w:rsidR="005C687C" w:rsidRPr="005C687C" w:rsidRDefault="005C687C" w:rsidP="005C687C">
      <w:pPr>
        <w:numPr>
          <w:ilvl w:val="0"/>
          <w:numId w:val="6"/>
        </w:numPr>
      </w:pPr>
      <w:r w:rsidRPr="005C687C">
        <w:t>să participe în cadrul angajamentului cu toată suprafața de teren forestier deținută într-o unitate de producție și/sau protecție (conform amenajamentului silvic),</w:t>
      </w:r>
    </w:p>
    <w:p w14:paraId="5DB14C2B" w14:textId="77777777" w:rsidR="005C687C" w:rsidRPr="005C687C" w:rsidRDefault="005C687C" w:rsidP="005C687C">
      <w:pPr>
        <w:numPr>
          <w:ilvl w:val="0"/>
          <w:numId w:val="6"/>
        </w:numPr>
      </w:pPr>
      <w:r w:rsidRPr="005C687C">
        <w:t>să delimiteze o zonă de liniște compactă de cel puțin 20% din totalul suprafeței pentru care se încheie un angajament, în cadrul căreia nu se vor efectua tăieri de masă lemnoasă pe întreaga perioadă a angajamentului, cu excepția situațiilor prevăzute în Ghidul solicitantului (Pe suprafața din afara zonei de liniște, beneficiarul are dreptul să efectueze lucrările prevăzute de amenajamentul silvic, avându-se în vedere ca pe perioada angajamentului să nu se intervină cu lucrări mai mult de o dată pe aceeaşi unitate amenajistică, cu excepția situațiilor prevăzute în Ghidul solicitantului),</w:t>
      </w:r>
    </w:p>
    <w:p w14:paraId="75C3F013" w14:textId="77777777" w:rsidR="005C687C" w:rsidRPr="005C687C" w:rsidRDefault="005C687C" w:rsidP="005C687C">
      <w:pPr>
        <w:numPr>
          <w:ilvl w:val="0"/>
          <w:numId w:val="6"/>
        </w:numPr>
      </w:pPr>
      <w:r w:rsidRPr="005C687C">
        <w:t>să contracteze şi să efectueze lucrări de colectare a materialului lemnos folosind exclusiv atelaje la operațiile de adunat, scos și apropiat, până la platforma primară, pe suprafața parcursă cu rărituri care face obiectul angajamentului pentru pachetul 2,</w:t>
      </w:r>
    </w:p>
    <w:p w14:paraId="78DDFCAA" w14:textId="77777777" w:rsidR="005C687C" w:rsidRPr="005C687C" w:rsidRDefault="005C687C" w:rsidP="005C687C">
      <w:pPr>
        <w:numPr>
          <w:ilvl w:val="0"/>
          <w:numId w:val="6"/>
        </w:numPr>
      </w:pPr>
      <w:r w:rsidRPr="005C687C">
        <w:t>să respecte normele privind eco-condiționalitatea pe toate terenurile agricole aparținând exploatației agricole și pe toată perioada angajamentului, în cazul în care dețin și suprafețe agricole.</w:t>
      </w:r>
    </w:p>
    <w:p w14:paraId="7732F805" w14:textId="77777777" w:rsidR="005C687C" w:rsidRPr="005C687C" w:rsidRDefault="005C687C" w:rsidP="005C687C">
      <w:r w:rsidRPr="005C687C">
        <w:t>Pădurile încadrate în tipul I funcțional (TI – conform prevederilor amenajamentului silvic) nu sunt eligibile în cadrul schemei de ajutor de stat, iar terenurile destinate împăduririi sau reîmpăduririi trebuie să nu reprezinte mai mult de 15% din suprafața angajată.</w:t>
      </w:r>
    </w:p>
    <w:p w14:paraId="7961D82A" w14:textId="77777777" w:rsidR="005C687C" w:rsidRPr="005C687C" w:rsidRDefault="005C687C" w:rsidP="005C687C">
      <w:r w:rsidRPr="005C687C">
        <w:t>Cererile de sprijin pot fi depuse și după data de 17 mai, respectiv până la data de 11 iunie 2021 inclusiv, cu o reducere de 1%, pentru fiecare zi lucrătoare, a sumelor la care beneficiarul ar fi avut dreptul dacă cererea de plată ar fi fost depusă până în termenul de 17 mai 2021 inclusiv.</w:t>
      </w:r>
    </w:p>
    <w:p w14:paraId="39AEC94E" w14:textId="77777777" w:rsidR="005C687C" w:rsidRPr="005C687C" w:rsidRDefault="005C687C" w:rsidP="005C687C">
      <w:r w:rsidRPr="005C687C">
        <w:t xml:space="preserve">Formularele de modificare a cererilor de sprijin pot fi depuse, fără aplicarea de penalități, până la data de 31mai 2021 inclusiv, cu posibilitatea depunerii până la data de 11 iunie 2021 inclusiv, cu o reducere </w:t>
      </w:r>
      <w:r w:rsidRPr="005C687C">
        <w:lastRenderedPageBreak/>
        <w:t>de 1% pentru fiecare zi lucrătoare a sumelor la care beneficiarul ar fi avut dreptul dacă formularul de modificare ar fi fost depus în termenul de 31 mai 2021 inclusiv.</w:t>
      </w:r>
    </w:p>
    <w:p w14:paraId="016D8D88" w14:textId="5A8FFB72" w:rsidR="005C687C" w:rsidRDefault="005C687C" w:rsidP="005C687C">
      <w:pPr>
        <w:jc w:val="right"/>
        <w:rPr>
          <w:b/>
          <w:i/>
          <w:color w:val="0000FF"/>
          <w:sz w:val="14"/>
        </w:rPr>
      </w:pPr>
      <w:r w:rsidRPr="005C687C">
        <w:rPr>
          <w:b/>
          <w:i/>
          <w:color w:val="0000FF"/>
          <w:sz w:val="14"/>
        </w:rPr>
        <w:t>Sursa: APIA</w:t>
      </w:r>
    </w:p>
    <w:p w14:paraId="1AD447C8" w14:textId="77777777" w:rsidR="0074572E" w:rsidRPr="00072508" w:rsidRDefault="0074572E" w:rsidP="0074572E">
      <w:pPr>
        <w:pStyle w:val="separatorarticole"/>
      </w:pPr>
      <w:bookmarkStart w:id="147" w:name="_Hlk67927362"/>
      <w:r w:rsidRPr="00072508">
        <w:t>*</w:t>
      </w:r>
    </w:p>
    <w:p w14:paraId="68AA11CF" w14:textId="6CA9BEF8" w:rsidR="0074572E" w:rsidRPr="005C687C" w:rsidRDefault="0074572E" w:rsidP="0074572E">
      <w:pPr>
        <w:pStyle w:val="TitluArticolinINFOUE"/>
      </w:pPr>
      <w:bookmarkStart w:id="148" w:name="_Toc67994864"/>
      <w:bookmarkEnd w:id="147"/>
      <w:r w:rsidRPr="0074572E">
        <w:t>POCU: Lista nr. 5 a proiectelor respinse în prima etapă de evaluare pe apelul dedicat fișelor de proiect selectate de GAL în cadrul SDL</w:t>
      </w:r>
      <w:bookmarkEnd w:id="148"/>
    </w:p>
    <w:p w14:paraId="6D2C89B6" w14:textId="77777777" w:rsidR="0074572E" w:rsidRPr="0074572E" w:rsidRDefault="0074572E" w:rsidP="0074572E">
      <w:r w:rsidRPr="0074572E">
        <w:t>AM POCU a publicat astăzi, 25 martie 2021, lista intermediara nr. 5 a cererilor de finanțare care au fost respinse în etapa de verificare a conformității administrative și eligibilității pentru apelul de proiecte POCU/717/5/1 CONDIȚII SPECIFICE PENTRU DEPUNEREA ÎN SISTEMUL MySMIS A cererilor de finanțare aferente fișelor de proiect selectate de GAL în cadrul SDL – Etapa a III-a a mecanismului DLRC AP 5/ PI 9.vi/ OS 5.1 – REGIUNI MAI PUȚIN DEZVOLTATE-perioada 19.03.2021-25.03.2021.</w:t>
      </w:r>
    </w:p>
    <w:p w14:paraId="60AC09E5" w14:textId="77777777" w:rsidR="0074572E" w:rsidRPr="0074572E" w:rsidRDefault="00526ACF" w:rsidP="0074572E">
      <w:hyperlink r:id="rId40" w:tgtFrame="_blank" w:history="1">
        <w:r w:rsidR="0074572E" w:rsidRPr="0074572E">
          <w:rPr>
            <w:rStyle w:val="Hyperlink"/>
            <w:b/>
            <w:bCs/>
            <w:i/>
            <w:iCs/>
            <w:szCs w:val="24"/>
          </w:rPr>
          <w:t>Descarcă</w:t>
        </w:r>
      </w:hyperlink>
      <w:r w:rsidR="0074572E" w:rsidRPr="0074572E">
        <w:t xml:space="preserve"> lista</w:t>
      </w:r>
    </w:p>
    <w:p w14:paraId="43047CEB" w14:textId="77777777" w:rsidR="0074572E" w:rsidRPr="0074572E" w:rsidRDefault="0074572E" w:rsidP="0074572E">
      <w:r w:rsidRPr="0074572E">
        <w:t>Începând cu data de </w:t>
      </w:r>
      <w:r w:rsidRPr="0074572E">
        <w:rPr>
          <w:b/>
          <w:bCs/>
        </w:rPr>
        <w:t>25.03.2021</w:t>
      </w:r>
      <w:r w:rsidRPr="0074572E">
        <w:t>, solicitanții ale căror cereri de finanțare au fost respinse în această etapă vor primi, prin sistemul electronic MySMIS 2014+, Notificare privind rezultatul verificării conformității administrative și eligibilității şi grilele de evaluare. Solicitantul poate contesta rezultatul evaluării cererii lui de finanţare o singură dată pentru fiecare etapă.</w:t>
      </w:r>
    </w:p>
    <w:p w14:paraId="1E391E56" w14:textId="77777777" w:rsidR="0074572E" w:rsidRPr="0074572E" w:rsidRDefault="0074572E" w:rsidP="0074572E">
      <w:r w:rsidRPr="0074572E">
        <w:t>Contestaţiile se vor depune de solicitant în sistemul MySMIS 2014+ în termenul precizat în cadrul notificării privind rezultatul verificării conformității administrative și eligibilității, potrivit pașilor descriși în documentul </w:t>
      </w:r>
      <w:hyperlink r:id="rId41" w:tgtFrame="_blank" w:history="1">
        <w:r w:rsidRPr="0074572E">
          <w:rPr>
            <w:rStyle w:val="Hyperlink"/>
            <w:szCs w:val="24"/>
          </w:rPr>
          <w:t>„</w:t>
        </w:r>
        <w:r w:rsidRPr="0074572E">
          <w:rPr>
            <w:rStyle w:val="Hyperlink"/>
            <w:b/>
            <w:bCs/>
            <w:szCs w:val="24"/>
          </w:rPr>
          <w:t>Modalitatea de depunere a contestației în sistemul informatic MySMIS”</w:t>
        </w:r>
      </w:hyperlink>
      <w:r w:rsidRPr="0074572E">
        <w:t>.</w:t>
      </w:r>
    </w:p>
    <w:p w14:paraId="104D905A" w14:textId="719CCB21" w:rsidR="0074572E" w:rsidRDefault="0074572E" w:rsidP="0074572E">
      <w:pPr>
        <w:jc w:val="right"/>
        <w:rPr>
          <w:b/>
          <w:i/>
          <w:color w:val="0000FF"/>
          <w:sz w:val="14"/>
        </w:rPr>
      </w:pPr>
      <w:r w:rsidRPr="0074572E">
        <w:rPr>
          <w:b/>
          <w:i/>
          <w:color w:val="0000FF"/>
          <w:sz w:val="14"/>
        </w:rPr>
        <w:t>Sursa: Ministerul Investițiilor și Proiectelor Europene</w:t>
      </w:r>
    </w:p>
    <w:p w14:paraId="20265D98" w14:textId="77777777" w:rsidR="00FE4F57" w:rsidRPr="00072508" w:rsidRDefault="00FE4F57" w:rsidP="00FE4F57">
      <w:pPr>
        <w:pStyle w:val="separatorarticole"/>
      </w:pPr>
      <w:r w:rsidRPr="00072508">
        <w:t>*</w:t>
      </w:r>
    </w:p>
    <w:p w14:paraId="33BABA41" w14:textId="77777777" w:rsidR="00FE4F57" w:rsidRPr="00FE4F57" w:rsidRDefault="00FE4F57" w:rsidP="00FE4F57">
      <w:pPr>
        <w:keepNext/>
        <w:spacing w:after="60"/>
        <w:outlineLvl w:val="3"/>
        <w:rPr>
          <w:b/>
          <w:color w:val="000080"/>
          <w:szCs w:val="18"/>
          <w:lang w:eastAsia="ro-RO"/>
        </w:rPr>
      </w:pPr>
      <w:bookmarkStart w:id="149" w:name="_Toc67994865"/>
      <w:r w:rsidRPr="00FE4F57">
        <w:rPr>
          <w:b/>
          <w:color w:val="000080"/>
          <w:szCs w:val="18"/>
        </w:rPr>
        <w:t>POIM: Clarificare privind documentația tehnico-economică a proiectelor care propun investiții în cadrul apelului „Dezvoltarea rețelelor inteligente de distribuție a gazelor naturale”</w:t>
      </w:r>
      <w:bookmarkEnd w:id="149"/>
    </w:p>
    <w:p w14:paraId="1D882A34" w14:textId="77777777" w:rsidR="00FE4F57" w:rsidRPr="00FE4F57" w:rsidRDefault="00FE4F57" w:rsidP="00FE4F57">
      <w:pPr>
        <w:spacing w:before="80"/>
        <w:rPr>
          <w:rFonts w:ascii="Times New Roman" w:hAnsi="Times New Roman"/>
          <w:color w:val="313131"/>
          <w:sz w:val="24"/>
          <w:szCs w:val="18"/>
        </w:rPr>
      </w:pPr>
      <w:r w:rsidRPr="00FE4F57">
        <w:rPr>
          <w:rFonts w:ascii="Times New Roman" w:hAnsi="Times New Roman"/>
          <w:color w:val="313131"/>
          <w:sz w:val="24"/>
          <w:szCs w:val="18"/>
        </w:rPr>
        <w:t>În contextul mai multor solicitări de clarificare primite din partea solicitanților de finanțare referitoare la conținutul documentației tehnico–economice în cazul proiectelor care propun investiții în mai multe unități adminsitrativ-teritoriale în cadrul apelului de proiecte „Dezvoltarea rețelelor inteligente de distribuție a gazelor naturale”, AM POIM a făcut următoarele precizări:</w:t>
      </w:r>
    </w:p>
    <w:p w14:paraId="0BC7D786" w14:textId="77777777" w:rsidR="00FE4F57" w:rsidRPr="00FE4F57" w:rsidRDefault="00FE4F57" w:rsidP="00FE4F57">
      <w:pPr>
        <w:numPr>
          <w:ilvl w:val="0"/>
          <w:numId w:val="7"/>
        </w:numPr>
        <w:spacing w:before="80"/>
        <w:rPr>
          <w:rFonts w:ascii="Times New Roman" w:hAnsi="Times New Roman"/>
          <w:color w:val="313131"/>
          <w:sz w:val="24"/>
          <w:szCs w:val="18"/>
        </w:rPr>
      </w:pPr>
      <w:r w:rsidRPr="00FE4F57">
        <w:rPr>
          <w:rFonts w:ascii="Times New Roman" w:hAnsi="Times New Roman"/>
          <w:color w:val="313131"/>
          <w:sz w:val="24"/>
          <w:szCs w:val="18"/>
        </w:rPr>
        <w:t>Având în vedere faptul că pentru îndeplinirea condițiilor de finanțare, în special a cerinței privind numărul minim de gospodării propuse pentru conectare, a fost necesară, în anumite cazuri, planificarea de investiții în mai multe UAT, cererea de finanțare poate fi susținută printr-o documentație realizată în baza unuia sau mai multor certificate de urbanism (emise de Consilii Județene, respectiv autorități ale administrației publice locale);</w:t>
      </w:r>
    </w:p>
    <w:p w14:paraId="0CA3DFDD" w14:textId="77777777" w:rsidR="00FE4F57" w:rsidRPr="00FE4F57" w:rsidRDefault="00FE4F57" w:rsidP="00FE4F57">
      <w:pPr>
        <w:numPr>
          <w:ilvl w:val="0"/>
          <w:numId w:val="7"/>
        </w:numPr>
        <w:spacing w:before="80"/>
        <w:rPr>
          <w:rFonts w:ascii="Times New Roman" w:hAnsi="Times New Roman"/>
          <w:color w:val="313131"/>
          <w:sz w:val="24"/>
          <w:szCs w:val="18"/>
        </w:rPr>
      </w:pPr>
      <w:r w:rsidRPr="00FE4F57">
        <w:rPr>
          <w:rFonts w:ascii="Times New Roman" w:hAnsi="Times New Roman"/>
          <w:color w:val="313131"/>
          <w:sz w:val="24"/>
          <w:szCs w:val="18"/>
        </w:rPr>
        <w:t>Cu toate acestea, solicitanții de finanțare vor avea în vedere faptul că, în conformitate cu legislația aplicabilă (Legea nr. 50 din 29 iulie 1991 privind autorizarea executării lucrărilor de construcţii, respectiv art. 6^1, alin. 2), evaluarea efectelor asupra mediului se va realiza cumulat pentru întreaga investiţie propusă, nu separat pentru fiecare UAT / certificat de urbanism, și se va obține un singur act de reglementare de la autoritatea de mediu competentă.</w:t>
      </w:r>
    </w:p>
    <w:p w14:paraId="05CFCCE6" w14:textId="77777777" w:rsidR="00FE4F57" w:rsidRPr="00FE4F57" w:rsidRDefault="00FE4F57" w:rsidP="00FE4F57">
      <w:pPr>
        <w:jc w:val="right"/>
        <w:rPr>
          <w:b/>
          <w:i/>
          <w:color w:val="0000FF"/>
          <w:sz w:val="14"/>
        </w:rPr>
      </w:pPr>
      <w:r w:rsidRPr="00FE4F57">
        <w:rPr>
          <w:b/>
          <w:i/>
          <w:color w:val="0000FF"/>
          <w:sz w:val="14"/>
        </w:rPr>
        <w:t>Sursa: Ministerul Investițiilor și Proiectelor Europene</w:t>
      </w:r>
    </w:p>
    <w:p w14:paraId="02846990" w14:textId="77777777" w:rsidR="005C687C" w:rsidRPr="005C687C" w:rsidRDefault="005C687C" w:rsidP="005C687C"/>
    <w:p w14:paraId="193395EB" w14:textId="77777777" w:rsidR="00E42F0D" w:rsidRDefault="00E42F0D" w:rsidP="0080537E">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50" w:name="_Toc67994866"/>
      <w:r>
        <w:lastRenderedPageBreak/>
        <w:t>Consultări</w:t>
      </w:r>
      <w:bookmarkEnd w:id="150"/>
    </w:p>
    <w:p w14:paraId="55B81DA7" w14:textId="505ED1AA" w:rsidR="008C6648" w:rsidRPr="00072508" w:rsidRDefault="0035441C" w:rsidP="00072508">
      <w:pPr>
        <w:pStyle w:val="TitluArticolinINFOUE"/>
        <w:rPr>
          <w:lang w:eastAsia="ro-RO"/>
        </w:rPr>
      </w:pPr>
      <w:bookmarkStart w:id="151" w:name="_Toc67994867"/>
      <w:r w:rsidRPr="0035441C">
        <w:t>Proiect de HG: Bugete record pentru programele de tip Rabla; UAT-urile și instituțiile publice ar putea deveni eligibile în cadrul Programului privind creșterea eficienței energetice în clădiri publice</w:t>
      </w:r>
      <w:bookmarkEnd w:id="151"/>
    </w:p>
    <w:p w14:paraId="42B257B5" w14:textId="77777777" w:rsidR="0035441C" w:rsidRPr="0035441C" w:rsidRDefault="008C6648" w:rsidP="0035441C">
      <w:r w:rsidRPr="00072508">
        <w:t> </w:t>
      </w:r>
      <w:r w:rsidR="0035441C" w:rsidRPr="0035441C">
        <w:t>Proiectul de Hotărâre de Guvern pentru aprobarea bugetului de venituri şi cheltuieli pe anul 2021 al Fondului pentru mediu și al Administraţiei Fondului pentru Mediu a fost publicat spre consultare publică de Ministerul Mediului, Apelor și Pădurilor la 23 martie 2021.</w:t>
      </w:r>
    </w:p>
    <w:p w14:paraId="4EDBA5E7" w14:textId="77777777" w:rsidR="0035441C" w:rsidRPr="0035441C" w:rsidRDefault="0035441C" w:rsidP="0035441C">
      <w:r w:rsidRPr="0035441C">
        <w:t xml:space="preserve">Conform MMAP, programele AFM vor avea anul acesta un </w:t>
      </w:r>
      <w:r w:rsidRPr="0035441C">
        <w:rPr>
          <w:u w:val="single"/>
        </w:rPr>
        <w:t>buget</w:t>
      </w:r>
      <w:r w:rsidRPr="0035441C">
        <w:t xml:space="preserve"> destinat plăților de aproximativ 2,8 miliarde de lei, </w:t>
      </w:r>
      <w:r w:rsidRPr="0035441C">
        <w:rPr>
          <w:u w:val="single"/>
        </w:rPr>
        <w:t>aproape dublu față de cei 1,5 miliarde de lei din 2019</w:t>
      </w:r>
      <w:r w:rsidRPr="0035441C">
        <w:t>.</w:t>
      </w:r>
    </w:p>
    <w:p w14:paraId="5B785F04" w14:textId="77777777" w:rsidR="0035441C" w:rsidRPr="0035441C" w:rsidRDefault="0035441C" w:rsidP="0035441C">
      <w:r w:rsidRPr="0035441C">
        <w:rPr>
          <w:b/>
          <w:bCs/>
        </w:rPr>
        <w:t>Noutăți programe</w:t>
      </w:r>
    </w:p>
    <w:p w14:paraId="33E1FCF6" w14:textId="77777777" w:rsidR="0035441C" w:rsidRPr="0035441C" w:rsidRDefault="0035441C" w:rsidP="0035441C">
      <w:r w:rsidRPr="0035441C">
        <w:rPr>
          <w:b/>
          <w:bCs/>
        </w:rPr>
        <w:t>RABLA CLASIC</w:t>
      </w:r>
    </w:p>
    <w:p w14:paraId="7FB24168" w14:textId="77777777" w:rsidR="0035441C" w:rsidRPr="0035441C" w:rsidRDefault="0035441C" w:rsidP="0035441C">
      <w:r w:rsidRPr="0035441C">
        <w:t xml:space="preserve">Programul de stimulare a înnoirii Parcului auto național 2020-2024 va avea un buget total de 440 de milioane de lei, </w:t>
      </w:r>
      <w:r w:rsidRPr="0035441C">
        <w:rPr>
          <w:b/>
          <w:bCs/>
        </w:rPr>
        <w:t>cu 35 de milioane de lei mai mare decât în 2020</w:t>
      </w:r>
      <w:r w:rsidRPr="0035441C">
        <w:t>, care va permite achiziționarea a peste 55.000 de autovehicule noi, mai puțin poluante.</w:t>
      </w:r>
    </w:p>
    <w:p w14:paraId="74841D07" w14:textId="77777777" w:rsidR="0035441C" w:rsidRPr="0035441C" w:rsidRDefault="0035441C" w:rsidP="0035441C">
      <w:r w:rsidRPr="0035441C">
        <w:t>Vor fi majorate:</w:t>
      </w:r>
    </w:p>
    <w:p w14:paraId="0B5A8544" w14:textId="77777777" w:rsidR="0035441C" w:rsidRPr="0035441C" w:rsidRDefault="0035441C" w:rsidP="0035441C">
      <w:r w:rsidRPr="0035441C">
        <w:t>prima de casare de la 6.500 lei la 7.500 de lei;</w:t>
      </w:r>
    </w:p>
    <w:p w14:paraId="2AB72E96" w14:textId="77777777" w:rsidR="0035441C" w:rsidRPr="0035441C" w:rsidRDefault="0035441C" w:rsidP="0035441C">
      <w:r w:rsidRPr="0035441C">
        <w:t>ecobonus tehnologie hibrid (nu plug-in) de la 2.500 lei la 3.000 de lei;</w:t>
      </w:r>
    </w:p>
    <w:p w14:paraId="508302C3" w14:textId="77777777" w:rsidR="0035441C" w:rsidRPr="0035441C" w:rsidRDefault="0035441C" w:rsidP="0035441C">
      <w:r w:rsidRPr="0035441C">
        <w:t>ecobonus GNC/GPL/emisii sub 96 g CO2/km de la 1.000 lei la 1.500 de lei.</w:t>
      </w:r>
    </w:p>
    <w:p w14:paraId="4D0DDD9D" w14:textId="77777777" w:rsidR="0035441C" w:rsidRPr="0035441C" w:rsidRDefault="0035441C" w:rsidP="0035441C">
      <w:r w:rsidRPr="0035441C">
        <w:t>Suma maximă ce va putea fi decontată din costurile unei mașini noi prin RABLA CLASIC este de aproximativ 2250 euro, deoarece ecobonusurile pot fi combinate între ele și adăugate la prima de casare.</w:t>
      </w:r>
    </w:p>
    <w:p w14:paraId="27FBA3A8" w14:textId="77777777" w:rsidR="0035441C" w:rsidRPr="0035441C" w:rsidRDefault="0035441C" w:rsidP="0035441C">
      <w:r w:rsidRPr="0035441C">
        <w:rPr>
          <w:b/>
          <w:bCs/>
        </w:rPr>
        <w:t>RABLA PLUS</w:t>
      </w:r>
    </w:p>
    <w:p w14:paraId="7BC232C7" w14:textId="77777777" w:rsidR="0035441C" w:rsidRPr="0035441C" w:rsidRDefault="0035441C" w:rsidP="0035441C">
      <w:r w:rsidRPr="0035441C">
        <w:t xml:space="preserve">Programul privind reducerea emisiilor de gaze cu efect de seră în transporturi, prin promovarea vehiculelor de transport rutier nepoluante şi eficiente din punct de vedere energetic 2020-2024 </w:t>
      </w:r>
      <w:r w:rsidRPr="0035441C">
        <w:rPr>
          <w:b/>
          <w:bCs/>
        </w:rPr>
        <w:t>va avea cel mai mare buget de la lansare</w:t>
      </w:r>
      <w:r w:rsidRPr="0035441C">
        <w:t xml:space="preserve"> - 400 de milioane de lei, dublu față de anul trecut.</w:t>
      </w:r>
    </w:p>
    <w:p w14:paraId="6422F8D2" w14:textId="77777777" w:rsidR="0035441C" w:rsidRPr="0035441C" w:rsidRDefault="0035441C" w:rsidP="0035441C">
      <w:r w:rsidRPr="0035441C">
        <w:t>Programul prin care este stimulat transportul cu emisii zero sau aproape de zero păstrează neschimbată cea mai mare primă din Europa pentru mașinile electrice: 10.000 de euro pentru full electric și circa 4500 de euro pentru mașini hibride plug-in, dar nu mai mult de 50% din valoarea autovehiculului nou.</w:t>
      </w:r>
    </w:p>
    <w:p w14:paraId="2CB08C4C" w14:textId="77777777" w:rsidR="0035441C" w:rsidRPr="0035441C" w:rsidRDefault="0035441C" w:rsidP="0035441C">
      <w:r w:rsidRPr="0035441C">
        <w:t>Cu bugetul de anul acesta vor putea fi achiziționate până la 6.600 de mașini full electrice și aproximativ 5.000 de mașini hibride plug-in.</w:t>
      </w:r>
    </w:p>
    <w:p w14:paraId="0C030AB1" w14:textId="77777777" w:rsidR="0035441C" w:rsidRPr="0035441C" w:rsidRDefault="0035441C" w:rsidP="0035441C">
      <w:r w:rsidRPr="0035441C">
        <w:t>În 2021 Rabla și Rabla Plus vor fi informatizate integral, prin realizarea unor module informatice care vor permite înscrierea persoanelor juridice prin intermediul unei aplicații ce va verifica automat și facturile depuse de dealerii auto.</w:t>
      </w:r>
    </w:p>
    <w:p w14:paraId="6BBDDBED" w14:textId="77777777" w:rsidR="0035441C" w:rsidRPr="0035441C" w:rsidRDefault="0035441C" w:rsidP="0035441C">
      <w:r w:rsidRPr="0035441C">
        <w:t>Ghidurile de finanțare vor fi modificate astfel încât să permită înscrierea continuă în limita bugetelor totale alocate, fără a mai fi necesară suspendarea la sfârșitul anului, până la aprobarea bugetului pentru anul următor.</w:t>
      </w:r>
    </w:p>
    <w:p w14:paraId="6DAAF2B4" w14:textId="77777777" w:rsidR="0035441C" w:rsidRPr="0035441C" w:rsidRDefault="0035441C" w:rsidP="0035441C">
      <w:r w:rsidRPr="0035441C">
        <w:rPr>
          <w:b/>
          <w:bCs/>
        </w:rPr>
        <w:t xml:space="preserve">RABLA ELECTROCASNICE </w:t>
      </w:r>
    </w:p>
    <w:p w14:paraId="522DDAE7" w14:textId="77777777" w:rsidR="0035441C" w:rsidRPr="0035441C" w:rsidRDefault="0035441C" w:rsidP="0035441C">
      <w:r w:rsidRPr="0035441C">
        <w:t xml:space="preserve">Programul național de înlocuire a echipamentelor electrice și electronice uzate cu unele mai performante din punct de vedere energetic va avea anul acesta un </w:t>
      </w:r>
      <w:r w:rsidRPr="0035441C">
        <w:rPr>
          <w:b/>
          <w:bCs/>
        </w:rPr>
        <w:t>buget de 75 de milioane de lei, cel mai mare de până acum.</w:t>
      </w:r>
      <w:r w:rsidRPr="0035441C">
        <w:t xml:space="preserve"> Se vor păstra categoriile de echipamente ce pot fi achiziționate prin program: aparate frigorifice, mașini de spălat rufe, mașini de spălat vase, aparate de aer condiționat,televizoare, laptopuri și tablete.</w:t>
      </w:r>
    </w:p>
    <w:p w14:paraId="44339EF8" w14:textId="77777777" w:rsidR="0035441C" w:rsidRPr="0035441C" w:rsidRDefault="0035441C" w:rsidP="0035441C">
      <w:r w:rsidRPr="0035441C">
        <w:t>Prin sprijinul STS, aplicația informatică optimizată astfel încât să fie integrată cu software-urile și site-urile comercianților înscriși în program, este în faza finală de testare și va fi funcțională în scurt timp.</w:t>
      </w:r>
    </w:p>
    <w:p w14:paraId="0B665BC6" w14:textId="77777777" w:rsidR="0035441C" w:rsidRPr="0035441C" w:rsidRDefault="0035441C" w:rsidP="0035441C">
      <w:r w:rsidRPr="0035441C">
        <w:t>Înainte de lansarea programului va mai avea loc o sesiune de validare, pentru a da posibilitatea și altor comercianți să se înscrie în program.</w:t>
      </w:r>
    </w:p>
    <w:p w14:paraId="70DB7FF0" w14:textId="77777777" w:rsidR="0035441C" w:rsidRPr="0035441C" w:rsidRDefault="0035441C" w:rsidP="0035441C">
      <w:r w:rsidRPr="0035441C">
        <w:rPr>
          <w:b/>
          <w:bCs/>
        </w:rPr>
        <w:t>TRANSPORT PUBLIC ELECTRIC</w:t>
      </w:r>
    </w:p>
    <w:p w14:paraId="2FC7FF31" w14:textId="77777777" w:rsidR="0035441C" w:rsidRPr="0035441C" w:rsidRDefault="0035441C" w:rsidP="0035441C">
      <w:r w:rsidRPr="0035441C">
        <w:lastRenderedPageBreak/>
        <w:t>Va continua implementarea contractelor încheiate cu orașele București și Brașov pentru achiziționarea autobuzelor electrice și electic-hibride.</w:t>
      </w:r>
    </w:p>
    <w:p w14:paraId="2695CEF2" w14:textId="77777777" w:rsidR="0035441C" w:rsidRPr="0035441C" w:rsidRDefault="0035441C" w:rsidP="0035441C">
      <w:r w:rsidRPr="0035441C">
        <w:t xml:space="preserve">Va fi dezvoltat un program nou pentru „înverzirea” transportului local al elevilor - Programul privind îmbunătățirea calității aerului și reducerea emisiilor de gaze cu efect de seră, utilizând autovehicule mai puțin poluante în transportul elevilor – microbuze electric-hibride, electrice, GNC - care va avea un </w:t>
      </w:r>
      <w:r w:rsidRPr="0035441C">
        <w:rPr>
          <w:b/>
          <w:bCs/>
        </w:rPr>
        <w:t>buget de 600 de milioane de lei</w:t>
      </w:r>
      <w:r w:rsidRPr="0035441C">
        <w:t>.</w:t>
      </w:r>
    </w:p>
    <w:p w14:paraId="5C30F314" w14:textId="77777777" w:rsidR="0035441C" w:rsidRPr="0035441C" w:rsidRDefault="0035441C" w:rsidP="0035441C">
      <w:r w:rsidRPr="0035441C">
        <w:rPr>
          <w:b/>
          <w:bCs/>
        </w:rPr>
        <w:t>INFRASTRUCTURĂ VERDE</w:t>
      </w:r>
    </w:p>
    <w:p w14:paraId="5CEA25F3" w14:textId="77777777" w:rsidR="0035441C" w:rsidRPr="0035441C" w:rsidRDefault="0035441C" w:rsidP="0035441C">
      <w:r w:rsidRPr="0035441C">
        <w:t>Pentru dezvoltarea infrastructurii de reîncărcare a autovehiculelor electrice, sunt prevăzute:</w:t>
      </w:r>
    </w:p>
    <w:p w14:paraId="1DBEB365" w14:textId="77777777" w:rsidR="0035441C" w:rsidRPr="0035441C" w:rsidRDefault="0035441C" w:rsidP="0035441C">
      <w:r w:rsidRPr="0035441C">
        <w:t>continuarea programului destinat instalării stațiilor de reîncărcare în municipiile reședință de județ cu un buget de 21 milioane lei pentru aprobarea și încheierea contractelor în urma evaluării ultimelor 15 dosare de finanțare depuse în cadrul acestui program;</w:t>
      </w:r>
    </w:p>
    <w:p w14:paraId="37F4F48C" w14:textId="77777777" w:rsidR="0035441C" w:rsidRPr="0035441C" w:rsidRDefault="0035441C" w:rsidP="0035441C">
      <w:r w:rsidRPr="0035441C">
        <w:t>500 de milioane de lei pentru un program nou destinat celorlalte categorii de autorități locale (municipii de rang II, orașe, stațiuni turistice etc.);</w:t>
      </w:r>
    </w:p>
    <w:p w14:paraId="4B5663F1" w14:textId="77777777" w:rsidR="0035441C" w:rsidRPr="0035441C" w:rsidRDefault="0035441C" w:rsidP="0035441C">
      <w:r w:rsidRPr="0035441C">
        <w:t>175 de milioane de lei pentru un program nou destinat operatorilor economici care doresc să instaleze stații de reîncărcare pe autostrăzi, drumuri naționale și europene.</w:t>
      </w:r>
    </w:p>
    <w:p w14:paraId="4C450086" w14:textId="77777777" w:rsidR="0035441C" w:rsidRPr="0035441C" w:rsidRDefault="0035441C" w:rsidP="0035441C">
      <w:r w:rsidRPr="0035441C">
        <w:rPr>
          <w:b/>
          <w:bCs/>
        </w:rPr>
        <w:t>ILUMINATUL ECOLOGIC PUBLIC STRADAL</w:t>
      </w:r>
    </w:p>
    <w:p w14:paraId="0E31E4B5" w14:textId="77777777" w:rsidR="0035441C" w:rsidRPr="0035441C" w:rsidRDefault="0035441C" w:rsidP="0035441C">
      <w:r w:rsidRPr="0035441C">
        <w:t xml:space="preserve">Programul privind iluminatul public stradal </w:t>
      </w:r>
      <w:r w:rsidRPr="0035441C">
        <w:rPr>
          <w:b/>
          <w:bCs/>
        </w:rPr>
        <w:t>va continua având</w:t>
      </w:r>
      <w:r w:rsidRPr="0035441C">
        <w:t xml:space="preserve"> </w:t>
      </w:r>
      <w:r w:rsidRPr="0035441C">
        <w:rPr>
          <w:b/>
          <w:bCs/>
        </w:rPr>
        <w:t>asigurate 800 de milioane de lei</w:t>
      </w:r>
      <w:r w:rsidRPr="0035441C">
        <w:t xml:space="preserve"> din care:</w:t>
      </w:r>
    </w:p>
    <w:p w14:paraId="2B1FA6EE" w14:textId="77777777" w:rsidR="0035441C" w:rsidRPr="0035441C" w:rsidRDefault="0035441C" w:rsidP="0035441C">
      <w:r w:rsidRPr="0035441C">
        <w:t>500 milioane lei pentru lansarea unei noi sesiuni de finanțare în anul 2021,</w:t>
      </w:r>
    </w:p>
    <w:p w14:paraId="7853D49F" w14:textId="77777777" w:rsidR="0035441C" w:rsidRPr="0035441C" w:rsidRDefault="0035441C" w:rsidP="0035441C">
      <w:r w:rsidRPr="0035441C">
        <w:t>300 milioane lei pentru aprobarea dosarelor de finanțare depuse în sesiunea din anul 2020 și semnarea contractelor aferente.</w:t>
      </w:r>
    </w:p>
    <w:p w14:paraId="4310C1A3" w14:textId="77777777" w:rsidR="0035441C" w:rsidRPr="0035441C" w:rsidRDefault="0035441C" w:rsidP="0035441C">
      <w:r w:rsidRPr="0035441C">
        <w:rPr>
          <w:b/>
          <w:bCs/>
        </w:rPr>
        <w:t>EFICIENȚĂ ENERGETICĂ ÎN CASE, ȘCOLI ȘI INSTITUȚII PUBLICE</w:t>
      </w:r>
    </w:p>
    <w:p w14:paraId="74E15703" w14:textId="77777777" w:rsidR="0035441C" w:rsidRPr="0035441C" w:rsidRDefault="0035441C" w:rsidP="0035441C">
      <w:r w:rsidRPr="0035441C">
        <w:t>Două programe ce asigură accesul la sisteme ecologice de încălzire și de izolație sau iluminat ecologic atât pentru persoane fizice, cât și pentru instituții publice, prin care se urmărește eficientizarea energetică a câtor mai multe clădiri din România.</w:t>
      </w:r>
    </w:p>
    <w:p w14:paraId="03D41544" w14:textId="77777777" w:rsidR="0035441C" w:rsidRPr="0035441C" w:rsidRDefault="0035441C" w:rsidP="0035441C">
      <w:r w:rsidRPr="0035441C">
        <w:t>În acest moment, MMAP se concentrează pe soluționarea dosarelor deja depuse, pentru a putea semna primele contracte de finanțare. Conform comunicatului oficial, se ia în calcul majorarea procentului de finanțare de care vor beneficia și cei care au depus deja dosarele.</w:t>
      </w:r>
    </w:p>
    <w:p w14:paraId="7A4078E3" w14:textId="77777777" w:rsidR="0035441C" w:rsidRPr="0035441C" w:rsidRDefault="0035441C" w:rsidP="0035441C">
      <w:r w:rsidRPr="0035441C">
        <w:rPr>
          <w:b/>
          <w:bCs/>
        </w:rPr>
        <w:t>Programul privind creșterea eficienței energetice în clădiri unifamiliale va avea un buget total de 429 de milioane de lei</w:t>
      </w:r>
      <w:r w:rsidRPr="0035441C">
        <w:t xml:space="preserve"> cu care se va putea finanța până la 15.000 de euro / locuință, pentru semnarea contractelor cu beneficiarii casnici care au depus deja dosarele, precum și cu cei care urmează să se înscrie în program.</w:t>
      </w:r>
    </w:p>
    <w:p w14:paraId="166A9C98" w14:textId="77777777" w:rsidR="0035441C" w:rsidRPr="0035441C" w:rsidRDefault="0035441C" w:rsidP="0035441C">
      <w:r w:rsidRPr="0035441C">
        <w:rPr>
          <w:b/>
          <w:bCs/>
        </w:rPr>
        <w:t>Programul privind creșterea eficienței energetice în clădiri publice va avea alocată suma de 1,40 miliarde de lei</w:t>
      </w:r>
      <w:r w:rsidRPr="0035441C">
        <w:t xml:space="preserve">. Deși, în primă instanță, programul a fost conceput doar pentru școli, conform MMAP, se ia în calcul </w:t>
      </w:r>
      <w:r w:rsidRPr="0035441C">
        <w:rPr>
          <w:u w:val="single"/>
        </w:rPr>
        <w:t>extinderea eligibilității și la UAT și instituții publice</w:t>
      </w:r>
      <w:r w:rsidRPr="0035441C">
        <w:t>, ghidul de finanțare fiind în curs de finalizare la nivelul AFM.</w:t>
      </w:r>
    </w:p>
    <w:p w14:paraId="13063E13" w14:textId="77777777" w:rsidR="0035441C" w:rsidRPr="0035441C" w:rsidRDefault="0035441C" w:rsidP="0035441C">
      <w:r w:rsidRPr="0035441C">
        <w:rPr>
          <w:b/>
          <w:bCs/>
        </w:rPr>
        <w:t>PANOURI FOTOVOLTAICE</w:t>
      </w:r>
    </w:p>
    <w:p w14:paraId="718823FC" w14:textId="77777777" w:rsidR="0035441C" w:rsidRPr="0035441C" w:rsidRDefault="0035441C" w:rsidP="0035441C">
      <w:r w:rsidRPr="0035441C">
        <w:t xml:space="preserve">MMAP se va asigura că sunt finalizate toate restanțele din sesiunea anterioară, astfel încât </w:t>
      </w:r>
      <w:r w:rsidRPr="0035441C">
        <w:rPr>
          <w:b/>
          <w:bCs/>
        </w:rPr>
        <w:t>în cel mai scurt timp să fie relansat Programul denumit generic „Casa Verde Fotovoltaice”</w:t>
      </w:r>
      <w:r w:rsidRPr="0035441C">
        <w:t xml:space="preserve"> cu bugetul rămas neconsumat, dar cu un ghid îmbunătățit.</w:t>
      </w:r>
    </w:p>
    <w:p w14:paraId="0ED96686" w14:textId="77777777" w:rsidR="0035441C" w:rsidRPr="0035441C" w:rsidRDefault="0035441C" w:rsidP="0035441C">
      <w:r w:rsidRPr="0035441C">
        <w:t xml:space="preserve">Conform MMAP, </w:t>
      </w:r>
      <w:r w:rsidRPr="0035441C">
        <w:rPr>
          <w:b/>
          <w:bCs/>
        </w:rPr>
        <w:t>va fi relansat Programul privind instalarea de sisteme fotovoltaice pentru gospodăriile izolate neracordate la rețeaua de distribuție a energiei electrice cu un buget de 250 milioane lei</w:t>
      </w:r>
      <w:r w:rsidRPr="0035441C">
        <w:t>, ținând cont de interesul manifestat de autoritățile locale, care și-au exprimat dorința de a participa, potrivit comunicatului oficial. În acest sens, se impune actualizarea situației privind gospodăriile izolate la nivel național.</w:t>
      </w:r>
    </w:p>
    <w:p w14:paraId="453ECC6A" w14:textId="77777777" w:rsidR="0035441C" w:rsidRPr="0035441C" w:rsidRDefault="0035441C" w:rsidP="0035441C">
      <w:r w:rsidRPr="0035441C">
        <w:rPr>
          <w:b/>
          <w:bCs/>
        </w:rPr>
        <w:t>INSTALAȚII DE RECICLARE ȘI TRATARE A DEȘEURILOR</w:t>
      </w:r>
    </w:p>
    <w:p w14:paraId="1534DF05" w14:textId="77777777" w:rsidR="0035441C" w:rsidRPr="0035441C" w:rsidRDefault="0035441C" w:rsidP="0035441C">
      <w:r w:rsidRPr="0035441C">
        <w:lastRenderedPageBreak/>
        <w:t xml:space="preserve">Pentru că problema deșeurilor este și va rămâne o temă principală de acțiune, anul acesta, Programul privind gestionarea deșeurilor va avea </w:t>
      </w:r>
      <w:r w:rsidRPr="0035441C">
        <w:rPr>
          <w:b/>
          <w:bCs/>
        </w:rPr>
        <w:t>1,80 miliarde lei pentru lansarea unor sesiuni de finanțare</w:t>
      </w:r>
      <w:r w:rsidRPr="0035441C">
        <w:t xml:space="preserve"> astfel:</w:t>
      </w:r>
    </w:p>
    <w:p w14:paraId="285C747F" w14:textId="77777777" w:rsidR="0035441C" w:rsidRPr="0035441C" w:rsidRDefault="0035441C" w:rsidP="0035441C">
      <w:r w:rsidRPr="0035441C">
        <w:t>50 milioane lei pentru închiderea unor noi depozite de deșeuri municipale neconforme, cuprinse în cauze aflate la nivelul Curții de Justiție a Uniunii Europene, pentru care România riscă declanșarea unor proceduri de infringement;</w:t>
      </w:r>
    </w:p>
    <w:p w14:paraId="7DEDF005" w14:textId="77777777" w:rsidR="0035441C" w:rsidRPr="0035441C" w:rsidRDefault="0035441C" w:rsidP="0035441C">
      <w:r w:rsidRPr="0035441C">
        <w:t>500 milioane lei pentru proiecte care au ca scop creșterea capacităților de reciclare prin realizarea instalațiilor de reciclare/tratare a deșeurilor realizate de operatorii economici; pentru această linie de finanțare, au fost declanșate demersurile pentru aprobarea majorării bugetului la 1 miliard de lei.</w:t>
      </w:r>
    </w:p>
    <w:p w14:paraId="2C1DDF63" w14:textId="77777777" w:rsidR="0035441C" w:rsidRPr="0035441C" w:rsidRDefault="0035441C" w:rsidP="0035441C">
      <w:r w:rsidRPr="0035441C">
        <w:t>1,25 miliarde lei pentru dezvoltarea sistemelor de colectare selectivă la nivel local (sisteme automatizate de colectare selectivă supra și subterane, precum și platforme de depozitare temporară a deșeurilor în vederea selectării și sortării pe categorii de deșeuri).</w:t>
      </w:r>
    </w:p>
    <w:p w14:paraId="110F9E47" w14:textId="77777777" w:rsidR="0035441C" w:rsidRPr="0035441C" w:rsidRDefault="0035441C" w:rsidP="0035441C">
      <w:r w:rsidRPr="0035441C">
        <w:rPr>
          <w:b/>
          <w:bCs/>
        </w:rPr>
        <w:t>ALTE PROGRAME ce vor primi finanțare</w:t>
      </w:r>
    </w:p>
    <w:p w14:paraId="1F37BDF2" w14:textId="77777777" w:rsidR="0035441C" w:rsidRPr="0035441C" w:rsidRDefault="0035441C" w:rsidP="0035441C">
      <w:r w:rsidRPr="0035441C">
        <w:rPr>
          <w:b/>
          <w:bCs/>
        </w:rPr>
        <w:t>Programul vizând protecția resurselor de apă, sisteme integrate de alimentare cu apă, stații de tratare, canalizare și stații de epurare</w:t>
      </w:r>
      <w:r w:rsidRPr="0035441C">
        <w:t xml:space="preserve"> cu un </w:t>
      </w:r>
      <w:r w:rsidRPr="0035441C">
        <w:rPr>
          <w:b/>
          <w:bCs/>
        </w:rPr>
        <w:t>buget de 500 milioane lei</w:t>
      </w:r>
      <w:r w:rsidRPr="0035441C">
        <w:t xml:space="preserve"> pentru finanțarea sistemelor de alimentare cu apă, a celor pentru colectarea apelor uzate și a stațiilor de tratare/epurare a apei, luând în calcul numărul mare de localități deficitare din acest punct de vedere la nivel național.</w:t>
      </w:r>
    </w:p>
    <w:p w14:paraId="387EB093" w14:textId="77777777" w:rsidR="0035441C" w:rsidRPr="001A1599" w:rsidRDefault="0035441C" w:rsidP="0035441C">
      <w:pPr>
        <w:rPr>
          <w:szCs w:val="18"/>
        </w:rPr>
      </w:pPr>
      <w:r w:rsidRPr="0035441C">
        <w:rPr>
          <w:b/>
          <w:bCs/>
        </w:rPr>
        <w:t>Programul privind reducerea emisiilor de gaze cu efect de seră prin împădurirea terenurilor cu 200 milioane lei credite angajament</w:t>
      </w:r>
      <w:r w:rsidRPr="0035441C">
        <w:t xml:space="preserve"> propuse pentru lansarea unor sesiuni în anul 2021 și pentru semnarea contractelor de finanțare aferente. Pentru această linie de finanțare a fost constituit un grup </w:t>
      </w:r>
      <w:r w:rsidRPr="001A1599">
        <w:rPr>
          <w:szCs w:val="18"/>
        </w:rPr>
        <w:t>de lucru sub coordonarea MMAP, care are ca scop identificarea priorităților de finanțare în domeniul împăduririlor la nivel național și elaborarea proiectelor de ghiduri.</w:t>
      </w:r>
    </w:p>
    <w:p w14:paraId="6F48D210" w14:textId="77777777" w:rsidR="0035441C" w:rsidRPr="001A1599" w:rsidRDefault="0035441C" w:rsidP="0035441C">
      <w:pPr>
        <w:rPr>
          <w:szCs w:val="18"/>
        </w:rPr>
      </w:pPr>
      <w:r w:rsidRPr="001A1599">
        <w:rPr>
          <w:b/>
          <w:bCs/>
          <w:szCs w:val="18"/>
        </w:rPr>
        <w:t>Programul vizând dezvoltarea infrastructurii velo în Romania cu un buget de 500 de milioane de lei pentru piste de biciclete.</w:t>
      </w:r>
    </w:p>
    <w:p w14:paraId="57AFA7C6" w14:textId="77777777" w:rsidR="0035441C" w:rsidRPr="001A1599" w:rsidRDefault="00526ACF" w:rsidP="0035441C">
      <w:pPr>
        <w:rPr>
          <w:szCs w:val="18"/>
        </w:rPr>
      </w:pPr>
      <w:hyperlink r:id="rId42" w:tgtFrame="_blank" w:history="1">
        <w:r w:rsidR="0035441C" w:rsidRPr="001A1599">
          <w:rPr>
            <w:rStyle w:val="Hyperlink"/>
            <w:b/>
            <w:bCs/>
            <w:i/>
            <w:iCs/>
          </w:rPr>
          <w:t>Descarcă</w:t>
        </w:r>
      </w:hyperlink>
      <w:r w:rsidR="0035441C" w:rsidRPr="001A1599">
        <w:rPr>
          <w:szCs w:val="18"/>
        </w:rPr>
        <w:t xml:space="preserve"> proiectul de HG</w:t>
      </w:r>
    </w:p>
    <w:p w14:paraId="08C4296E" w14:textId="77777777" w:rsidR="0035441C" w:rsidRPr="001A1599" w:rsidRDefault="0035441C" w:rsidP="0035441C">
      <w:pPr>
        <w:rPr>
          <w:szCs w:val="18"/>
        </w:rPr>
      </w:pPr>
      <w:r w:rsidRPr="001A1599">
        <w:rPr>
          <w:szCs w:val="18"/>
        </w:rPr>
        <w:t>Cetăţenii şi instituţiile interesate pot transmite opinii/propuneri/sugestii în termen de 10 zile de la data publicării, respectiv 23.03.2021, la Ministerul Mediului, Apelor și Pădurilor, Administraţiei Fondului pentru Mediu.</w:t>
      </w:r>
    </w:p>
    <w:p w14:paraId="687613E9" w14:textId="77777777" w:rsidR="0035441C" w:rsidRPr="001A1599" w:rsidRDefault="0035441C" w:rsidP="0035441C">
      <w:pPr>
        <w:rPr>
          <w:szCs w:val="18"/>
        </w:rPr>
      </w:pPr>
      <w:r w:rsidRPr="001A1599">
        <w:rPr>
          <w:szCs w:val="18"/>
        </w:rPr>
        <w:t>Persoana de contact este Mihaela Ene, adresă de e-mail: </w:t>
      </w:r>
      <w:hyperlink r:id="rId43" w:history="1">
        <w:r w:rsidRPr="001A1599">
          <w:rPr>
            <w:rStyle w:val="Hyperlink"/>
          </w:rPr>
          <w:t>mihaela.ene@afm.ro</w:t>
        </w:r>
      </w:hyperlink>
      <w:r w:rsidRPr="001A1599">
        <w:rPr>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5"/>
      </w:tblGrid>
      <w:tr w:rsidR="0035441C" w:rsidRPr="001A1599" w14:paraId="23062C38" w14:textId="77777777" w:rsidTr="0035441C">
        <w:trPr>
          <w:tblHeader/>
          <w:tblCellSpacing w:w="15" w:type="dxa"/>
        </w:trPr>
        <w:tc>
          <w:tcPr>
            <w:tcW w:w="0" w:type="auto"/>
            <w:vAlign w:val="center"/>
            <w:hideMark/>
          </w:tcPr>
          <w:p w14:paraId="028E2AA2" w14:textId="77777777" w:rsidR="0035441C" w:rsidRPr="001A1599" w:rsidRDefault="0035441C" w:rsidP="0035441C">
            <w:pPr>
              <w:rPr>
                <w:b/>
                <w:bCs/>
                <w:szCs w:val="18"/>
              </w:rPr>
            </w:pPr>
            <w:r w:rsidRPr="001A1599">
              <w:rPr>
                <w:b/>
                <w:bCs/>
                <w:szCs w:val="18"/>
              </w:rPr>
              <w:t>Documente</w:t>
            </w:r>
          </w:p>
        </w:tc>
      </w:tr>
      <w:tr w:rsidR="0035441C" w:rsidRPr="001A1599" w14:paraId="79CD1756" w14:textId="77777777" w:rsidTr="0035441C">
        <w:trPr>
          <w:tblCellSpacing w:w="15" w:type="dxa"/>
        </w:trPr>
        <w:tc>
          <w:tcPr>
            <w:tcW w:w="0" w:type="auto"/>
            <w:vAlign w:val="center"/>
            <w:hideMark/>
          </w:tcPr>
          <w:p w14:paraId="3EDB2FFF" w14:textId="77777777" w:rsidR="0035441C" w:rsidRPr="001A1599" w:rsidRDefault="00526ACF" w:rsidP="0035441C">
            <w:pPr>
              <w:rPr>
                <w:szCs w:val="18"/>
              </w:rPr>
            </w:pPr>
            <w:hyperlink r:id="rId44" w:tooltip="Proiect de HG pentru aprobarea bugetului pe anul 2021 al Fondului pentru mediu şi al AFM.zip" w:history="1">
              <w:r w:rsidR="0035441C" w:rsidRPr="001A1599">
                <w:rPr>
                  <w:rStyle w:val="Hyperlink"/>
                </w:rPr>
                <w:t>Proiect de HG pentru aprobarea bugetului pe anul 2021 al Fondului pentru mediu şi al AFM.zip</w:t>
              </w:r>
            </w:hyperlink>
          </w:p>
        </w:tc>
      </w:tr>
    </w:tbl>
    <w:p w14:paraId="54E5F9DC" w14:textId="4C0525F1" w:rsidR="008C6648" w:rsidRPr="001A1599" w:rsidRDefault="008C6648" w:rsidP="0035441C">
      <w:pPr>
        <w:rPr>
          <w:szCs w:val="18"/>
        </w:rPr>
      </w:pPr>
    </w:p>
    <w:p w14:paraId="3876AB60" w14:textId="6876EE89" w:rsidR="008C6648" w:rsidRPr="00072508" w:rsidRDefault="0035441C" w:rsidP="00072508">
      <w:pPr>
        <w:pStyle w:val="Stilsursa"/>
      </w:pPr>
      <w:r w:rsidRPr="0035441C">
        <w:t>Sursa: MMAP</w:t>
      </w:r>
    </w:p>
    <w:p w14:paraId="1B6C5780" w14:textId="3B99660F" w:rsidR="008C6648" w:rsidRPr="00072508" w:rsidRDefault="008C6648" w:rsidP="00072508">
      <w:pPr>
        <w:pStyle w:val="separatorarticole"/>
      </w:pPr>
      <w:bookmarkStart w:id="152" w:name="_Hlk67928811"/>
      <w:r w:rsidRPr="00072508">
        <w:t>*</w:t>
      </w:r>
    </w:p>
    <w:p w14:paraId="5C877E27" w14:textId="28414072" w:rsidR="00CB2B0B" w:rsidRPr="00072508" w:rsidRDefault="00D001E3" w:rsidP="00D001E3">
      <w:pPr>
        <w:pStyle w:val="TitluArticolinINFOUE"/>
        <w:jc w:val="both"/>
        <w:rPr>
          <w:lang w:eastAsia="ro-RO"/>
        </w:rPr>
      </w:pPr>
      <w:bookmarkStart w:id="153" w:name="_Toc67994868"/>
      <w:bookmarkEnd w:id="152"/>
      <w:r w:rsidRPr="00D001E3">
        <w:t>Prima versiune a Programului pentru Acvacultură și Pescuit 2021-2027, lansată spre consultare publică</w:t>
      </w:r>
      <w:bookmarkEnd w:id="153"/>
    </w:p>
    <w:p w14:paraId="682FE6EB" w14:textId="77777777" w:rsidR="00D001E3" w:rsidRPr="00D001E3" w:rsidRDefault="00D001E3" w:rsidP="00D001E3">
      <w:pPr>
        <w:jc w:val="both"/>
        <w:rPr>
          <w:lang w:eastAsia="ro-RO"/>
        </w:rPr>
      </w:pPr>
      <w:r w:rsidRPr="00D001E3">
        <w:rPr>
          <w:lang w:eastAsia="ro-RO"/>
        </w:rPr>
        <w:t>Vineri, 26 martie 2021, AM POPAM a anunțat publicul interesat asupra depunerii solicitării de obţinere a avizului de mediu pentru programul pentru Acvacultură și Pescuit 2021-2027 şi declanşarea procedurii de evaluare de mediu.</w:t>
      </w:r>
    </w:p>
    <w:p w14:paraId="10BAA223" w14:textId="77777777" w:rsidR="00D001E3" w:rsidRPr="00D001E3" w:rsidRDefault="00526ACF" w:rsidP="00D001E3">
      <w:pPr>
        <w:jc w:val="both"/>
        <w:rPr>
          <w:lang w:eastAsia="ro-RO"/>
        </w:rPr>
      </w:pPr>
      <w:hyperlink r:id="rId45" w:tgtFrame="_blank" w:history="1">
        <w:r w:rsidR="00D001E3" w:rsidRPr="00D001E3">
          <w:rPr>
            <w:b/>
            <w:bCs/>
            <w:i/>
            <w:iCs/>
            <w:color w:val="0000FF"/>
            <w:u w:val="single"/>
            <w:lang w:eastAsia="ro-RO"/>
          </w:rPr>
          <w:t>Consultă</w:t>
        </w:r>
      </w:hyperlink>
      <w:r w:rsidR="00D001E3" w:rsidRPr="00D001E3">
        <w:rPr>
          <w:lang w:eastAsia="ro-RO"/>
        </w:rPr>
        <w:t xml:space="preserve"> Prima versiune a Programului pentru Acvacultură și Pescuit</w:t>
      </w:r>
    </w:p>
    <w:p w14:paraId="63EA8E02" w14:textId="4C9BA8CE" w:rsidR="00D001E3" w:rsidRPr="00D001E3" w:rsidRDefault="00D001E3" w:rsidP="00D001E3">
      <w:pPr>
        <w:jc w:val="both"/>
        <w:rPr>
          <w:lang w:eastAsia="ro-RO"/>
        </w:rPr>
      </w:pPr>
      <w:r w:rsidRPr="00D001E3">
        <w:rPr>
          <w:lang w:eastAsia="ro-RO"/>
        </w:rPr>
        <w:t xml:space="preserve">Observaţiile/comentariile şi sugestiile se pot transmite în scris la sediul Ministerului Agriculturii și Dezvoltării Rurale, precum și pe adresa de email: </w:t>
      </w:r>
      <w:hyperlink r:id="rId46" w:history="1">
        <w:r w:rsidRPr="00D001E3">
          <w:rPr>
            <w:color w:val="0000FF"/>
            <w:u w:val="single"/>
            <w:lang w:eastAsia="ro-RO"/>
          </w:rPr>
          <w:t>programare.popam@madr.ro</w:t>
        </w:r>
      </w:hyperlink>
      <w:r w:rsidRPr="00D001E3">
        <w:rPr>
          <w:lang w:eastAsia="ro-RO"/>
        </w:rPr>
        <w:t xml:space="preserve">, în termen de </w:t>
      </w:r>
      <w:r w:rsidRPr="00D001E3">
        <w:rPr>
          <w:b/>
          <w:bCs/>
          <w:lang w:eastAsia="ro-RO"/>
        </w:rPr>
        <w:t xml:space="preserve">18 zile </w:t>
      </w:r>
      <w:r w:rsidRPr="00D001E3">
        <w:rPr>
          <w:lang w:eastAsia="ro-RO"/>
        </w:rPr>
        <w:t>de la data publicării anunţului, respectiv 26.03.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D001E3" w:rsidRPr="00D001E3" w14:paraId="72FFD32C" w14:textId="77777777" w:rsidTr="00D001E3">
        <w:trPr>
          <w:tblHeader/>
          <w:tblCellSpacing w:w="15" w:type="dxa"/>
        </w:trPr>
        <w:tc>
          <w:tcPr>
            <w:tcW w:w="0" w:type="auto"/>
            <w:vAlign w:val="center"/>
            <w:hideMark/>
          </w:tcPr>
          <w:p w14:paraId="3856BF90" w14:textId="77777777" w:rsidR="00D001E3" w:rsidRPr="00D001E3" w:rsidRDefault="00D001E3" w:rsidP="00D001E3">
            <w:pPr>
              <w:jc w:val="both"/>
              <w:rPr>
                <w:b/>
                <w:bCs/>
                <w:lang w:eastAsia="ro-RO"/>
              </w:rPr>
            </w:pPr>
            <w:r w:rsidRPr="00D001E3">
              <w:rPr>
                <w:b/>
                <w:bCs/>
                <w:lang w:eastAsia="ro-RO"/>
              </w:rPr>
              <w:t>Documente</w:t>
            </w:r>
          </w:p>
        </w:tc>
      </w:tr>
      <w:tr w:rsidR="00D001E3" w:rsidRPr="00D001E3" w14:paraId="6E9FBA9E" w14:textId="77777777" w:rsidTr="00D001E3">
        <w:trPr>
          <w:tblCellSpacing w:w="15" w:type="dxa"/>
        </w:trPr>
        <w:tc>
          <w:tcPr>
            <w:tcW w:w="0" w:type="auto"/>
            <w:vAlign w:val="center"/>
            <w:hideMark/>
          </w:tcPr>
          <w:p w14:paraId="5B553359" w14:textId="77777777" w:rsidR="00D001E3" w:rsidRPr="00D001E3" w:rsidRDefault="00526ACF" w:rsidP="00D001E3">
            <w:pPr>
              <w:jc w:val="both"/>
              <w:rPr>
                <w:lang w:eastAsia="ro-RO"/>
              </w:rPr>
            </w:pPr>
            <w:hyperlink r:id="rId47" w:tooltip="Proiect_PAP_1_feb_2021.pdf" w:history="1">
              <w:r w:rsidR="00D001E3" w:rsidRPr="00D001E3">
                <w:rPr>
                  <w:color w:val="0000FF"/>
                  <w:u w:val="single"/>
                  <w:lang w:eastAsia="ro-RO"/>
                </w:rPr>
                <w:t>Proiect_PAP_1_feb_2021.pdf</w:t>
              </w:r>
            </w:hyperlink>
          </w:p>
        </w:tc>
      </w:tr>
    </w:tbl>
    <w:p w14:paraId="41C6F5E5" w14:textId="66B01814" w:rsidR="00CB2B0B" w:rsidRDefault="00CB2B0B" w:rsidP="00072508">
      <w:pPr>
        <w:pStyle w:val="Stilsursa"/>
      </w:pPr>
      <w:r w:rsidRPr="00072508">
        <w:t xml:space="preserve">Sursa: </w:t>
      </w:r>
      <w:r w:rsidR="00D001E3" w:rsidRPr="00D001E3">
        <w:t>AM POPAM</w:t>
      </w:r>
      <w:r w:rsidRPr="00072508">
        <w:t xml:space="preserve">  </w:t>
      </w:r>
    </w:p>
    <w:p w14:paraId="16B9219B" w14:textId="77777777" w:rsidR="003B2E7E" w:rsidRPr="00072508" w:rsidRDefault="003B2E7E" w:rsidP="003B2E7E">
      <w:pPr>
        <w:pStyle w:val="separatorarticole"/>
      </w:pPr>
      <w:r w:rsidRPr="00072508">
        <w:lastRenderedPageBreak/>
        <w:t>*</w:t>
      </w:r>
    </w:p>
    <w:p w14:paraId="4FCE0845" w14:textId="41BCBD2F" w:rsidR="003B2E7E" w:rsidRDefault="003B2E7E" w:rsidP="003B2E7E">
      <w:pPr>
        <w:pStyle w:val="TitluArticolinINFOUE"/>
        <w:jc w:val="both"/>
      </w:pPr>
      <w:bookmarkStart w:id="154" w:name="_Toc67994869"/>
      <w:r w:rsidRPr="003B2E7E">
        <w:t>Proiect pentru modificarea OUG privind elaborarea Planului Național de Relansare și Reziliență</w:t>
      </w:r>
      <w:bookmarkEnd w:id="154"/>
    </w:p>
    <w:p w14:paraId="5CC5DD08" w14:textId="77777777" w:rsidR="003B2E7E" w:rsidRPr="003B2E7E" w:rsidRDefault="003B2E7E" w:rsidP="003B2E7E">
      <w:r w:rsidRPr="003B2E7E">
        <w:t>Ministerul Investițiilor și Proiectelor Europene a publicat luni, 22 martie 2021, un proiect de OUG pentru modificarea OUG nr. 155/2020 privind unele măsuri pentru elaborarea Planului Național de Relansare și Reziliență necesar României pentru accesarea de fonduri externe rambursabile şi nerambursabile în cadrul Mecanismului de Redresare și Reziliență.</w:t>
      </w:r>
    </w:p>
    <w:p w14:paraId="2DBD57D8" w14:textId="77777777" w:rsidR="003B2E7E" w:rsidRPr="003B2E7E" w:rsidRDefault="003B2E7E" w:rsidP="003B2E7E">
      <w:r w:rsidRPr="003B2E7E">
        <w:t xml:space="preserve">Proiectul de OUG reprezintă forma refăcută ce înlocuiește </w:t>
      </w:r>
      <w:hyperlink r:id="rId48" w:tgtFrame="_blank" w:history="1">
        <w:r w:rsidRPr="003B2E7E">
          <w:rPr>
            <w:rStyle w:val="Hyperlink"/>
            <w:szCs w:val="24"/>
          </w:rPr>
          <w:t>proiectul pus în consultare publică în data de 12.11.2020</w:t>
        </w:r>
      </w:hyperlink>
      <w:r w:rsidRPr="003B2E7E">
        <w:t>, conform modificărilor survenite în structura Guvernului conform Decretului președintelui României nr. 1137/2020.</w:t>
      </w:r>
    </w:p>
    <w:p w14:paraId="53DFCE70" w14:textId="77777777" w:rsidR="003B2E7E" w:rsidRPr="003B2E7E" w:rsidRDefault="003B2E7E" w:rsidP="003B2E7E">
      <w:r w:rsidRPr="003B2E7E">
        <w:t>Proiectul de OUG vizează următoarele modificări:</w:t>
      </w:r>
    </w:p>
    <w:p w14:paraId="4BFF77C7" w14:textId="77777777" w:rsidR="003B2E7E" w:rsidRPr="003B2E7E" w:rsidRDefault="003B2E7E" w:rsidP="003B2E7E">
      <w:pPr>
        <w:numPr>
          <w:ilvl w:val="0"/>
          <w:numId w:val="8"/>
        </w:numPr>
      </w:pPr>
      <w:r w:rsidRPr="003B2E7E">
        <w:t>Înlocuirea termenului „relansare” cu „</w:t>
      </w:r>
      <w:r w:rsidRPr="003B2E7E">
        <w:rPr>
          <w:i/>
          <w:iCs/>
        </w:rPr>
        <w:t>redresare</w:t>
      </w:r>
      <w:r w:rsidRPr="003B2E7E">
        <w:t>” în denumirea Planului național de relansare și reziliență;</w:t>
      </w:r>
    </w:p>
    <w:p w14:paraId="22A2E603" w14:textId="77777777" w:rsidR="003B2E7E" w:rsidRPr="003B2E7E" w:rsidRDefault="003B2E7E" w:rsidP="003B2E7E">
      <w:pPr>
        <w:numPr>
          <w:ilvl w:val="0"/>
          <w:numId w:val="8"/>
        </w:numPr>
      </w:pPr>
      <w:r w:rsidRPr="003B2E7E">
        <w:t>Mandatarea Ministerul Investițiilor și Proiectelor Europene pentru a desfășura procedurile de negociere cu Comisia Europeană, în vederea aprobării PNRR;</w:t>
      </w:r>
    </w:p>
    <w:p w14:paraId="5E5EB6F6" w14:textId="77777777" w:rsidR="003B2E7E" w:rsidRPr="003B2E7E" w:rsidRDefault="003B2E7E" w:rsidP="003B2E7E">
      <w:pPr>
        <w:numPr>
          <w:ilvl w:val="0"/>
          <w:numId w:val="8"/>
        </w:numPr>
      </w:pPr>
      <w:r w:rsidRPr="003B2E7E">
        <w:t xml:space="preserve">În ceea ce privește perioada de implementare a PNRR, proiectul prevede </w:t>
      </w:r>
      <w:r w:rsidRPr="003B2E7E">
        <w:rPr>
          <w:b/>
          <w:bCs/>
        </w:rPr>
        <w:t>eliminarea termenului de 10 zile</w:t>
      </w:r>
      <w:r w:rsidRPr="003B2E7E">
        <w:t xml:space="preserve"> și introducerea în acest mecanism a ministerelor coordonatoare pentru reforme;</w:t>
      </w:r>
    </w:p>
    <w:p w14:paraId="729DEC35" w14:textId="77777777" w:rsidR="003B2E7E" w:rsidRPr="003B2E7E" w:rsidRDefault="003B2E7E" w:rsidP="003B2E7E">
      <w:pPr>
        <w:numPr>
          <w:ilvl w:val="0"/>
          <w:numId w:val="8"/>
        </w:numPr>
      </w:pPr>
      <w:r w:rsidRPr="003B2E7E">
        <w:rPr>
          <w:b/>
          <w:bCs/>
        </w:rPr>
        <w:t>Alocarea MIPE a 1% din bugetul PNRR</w:t>
      </w:r>
      <w:r w:rsidRPr="003B2E7E">
        <w:t xml:space="preserve"> corespunzător alocărilor aprobate pentru granturi pentru fiecare componentă în parte, pentru acoperirea cheltuielilor legate de activitățile de pregătire, monitorizare, control, audit și evaluare, inclusiv cheltuieli de salarizare, reuniunile experților, consultarea părților interesate, acțiunile de informare și comunicare, inclusiv acțiunile incluzive de sensibilizare, și comunicarea instituțională a priorităților politice ale Uniunii, în măsura în care acestea au legătură cu obiectivele PNRR, cheltuielile cu rețelele informatice care se concentrează pe prelucrarea și schimbul de informații, instrumentele corporative de tehnologie a informației și toate celelalte cheltuieli cu asistența tehnică și administrativă suportate de Comisie pentru gestionarea mecanismului;</w:t>
      </w:r>
    </w:p>
    <w:p w14:paraId="2F7B9C39" w14:textId="77777777" w:rsidR="003B2E7E" w:rsidRPr="003B2E7E" w:rsidRDefault="003B2E7E" w:rsidP="003B2E7E">
      <w:pPr>
        <w:numPr>
          <w:ilvl w:val="0"/>
          <w:numId w:val="8"/>
        </w:numPr>
      </w:pPr>
      <w:r w:rsidRPr="003B2E7E">
        <w:t xml:space="preserve">Beneficiarii finali de fonduri din PNRR pot încheia contracte de achiziție publică/sectoriale, după caz, pentru proiectele de infrastructură finanțate din PNRR, după încheierea acordurilor de finanțare și numai după </w:t>
      </w:r>
      <w:r w:rsidRPr="003B2E7E">
        <w:rPr>
          <w:b/>
          <w:bCs/>
        </w:rPr>
        <w:t>obținerea avizului conform</w:t>
      </w:r>
      <w:r w:rsidRPr="003B2E7E">
        <w:t>;</w:t>
      </w:r>
    </w:p>
    <w:p w14:paraId="342510FF" w14:textId="77777777" w:rsidR="003B2E7E" w:rsidRPr="003B2E7E" w:rsidRDefault="003B2E7E" w:rsidP="003B2E7E">
      <w:pPr>
        <w:numPr>
          <w:ilvl w:val="0"/>
          <w:numId w:val="8"/>
        </w:numPr>
      </w:pPr>
      <w:r w:rsidRPr="003B2E7E">
        <w:t xml:space="preserve">Mecanismul instituțional și financiar al MRR - PNRR va fi reglementat la nivel de lege în termen de </w:t>
      </w:r>
      <w:r w:rsidRPr="003B2E7E">
        <w:rPr>
          <w:b/>
          <w:bCs/>
        </w:rPr>
        <w:t>maximum 90 de zile după aprobarea Mecanismului de redresare și reziliență</w:t>
      </w:r>
      <w:r w:rsidRPr="003B2E7E">
        <w:t xml:space="preserve"> la nivel european (</w:t>
      </w:r>
      <w:r w:rsidRPr="003B2E7E">
        <w:rPr>
          <w:i/>
          <w:iCs/>
        </w:rPr>
        <w:t>n.r. anterior, termenul era de 30 de zile)</w:t>
      </w:r>
      <w:r w:rsidRPr="003B2E7E">
        <w:t>.</w:t>
      </w:r>
    </w:p>
    <w:p w14:paraId="0D09DBC2" w14:textId="77777777" w:rsidR="003B2E7E" w:rsidRPr="003B2E7E" w:rsidRDefault="00526ACF" w:rsidP="003B2E7E">
      <w:hyperlink r:id="rId49" w:tgtFrame="_blank" w:history="1">
        <w:r w:rsidR="003B2E7E" w:rsidRPr="003B2E7E">
          <w:rPr>
            <w:rStyle w:val="Hyperlink"/>
            <w:b/>
            <w:bCs/>
            <w:i/>
            <w:iCs/>
            <w:szCs w:val="24"/>
          </w:rPr>
          <w:t>Descarcă</w:t>
        </w:r>
      </w:hyperlink>
      <w:r w:rsidR="003B2E7E" w:rsidRPr="003B2E7E">
        <w:t xml:space="preserve"> proiectul de OUG</w:t>
      </w:r>
    </w:p>
    <w:p w14:paraId="4E406224" w14:textId="77777777" w:rsidR="003B2E7E" w:rsidRPr="003B2E7E" w:rsidRDefault="003B2E7E" w:rsidP="003B2E7E">
      <w:r w:rsidRPr="003B2E7E">
        <w:rPr>
          <w:i/>
          <w:iCs/>
        </w:rPr>
        <w:t>Proiectul de act normativ a fost publicat în consultare publică, fără a fi stabilită perioada aferentă transmiterii propunerilor și sugestiilor. fonduri-structurale.ro va reveni cu noi informații după publicarea acestora.</w:t>
      </w:r>
    </w:p>
    <w:p w14:paraId="1701CF8E" w14:textId="77777777" w:rsidR="003B2E7E" w:rsidRPr="003B2E7E" w:rsidRDefault="003B2E7E" w:rsidP="003B2E7E">
      <w:r w:rsidRPr="003B2E7E">
        <w:t>Antonia Anton,</w:t>
      </w:r>
    </w:p>
    <w:p w14:paraId="3B843136" w14:textId="77777777" w:rsidR="003B2E7E" w:rsidRPr="003B2E7E" w:rsidRDefault="00526ACF" w:rsidP="003B2E7E">
      <w:hyperlink r:id="rId50" w:tgtFrame="_blank" w:history="1">
        <w:r w:rsidR="003B2E7E" w:rsidRPr="003B2E7E">
          <w:rPr>
            <w:rStyle w:val="Hyperlink"/>
            <w:szCs w:val="24"/>
          </w:rPr>
          <w:t>www.fonduri-structurale.ro</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2"/>
      </w:tblGrid>
      <w:tr w:rsidR="003B2E7E" w:rsidRPr="003B2E7E" w14:paraId="0573CA6F" w14:textId="77777777" w:rsidTr="003B2E7E">
        <w:trPr>
          <w:tblHeader/>
          <w:tblCellSpacing w:w="15" w:type="dxa"/>
        </w:trPr>
        <w:tc>
          <w:tcPr>
            <w:tcW w:w="0" w:type="auto"/>
            <w:vAlign w:val="center"/>
            <w:hideMark/>
          </w:tcPr>
          <w:p w14:paraId="6C1BE6D8" w14:textId="77777777" w:rsidR="003B2E7E" w:rsidRPr="003B2E7E" w:rsidRDefault="003B2E7E" w:rsidP="003B2E7E">
            <w:pPr>
              <w:rPr>
                <w:b/>
                <w:bCs/>
              </w:rPr>
            </w:pPr>
            <w:r w:rsidRPr="003B2E7E">
              <w:rPr>
                <w:b/>
                <w:bCs/>
              </w:rPr>
              <w:t>Documente</w:t>
            </w:r>
          </w:p>
        </w:tc>
      </w:tr>
      <w:tr w:rsidR="003B2E7E" w:rsidRPr="003B2E7E" w14:paraId="483B13A1" w14:textId="77777777" w:rsidTr="003B2E7E">
        <w:trPr>
          <w:tblCellSpacing w:w="15" w:type="dxa"/>
        </w:trPr>
        <w:tc>
          <w:tcPr>
            <w:tcW w:w="0" w:type="auto"/>
            <w:vAlign w:val="center"/>
            <w:hideMark/>
          </w:tcPr>
          <w:p w14:paraId="4629AF68" w14:textId="77777777" w:rsidR="003B2E7E" w:rsidRPr="003B2E7E" w:rsidRDefault="00526ACF" w:rsidP="003B2E7E">
            <w:hyperlink r:id="rId51" w:tooltip="Proiect de Ordonanță de Urgență PNRR.zip" w:history="1">
              <w:r w:rsidR="003B2E7E" w:rsidRPr="003B2E7E">
                <w:rPr>
                  <w:rStyle w:val="Hyperlink"/>
                  <w:szCs w:val="24"/>
                </w:rPr>
                <w:t>Proiect de Ordonanță de Urgență PNRR.zip</w:t>
              </w:r>
            </w:hyperlink>
          </w:p>
        </w:tc>
      </w:tr>
    </w:tbl>
    <w:p w14:paraId="00B29ACE" w14:textId="3E8A9C3B" w:rsidR="003B2E7E" w:rsidRPr="003B2E7E" w:rsidRDefault="003B2E7E" w:rsidP="003B2E7E">
      <w:pPr>
        <w:pStyle w:val="Stilsursa"/>
      </w:pPr>
      <w:r w:rsidRPr="003B2E7E">
        <w:t>Sursa: MIPE</w:t>
      </w:r>
    </w:p>
    <w:p w14:paraId="37AA2548" w14:textId="77777777" w:rsidR="00CB2B0B" w:rsidRDefault="00CB2B0B" w:rsidP="00CB2B0B">
      <w:pPr>
        <w:pStyle w:val="separatorcapitole"/>
        <w:spacing w:before="120" w:after="0"/>
        <w:rPr>
          <w:sz w:val="18"/>
          <w:szCs w:val="18"/>
        </w:rPr>
      </w:pPr>
      <w:r w:rsidRPr="0080537E">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55" w:name="_Toc67994870"/>
      <w:r w:rsidRPr="0080537E">
        <w:rPr>
          <w:color w:val="006600"/>
          <w:sz w:val="18"/>
          <w:szCs w:val="18"/>
        </w:rPr>
        <w:lastRenderedPageBreak/>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55"/>
    </w:p>
    <w:p w14:paraId="4997DB5B" w14:textId="1130421B" w:rsidR="008C6648" w:rsidRPr="00072508" w:rsidRDefault="00C16D15" w:rsidP="00072508">
      <w:pPr>
        <w:pStyle w:val="TitluArticolinINFOUE"/>
        <w:rPr>
          <w:lang w:eastAsia="ro-RO"/>
        </w:rPr>
      </w:pPr>
      <w:bookmarkStart w:id="156" w:name="_Toc67994871"/>
      <w:r w:rsidRPr="00C16D15">
        <w:t>Până la finalul lunii martie pot fi depuse propunerile de proiecte în cadrul apelului pentru restaurarea zonelor umede și turbăriilor</w:t>
      </w:r>
      <w:bookmarkEnd w:id="156"/>
    </w:p>
    <w:p w14:paraId="63E39A9B"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Ministerul Mediului, Apelor și Pădurilor, în calitate de Operator de Program pentru Granturile SEE 2014-2021, a lansat la 16 septembrie 2020 apelul pentru propuneri de proiecte „Restaurarea zonelor umede și turbăriilor”, finanțat în cadrul Mecanismul Financiar al Spațiului Economic European 2014-2021.</w:t>
      </w:r>
    </w:p>
    <w:p w14:paraId="2DAF0F71"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Restaurarea zonelor umede și turbăriilor” susține componenta Ecosistemelor și biodiversitate a Programului RO-Mediu. </w:t>
      </w:r>
    </w:p>
    <w:p w14:paraId="2FF02171"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Obiectivul Programului RO – Mediu îl reprezintă îmbunătăţirea stării mediului înconjurător în ecosisteme şi reducerea efectelor adverse ale poluării şi ale altor activităţi ale omului. </w:t>
      </w:r>
    </w:p>
    <w:p w14:paraId="2A3FB927"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b/>
          <w:bCs/>
          <w:color w:val="313131"/>
          <w:sz w:val="18"/>
          <w:szCs w:val="18"/>
          <w:lang w:val="ro-RO"/>
        </w:rPr>
        <w:t>Beneficiari eligibili :</w:t>
      </w:r>
    </w:p>
    <w:p w14:paraId="69AEE37C" w14:textId="77777777" w:rsidR="00C16D15" w:rsidRPr="00C16D15" w:rsidRDefault="00C16D15" w:rsidP="005C687C">
      <w:pPr>
        <w:pStyle w:val="NormalWeb"/>
        <w:numPr>
          <w:ilvl w:val="0"/>
          <w:numId w:val="4"/>
        </w:numPr>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ONG</w:t>
      </w:r>
    </w:p>
    <w:p w14:paraId="7559EF79" w14:textId="77777777" w:rsidR="00C16D15" w:rsidRPr="00C16D15" w:rsidRDefault="00C16D15" w:rsidP="005C687C">
      <w:pPr>
        <w:pStyle w:val="NormalWeb"/>
        <w:numPr>
          <w:ilvl w:val="0"/>
          <w:numId w:val="4"/>
        </w:numPr>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Societate comercială</w:t>
      </w:r>
    </w:p>
    <w:p w14:paraId="1644F696" w14:textId="77777777" w:rsidR="00C16D15" w:rsidRPr="00C16D15" w:rsidRDefault="00C16D15" w:rsidP="005C687C">
      <w:pPr>
        <w:pStyle w:val="NormalWeb"/>
        <w:numPr>
          <w:ilvl w:val="0"/>
          <w:numId w:val="4"/>
        </w:numPr>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Instituție publică</w:t>
      </w:r>
    </w:p>
    <w:p w14:paraId="6EB49542" w14:textId="77777777" w:rsidR="00C16D15" w:rsidRPr="00C16D15" w:rsidRDefault="00C16D15" w:rsidP="005C687C">
      <w:pPr>
        <w:pStyle w:val="NormalWeb"/>
        <w:numPr>
          <w:ilvl w:val="0"/>
          <w:numId w:val="4"/>
        </w:numPr>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Instituție de cercetare</w:t>
      </w:r>
    </w:p>
    <w:p w14:paraId="20CEEABB" w14:textId="77777777" w:rsidR="00C16D15" w:rsidRPr="00C16D15" w:rsidRDefault="00C16D15" w:rsidP="005C687C">
      <w:pPr>
        <w:pStyle w:val="NormalWeb"/>
        <w:numPr>
          <w:ilvl w:val="0"/>
          <w:numId w:val="4"/>
        </w:numPr>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Instituție de învățământ</w:t>
      </w:r>
    </w:p>
    <w:p w14:paraId="3D0FD52F"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b/>
          <w:bCs/>
          <w:color w:val="313131"/>
          <w:sz w:val="18"/>
          <w:szCs w:val="18"/>
          <w:lang w:val="ro-RO"/>
        </w:rPr>
        <w:t xml:space="preserve">Finanțarea acordată </w:t>
      </w:r>
      <w:r w:rsidRPr="00C16D15">
        <w:rPr>
          <w:rFonts w:ascii="Verdana" w:hAnsi="Verdana"/>
          <w:color w:val="313131"/>
          <w:sz w:val="18"/>
          <w:szCs w:val="18"/>
          <w:lang w:val="ro-RO"/>
        </w:rPr>
        <w:t>este de minimum 700.000 euro și ajunge până la 900.000 euro.</w:t>
      </w:r>
    </w:p>
    <w:p w14:paraId="23725055"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 xml:space="preserve">Ca urmare a unei prelungiri, propunerile de proiecte pot fi depuse până la </w:t>
      </w:r>
      <w:r w:rsidRPr="00C16D15">
        <w:rPr>
          <w:rFonts w:ascii="Verdana" w:hAnsi="Verdana"/>
          <w:b/>
          <w:bCs/>
          <w:color w:val="313131"/>
          <w:sz w:val="18"/>
          <w:szCs w:val="18"/>
          <w:lang w:val="ro-RO"/>
        </w:rPr>
        <w:t>31 martie 2021, ora 17 :00</w:t>
      </w:r>
      <w:r w:rsidRPr="00C16D15">
        <w:rPr>
          <w:rFonts w:ascii="Verdana" w:hAnsi="Verdana"/>
          <w:color w:val="313131"/>
          <w:sz w:val="18"/>
          <w:szCs w:val="18"/>
          <w:lang w:val="ro-RO"/>
        </w:rPr>
        <w:t>.</w:t>
      </w:r>
    </w:p>
    <w:p w14:paraId="738081B3" w14:textId="77777777"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 xml:space="preserve">Pentru mai multe detalii puteți consulta rubrica noastră de </w:t>
      </w:r>
      <w:hyperlink r:id="rId52" w:tgtFrame="_blank" w:history="1">
        <w:r w:rsidRPr="00C16D15">
          <w:rPr>
            <w:rStyle w:val="Hyperlink"/>
            <w:b/>
            <w:bCs/>
            <w:i/>
            <w:iCs/>
          </w:rPr>
          <w:t>alte finanțări</w:t>
        </w:r>
        <w:r w:rsidRPr="00C16D15">
          <w:rPr>
            <w:rStyle w:val="Hyperlink"/>
          </w:rPr>
          <w:t>.</w:t>
        </w:r>
      </w:hyperlink>
    </w:p>
    <w:p w14:paraId="3054F55B" w14:textId="530A1CEF" w:rsidR="00C16D15" w:rsidRPr="00C16D15" w:rsidRDefault="00C16D15" w:rsidP="00C16D15">
      <w:pPr>
        <w:pStyle w:val="NormalWeb"/>
        <w:spacing w:before="120" w:beforeAutospacing="0" w:after="0" w:afterAutospacing="0"/>
        <w:rPr>
          <w:rFonts w:ascii="Verdana" w:hAnsi="Verdana"/>
          <w:color w:val="313131"/>
          <w:sz w:val="18"/>
          <w:szCs w:val="18"/>
          <w:lang w:val="ro-RO"/>
        </w:rPr>
      </w:pPr>
      <w:r w:rsidRPr="00C16D15">
        <w:rPr>
          <w:rFonts w:ascii="Verdana" w:hAnsi="Verdana"/>
          <w:color w:val="313131"/>
          <w:sz w:val="18"/>
          <w:szCs w:val="18"/>
          <w:lang w:val="ro-RO"/>
        </w:rPr>
        <w:t>Ana-Maria Radu,</w:t>
      </w:r>
      <w:r>
        <w:rPr>
          <w:rFonts w:ascii="Verdana" w:hAnsi="Verdana"/>
          <w:color w:val="313131"/>
          <w:sz w:val="18"/>
          <w:szCs w:val="18"/>
          <w:lang w:val="ro-RO"/>
        </w:rPr>
        <w:t xml:space="preserve"> </w:t>
      </w:r>
      <w:r w:rsidRPr="00C16D15">
        <w:rPr>
          <w:rFonts w:ascii="Verdana" w:hAnsi="Verdana"/>
          <w:color w:val="313131"/>
          <w:sz w:val="18"/>
          <w:szCs w:val="18"/>
          <w:lang w:val="ro-RO"/>
        </w:rPr>
        <w:t>www.fonduri-structurale.ro</w:t>
      </w:r>
    </w:p>
    <w:p w14:paraId="6664E28C" w14:textId="70360826" w:rsidR="008C6648" w:rsidRPr="00072508" w:rsidRDefault="008C6648" w:rsidP="00072508">
      <w:pPr>
        <w:pStyle w:val="NormalWeb"/>
        <w:spacing w:before="120" w:beforeAutospacing="0" w:after="0" w:afterAutospacing="0"/>
        <w:rPr>
          <w:rFonts w:ascii="Verdana" w:hAnsi="Verdana"/>
          <w:color w:val="313131"/>
          <w:sz w:val="18"/>
          <w:szCs w:val="18"/>
        </w:rPr>
      </w:pPr>
    </w:p>
    <w:p w14:paraId="036CD3DF" w14:textId="3DFE3C83" w:rsidR="008C6648" w:rsidRPr="00072508" w:rsidRDefault="008C6648" w:rsidP="00072508">
      <w:pPr>
        <w:pStyle w:val="Stilsursa"/>
      </w:pPr>
      <w:r w:rsidRPr="00072508">
        <w:t xml:space="preserve">Sursa: </w:t>
      </w:r>
      <w:r w:rsidR="00C16D15" w:rsidRPr="00C16D15">
        <w:t>www.fonduri-structurale.ro</w:t>
      </w:r>
    </w:p>
    <w:p w14:paraId="097594FA" w14:textId="0108BD40" w:rsidR="008C6648" w:rsidRPr="00072508" w:rsidRDefault="008C6648" w:rsidP="00072508">
      <w:pPr>
        <w:pStyle w:val="separatorarticole"/>
        <w:rPr>
          <w:szCs w:val="18"/>
        </w:rPr>
      </w:pPr>
      <w:r w:rsidRPr="00072508">
        <w:rPr>
          <w:szCs w:val="18"/>
        </w:rPr>
        <w:t>*</w:t>
      </w:r>
    </w:p>
    <w:p w14:paraId="3C9BF51D" w14:textId="3144B144" w:rsidR="00E06535" w:rsidRPr="00072508" w:rsidRDefault="0026767A" w:rsidP="00072508">
      <w:pPr>
        <w:pStyle w:val="TitluArticolinINFOUE"/>
        <w:rPr>
          <w:lang w:eastAsia="ro-RO"/>
        </w:rPr>
      </w:pPr>
      <w:bookmarkStart w:id="157" w:name="_Toc67994872"/>
      <w:r w:rsidRPr="0026767A">
        <w:t>Active Citizens Fund, Helpdesk #BILATERAL: Întâlniri 1:1 adresate ONGurilor interesate de identificarea partenerilor din statele donatoare</w:t>
      </w:r>
      <w:bookmarkEnd w:id="157"/>
    </w:p>
    <w:p w14:paraId="5A5C034D" w14:textId="77777777" w:rsidR="0026767A" w:rsidRPr="0026767A" w:rsidRDefault="0026767A" w:rsidP="0026767A">
      <w:r w:rsidRPr="0026767A">
        <w:t xml:space="preserve">Ca urmare a </w:t>
      </w:r>
      <w:hyperlink r:id="rId53" w:tgtFrame="_blank" w:history="1">
        <w:r w:rsidRPr="0026767A">
          <w:rPr>
            <w:rStyle w:val="Hyperlink"/>
            <w:rFonts w:ascii="Times New Roman" w:hAnsi="Times New Roman"/>
            <w:sz w:val="24"/>
          </w:rPr>
          <w:t>lansării</w:t>
        </w:r>
      </w:hyperlink>
      <w:r w:rsidRPr="0026767A">
        <w:t xml:space="preserve"> unei noi runde de Apeluri de proiecte în cadrul programului Active Citizens Fund, ONG-urile interesate de </w:t>
      </w:r>
      <w:r w:rsidRPr="0026767A">
        <w:rPr>
          <w:b/>
          <w:bCs/>
        </w:rPr>
        <w:t>parteneriate bilaterale </w:t>
      </w:r>
      <w:r w:rsidRPr="0026767A">
        <w:t>cu entități din </w:t>
      </w:r>
      <w:r w:rsidRPr="0026767A">
        <w:rPr>
          <w:b/>
          <w:bCs/>
        </w:rPr>
        <w:t xml:space="preserve">statele donatoare, </w:t>
      </w:r>
      <w:r w:rsidRPr="0026767A">
        <w:t>Islanda, Liechtenstein și Norvegia, sunt invitate să se înscrie la </w:t>
      </w:r>
      <w:r w:rsidRPr="0026767A">
        <w:rPr>
          <w:b/>
          <w:bCs/>
        </w:rPr>
        <w:t>întâlniri individuale – unu la unu</w:t>
      </w:r>
      <w:r w:rsidRPr="0026767A">
        <w:t>, în perioada </w:t>
      </w:r>
      <w:r w:rsidRPr="0026767A">
        <w:rPr>
          <w:b/>
          <w:bCs/>
        </w:rPr>
        <w:t>29 martie – 09 aprilie 2021</w:t>
      </w:r>
      <w:r w:rsidRPr="0026767A">
        <w:t>, în care echipa ACF România va acorda suport direct pentru identificarea de parteneri din statele donatoare.</w:t>
      </w:r>
    </w:p>
    <w:p w14:paraId="16F778F1" w14:textId="77777777" w:rsidR="0026767A" w:rsidRPr="0026767A" w:rsidRDefault="0026767A" w:rsidP="0026767A">
      <w:r w:rsidRPr="0026767A">
        <w:t>În funcție de nevoile propunerilor de proiect gândite pentru a fi depuse spre finanțare în cadrul Active Citizens Fund, pentru aceste întâlniri individuale vor fi acordate câte 30 de minute la dispoziție în care se vor purta discuții despre posibili parteneri din statele donatoare care să vină cu valoare adăugată pentru proiectele posibililor beneficiari, conform anunțului oficial.</w:t>
      </w:r>
    </w:p>
    <w:p w14:paraId="2EE77278" w14:textId="77777777" w:rsidR="0026767A" w:rsidRPr="0026767A" w:rsidRDefault="0026767A" w:rsidP="0026767A">
      <w:r w:rsidRPr="0026767A">
        <w:t> Pentru aceste întâlniri nu se realizează o selecție.</w:t>
      </w:r>
    </w:p>
    <w:p w14:paraId="001F32ED" w14:textId="77777777" w:rsidR="0026767A" w:rsidRPr="0026767A" w:rsidRDefault="0026767A" w:rsidP="0026767A">
      <w:r w:rsidRPr="0026767A">
        <w:t>Pentru înscrieri selectați din calendarul de </w:t>
      </w:r>
      <w:hyperlink r:id="rId54" w:tgtFrame="_blank" w:history="1">
        <w:r w:rsidRPr="0026767A">
          <w:rPr>
            <w:rStyle w:val="Hyperlink"/>
            <w:rFonts w:ascii="Times New Roman" w:hAnsi="Times New Roman"/>
            <w:sz w:val="24"/>
          </w:rPr>
          <w:t>aici</w:t>
        </w:r>
      </w:hyperlink>
      <w:r w:rsidRPr="0026767A">
        <w:t> o singură dată și oră pentru scurta discuție online, iar înregistrarea pentru întâlnire se realizează automat.</w:t>
      </w:r>
    </w:p>
    <w:p w14:paraId="47F14C98" w14:textId="77777777" w:rsidR="0026767A" w:rsidRPr="0026767A" w:rsidRDefault="0026767A" w:rsidP="0026767A">
      <w:r w:rsidRPr="0026767A">
        <w:t>Pentru orice informații suplimentare: Fundația pentru Dezvoltarea Societății Civile – Vlad Dumitrescu, Program Manager, Tel: +40 (0) 745.122.191, E-mail: </w:t>
      </w:r>
      <w:hyperlink r:id="rId55" w:history="1">
        <w:r w:rsidRPr="0026767A">
          <w:rPr>
            <w:rStyle w:val="Hyperlink"/>
            <w:rFonts w:ascii="Times New Roman" w:hAnsi="Times New Roman"/>
            <w:sz w:val="24"/>
          </w:rPr>
          <w:t>vlad.dumitrescu@fdsc.ro</w:t>
        </w:r>
      </w:hyperlink>
    </w:p>
    <w:p w14:paraId="6F2EDE7D" w14:textId="77777777" w:rsidR="001A1599" w:rsidRDefault="001A1599" w:rsidP="0026767A">
      <w:pPr>
        <w:pStyle w:val="Stilsursa"/>
      </w:pPr>
    </w:p>
    <w:p w14:paraId="0F143A4A" w14:textId="741A65F5" w:rsidR="0026767A" w:rsidRDefault="0026767A" w:rsidP="0026767A">
      <w:pPr>
        <w:pStyle w:val="Stilsursa"/>
      </w:pPr>
      <w:r w:rsidRPr="0026767A">
        <w:t>Sursa: Active Citizens Fund</w:t>
      </w:r>
    </w:p>
    <w:p w14:paraId="33C64E48" w14:textId="59B5F7BF" w:rsidR="001A1599" w:rsidRDefault="001A1599" w:rsidP="001A1599"/>
    <w:p w14:paraId="34EE4130" w14:textId="77777777" w:rsidR="001A1599" w:rsidRPr="001A1599" w:rsidRDefault="001A1599" w:rsidP="001A1599"/>
    <w:p w14:paraId="26EF2677" w14:textId="59040A66" w:rsidR="00E06535" w:rsidRPr="00072508" w:rsidRDefault="00E06535" w:rsidP="00072508">
      <w:pPr>
        <w:pStyle w:val="separatorarticole"/>
      </w:pPr>
      <w:r w:rsidRPr="00072508">
        <w:lastRenderedPageBreak/>
        <w:t>*</w:t>
      </w:r>
    </w:p>
    <w:p w14:paraId="45E15F8A" w14:textId="34C740FA" w:rsidR="00E06535" w:rsidRPr="00072508" w:rsidRDefault="006C736B" w:rsidP="00072508">
      <w:pPr>
        <w:pStyle w:val="TitluArticolinINFOUE"/>
        <w:rPr>
          <w:lang w:eastAsia="ro-RO"/>
        </w:rPr>
      </w:pPr>
      <w:bookmarkStart w:id="158" w:name="_Toc67994873"/>
      <w:r w:rsidRPr="006C736B">
        <w:t>AM POCU a lansat apelul non-competitiv Programul național pilot de tip „Şcoala după şcoală”</w:t>
      </w:r>
      <w:bookmarkEnd w:id="158"/>
    </w:p>
    <w:p w14:paraId="33004C23" w14:textId="77777777" w:rsidR="006C736B" w:rsidRPr="006C736B" w:rsidRDefault="006C736B" w:rsidP="006C736B">
      <w:r w:rsidRPr="006C736B">
        <w:t xml:space="preserve">AM POCU a lansat astăzi, 24 martie 2021, apelul non-competitiv </w:t>
      </w:r>
      <w:r w:rsidRPr="006C736B">
        <w:rPr>
          <w:b/>
          <w:bCs/>
          <w:i/>
          <w:iCs/>
        </w:rPr>
        <w:t>Programul național pilot de tip „Şcoala după şcoală” (Program național de educație remedială)</w:t>
      </w:r>
      <w:r w:rsidRPr="006C736B">
        <w:t>”, Axa prioritară 6 – Educaţie şi competenţe, Obiectivul Specific 6.3 Reducerea părăsirii timpurii a școlii prin măsuri integrate de prevenire și de asigurare a oportunităților egale pentru elevii aparținând grupurilor vulnerabile, cu accent pe elevii aparținând minorității roma și elevii din mediul rural/ comunitățile dezavantajate socio-economic.</w:t>
      </w:r>
    </w:p>
    <w:p w14:paraId="2D75A844" w14:textId="77777777" w:rsidR="006C736B" w:rsidRPr="006C736B" w:rsidRDefault="006C736B" w:rsidP="006C736B">
      <w:r w:rsidRPr="006C736B">
        <w:rPr>
          <w:b/>
          <w:bCs/>
        </w:rPr>
        <w:t>Solicitantul eligibil</w:t>
      </w:r>
      <w:r w:rsidRPr="006C736B">
        <w:t xml:space="preserve"> este Ministerul Educației.</w:t>
      </w:r>
    </w:p>
    <w:p w14:paraId="15C51278" w14:textId="77777777" w:rsidR="006C736B" w:rsidRPr="006C736B" w:rsidRDefault="006C736B" w:rsidP="006C736B">
      <w:r w:rsidRPr="006C736B">
        <w:rPr>
          <w:b/>
          <w:bCs/>
        </w:rPr>
        <w:t>Suma alocată apelului</w:t>
      </w:r>
      <w:r w:rsidRPr="006C736B">
        <w:t xml:space="preserve"> este de 146.163.000 lei, pe cele două tipuri de regiuni de dezvoltare (Regiuni mai puțin dezvoltate/ Regiune mai dezvoltată).</w:t>
      </w:r>
    </w:p>
    <w:p w14:paraId="4462504C" w14:textId="77777777" w:rsidR="006C736B" w:rsidRPr="001A1599" w:rsidRDefault="006C736B" w:rsidP="006C736B">
      <w:pPr>
        <w:rPr>
          <w:szCs w:val="18"/>
        </w:rPr>
      </w:pPr>
      <w:r w:rsidRPr="001A1599">
        <w:rPr>
          <w:b/>
          <w:bCs/>
          <w:szCs w:val="18"/>
        </w:rPr>
        <w:t>Valoarea eligibilă a unui proiect</w:t>
      </w:r>
      <w:r w:rsidRPr="001A1599">
        <w:rPr>
          <w:szCs w:val="18"/>
        </w:rPr>
        <w:t xml:space="preserve"> este de maximum 146.163.000 lei.</w:t>
      </w:r>
    </w:p>
    <w:p w14:paraId="0AAF5120" w14:textId="77777777" w:rsidR="006C736B" w:rsidRPr="001A1599" w:rsidRDefault="006C736B" w:rsidP="006C736B">
      <w:pPr>
        <w:rPr>
          <w:szCs w:val="18"/>
        </w:rPr>
      </w:pPr>
      <w:r w:rsidRPr="001A1599">
        <w:rPr>
          <w:szCs w:val="18"/>
        </w:rPr>
        <w:t xml:space="preserve">Sistemul informatic MySMIS2014 </w:t>
      </w:r>
      <w:r w:rsidRPr="001A1599">
        <w:rPr>
          <w:b/>
          <w:bCs/>
          <w:szCs w:val="18"/>
        </w:rPr>
        <w:t>va fi deschis în data de 25 martie 2021 ora 10.00 şi se va închide în data de 12 aprilie 2021 ora 16.00</w:t>
      </w:r>
      <w:r w:rsidRPr="001A1599">
        <w:rPr>
          <w:szCs w:val="18"/>
        </w:rPr>
        <w:t>.</w:t>
      </w:r>
    </w:p>
    <w:p w14:paraId="02C7E01E" w14:textId="77777777" w:rsidR="006C736B" w:rsidRPr="001A1599" w:rsidRDefault="00526ACF" w:rsidP="006C736B">
      <w:pPr>
        <w:rPr>
          <w:szCs w:val="18"/>
        </w:rPr>
      </w:pPr>
      <w:hyperlink r:id="rId56" w:tgtFrame="_blank" w:history="1">
        <w:r w:rsidR="006C736B" w:rsidRPr="001A1599">
          <w:rPr>
            <w:rStyle w:val="Hyperlink"/>
            <w:b/>
            <w:bCs/>
            <w:i/>
            <w:iCs/>
          </w:rPr>
          <w:t>Descarcă</w:t>
        </w:r>
      </w:hyperlink>
      <w:r w:rsidR="006C736B" w:rsidRPr="001A1599">
        <w:rPr>
          <w:szCs w:val="18"/>
        </w:rPr>
        <w:t xml:space="preserve"> ghidul</w:t>
      </w:r>
    </w:p>
    <w:p w14:paraId="5B7FF0C8" w14:textId="116F3D73" w:rsidR="006C736B" w:rsidRPr="001A1599" w:rsidRDefault="006C736B" w:rsidP="006C736B">
      <w:pPr>
        <w:rPr>
          <w:szCs w:val="18"/>
        </w:rPr>
      </w:pPr>
      <w:r w:rsidRPr="001A1599">
        <w:rPr>
          <w:szCs w:val="18"/>
        </w:rPr>
        <w:t xml:space="preserve">Ana-Maria Radu, </w:t>
      </w:r>
      <w:hyperlink r:id="rId57" w:history="1">
        <w:r w:rsidRPr="001A1599">
          <w:rPr>
            <w:rStyle w:val="Hyperlink"/>
          </w:rPr>
          <w:t>www.fonduri-structurale.ro</w:t>
        </w:r>
      </w:hyperlink>
    </w:p>
    <w:p w14:paraId="56451EAB" w14:textId="77777777" w:rsidR="006C736B" w:rsidRPr="001A1599" w:rsidRDefault="006C736B" w:rsidP="006C736B">
      <w:pPr>
        <w:rPr>
          <w:szCs w:val="18"/>
        </w:rPr>
      </w:pPr>
      <w:r w:rsidRPr="001A1599">
        <w:rPr>
          <w:szCs w:val="18"/>
        </w:rPr>
        <w:t>Sursa: Ministerul Investițiilor și Proiectelor Europe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8"/>
      </w:tblGrid>
      <w:tr w:rsidR="006C736B" w:rsidRPr="001A1599" w14:paraId="5407CC7A" w14:textId="77777777" w:rsidTr="006C736B">
        <w:trPr>
          <w:tblHeader/>
          <w:tblCellSpacing w:w="15" w:type="dxa"/>
        </w:trPr>
        <w:tc>
          <w:tcPr>
            <w:tcW w:w="0" w:type="auto"/>
            <w:vAlign w:val="center"/>
            <w:hideMark/>
          </w:tcPr>
          <w:p w14:paraId="34B6632F" w14:textId="77777777" w:rsidR="006C736B" w:rsidRPr="001A1599" w:rsidRDefault="006C736B" w:rsidP="006C736B">
            <w:pPr>
              <w:rPr>
                <w:b/>
                <w:bCs/>
                <w:szCs w:val="18"/>
              </w:rPr>
            </w:pPr>
            <w:r w:rsidRPr="001A1599">
              <w:rPr>
                <w:b/>
                <w:bCs/>
                <w:szCs w:val="18"/>
              </w:rPr>
              <w:t>Documente</w:t>
            </w:r>
          </w:p>
        </w:tc>
      </w:tr>
      <w:tr w:rsidR="006C736B" w:rsidRPr="001A1599" w14:paraId="0648C421" w14:textId="77777777" w:rsidTr="006C736B">
        <w:trPr>
          <w:tblCellSpacing w:w="15" w:type="dxa"/>
        </w:trPr>
        <w:tc>
          <w:tcPr>
            <w:tcW w:w="0" w:type="auto"/>
            <w:vAlign w:val="center"/>
            <w:hideMark/>
          </w:tcPr>
          <w:p w14:paraId="4A3C4C52" w14:textId="77777777" w:rsidR="006C736B" w:rsidRPr="001A1599" w:rsidRDefault="00526ACF" w:rsidP="006C736B">
            <w:pPr>
              <w:rPr>
                <w:szCs w:val="18"/>
              </w:rPr>
            </w:pPr>
            <w:hyperlink r:id="rId58" w:tooltip="POCU_Ghid_Programul național pilot de tip " w:history="1">
              <w:r w:rsidR="006C736B" w:rsidRPr="001A1599">
                <w:rPr>
                  <w:rStyle w:val="Hyperlink"/>
                </w:rPr>
                <w:t>POCU_Ghid_Programul național pilot de tip „Şcoala după şcoală”.zip</w:t>
              </w:r>
            </w:hyperlink>
          </w:p>
        </w:tc>
      </w:tr>
    </w:tbl>
    <w:p w14:paraId="5445F9DF" w14:textId="77777777" w:rsidR="00E06535" w:rsidRPr="00072508" w:rsidRDefault="00E06535" w:rsidP="00072508">
      <w:pPr>
        <w:pStyle w:val="NormalWeb"/>
        <w:spacing w:before="120" w:beforeAutospacing="0" w:after="0" w:afterAutospacing="0"/>
        <w:rPr>
          <w:rFonts w:ascii="Verdana" w:hAnsi="Verdana"/>
          <w:color w:val="313131"/>
          <w:sz w:val="18"/>
          <w:szCs w:val="18"/>
        </w:rPr>
      </w:pPr>
    </w:p>
    <w:p w14:paraId="1B8FCBD6" w14:textId="7729AE19" w:rsidR="00E06535" w:rsidRPr="00072508" w:rsidRDefault="006C736B" w:rsidP="00072508">
      <w:pPr>
        <w:pStyle w:val="Stilsursa"/>
      </w:pPr>
      <w:r w:rsidRPr="006C736B">
        <w:t>Sursa: www.fonduri-structurale.ro</w:t>
      </w:r>
    </w:p>
    <w:p w14:paraId="461C5227" w14:textId="768B92D3" w:rsidR="00E06535" w:rsidRPr="00072508" w:rsidRDefault="00E06535" w:rsidP="00072508">
      <w:pPr>
        <w:pStyle w:val="separatorarticole"/>
      </w:pPr>
      <w:r w:rsidRPr="00072508">
        <w:t>*</w:t>
      </w:r>
    </w:p>
    <w:p w14:paraId="666454EB" w14:textId="72C41D83" w:rsidR="00E06535" w:rsidRDefault="001437DE" w:rsidP="00072508">
      <w:pPr>
        <w:pStyle w:val="TitluArticolinINFOUE"/>
      </w:pPr>
      <w:bookmarkStart w:id="159" w:name="_Toc67994874"/>
      <w:r w:rsidRPr="001437DE">
        <w:t>În primăvara acestui an ar putea fi lansat un nou apel în cadrul programului LIFE</w:t>
      </w:r>
      <w:bookmarkEnd w:id="159"/>
    </w:p>
    <w:p w14:paraId="68AD1CA1" w14:textId="77777777" w:rsidR="001A1599" w:rsidRPr="001A1599" w:rsidRDefault="001A1599" w:rsidP="001A1599"/>
    <w:p w14:paraId="05FC1505" w14:textId="77777777" w:rsidR="001437DE" w:rsidRPr="001A1599" w:rsidRDefault="001437DE" w:rsidP="001A1599">
      <w:pPr>
        <w:pStyle w:val="NormalWeb"/>
        <w:spacing w:before="120" w:beforeAutospacing="0" w:after="120" w:afterAutospacing="0"/>
        <w:rPr>
          <w:rFonts w:ascii="Verdana" w:hAnsi="Verdana"/>
          <w:sz w:val="18"/>
          <w:szCs w:val="18"/>
          <w:lang w:eastAsia="ro-RO"/>
        </w:rPr>
      </w:pPr>
      <w:r w:rsidRPr="001A1599">
        <w:rPr>
          <w:rFonts w:ascii="Verdana" w:hAnsi="Verdana"/>
          <w:sz w:val="18"/>
          <w:szCs w:val="18"/>
        </w:rPr>
        <w:t>Un nou apel pentru propuneri de proiecte ar putea fi lansat în primăvara acestui an în cadrul programului LIFE, se arată în pagina dedicată programului, disponibilă pe site-ul ministerului Mediului, Apelor și PădurIlor.</w:t>
      </w:r>
    </w:p>
    <w:p w14:paraId="32BF041C" w14:textId="77777777" w:rsidR="001437DE" w:rsidRPr="001A1599" w:rsidRDefault="001437DE" w:rsidP="001A1599">
      <w:pPr>
        <w:pStyle w:val="NormalWeb"/>
        <w:spacing w:before="120" w:beforeAutospacing="0" w:after="120" w:afterAutospacing="0"/>
        <w:rPr>
          <w:rFonts w:ascii="Verdana" w:hAnsi="Verdana"/>
          <w:sz w:val="18"/>
          <w:szCs w:val="18"/>
        </w:rPr>
      </w:pPr>
      <w:r w:rsidRPr="001A1599">
        <w:rPr>
          <w:rStyle w:val="Strong"/>
        </w:rPr>
        <w:t>Cronologie provizorie</w:t>
      </w:r>
    </w:p>
    <w:p w14:paraId="650D6EDA" w14:textId="77777777" w:rsidR="001437DE" w:rsidRPr="001A1599" w:rsidRDefault="001437DE" w:rsidP="001A1599">
      <w:pPr>
        <w:numPr>
          <w:ilvl w:val="0"/>
          <w:numId w:val="9"/>
        </w:numPr>
        <w:spacing w:after="120"/>
        <w:rPr>
          <w:szCs w:val="18"/>
        </w:rPr>
      </w:pPr>
      <w:r w:rsidRPr="001A1599">
        <w:rPr>
          <w:szCs w:val="18"/>
          <w:u w:val="single"/>
        </w:rPr>
        <w:t>Lansarea apelului</w:t>
      </w:r>
      <w:r w:rsidRPr="001A1599">
        <w:rPr>
          <w:szCs w:val="18"/>
        </w:rPr>
        <w:t>: primăvara anului 2021</w:t>
      </w:r>
    </w:p>
    <w:p w14:paraId="4F628260" w14:textId="77777777" w:rsidR="001437DE" w:rsidRPr="001A1599" w:rsidRDefault="001437DE" w:rsidP="001A1599">
      <w:pPr>
        <w:numPr>
          <w:ilvl w:val="0"/>
          <w:numId w:val="9"/>
        </w:numPr>
        <w:spacing w:after="120"/>
        <w:rPr>
          <w:szCs w:val="18"/>
        </w:rPr>
      </w:pPr>
      <w:r w:rsidRPr="001A1599">
        <w:rPr>
          <w:szCs w:val="18"/>
          <w:u w:val="single"/>
        </w:rPr>
        <w:t>Termen limită pentru depunerea cererilor</w:t>
      </w:r>
      <w:r w:rsidRPr="001A1599">
        <w:rPr>
          <w:szCs w:val="18"/>
        </w:rPr>
        <w:t>: toamna 2021</w:t>
      </w:r>
    </w:p>
    <w:p w14:paraId="11308D45" w14:textId="77777777" w:rsidR="001437DE" w:rsidRPr="001A1599" w:rsidRDefault="001437DE" w:rsidP="001A1599">
      <w:pPr>
        <w:numPr>
          <w:ilvl w:val="0"/>
          <w:numId w:val="9"/>
        </w:numPr>
        <w:spacing w:after="120"/>
        <w:rPr>
          <w:szCs w:val="18"/>
        </w:rPr>
      </w:pPr>
      <w:r w:rsidRPr="001A1599">
        <w:rPr>
          <w:szCs w:val="18"/>
          <w:u w:val="single"/>
        </w:rPr>
        <w:t>Evaluare</w:t>
      </w:r>
      <w:r w:rsidRPr="001A1599">
        <w:rPr>
          <w:szCs w:val="18"/>
        </w:rPr>
        <w:t>: 2021/2022</w:t>
      </w:r>
    </w:p>
    <w:p w14:paraId="0EA8553B" w14:textId="77777777" w:rsidR="001437DE" w:rsidRPr="001A1599" w:rsidRDefault="001437DE" w:rsidP="001A1599">
      <w:pPr>
        <w:pStyle w:val="NormalWeb"/>
        <w:spacing w:before="120" w:beforeAutospacing="0" w:after="120" w:afterAutospacing="0"/>
        <w:rPr>
          <w:rFonts w:ascii="Verdana" w:hAnsi="Verdana"/>
          <w:sz w:val="18"/>
          <w:szCs w:val="18"/>
        </w:rPr>
      </w:pPr>
      <w:r w:rsidRPr="001A1599">
        <w:rPr>
          <w:rFonts w:ascii="Verdana" w:hAnsi="Verdana"/>
          <w:sz w:val="18"/>
          <w:szCs w:val="18"/>
        </w:rPr>
        <w:t xml:space="preserve">Semnarea contractelor </w:t>
      </w:r>
      <w:proofErr w:type="gramStart"/>
      <w:r w:rsidRPr="001A1599">
        <w:rPr>
          <w:rFonts w:ascii="Verdana" w:hAnsi="Verdana"/>
          <w:sz w:val="18"/>
          <w:szCs w:val="18"/>
        </w:rPr>
        <w:t>este</w:t>
      </w:r>
      <w:proofErr w:type="gramEnd"/>
      <w:r w:rsidRPr="001A1599">
        <w:rPr>
          <w:rFonts w:ascii="Verdana" w:hAnsi="Verdana"/>
          <w:sz w:val="18"/>
          <w:szCs w:val="18"/>
        </w:rPr>
        <w:t xml:space="preserve"> prevăzută pentru a doua jumătate a anului 2022.</w:t>
      </w:r>
    </w:p>
    <w:p w14:paraId="6ADA5EA5" w14:textId="77777777" w:rsidR="001437DE" w:rsidRPr="001A1599" w:rsidRDefault="001437DE" w:rsidP="001A1599">
      <w:pPr>
        <w:pStyle w:val="NormalWeb"/>
        <w:spacing w:before="120" w:beforeAutospacing="0" w:after="120" w:afterAutospacing="0"/>
        <w:rPr>
          <w:rFonts w:ascii="Verdana" w:hAnsi="Verdana"/>
          <w:sz w:val="18"/>
          <w:szCs w:val="18"/>
        </w:rPr>
      </w:pPr>
      <w:r w:rsidRPr="001A1599">
        <w:rPr>
          <w:rFonts w:ascii="Verdana" w:hAnsi="Verdana"/>
          <w:sz w:val="18"/>
          <w:szCs w:val="18"/>
        </w:rPr>
        <w:t>O sesiune de informare online pentru solicitanți este programată în perioada mai-iunie 2021.</w:t>
      </w:r>
    </w:p>
    <w:p w14:paraId="566DD235" w14:textId="77777777" w:rsidR="001437DE" w:rsidRPr="001A1599" w:rsidRDefault="001437DE" w:rsidP="001A1599">
      <w:pPr>
        <w:pStyle w:val="NormalWeb"/>
        <w:spacing w:before="120" w:beforeAutospacing="0" w:after="120" w:afterAutospacing="0"/>
        <w:rPr>
          <w:rFonts w:ascii="Verdana" w:hAnsi="Verdana"/>
          <w:sz w:val="18"/>
          <w:szCs w:val="18"/>
        </w:rPr>
      </w:pPr>
      <w:r w:rsidRPr="001A1599">
        <w:rPr>
          <w:rFonts w:ascii="Verdana" w:hAnsi="Verdana"/>
          <w:sz w:val="18"/>
          <w:szCs w:val="18"/>
        </w:rPr>
        <w:t xml:space="preserve">Noul Program LIFE va acoperi următoarele </w:t>
      </w:r>
      <w:r w:rsidRPr="001A1599">
        <w:rPr>
          <w:rStyle w:val="Strong"/>
        </w:rPr>
        <w:t>domenii</w:t>
      </w:r>
      <w:r w:rsidRPr="001A1599">
        <w:rPr>
          <w:rFonts w:ascii="Verdana" w:hAnsi="Verdana"/>
          <w:sz w:val="18"/>
          <w:szCs w:val="18"/>
        </w:rPr>
        <w:t>:</w:t>
      </w:r>
    </w:p>
    <w:p w14:paraId="4E26153E" w14:textId="77777777" w:rsidR="001437DE" w:rsidRPr="001A1599" w:rsidRDefault="001437DE" w:rsidP="001A1599">
      <w:pPr>
        <w:numPr>
          <w:ilvl w:val="0"/>
          <w:numId w:val="10"/>
        </w:numPr>
        <w:spacing w:after="120"/>
        <w:rPr>
          <w:szCs w:val="18"/>
        </w:rPr>
      </w:pPr>
      <w:r w:rsidRPr="001A1599">
        <w:rPr>
          <w:szCs w:val="18"/>
        </w:rPr>
        <w:t>Natura și biodiversitatea</w:t>
      </w:r>
    </w:p>
    <w:p w14:paraId="2609CB22" w14:textId="77777777" w:rsidR="001437DE" w:rsidRPr="001A1599" w:rsidRDefault="001437DE" w:rsidP="001A1599">
      <w:pPr>
        <w:numPr>
          <w:ilvl w:val="0"/>
          <w:numId w:val="10"/>
        </w:numPr>
        <w:spacing w:after="120"/>
        <w:rPr>
          <w:szCs w:val="18"/>
        </w:rPr>
      </w:pPr>
      <w:r w:rsidRPr="001A1599">
        <w:rPr>
          <w:szCs w:val="18"/>
        </w:rPr>
        <w:t>Economia circulară și calitatea vieții</w:t>
      </w:r>
    </w:p>
    <w:p w14:paraId="60C2A87F" w14:textId="77777777" w:rsidR="001437DE" w:rsidRPr="001A1599" w:rsidRDefault="001437DE" w:rsidP="001A1599">
      <w:pPr>
        <w:numPr>
          <w:ilvl w:val="0"/>
          <w:numId w:val="10"/>
        </w:numPr>
        <w:spacing w:after="120"/>
        <w:rPr>
          <w:szCs w:val="18"/>
        </w:rPr>
      </w:pPr>
      <w:r w:rsidRPr="001A1599">
        <w:rPr>
          <w:szCs w:val="18"/>
        </w:rPr>
        <w:t>Atenuarea și adaptarea la schimbările climatice</w:t>
      </w:r>
    </w:p>
    <w:p w14:paraId="26C7057A" w14:textId="77777777" w:rsidR="001437DE" w:rsidRPr="001A1599" w:rsidRDefault="001437DE" w:rsidP="001A1599">
      <w:pPr>
        <w:numPr>
          <w:ilvl w:val="0"/>
          <w:numId w:val="10"/>
        </w:numPr>
        <w:spacing w:after="120"/>
        <w:rPr>
          <w:szCs w:val="18"/>
        </w:rPr>
      </w:pPr>
      <w:r w:rsidRPr="001A1599">
        <w:rPr>
          <w:szCs w:val="18"/>
        </w:rPr>
        <w:t>Tranziție energetică curată</w:t>
      </w:r>
    </w:p>
    <w:p w14:paraId="3C29DE08" w14:textId="77777777" w:rsidR="001437DE" w:rsidRPr="001A1599" w:rsidRDefault="001437DE" w:rsidP="001A1599">
      <w:pPr>
        <w:pStyle w:val="NormalWeb"/>
        <w:spacing w:before="120" w:beforeAutospacing="0" w:after="120" w:afterAutospacing="0"/>
        <w:rPr>
          <w:rFonts w:ascii="Verdana" w:hAnsi="Verdana"/>
          <w:sz w:val="18"/>
          <w:szCs w:val="18"/>
        </w:rPr>
      </w:pPr>
      <w:r w:rsidRPr="001A1599">
        <w:rPr>
          <w:rFonts w:ascii="Verdana" w:hAnsi="Verdana"/>
          <w:sz w:val="18"/>
          <w:szCs w:val="18"/>
        </w:rPr>
        <w:t>Conform MMAP, detalii despre următorul regulament LIFE, programul de lucru multianual și cererile de propuneri aferente sunt încă în discuție.</w:t>
      </w:r>
    </w:p>
    <w:p w14:paraId="2D37A20A" w14:textId="77777777" w:rsidR="001437DE" w:rsidRPr="001A1599" w:rsidRDefault="001437DE" w:rsidP="001A1599">
      <w:pPr>
        <w:pStyle w:val="NormalWeb"/>
        <w:spacing w:before="120" w:beforeAutospacing="0" w:after="120" w:afterAutospacing="0"/>
        <w:rPr>
          <w:rFonts w:ascii="Verdana" w:hAnsi="Verdana"/>
          <w:sz w:val="18"/>
          <w:szCs w:val="18"/>
        </w:rPr>
      </w:pPr>
      <w:r w:rsidRPr="001A1599">
        <w:rPr>
          <w:rFonts w:ascii="Verdana" w:hAnsi="Verdana"/>
          <w:sz w:val="18"/>
          <w:szCs w:val="18"/>
        </w:rPr>
        <w:t xml:space="preserve">Mai multe detalii despre program sunt disponibile </w:t>
      </w:r>
      <w:hyperlink r:id="rId59" w:tgtFrame="_blank" w:history="1">
        <w:r w:rsidRPr="001A1599">
          <w:rPr>
            <w:rStyle w:val="Emphasis"/>
            <w:b/>
            <w:bCs/>
            <w:color w:val="0000FF"/>
            <w:u w:val="single"/>
          </w:rPr>
          <w:t>aici</w:t>
        </w:r>
      </w:hyperlink>
      <w:r w:rsidRPr="001A1599">
        <w:rPr>
          <w:rFonts w:ascii="Verdana" w:hAnsi="Verdana"/>
          <w:sz w:val="18"/>
          <w:szCs w:val="18"/>
        </w:rPr>
        <w:t>.</w:t>
      </w:r>
    </w:p>
    <w:p w14:paraId="7DB1AA38" w14:textId="3E07984E" w:rsidR="001437DE" w:rsidRPr="001A1599" w:rsidRDefault="001437DE" w:rsidP="001A1599">
      <w:pPr>
        <w:pStyle w:val="NormalWeb"/>
        <w:spacing w:before="120" w:beforeAutospacing="0" w:after="120" w:afterAutospacing="0"/>
        <w:rPr>
          <w:rFonts w:ascii="Verdana" w:hAnsi="Verdana"/>
          <w:sz w:val="18"/>
          <w:szCs w:val="18"/>
        </w:rPr>
      </w:pPr>
      <w:r w:rsidRPr="001A1599">
        <w:rPr>
          <w:rFonts w:ascii="Verdana" w:hAnsi="Verdana"/>
          <w:sz w:val="18"/>
          <w:szCs w:val="18"/>
        </w:rPr>
        <w:lastRenderedPageBreak/>
        <w:t xml:space="preserve">Ana-Maria Radu, </w:t>
      </w:r>
      <w:r w:rsidRPr="001A1599">
        <w:rPr>
          <w:rFonts w:ascii="Verdana" w:hAnsi="Verdana"/>
          <w:sz w:val="18"/>
          <w:szCs w:val="18"/>
          <w:lang w:val="ro-RO"/>
        </w:rPr>
        <w:t>www.fonduri-structurale.ro</w:t>
      </w:r>
    </w:p>
    <w:p w14:paraId="23DC141E" w14:textId="77777777" w:rsidR="001437DE" w:rsidRPr="001437DE" w:rsidRDefault="001437DE" w:rsidP="001437DE">
      <w:pPr>
        <w:pStyle w:val="Stilsursa"/>
        <w:rPr>
          <w:rStyle w:val="Hyperlink"/>
          <w:sz w:val="14"/>
          <w:szCs w:val="24"/>
          <w:u w:val="none"/>
        </w:rPr>
      </w:pPr>
      <w:r w:rsidRPr="001437DE">
        <w:rPr>
          <w:rStyle w:val="Hyperlink"/>
          <w:sz w:val="14"/>
          <w:szCs w:val="24"/>
          <w:u w:val="none"/>
        </w:rPr>
        <w:t>Sursa: MMAP</w:t>
      </w:r>
    </w:p>
    <w:p w14:paraId="001AE5E4" w14:textId="2B5DBCAF" w:rsidR="00E06535" w:rsidRPr="00072508" w:rsidRDefault="00E06535" w:rsidP="00072508">
      <w:pPr>
        <w:pStyle w:val="separatorarticole"/>
      </w:pPr>
      <w:r w:rsidRPr="00072508">
        <w:t>*</w:t>
      </w:r>
    </w:p>
    <w:p w14:paraId="47D3C9DC" w14:textId="352C8A6A" w:rsidR="00E06535" w:rsidRPr="00072508" w:rsidRDefault="001437DE" w:rsidP="00072508">
      <w:pPr>
        <w:pStyle w:val="TitluArticolinINFOUE"/>
        <w:rPr>
          <w:lang w:eastAsia="ro-RO"/>
        </w:rPr>
      </w:pPr>
      <w:bookmarkStart w:id="160" w:name="_Toc67994875"/>
      <w:r w:rsidRPr="001437DE">
        <w:t>Apel deschis în cadrul Fondului pentru Drepturile Omului, gestionat de Ambasada Olandei la București</w:t>
      </w:r>
      <w:bookmarkEnd w:id="160"/>
    </w:p>
    <w:p w14:paraId="0589D646" w14:textId="77777777" w:rsidR="001437DE" w:rsidRDefault="001437DE" w:rsidP="001A1599">
      <w:pPr>
        <w:rPr>
          <w:lang w:eastAsia="ro-RO"/>
        </w:rPr>
      </w:pPr>
      <w:r>
        <w:t>Ambasada Olandei la București a anunțat lansarea unui apel pentru cereri de proiecte în cadrul Fondului pentru Drepturile Omului.</w:t>
      </w:r>
    </w:p>
    <w:p w14:paraId="13EDFA39" w14:textId="77777777" w:rsidR="001437DE" w:rsidRDefault="001437DE" w:rsidP="001A1599">
      <w:r>
        <w:t>Organizațiile societății civile din România pot prezenta propuneri de proiecte axate, pe de o parte, pe consolidarea promovării drepturilor omului în România și, pe de altă parte, pe consolidarea capacității acestora de a colabora cu Guvernul Român în vederea implementării a politicilor publice menite să apere în mod eficient drepturile omului.</w:t>
      </w:r>
    </w:p>
    <w:p w14:paraId="2BA5186D" w14:textId="77777777" w:rsidR="001437DE" w:rsidRDefault="001437DE" w:rsidP="001A1599">
      <w:r>
        <w:t>Cererile de proiect trebuie să fie în conformitate cu cel puțin una dintre prioritățile politicii guvernamentale olandeze în domeniul drepturilor omului și ar trebui să se concentreze pe domenii precum:</w:t>
      </w:r>
    </w:p>
    <w:p w14:paraId="77A6DE84" w14:textId="77777777" w:rsidR="001437DE" w:rsidRDefault="001437DE" w:rsidP="001A1599">
      <w:r>
        <w:rPr>
          <w:rStyle w:val="Strong"/>
        </w:rPr>
        <w:t>libertatea de exprimare și libertatea internetului</w:t>
      </w:r>
      <w:r>
        <w:t xml:space="preserve"> - activități axate pe jurnalismul de investigație, acces la date și informații, lupta împotriva știrilor false și dezinformării;</w:t>
      </w:r>
    </w:p>
    <w:p w14:paraId="57B374BF" w14:textId="77777777" w:rsidR="001437DE" w:rsidRDefault="001437DE" w:rsidP="001A1599">
      <w:r>
        <w:rPr>
          <w:rStyle w:val="Strong"/>
        </w:rPr>
        <w:t>libertatea religiei sau a convingerilor</w:t>
      </w:r>
      <w:r>
        <w:t xml:space="preserve"> - activități axate pe promovarea toleranței și creșterea gradului de conștientizare a libertății de religie sau credință;</w:t>
      </w:r>
    </w:p>
    <w:p w14:paraId="1A92BAE6" w14:textId="77777777" w:rsidR="001437DE" w:rsidRDefault="001437DE" w:rsidP="001A1599">
      <w:r>
        <w:rPr>
          <w:rStyle w:val="Strong"/>
        </w:rPr>
        <w:t>drepturi egale pentru persoanele LGBTI</w:t>
      </w:r>
      <w:r>
        <w:t xml:space="preserve"> - activități axate pe sensibilizarea cu privire la drepturile LGBTI ca drepturi ale omului;</w:t>
      </w:r>
    </w:p>
    <w:p w14:paraId="0A18D888" w14:textId="77777777" w:rsidR="001437DE" w:rsidRDefault="001437DE" w:rsidP="001A1599">
      <w:r>
        <w:rPr>
          <w:rStyle w:val="Strong"/>
        </w:rPr>
        <w:t>drepturi egale pentru femei și fete</w:t>
      </w:r>
      <w:r>
        <w:t xml:space="preserve"> - activități axate pe lupta împotriva traficului de persoane, lupta împotriva violenței domestice, promovarea abordării integratoare a egalității de gen în procesul de luare a deciziilor legate de politicile publice, promovarea drepturilor sexuale și reproductive, promovarea participării politice a femeilor.</w:t>
      </w:r>
    </w:p>
    <w:p w14:paraId="76379E1D" w14:textId="77777777" w:rsidR="001437DE" w:rsidRDefault="001437DE" w:rsidP="001A1599">
      <w:r>
        <w:t xml:space="preserve">Granturile solicitate trebuie să se încadreze în intervalul </w:t>
      </w:r>
      <w:r>
        <w:rPr>
          <w:rStyle w:val="Strong"/>
        </w:rPr>
        <w:t>5.000 – 24.999 euro</w:t>
      </w:r>
      <w:r>
        <w:t>.</w:t>
      </w:r>
    </w:p>
    <w:p w14:paraId="4EB9AE07" w14:textId="77777777" w:rsidR="001437DE" w:rsidRDefault="001437DE" w:rsidP="001A1599">
      <w:r>
        <w:t>Termenul limită pentru depunerea aplicațiilor este 30 aprilie 2021, ora 12:00.</w:t>
      </w:r>
    </w:p>
    <w:p w14:paraId="4456272C" w14:textId="54303802" w:rsidR="001437DE" w:rsidRDefault="001437DE" w:rsidP="001A1599">
      <w:r>
        <w:t xml:space="preserve">Pentru mai multe detalii puteți consulta rubrica noastră de </w:t>
      </w:r>
      <w:hyperlink r:id="rId60" w:tgtFrame="_blank" w:history="1">
        <w:r>
          <w:rPr>
            <w:rStyle w:val="Emphasis"/>
            <w:b/>
            <w:bCs/>
            <w:color w:val="0000FF"/>
            <w:u w:val="single"/>
          </w:rPr>
          <w:t>alte finanțări</w:t>
        </w:r>
      </w:hyperlink>
      <w:r>
        <w:t>.</w:t>
      </w:r>
    </w:p>
    <w:p w14:paraId="58E197AA" w14:textId="77777777" w:rsidR="001A1599" w:rsidRDefault="001A1599" w:rsidP="001A1599"/>
    <w:p w14:paraId="2ADC3039" w14:textId="0E9ECB5D" w:rsidR="00E06535" w:rsidRPr="00072508" w:rsidRDefault="00072508" w:rsidP="00072508">
      <w:pPr>
        <w:pStyle w:val="Stilsursa"/>
      </w:pPr>
      <w:r w:rsidRPr="00072508">
        <w:t xml:space="preserve">Sursa: </w:t>
      </w:r>
      <w:hyperlink r:id="rId61" w:history="1">
        <w:r w:rsidR="00E06535" w:rsidRPr="00072508">
          <w:rPr>
            <w:rStyle w:val="Hyperlink"/>
            <w:sz w:val="14"/>
            <w:szCs w:val="24"/>
            <w:u w:val="none"/>
          </w:rPr>
          <w:t>www.fonduri-structurale.ro</w:t>
        </w:r>
      </w:hyperlink>
    </w:p>
    <w:p w14:paraId="5C31B1C9" w14:textId="5C32D658" w:rsidR="00E06535" w:rsidRPr="00072508" w:rsidRDefault="00E06535" w:rsidP="00072508">
      <w:pPr>
        <w:pStyle w:val="separatorarticole"/>
      </w:pPr>
      <w:r w:rsidRPr="00072508">
        <w:t>*</w:t>
      </w:r>
    </w:p>
    <w:p w14:paraId="1B010307" w14:textId="07F12C90" w:rsidR="00CB2B0B" w:rsidRPr="00072508" w:rsidRDefault="001437DE" w:rsidP="00072508">
      <w:pPr>
        <w:pStyle w:val="TitluArticolinINFOUE"/>
        <w:rPr>
          <w:lang w:eastAsia="ro-RO"/>
        </w:rPr>
      </w:pPr>
      <w:bookmarkStart w:id="161" w:name="_Toc67994876"/>
      <w:r w:rsidRPr="001437DE">
        <w:t>Ministrul Agriculturii: 100 milioane de euro fonduri europene pentru instalarea tinerilor fermieri în perioada de tranziție 2021-2022</w:t>
      </w:r>
      <w:bookmarkEnd w:id="161"/>
    </w:p>
    <w:p w14:paraId="71CB74D1" w14:textId="77777777" w:rsidR="001437DE" w:rsidRPr="001437DE" w:rsidRDefault="001437DE" w:rsidP="001437DE">
      <w:pPr>
        <w:rPr>
          <w:lang w:eastAsia="ro-RO"/>
        </w:rPr>
      </w:pPr>
      <w:r w:rsidRPr="001437DE">
        <w:rPr>
          <w:lang w:eastAsia="ro-RO"/>
        </w:rPr>
        <w:t>Suma alocată în perioada de tranziţie, 2021-2022, pentru instalarea tinerilor fermieri se ridică la 100 milioane euro, potrivit ministrului Agriculturii, Adrian Oros.</w:t>
      </w:r>
    </w:p>
    <w:p w14:paraId="254D7634" w14:textId="77777777" w:rsidR="001437DE" w:rsidRPr="001437DE" w:rsidRDefault="001437DE" w:rsidP="001437DE">
      <w:pPr>
        <w:rPr>
          <w:lang w:eastAsia="ro-RO"/>
        </w:rPr>
      </w:pPr>
      <w:r w:rsidRPr="001437DE">
        <w:rPr>
          <w:lang w:eastAsia="ro-RO"/>
        </w:rPr>
        <w:t xml:space="preserve">Pe măsură sM6.1 „Instalarea tinerilor fermieri", în perioada de tranziţie vor creşte alocările maxime pentru proiecte, de la 50.000 la 70.000 de euro pentru exploataţiile cu dimensiunea economică între 30.000 şi 50.000 SO şi de la 40.000 la 60.000 de euro pentru exploataţiile între 12.000 şi 29.999 SO...sursa: www.agerpres.ro, click </w:t>
      </w:r>
      <w:hyperlink r:id="rId62" w:tgtFrame="_blank" w:history="1">
        <w:r w:rsidRPr="001437DE">
          <w:rPr>
            <w:b/>
            <w:bCs/>
            <w:i/>
            <w:iCs/>
            <w:color w:val="0000FF"/>
            <w:u w:val="single"/>
            <w:lang w:eastAsia="ro-RO"/>
          </w:rPr>
          <w:t>aici</w:t>
        </w:r>
      </w:hyperlink>
      <w:r w:rsidRPr="001437DE">
        <w:rPr>
          <w:lang w:eastAsia="ro-RO"/>
        </w:rPr>
        <w:t xml:space="preserve"> pentru detalii</w:t>
      </w:r>
    </w:p>
    <w:p w14:paraId="61CBDDFA" w14:textId="77777777" w:rsidR="00CB2B0B" w:rsidRPr="00072508" w:rsidRDefault="00CB2B0B" w:rsidP="00072508">
      <w:pPr>
        <w:pStyle w:val="NormalWeb"/>
        <w:spacing w:before="120" w:beforeAutospacing="0" w:after="0" w:afterAutospacing="0"/>
        <w:rPr>
          <w:rFonts w:ascii="Verdana" w:hAnsi="Verdana"/>
          <w:color w:val="313131"/>
          <w:sz w:val="18"/>
          <w:szCs w:val="18"/>
        </w:rPr>
      </w:pPr>
    </w:p>
    <w:p w14:paraId="25DC73A9" w14:textId="5DFA7B26" w:rsidR="00CB2B0B" w:rsidRPr="00072508" w:rsidRDefault="00072508" w:rsidP="00072508">
      <w:pPr>
        <w:pStyle w:val="Stilsursa"/>
      </w:pPr>
      <w:r w:rsidRPr="00072508">
        <w:t xml:space="preserve">Sursa: </w:t>
      </w:r>
      <w:hyperlink r:id="rId63" w:history="1">
        <w:r w:rsidR="00CB2B0B" w:rsidRPr="00072508">
          <w:rPr>
            <w:rStyle w:val="Hyperlink"/>
            <w:sz w:val="14"/>
            <w:szCs w:val="24"/>
            <w:u w:val="none"/>
          </w:rPr>
          <w:t>www.fonduri-structurale.ro</w:t>
        </w:r>
      </w:hyperlink>
    </w:p>
    <w:p w14:paraId="0E7F9853" w14:textId="154DD118" w:rsidR="00CB2B0B" w:rsidRPr="00072508" w:rsidRDefault="00CB2B0B" w:rsidP="00072508">
      <w:pPr>
        <w:pStyle w:val="separatorarticole"/>
      </w:pPr>
      <w:r w:rsidRPr="00072508">
        <w:t>*</w:t>
      </w:r>
    </w:p>
    <w:p w14:paraId="6E2AA825" w14:textId="77777777" w:rsidR="001A1599" w:rsidRDefault="001A1599" w:rsidP="0080537E">
      <w:pPr>
        <w:pStyle w:val="RezultatedinOF"/>
        <w:spacing w:after="0" w:line="240" w:lineRule="auto"/>
        <w:rPr>
          <w:color w:val="FF0000"/>
          <w:sz w:val="18"/>
          <w:szCs w:val="18"/>
        </w:rPr>
      </w:pPr>
      <w:bookmarkStart w:id="162" w:name="_Toc67994877"/>
    </w:p>
    <w:p w14:paraId="4ABD5E75" w14:textId="54702AE6" w:rsidR="0020513E" w:rsidRPr="001A1599" w:rsidRDefault="0083464C" w:rsidP="0080537E">
      <w:pPr>
        <w:pStyle w:val="RezultatedinOF"/>
        <w:spacing w:after="0" w:line="240" w:lineRule="auto"/>
        <w:rPr>
          <w:color w:val="FF0000"/>
          <w:sz w:val="22"/>
          <w:szCs w:val="22"/>
        </w:rPr>
      </w:pPr>
      <w:r w:rsidRPr="001A1599">
        <w:rPr>
          <w:color w:val="FF0000"/>
          <w:sz w:val="22"/>
          <w:szCs w:val="22"/>
        </w:rPr>
        <w:t>Din</w:t>
      </w:r>
      <w:r w:rsidR="00961057" w:rsidRPr="001A1599">
        <w:rPr>
          <w:color w:val="FF0000"/>
          <w:sz w:val="22"/>
          <w:szCs w:val="22"/>
        </w:rPr>
        <w:t xml:space="preserve"> </w:t>
      </w:r>
      <w:r w:rsidRPr="001A1599">
        <w:rPr>
          <w:color w:val="FF0000"/>
          <w:sz w:val="22"/>
          <w:szCs w:val="22"/>
        </w:rPr>
        <w:t>actualitatea</w:t>
      </w:r>
      <w:r w:rsidR="00961057" w:rsidRPr="001A1599">
        <w:rPr>
          <w:color w:val="FF0000"/>
          <w:sz w:val="22"/>
          <w:szCs w:val="22"/>
        </w:rPr>
        <w:t xml:space="preserve"> </w:t>
      </w:r>
      <w:r w:rsidRPr="001A1599">
        <w:rPr>
          <w:color w:val="FF0000"/>
          <w:sz w:val="22"/>
          <w:szCs w:val="22"/>
        </w:rPr>
        <w:t>europeană</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579"/>
      </w:tblGrid>
      <w:tr w:rsidR="007D4370" w:rsidRPr="0080537E" w14:paraId="1245C2F7" w14:textId="77777777" w:rsidTr="00A05B18">
        <w:tc>
          <w:tcPr>
            <w:tcW w:w="2767" w:type="dxa"/>
          </w:tcPr>
          <w:p w14:paraId="718D010A" w14:textId="625D59C5" w:rsidR="007D4370" w:rsidRPr="0080537E" w:rsidRDefault="00253978" w:rsidP="0080537E">
            <w:pPr>
              <w:rPr>
                <w:szCs w:val="18"/>
              </w:rPr>
            </w:pPr>
            <w:r>
              <w:rPr>
                <w:noProof/>
                <w:lang w:eastAsia="ro-RO"/>
              </w:rPr>
              <w:drawing>
                <wp:inline distT="0" distB="0" distL="0" distR="0" wp14:anchorId="42690EC2" wp14:editId="7594E072">
                  <wp:extent cx="2368550" cy="1766717"/>
                  <wp:effectExtent l="0" t="0" r="0"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0389" cy="1775548"/>
                          </a:xfrm>
                          <a:prstGeom prst="rect">
                            <a:avLst/>
                          </a:prstGeom>
                          <a:noFill/>
                          <a:ln>
                            <a:noFill/>
                          </a:ln>
                        </pic:spPr>
                      </pic:pic>
                    </a:graphicData>
                  </a:graphic>
                </wp:inline>
              </w:drawing>
            </w:r>
          </w:p>
        </w:tc>
        <w:tc>
          <w:tcPr>
            <w:tcW w:w="6726" w:type="dxa"/>
          </w:tcPr>
          <w:p w14:paraId="1192DBEC" w14:textId="4BDD24AC" w:rsidR="00F22DA0" w:rsidRDefault="00526ACF" w:rsidP="001A1599">
            <w:pPr>
              <w:shd w:val="clear" w:color="auto" w:fill="FFFFFF"/>
              <w:jc w:val="center"/>
            </w:pPr>
            <w:hyperlink r:id="rId65" w:history="1">
              <w:r w:rsidR="00253978" w:rsidRPr="00253978">
                <w:rPr>
                  <w:rStyle w:val="Hyperlink"/>
                  <w:color w:val="0065A2"/>
                </w:rPr>
                <w:t>Comisia lansează o platformă cu acces liber pentru publicarea lucrărilor științifice</w:t>
              </w:r>
            </w:hyperlink>
          </w:p>
          <w:p w14:paraId="79B3147F" w14:textId="77777777" w:rsidR="00253978" w:rsidRDefault="00253978" w:rsidP="00253978">
            <w:pPr>
              <w:pStyle w:val="NormalWeb"/>
              <w:spacing w:after="240" w:afterAutospacing="0"/>
              <w:jc w:val="both"/>
              <w:rPr>
                <w:lang w:eastAsia="ro-RO"/>
              </w:rPr>
            </w:pPr>
            <w:r>
              <w:rPr>
                <w:rFonts w:ascii="Calibri" w:hAnsi="Calibri" w:cs="Calibri"/>
                <w:color w:val="000000"/>
                <w:sz w:val="22"/>
                <w:szCs w:val="22"/>
              </w:rPr>
              <w:t>Comisia Europeană a lansat astăzi, 24 martie, </w:t>
            </w:r>
            <w:hyperlink r:id="rId66" w:history="1">
              <w:r>
                <w:rPr>
                  <w:rStyle w:val="Hyperlink"/>
                  <w:rFonts w:ascii="Calibri" w:hAnsi="Calibri" w:cs="Calibri"/>
                  <w:color w:val="004494"/>
                  <w:sz w:val="22"/>
                  <w:szCs w:val="22"/>
                </w:rPr>
                <w:t>„Open Research Europe”</w:t>
              </w:r>
            </w:hyperlink>
            <w:r>
              <w:rPr>
                <w:rFonts w:ascii="Calibri" w:hAnsi="Calibri" w:cs="Calibri"/>
                <w:color w:val="000000"/>
                <w:sz w:val="22"/>
                <w:szCs w:val="22"/>
              </w:rPr>
              <w:t>, o platformă pentru publicarea lucrărilor științifice care va fi accesibilă tuturor. Platforma va prezenta rezultatele activităților de cercetare finanțate de </w:t>
            </w:r>
            <w:hyperlink r:id="rId67" w:history="1">
              <w:r>
                <w:rPr>
                  <w:rStyle w:val="Hyperlink"/>
                  <w:rFonts w:ascii="Calibri" w:hAnsi="Calibri" w:cs="Calibri"/>
                  <w:color w:val="004494"/>
                  <w:sz w:val="22"/>
                  <w:szCs w:val="22"/>
                  <w:lang w:val="fr-BE"/>
                </w:rPr>
                <w:t>Orizont Europa</w:t>
              </w:r>
            </w:hyperlink>
            <w:hyperlink r:id="rId68" w:history="1">
              <w:r>
                <w:rPr>
                  <w:rStyle w:val="wtoffscreen"/>
                  <w:rFonts w:ascii="Verdana" w:hAnsi="Verdana" w:cs="Calibri"/>
                  <w:color w:val="999999"/>
                  <w:sz w:val="13"/>
                  <w:szCs w:val="13"/>
                  <w:u w:val="single"/>
                  <w:bdr w:val="single" w:sz="6" w:space="2" w:color="AAAAAA" w:frame="1"/>
                  <w:shd w:val="clear" w:color="auto" w:fill="FFFFFF"/>
                </w:rPr>
                <w:t>Căutați traducerile disponibile pentru linkul precedent</w:t>
              </w:r>
              <w:r>
                <w:rPr>
                  <w:rStyle w:val="Hyperlink"/>
                  <w:rFonts w:cs="Calibri"/>
                  <w:color w:val="AAAAAA"/>
                  <w:sz w:val="13"/>
                  <w:szCs w:val="13"/>
                  <w:bdr w:val="single" w:sz="6" w:space="2" w:color="AAAAAA" w:frame="1"/>
                  <w:shd w:val="clear" w:color="auto" w:fill="FFFFFF"/>
                </w:rPr>
                <w:t>EN</w:t>
              </w:r>
              <w:r>
                <w:rPr>
                  <w:rStyle w:val="Hyperlink"/>
                  <w:rFonts w:cs="Calibri"/>
                  <w:b/>
                  <w:bCs/>
                  <w:color w:val="CCCCCC"/>
                  <w:sz w:val="13"/>
                  <w:szCs w:val="13"/>
                  <w:bdr w:val="single" w:sz="6" w:space="2" w:color="AAAAAA" w:frame="1"/>
                  <w:shd w:val="clear" w:color="auto" w:fill="FFFFFF"/>
                </w:rPr>
                <w:t>•••</w:t>
              </w:r>
            </w:hyperlink>
            <w:r>
              <w:rPr>
                <w:rFonts w:ascii="Calibri" w:hAnsi="Calibri" w:cs="Calibri"/>
                <w:color w:val="000000"/>
                <w:sz w:val="22"/>
                <w:szCs w:val="22"/>
              </w:rPr>
              <w:t>, programul UE pentru cercetare și inovare pentru perioada 2021-2027, și de precursorul acestuia, programul Orizont 2020.</w:t>
            </w:r>
          </w:p>
          <w:p w14:paraId="496DBF03" w14:textId="105B873F" w:rsidR="007D4370" w:rsidRPr="0080537E" w:rsidRDefault="007D4370" w:rsidP="00F22DA0">
            <w:pPr>
              <w:pStyle w:val="NormalWeb"/>
              <w:shd w:val="clear" w:color="auto" w:fill="FFFFFF"/>
              <w:spacing w:before="120" w:beforeAutospacing="0" w:after="0" w:afterAutospacing="0"/>
              <w:jc w:val="both"/>
              <w:rPr>
                <w:rFonts w:ascii="Verdana" w:hAnsi="Verdana"/>
                <w:color w:val="000000"/>
                <w:sz w:val="18"/>
                <w:szCs w:val="18"/>
              </w:rPr>
            </w:pPr>
          </w:p>
        </w:tc>
      </w:tr>
      <w:tr w:rsidR="007D4370" w:rsidRPr="0080537E" w14:paraId="11DD2EC1" w14:textId="77777777" w:rsidTr="00A05B18">
        <w:tc>
          <w:tcPr>
            <w:tcW w:w="2767" w:type="dxa"/>
          </w:tcPr>
          <w:p w14:paraId="19552E49" w14:textId="4232FA3F" w:rsidR="007D4370" w:rsidRPr="0080537E" w:rsidRDefault="0072130E" w:rsidP="0080537E">
            <w:pPr>
              <w:rPr>
                <w:szCs w:val="18"/>
              </w:rPr>
            </w:pPr>
            <w:r w:rsidRPr="000C1EEC">
              <w:rPr>
                <w:noProof/>
                <w:lang w:eastAsia="ro-RO"/>
              </w:rPr>
              <w:drawing>
                <wp:inline distT="0" distB="0" distL="0" distR="0" wp14:anchorId="38B713BC" wp14:editId="41AF52D5">
                  <wp:extent cx="2368646" cy="1562100"/>
                  <wp:effectExtent l="0" t="0" r="0" b="0"/>
                  <wp:docPr id="7" name="Imagine 7" descr="strategie_drepturile_copil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tegie_drepturile_copilulu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897" cy="1566223"/>
                          </a:xfrm>
                          <a:prstGeom prst="rect">
                            <a:avLst/>
                          </a:prstGeom>
                          <a:noFill/>
                          <a:ln>
                            <a:noFill/>
                          </a:ln>
                        </pic:spPr>
                      </pic:pic>
                    </a:graphicData>
                  </a:graphic>
                </wp:inline>
              </w:drawing>
            </w:r>
          </w:p>
        </w:tc>
        <w:tc>
          <w:tcPr>
            <w:tcW w:w="6726" w:type="dxa"/>
          </w:tcPr>
          <w:p w14:paraId="13DD8B33" w14:textId="0CF01197" w:rsidR="00F22DA0" w:rsidRPr="0072130E" w:rsidRDefault="00526ACF" w:rsidP="001A1599">
            <w:pPr>
              <w:shd w:val="clear" w:color="auto" w:fill="FFFFFF"/>
              <w:jc w:val="center"/>
              <w:rPr>
                <w:rStyle w:val="Hyperlink"/>
                <w:color w:val="0065A2"/>
              </w:rPr>
            </w:pPr>
            <w:hyperlink r:id="rId70" w:history="1">
              <w:r w:rsidR="0072130E" w:rsidRPr="0072130E">
                <w:rPr>
                  <w:rStyle w:val="Hyperlink"/>
                  <w:color w:val="0065A2"/>
                </w:rPr>
                <w:t xml:space="preserve">Comisia propune un pachet de măsuri pentru asigurarea respectării drepturilor copilului și sprijinirea copiilor aflați în dificultate </w:t>
              </w:r>
            </w:hyperlink>
          </w:p>
          <w:p w14:paraId="1ECB792C" w14:textId="77777777" w:rsidR="0072130E" w:rsidRDefault="0072130E" w:rsidP="0072130E">
            <w:pPr>
              <w:pStyle w:val="NormalWeb"/>
              <w:spacing w:after="240" w:afterAutospacing="0"/>
              <w:jc w:val="both"/>
              <w:rPr>
                <w:lang w:eastAsia="ro-RO"/>
              </w:rPr>
            </w:pPr>
            <w:r>
              <w:rPr>
                <w:rFonts w:ascii="Calibri" w:hAnsi="Calibri" w:cs="Calibri"/>
                <w:color w:val="000000"/>
                <w:sz w:val="22"/>
                <w:szCs w:val="22"/>
              </w:rPr>
              <w:t>Comisia a adoptat astăzi, 24 martie, prima </w:t>
            </w:r>
            <w:hyperlink r:id="rId71" w:history="1">
              <w:r>
                <w:rPr>
                  <w:rStyle w:val="Hyperlink"/>
                  <w:rFonts w:ascii="Calibri" w:hAnsi="Calibri" w:cs="Calibri"/>
                  <w:color w:val="004494"/>
                  <w:sz w:val="22"/>
                  <w:szCs w:val="22"/>
                </w:rPr>
                <w:t>Strategie</w:t>
              </w:r>
            </w:hyperlink>
            <w:hyperlink r:id="rId72" w:history="1">
              <w:r>
                <w:rPr>
                  <w:rStyle w:val="wtoffscreen"/>
                  <w:rFonts w:ascii="Verdana" w:hAnsi="Verdana" w:cs="Calibri"/>
                  <w:color w:val="999999"/>
                  <w:sz w:val="13"/>
                  <w:szCs w:val="13"/>
                  <w:u w:val="single"/>
                  <w:bdr w:val="single" w:sz="6" w:space="2" w:color="AAAAAA" w:frame="1"/>
                  <w:shd w:val="clear" w:color="auto" w:fill="FFFFFF"/>
                </w:rPr>
                <w:t>Căutați traducerile disponibile pentru linkul precedent</w:t>
              </w:r>
              <w:r>
                <w:rPr>
                  <w:rStyle w:val="Hyperlink"/>
                  <w:rFonts w:cs="Calibri"/>
                  <w:color w:val="AAAAAA"/>
                  <w:sz w:val="13"/>
                  <w:szCs w:val="13"/>
                  <w:bdr w:val="single" w:sz="6" w:space="2" w:color="AAAAAA" w:frame="1"/>
                  <w:shd w:val="clear" w:color="auto" w:fill="FFFFFF"/>
                </w:rPr>
                <w:t>EN</w:t>
              </w:r>
              <w:r>
                <w:rPr>
                  <w:rStyle w:val="Hyperlink"/>
                  <w:rFonts w:cs="Calibri"/>
                  <w:b/>
                  <w:bCs/>
                  <w:color w:val="CCCCCC"/>
                  <w:sz w:val="13"/>
                  <w:szCs w:val="13"/>
                  <w:bdr w:val="single" w:sz="6" w:space="2" w:color="AAAAAA" w:frame="1"/>
                  <w:shd w:val="clear" w:color="auto" w:fill="FFFFFF"/>
                </w:rPr>
                <w:t>•••</w:t>
              </w:r>
            </w:hyperlink>
            <w:r>
              <w:rPr>
                <w:rFonts w:ascii="Calibri" w:hAnsi="Calibri" w:cs="Calibri"/>
                <w:color w:val="000000"/>
                <w:sz w:val="22"/>
                <w:szCs w:val="22"/>
              </w:rPr>
              <w:t> cuprinzătoare </w:t>
            </w:r>
            <w:hyperlink r:id="rId73" w:history="1">
              <w:r>
                <w:rPr>
                  <w:rStyle w:val="Hyperlink"/>
                  <w:rFonts w:ascii="Calibri" w:hAnsi="Calibri" w:cs="Calibri"/>
                  <w:color w:val="004494"/>
                  <w:sz w:val="22"/>
                  <w:szCs w:val="22"/>
                </w:rPr>
                <w:t>a UE privind drepturile copilului</w:t>
              </w:r>
            </w:hyperlink>
            <w:hyperlink r:id="rId74" w:history="1">
              <w:r>
                <w:rPr>
                  <w:rStyle w:val="wtoffscreen"/>
                  <w:rFonts w:ascii="Verdana" w:hAnsi="Verdana" w:cs="Calibri"/>
                  <w:color w:val="BBBBBB"/>
                  <w:sz w:val="13"/>
                  <w:szCs w:val="13"/>
                  <w:u w:val="single"/>
                  <w:bdr w:val="none" w:sz="0" w:space="0" w:color="auto" w:frame="1"/>
                </w:rPr>
                <w:t>Căutați traducerile disponibile pentru linkul precedent</w:t>
              </w:r>
              <w:r>
                <w:rPr>
                  <w:rStyle w:val="Hyperlink"/>
                  <w:rFonts w:cs="Calibri"/>
                  <w:color w:val="BBBBBB"/>
                  <w:sz w:val="13"/>
                  <w:szCs w:val="13"/>
                  <w:bdr w:val="none" w:sz="0" w:space="0" w:color="auto" w:frame="1"/>
                </w:rPr>
                <w:t>EN</w:t>
              </w:r>
              <w:r>
                <w:rPr>
                  <w:rStyle w:val="Hyperlink"/>
                  <w:rFonts w:cs="Calibri"/>
                  <w:b/>
                  <w:bCs/>
                  <w:color w:val="CCCCCC"/>
                  <w:sz w:val="13"/>
                  <w:szCs w:val="13"/>
                  <w:bdr w:val="none" w:sz="0" w:space="0" w:color="auto" w:frame="1"/>
                </w:rPr>
                <w:t>•••</w:t>
              </w:r>
            </w:hyperlink>
            <w:r>
              <w:rPr>
                <w:rFonts w:ascii="Calibri" w:hAnsi="Calibri" w:cs="Calibri"/>
                <w:color w:val="000000"/>
                <w:sz w:val="22"/>
                <w:szCs w:val="22"/>
              </w:rPr>
              <w:t>, precum și o </w:t>
            </w:r>
            <w:hyperlink r:id="rId75" w:history="1">
              <w:r>
                <w:rPr>
                  <w:rStyle w:val="Hyperlink"/>
                  <w:rFonts w:ascii="Calibri" w:hAnsi="Calibri" w:cs="Calibri"/>
                  <w:color w:val="004494"/>
                  <w:sz w:val="22"/>
                  <w:szCs w:val="22"/>
                </w:rPr>
                <w:t>propunere de recomandare a Consiliului de instituire a unei garanții europene pentru copii</w:t>
              </w:r>
            </w:hyperlink>
            <w:r>
              <w:rPr>
                <w:rFonts w:ascii="Calibri" w:hAnsi="Calibri" w:cs="Calibri"/>
                <w:color w:val="000000"/>
                <w:sz w:val="22"/>
                <w:szCs w:val="22"/>
              </w:rPr>
              <w:t xml:space="preserve">, în vederea promovării egalității de șanse pentru copiii expuși riscului de sărăcie sau de excluziune socială. </w:t>
            </w:r>
          </w:p>
          <w:p w14:paraId="73DD74F7" w14:textId="278B1C5A" w:rsidR="007D4370" w:rsidRPr="0080537E" w:rsidRDefault="007D4370" w:rsidP="00F22DA0">
            <w:pPr>
              <w:pStyle w:val="NormalWeb"/>
              <w:shd w:val="clear" w:color="auto" w:fill="FFFFFF"/>
              <w:spacing w:before="120" w:beforeAutospacing="0" w:after="0" w:afterAutospacing="0"/>
              <w:jc w:val="both"/>
              <w:rPr>
                <w:rFonts w:ascii="Verdana" w:hAnsi="Verdana"/>
                <w:color w:val="000000"/>
                <w:sz w:val="18"/>
                <w:szCs w:val="18"/>
              </w:rPr>
            </w:pPr>
          </w:p>
        </w:tc>
      </w:tr>
      <w:tr w:rsidR="007D4370" w:rsidRPr="0080537E" w14:paraId="1D5C11A7" w14:textId="77777777" w:rsidTr="00A05B18">
        <w:tc>
          <w:tcPr>
            <w:tcW w:w="2767" w:type="dxa"/>
          </w:tcPr>
          <w:p w14:paraId="6D5761E0" w14:textId="17CF29D1" w:rsidR="007D4370" w:rsidRPr="0080537E" w:rsidRDefault="00813C1B" w:rsidP="0080537E">
            <w:pPr>
              <w:rPr>
                <w:szCs w:val="18"/>
              </w:rPr>
            </w:pPr>
            <w:r>
              <w:rPr>
                <w:noProof/>
                <w:lang w:eastAsia="ro-RO"/>
              </w:rPr>
              <w:drawing>
                <wp:inline distT="0" distB="0" distL="0" distR="0" wp14:anchorId="0183E430" wp14:editId="2BD8AF84">
                  <wp:extent cx="2314575" cy="1357884"/>
                  <wp:effectExtent l="0" t="0" r="0" b="0"/>
                  <wp:docPr id="9" name="Imagine 9" descr="program_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am_erasmu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4010" cy="1369286"/>
                          </a:xfrm>
                          <a:prstGeom prst="rect">
                            <a:avLst/>
                          </a:prstGeom>
                          <a:noFill/>
                          <a:ln>
                            <a:noFill/>
                          </a:ln>
                        </pic:spPr>
                      </pic:pic>
                    </a:graphicData>
                  </a:graphic>
                </wp:inline>
              </w:drawing>
            </w:r>
          </w:p>
        </w:tc>
        <w:tc>
          <w:tcPr>
            <w:tcW w:w="6726" w:type="dxa"/>
          </w:tcPr>
          <w:p w14:paraId="33C7E505" w14:textId="660690F9" w:rsidR="00F22DA0" w:rsidRPr="0072130E" w:rsidRDefault="00526ACF" w:rsidP="001A1599">
            <w:pPr>
              <w:shd w:val="clear" w:color="auto" w:fill="FFFFFF"/>
              <w:jc w:val="center"/>
              <w:rPr>
                <w:rStyle w:val="Hyperlink"/>
                <w:color w:val="0065A2"/>
              </w:rPr>
            </w:pPr>
            <w:hyperlink r:id="rId77" w:history="1">
              <w:r w:rsidR="0072130E" w:rsidRPr="0072130E">
                <w:rPr>
                  <w:rStyle w:val="Hyperlink"/>
                  <w:color w:val="0065A2"/>
                </w:rPr>
                <w:t xml:space="preserve">Erasmus+: peste 28 de miliarde EUR pentru sprijinirea mobilității și a educației pentru toți. Lansarea primelor cereri de propuneri din cadrul noului program de lucru. </w:t>
              </w:r>
            </w:hyperlink>
          </w:p>
          <w:p w14:paraId="447C206E" w14:textId="77777777" w:rsidR="0072130E" w:rsidRPr="00F22DA0" w:rsidRDefault="0072130E" w:rsidP="00F22DA0">
            <w:pPr>
              <w:shd w:val="clear" w:color="auto" w:fill="FFFFFF"/>
              <w:rPr>
                <w:color w:val="000000"/>
                <w:szCs w:val="18"/>
              </w:rPr>
            </w:pPr>
          </w:p>
          <w:p w14:paraId="4AC568AE" w14:textId="77777777" w:rsidR="007D4370" w:rsidRDefault="0072130E" w:rsidP="00F22DA0">
            <w:pPr>
              <w:pStyle w:val="NormalWeb"/>
              <w:shd w:val="clear" w:color="auto" w:fill="FFFFFF"/>
              <w:spacing w:before="120" w:beforeAutospacing="0" w:after="0" w:afterAutospacing="0"/>
              <w:jc w:val="both"/>
              <w:rPr>
                <w:rFonts w:ascii="Verdana" w:hAnsi="Verdana" w:cs="Calibri"/>
                <w:color w:val="000000"/>
                <w:sz w:val="18"/>
                <w:szCs w:val="18"/>
              </w:rPr>
            </w:pPr>
            <w:r w:rsidRPr="0072130E">
              <w:rPr>
                <w:rFonts w:ascii="Verdana" w:hAnsi="Verdana" w:cs="Calibri"/>
                <w:color w:val="000000"/>
                <w:sz w:val="18"/>
                <w:szCs w:val="18"/>
              </w:rPr>
              <w:t>Comisia a adoptat astăzi, 25 martie, primul program de lucru anual Erasmus+ din perioada 2021-2027. Cu un buget de 26,2 miliarde EUR (comparativ cu 14,7 miliarde EUR alocate pentru perioada 2014-2020), completat cu 2,2 miliarde EUR din instrumentele externe ale UE, noul program revizuit va finanța proiecte de mobilitate în scopul învățării și de cooperare transfrontalieră de care vor beneficia 10 milioane de europeni de toate vârstele și din toate mediile sociale.</w:t>
            </w:r>
          </w:p>
          <w:p w14:paraId="4C52BE51" w14:textId="0BEAD3A0" w:rsidR="009937C8" w:rsidRPr="0080537E" w:rsidRDefault="009937C8" w:rsidP="00F22DA0">
            <w:pPr>
              <w:pStyle w:val="NormalWeb"/>
              <w:shd w:val="clear" w:color="auto" w:fill="FFFFFF"/>
              <w:spacing w:before="120" w:beforeAutospacing="0" w:after="0" w:afterAutospacing="0"/>
              <w:jc w:val="both"/>
              <w:rPr>
                <w:rFonts w:ascii="Verdana" w:hAnsi="Verdana"/>
                <w:color w:val="000000"/>
                <w:sz w:val="18"/>
                <w:szCs w:val="18"/>
              </w:rPr>
            </w:pPr>
          </w:p>
        </w:tc>
      </w:tr>
      <w:tr w:rsidR="007D4370" w:rsidRPr="0080537E" w14:paraId="01A707C0" w14:textId="77777777" w:rsidTr="00A05B18">
        <w:tc>
          <w:tcPr>
            <w:tcW w:w="2767" w:type="dxa"/>
          </w:tcPr>
          <w:p w14:paraId="00E7BBEF" w14:textId="632D99D5" w:rsidR="007D4370" w:rsidRPr="0080537E" w:rsidRDefault="009937C8" w:rsidP="0080537E">
            <w:pPr>
              <w:rPr>
                <w:szCs w:val="18"/>
              </w:rPr>
            </w:pPr>
            <w:r w:rsidRPr="000C1EEC">
              <w:rPr>
                <w:rFonts w:ascii="Times New Roman" w:hAnsi="Times New Roman"/>
                <w:noProof/>
                <w:sz w:val="24"/>
                <w:lang w:eastAsia="ro-RO"/>
              </w:rPr>
              <w:drawing>
                <wp:inline distT="0" distB="0" distL="0" distR="0" wp14:anchorId="67736A1A" wp14:editId="0EA442A6">
                  <wp:extent cx="1990725" cy="1167892"/>
                  <wp:effectExtent l="0" t="0" r="0" b="0"/>
                  <wp:docPr id="11" name="Imagine 11" descr="ue_pentru_sa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pentru_sanata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6482" cy="1171269"/>
                          </a:xfrm>
                          <a:prstGeom prst="rect">
                            <a:avLst/>
                          </a:prstGeom>
                          <a:noFill/>
                          <a:ln>
                            <a:noFill/>
                          </a:ln>
                        </pic:spPr>
                      </pic:pic>
                    </a:graphicData>
                  </a:graphic>
                </wp:inline>
              </w:drawing>
            </w:r>
          </w:p>
        </w:tc>
        <w:tc>
          <w:tcPr>
            <w:tcW w:w="6726" w:type="dxa"/>
          </w:tcPr>
          <w:p w14:paraId="47AD0F7C" w14:textId="01E1F6B6" w:rsidR="00F22DA0" w:rsidRDefault="00526ACF" w:rsidP="001A1599">
            <w:pPr>
              <w:shd w:val="clear" w:color="auto" w:fill="FFFFFF"/>
              <w:jc w:val="center"/>
              <w:rPr>
                <w:rStyle w:val="Hyperlink"/>
                <w:color w:val="0065A2"/>
              </w:rPr>
            </w:pPr>
            <w:hyperlink r:id="rId79" w:history="1">
              <w:r w:rsidR="009937C8" w:rsidRPr="009937C8">
                <w:rPr>
                  <w:rStyle w:val="Hyperlink"/>
                  <w:color w:val="0065A2"/>
                </w:rPr>
                <w:t xml:space="preserve">Comisia salută intrarea în vigoare a programului „UE pentru sănătate” (EU4Health) </w:t>
              </w:r>
            </w:hyperlink>
          </w:p>
          <w:p w14:paraId="54C25B0A" w14:textId="77777777" w:rsidR="001A1599" w:rsidRDefault="001A1599" w:rsidP="001A1599">
            <w:pPr>
              <w:shd w:val="clear" w:color="auto" w:fill="FFFFFF"/>
              <w:jc w:val="center"/>
            </w:pPr>
          </w:p>
          <w:p w14:paraId="60FAC8D0" w14:textId="6E389932" w:rsidR="009937C8" w:rsidRPr="00F22DA0" w:rsidRDefault="009937C8" w:rsidP="001A1599">
            <w:pPr>
              <w:shd w:val="clear" w:color="auto" w:fill="FFFFFF"/>
              <w:jc w:val="both"/>
              <w:rPr>
                <w:color w:val="000000"/>
                <w:szCs w:val="18"/>
              </w:rPr>
            </w:pPr>
            <w:r>
              <w:rPr>
                <w:rFonts w:ascii="Calibri" w:hAnsi="Calibri" w:cs="Calibri"/>
                <w:color w:val="000000"/>
                <w:sz w:val="22"/>
                <w:szCs w:val="22"/>
              </w:rPr>
              <w:t>Comisia salută </w:t>
            </w:r>
            <w:hyperlink r:id="rId80" w:history="1">
              <w:r>
                <w:rPr>
                  <w:rStyle w:val="Hyperlink"/>
                  <w:rFonts w:ascii="Calibri" w:hAnsi="Calibri" w:cs="Calibri"/>
                  <w:color w:val="004494"/>
                  <w:sz w:val="22"/>
                  <w:szCs w:val="22"/>
                </w:rPr>
                <w:t>intrarea în vigoare</w:t>
              </w:r>
            </w:hyperlink>
            <w:r>
              <w:rPr>
                <w:rFonts w:ascii="Calibri" w:hAnsi="Calibri" w:cs="Calibri"/>
                <w:color w:val="000000"/>
                <w:sz w:val="22"/>
                <w:szCs w:val="22"/>
              </w:rPr>
              <w:t xml:space="preserve"> astăzi, 26 martie, a programului „UE pentru sănătate” Aceasta urmează adoptării de către Consiliu la 17 martie și votului </w:t>
            </w:r>
            <w:r>
              <w:rPr>
                <w:rFonts w:ascii="Calibri" w:hAnsi="Calibri" w:cs="Calibri"/>
                <w:color w:val="000000"/>
                <w:sz w:val="22"/>
                <w:szCs w:val="22"/>
              </w:rPr>
              <w:lastRenderedPageBreak/>
              <w:t>Parlamentului European din 9 martie cu privire la program. Este vorba despre ultimul pas necesar pentru a pune la dispoziție suma de 5,1 miliarde EUR cu scopul de a consolida reziliența sistemelor de sănătate și a promova inovarea în sectorul sănătății.</w:t>
            </w:r>
          </w:p>
          <w:p w14:paraId="552182E2" w14:textId="763B378F" w:rsidR="007D4370" w:rsidRPr="0080537E" w:rsidRDefault="007D4370" w:rsidP="00F22DA0">
            <w:pPr>
              <w:pStyle w:val="NormalWeb"/>
              <w:shd w:val="clear" w:color="auto" w:fill="FFFFFF"/>
              <w:spacing w:before="120" w:beforeAutospacing="0" w:after="0" w:afterAutospacing="0"/>
              <w:jc w:val="both"/>
              <w:rPr>
                <w:rFonts w:ascii="Verdana" w:hAnsi="Verdana"/>
                <w:color w:val="000000"/>
                <w:sz w:val="18"/>
                <w:szCs w:val="18"/>
              </w:rPr>
            </w:pPr>
          </w:p>
        </w:tc>
      </w:tr>
      <w:tr w:rsidR="007D4370" w:rsidRPr="0080537E" w14:paraId="3F20B7DF" w14:textId="77777777" w:rsidTr="00A05B18">
        <w:tc>
          <w:tcPr>
            <w:tcW w:w="2767" w:type="dxa"/>
          </w:tcPr>
          <w:p w14:paraId="094192D7" w14:textId="4E9D8457" w:rsidR="007D4370" w:rsidRPr="0080537E" w:rsidRDefault="007D4370" w:rsidP="0080537E">
            <w:pPr>
              <w:rPr>
                <w:noProof/>
                <w:color w:val="000000"/>
                <w:szCs w:val="18"/>
                <w:lang w:eastAsia="ro-RO"/>
              </w:rPr>
            </w:pPr>
          </w:p>
        </w:tc>
        <w:tc>
          <w:tcPr>
            <w:tcW w:w="6726" w:type="dxa"/>
          </w:tcPr>
          <w:p w14:paraId="33AAEBB1" w14:textId="58CF5718" w:rsidR="007D4370" w:rsidRPr="0080537E" w:rsidRDefault="007D4370" w:rsidP="00F22DA0">
            <w:pPr>
              <w:pStyle w:val="NormalWeb"/>
              <w:shd w:val="clear" w:color="auto" w:fill="FFFFFF"/>
              <w:spacing w:before="120" w:beforeAutospacing="0" w:after="0" w:afterAutospacing="0"/>
              <w:jc w:val="both"/>
              <w:rPr>
                <w:rFonts w:ascii="Verdana" w:hAnsi="Verdana"/>
                <w:color w:val="000000"/>
                <w:sz w:val="18"/>
                <w:szCs w:val="18"/>
              </w:rPr>
            </w:pPr>
          </w:p>
        </w:tc>
      </w:tr>
    </w:tbl>
    <w:p w14:paraId="59D64717" w14:textId="06F19EE1" w:rsidR="009B02C6" w:rsidRPr="0080537E" w:rsidRDefault="009B02C6" w:rsidP="00F22DA0">
      <w:pPr>
        <w:pStyle w:val="Stilsursa"/>
      </w:pPr>
      <w:r w:rsidRPr="0080537E">
        <w:t>Sursa: Comisia Europeană</w:t>
      </w:r>
    </w:p>
    <w:p w14:paraId="5DDD78FB" w14:textId="0F370E4A" w:rsidR="003D5060" w:rsidRDefault="00EB1BE8" w:rsidP="00F22DA0">
      <w:pPr>
        <w:pStyle w:val="Stilsursa"/>
        <w:rPr>
          <w:szCs w:val="14"/>
        </w:rPr>
      </w:pPr>
      <w:bookmarkStart w:id="163" w:name="_Hlk41647725"/>
      <w:bookmarkStart w:id="164" w:name="_Hlk33092632"/>
      <w:r w:rsidRPr="0080537E">
        <w:rPr>
          <w:szCs w:val="14"/>
        </w:rPr>
        <w:t>Sursa: Reprezentanța în România a Comisiei Europene</w:t>
      </w:r>
      <w:r w:rsidRPr="0080537E">
        <w:rPr>
          <w:szCs w:val="14"/>
          <w:u w:val="single"/>
        </w:rPr>
        <w:t xml:space="preserve"> </w:t>
      </w:r>
      <w:bookmarkEnd w:id="163"/>
      <w:r w:rsidR="001A1599">
        <w:rPr>
          <w:szCs w:val="14"/>
          <w:u w:val="single"/>
        </w:rPr>
        <w:fldChar w:fldCharType="begin"/>
      </w:r>
      <w:r w:rsidR="001A1599">
        <w:rPr>
          <w:szCs w:val="14"/>
          <w:u w:val="single"/>
        </w:rPr>
        <w:instrText xml:space="preserve"> HYPERLINK "</w:instrText>
      </w:r>
      <w:r w:rsidR="001A1599" w:rsidRPr="0080537E">
        <w:rPr>
          <w:szCs w:val="14"/>
          <w:u w:val="single"/>
        </w:rPr>
        <w:instrText>https://ec.europa.eu/romania/news_ro</w:instrText>
      </w:r>
      <w:r w:rsidR="001A1599">
        <w:rPr>
          <w:szCs w:val="14"/>
          <w:u w:val="single"/>
        </w:rPr>
        <w:instrText xml:space="preserve">" </w:instrText>
      </w:r>
      <w:r w:rsidR="001A1599">
        <w:rPr>
          <w:szCs w:val="14"/>
          <w:u w:val="single"/>
        </w:rPr>
        <w:fldChar w:fldCharType="separate"/>
      </w:r>
      <w:r w:rsidR="001A1599" w:rsidRPr="00EB1701">
        <w:rPr>
          <w:rStyle w:val="Hyperlink"/>
          <w:sz w:val="14"/>
          <w:szCs w:val="14"/>
        </w:rPr>
        <w:t>https://ec.europa.eu/romania/news_ro</w:t>
      </w:r>
      <w:r w:rsidR="001A1599">
        <w:rPr>
          <w:szCs w:val="14"/>
          <w:u w:val="single"/>
        </w:rPr>
        <w:fldChar w:fldCharType="end"/>
      </w:r>
      <w:r w:rsidRPr="0080537E">
        <w:rPr>
          <w:szCs w:val="14"/>
        </w:rPr>
        <w:t xml:space="preserve"> </w:t>
      </w:r>
    </w:p>
    <w:p w14:paraId="4C978F77" w14:textId="0885A227" w:rsidR="001A1599" w:rsidRDefault="001A1599" w:rsidP="001A1599"/>
    <w:p w14:paraId="09AA6679" w14:textId="4D30920E" w:rsidR="001A1599" w:rsidRDefault="001A1599" w:rsidP="001A1599"/>
    <w:p w14:paraId="5B5FEE76" w14:textId="77777777" w:rsidR="001A1599" w:rsidRPr="001A1599" w:rsidRDefault="001A1599" w:rsidP="001A1599"/>
    <w:tbl>
      <w:tblPr>
        <w:tblW w:w="5000" w:type="pct"/>
        <w:tblLook w:val="01E0" w:firstRow="1" w:lastRow="1" w:firstColumn="1" w:lastColumn="1" w:noHBand="0" w:noVBand="0"/>
      </w:tblPr>
      <w:tblGrid>
        <w:gridCol w:w="3848"/>
        <w:gridCol w:w="5677"/>
      </w:tblGrid>
      <w:tr w:rsidR="005634E1" w:rsidRPr="0080537E" w14:paraId="7D803AA6" w14:textId="77777777" w:rsidTr="00211419">
        <w:tc>
          <w:tcPr>
            <w:tcW w:w="2020" w:type="pct"/>
            <w:shd w:val="clear" w:color="auto" w:fill="auto"/>
            <w:vAlign w:val="center"/>
          </w:tcPr>
          <w:bookmarkEnd w:id="129"/>
          <w:bookmarkEnd w:id="130"/>
          <w:bookmarkEnd w:id="131"/>
          <w:bookmarkEnd w:id="164"/>
          <w:p w14:paraId="14772428" w14:textId="77777777" w:rsidR="002307AB" w:rsidRPr="0080537E" w:rsidRDefault="002307AB" w:rsidP="0080537E">
            <w:pPr>
              <w:jc w:val="center"/>
              <w:rPr>
                <w:szCs w:val="18"/>
              </w:rPr>
            </w:pPr>
            <w:r w:rsidRPr="0080537E">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Sunaţi</w:t>
            </w:r>
            <w:r w:rsidR="00961057" w:rsidRPr="0080537E">
              <w:rPr>
                <w:rFonts w:cs="Arial"/>
                <w:bCs/>
                <w:color w:val="003399"/>
                <w:sz w:val="15"/>
                <w:szCs w:val="15"/>
              </w:rPr>
              <w:t xml:space="preserve"> </w:t>
            </w:r>
            <w:r w:rsidRPr="0080537E">
              <w:rPr>
                <w:rFonts w:cs="Arial"/>
                <w:bCs/>
                <w:color w:val="003399"/>
                <w:sz w:val="15"/>
                <w:szCs w:val="15"/>
              </w:rPr>
              <w:t>la</w:t>
            </w:r>
            <w:r w:rsidR="00961057" w:rsidRPr="0080537E">
              <w:rPr>
                <w:rFonts w:cs="Arial"/>
                <w:bCs/>
                <w:color w:val="003399"/>
                <w:sz w:val="15"/>
                <w:szCs w:val="15"/>
              </w:rPr>
              <w:t xml:space="preserve"> </w:t>
            </w:r>
            <w:r w:rsidRPr="0080537E">
              <w:rPr>
                <w:rFonts w:cs="Arial"/>
                <w:bCs/>
                <w:color w:val="003399"/>
                <w:sz w:val="15"/>
                <w:szCs w:val="15"/>
              </w:rPr>
              <w:t>numărul</w:t>
            </w:r>
            <w:r w:rsidR="00961057" w:rsidRPr="0080537E">
              <w:rPr>
                <w:rFonts w:cs="Arial"/>
                <w:bCs/>
                <w:color w:val="003399"/>
                <w:sz w:val="15"/>
                <w:szCs w:val="15"/>
              </w:rPr>
              <w:t xml:space="preserve"> </w:t>
            </w:r>
            <w:r w:rsidRPr="0080537E">
              <w:rPr>
                <w:rFonts w:cs="Arial"/>
                <w:bCs/>
                <w:color w:val="003399"/>
                <w:sz w:val="15"/>
                <w:szCs w:val="15"/>
              </w:rPr>
              <w:t>gratuit*</w:t>
            </w:r>
            <w:r w:rsidR="00961057" w:rsidRPr="0080537E">
              <w:rPr>
                <w:rFonts w:cs="Arial"/>
                <w:bCs/>
                <w:color w:val="003399"/>
                <w:sz w:val="15"/>
                <w:szCs w:val="15"/>
              </w:rPr>
              <w:t xml:space="preserve"> </w:t>
            </w:r>
            <w:r w:rsidRPr="0080537E">
              <w:rPr>
                <w:rFonts w:cs="Arial"/>
                <w:bCs/>
                <w:color w:val="003399"/>
                <w:sz w:val="15"/>
                <w:szCs w:val="15"/>
              </w:rPr>
              <w:t>valabil</w:t>
            </w:r>
            <w:r w:rsidR="00961057" w:rsidRPr="0080537E">
              <w:rPr>
                <w:rFonts w:cs="Arial"/>
                <w:bCs/>
                <w:color w:val="003399"/>
                <w:sz w:val="15"/>
                <w:szCs w:val="15"/>
              </w:rPr>
              <w:t xml:space="preserve"> </w:t>
            </w:r>
            <w:r w:rsidRPr="0080537E">
              <w:rPr>
                <w:rFonts w:cs="Arial"/>
                <w:bCs/>
                <w:color w:val="003399"/>
                <w:sz w:val="15"/>
                <w:szCs w:val="15"/>
              </w:rPr>
              <w:t>pentru</w:t>
            </w:r>
            <w:r w:rsidR="00961057" w:rsidRPr="0080537E">
              <w:rPr>
                <w:rFonts w:cs="Arial"/>
                <w:bCs/>
                <w:color w:val="003399"/>
                <w:sz w:val="15"/>
                <w:szCs w:val="15"/>
              </w:rPr>
              <w:t xml:space="preserve"> </w:t>
            </w:r>
            <w:r w:rsidRPr="0080537E">
              <w:rPr>
                <w:rFonts w:cs="Arial"/>
                <w:bCs/>
                <w:color w:val="003399"/>
                <w:sz w:val="15"/>
                <w:szCs w:val="15"/>
              </w:rPr>
              <w:t>toate</w:t>
            </w:r>
            <w:r w:rsidR="00961057" w:rsidRPr="0080537E">
              <w:rPr>
                <w:rFonts w:cs="Arial"/>
                <w:bCs/>
                <w:color w:val="003399"/>
                <w:sz w:val="15"/>
                <w:szCs w:val="15"/>
              </w:rPr>
              <w:t xml:space="preserve"> </w:t>
            </w:r>
            <w:r w:rsidRPr="0080537E">
              <w:rPr>
                <w:rFonts w:cs="Arial"/>
                <w:bCs/>
                <w:color w:val="003399"/>
                <w:sz w:val="15"/>
                <w:szCs w:val="15"/>
              </w:rPr>
              <w:t>cele</w:t>
            </w:r>
            <w:r w:rsidR="00961057" w:rsidRPr="0080537E">
              <w:rPr>
                <w:rFonts w:cs="Arial"/>
                <w:bCs/>
                <w:color w:val="003399"/>
                <w:sz w:val="15"/>
                <w:szCs w:val="15"/>
              </w:rPr>
              <w:t xml:space="preserve"> </w:t>
            </w:r>
            <w:r w:rsidRPr="0080537E">
              <w:rPr>
                <w:rFonts w:cs="Arial"/>
                <w:bCs/>
                <w:color w:val="003399"/>
                <w:sz w:val="15"/>
                <w:szCs w:val="15"/>
              </w:rPr>
              <w:t>27</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state-membre</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cursul</w:t>
            </w:r>
            <w:r w:rsidR="00961057" w:rsidRPr="0080537E">
              <w:rPr>
                <w:rFonts w:cs="Arial"/>
                <w:bCs/>
                <w:color w:val="003399"/>
                <w:sz w:val="15"/>
                <w:szCs w:val="15"/>
              </w:rPr>
              <w:t xml:space="preserve"> </w:t>
            </w:r>
            <w:r w:rsidRPr="0080537E">
              <w:rPr>
                <w:rFonts w:cs="Arial"/>
                <w:bCs/>
                <w:color w:val="003399"/>
                <w:sz w:val="15"/>
                <w:szCs w:val="15"/>
              </w:rPr>
              <w:t>orelor</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lucru</w:t>
            </w:r>
          </w:p>
          <w:p w14:paraId="1A716BC1"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9-8:30</w:t>
            </w:r>
            <w:r w:rsidR="00961057" w:rsidRPr="0080537E">
              <w:rPr>
                <w:rFonts w:cs="Arial"/>
                <w:bCs/>
                <w:color w:val="003399"/>
                <w:sz w:val="15"/>
                <w:szCs w:val="15"/>
              </w:rPr>
              <w:t xml:space="preserve"> </w:t>
            </w:r>
            <w:r w:rsidRPr="0080537E">
              <w:rPr>
                <w:rFonts w:cs="Arial"/>
                <w:bCs/>
                <w:color w:val="003399"/>
                <w:sz w:val="15"/>
                <w:szCs w:val="15"/>
              </w:rPr>
              <w:t>CET</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timpul</w:t>
            </w:r>
            <w:r w:rsidR="00961057" w:rsidRPr="0080537E">
              <w:rPr>
                <w:rFonts w:cs="Arial"/>
                <w:bCs/>
                <w:color w:val="003399"/>
                <w:sz w:val="15"/>
                <w:szCs w:val="15"/>
              </w:rPr>
              <w:t xml:space="preserve"> </w:t>
            </w:r>
            <w:r w:rsidRPr="0080537E">
              <w:rPr>
                <w:rFonts w:cs="Arial"/>
                <w:bCs/>
                <w:color w:val="003399"/>
                <w:sz w:val="15"/>
                <w:szCs w:val="15"/>
              </w:rPr>
              <w:t>săptămânii)</w:t>
            </w:r>
            <w:r w:rsidR="00961057" w:rsidRPr="0080537E">
              <w:rPr>
                <w:rFonts w:cs="Arial"/>
                <w:bCs/>
                <w:color w:val="003399"/>
                <w:sz w:val="15"/>
                <w:szCs w:val="15"/>
              </w:rPr>
              <w:t xml:space="preserve"> </w:t>
            </w:r>
            <w:r w:rsidRPr="0080537E">
              <w:rPr>
                <w:rFonts w:cs="Arial"/>
                <w:bCs/>
                <w:color w:val="003399"/>
                <w:sz w:val="15"/>
                <w:szCs w:val="15"/>
              </w:rPr>
              <w:t>00</w:t>
            </w:r>
            <w:r w:rsidR="00961057" w:rsidRPr="0080537E">
              <w:rPr>
                <w:rFonts w:cs="Arial"/>
                <w:bCs/>
                <w:color w:val="003399"/>
                <w:sz w:val="15"/>
                <w:szCs w:val="15"/>
              </w:rPr>
              <w:t xml:space="preserve"> </w:t>
            </w:r>
            <w:r w:rsidRPr="0080537E">
              <w:rPr>
                <w:rFonts w:cs="Arial"/>
                <w:bCs/>
                <w:color w:val="003399"/>
                <w:sz w:val="15"/>
                <w:szCs w:val="15"/>
              </w:rPr>
              <w:t>800</w:t>
            </w:r>
            <w:r w:rsidR="00961057" w:rsidRPr="0080537E">
              <w:rPr>
                <w:rFonts w:cs="Arial"/>
                <w:bCs/>
                <w:color w:val="003399"/>
                <w:sz w:val="15"/>
                <w:szCs w:val="15"/>
              </w:rPr>
              <w:t xml:space="preserve"> </w:t>
            </w:r>
            <w:r w:rsidRPr="0080537E">
              <w:rPr>
                <w:rFonts w:cs="Arial"/>
                <w:bCs/>
                <w:color w:val="003399"/>
                <w:sz w:val="15"/>
                <w:szCs w:val="15"/>
              </w:rPr>
              <w:t>6</w:t>
            </w:r>
            <w:r w:rsidR="00961057" w:rsidRPr="0080537E">
              <w:rPr>
                <w:rFonts w:cs="Arial"/>
                <w:bCs/>
                <w:color w:val="003399"/>
                <w:sz w:val="15"/>
                <w:szCs w:val="15"/>
              </w:rPr>
              <w:t xml:space="preserve"> </w:t>
            </w:r>
            <w:r w:rsidRPr="0080537E">
              <w:rPr>
                <w:rFonts w:cs="Arial"/>
                <w:bCs/>
                <w:color w:val="003399"/>
                <w:sz w:val="15"/>
                <w:szCs w:val="15"/>
              </w:rPr>
              <w:t>7</w:t>
            </w:r>
            <w:r w:rsidR="00961057" w:rsidRPr="0080537E">
              <w:rPr>
                <w:rFonts w:cs="Arial"/>
                <w:bCs/>
                <w:color w:val="003399"/>
                <w:sz w:val="15"/>
                <w:szCs w:val="15"/>
              </w:rPr>
              <w:t xml:space="preserve"> </w:t>
            </w:r>
            <w:r w:rsidRPr="0080537E">
              <w:rPr>
                <w:rFonts w:cs="Arial"/>
                <w:bCs/>
                <w:color w:val="003399"/>
                <w:sz w:val="15"/>
                <w:szCs w:val="15"/>
              </w:rPr>
              <w:t>8</w:t>
            </w:r>
            <w:r w:rsidR="00961057" w:rsidRPr="0080537E">
              <w:rPr>
                <w:rFonts w:cs="Arial"/>
                <w:bCs/>
                <w:color w:val="003399"/>
                <w:sz w:val="15"/>
                <w:szCs w:val="15"/>
              </w:rPr>
              <w:t xml:space="preserve"> </w:t>
            </w:r>
            <w:r w:rsidRPr="0080537E">
              <w:rPr>
                <w:rFonts w:cs="Arial"/>
                <w:bCs/>
                <w:color w:val="003399"/>
                <w:sz w:val="15"/>
                <w:szCs w:val="15"/>
              </w:rPr>
              <w:t>9</w:t>
            </w:r>
            <w:r w:rsidR="00961057" w:rsidRPr="0080537E">
              <w:rPr>
                <w:rFonts w:cs="Arial"/>
                <w:bCs/>
                <w:color w:val="003399"/>
                <w:sz w:val="15"/>
                <w:szCs w:val="15"/>
              </w:rPr>
              <w:t xml:space="preserve"> </w:t>
            </w:r>
            <w:r w:rsidRPr="0080537E">
              <w:rPr>
                <w:rFonts w:cs="Arial"/>
                <w:bCs/>
                <w:color w:val="003399"/>
                <w:sz w:val="15"/>
                <w:szCs w:val="15"/>
              </w:rPr>
              <w:t>10</w:t>
            </w:r>
            <w:r w:rsidR="00961057" w:rsidRPr="0080537E">
              <w:rPr>
                <w:rFonts w:cs="Arial"/>
                <w:bCs/>
                <w:color w:val="003399"/>
                <w:sz w:val="15"/>
                <w:szCs w:val="15"/>
              </w:rPr>
              <w:t xml:space="preserve"> </w:t>
            </w:r>
            <w:r w:rsidRPr="0080537E">
              <w:rPr>
                <w:rFonts w:cs="Arial"/>
                <w:bCs/>
                <w:color w:val="003399"/>
                <w:sz w:val="15"/>
                <w:szCs w:val="15"/>
              </w:rPr>
              <w:t>11</w:t>
            </w:r>
          </w:p>
          <w:p w14:paraId="0C3F8FE7" w14:textId="77777777" w:rsidR="002307AB" w:rsidRPr="0080537E" w:rsidRDefault="002307AB" w:rsidP="0080537E">
            <w:pPr>
              <w:spacing w:before="0"/>
              <w:jc w:val="center"/>
              <w:rPr>
                <w:rFonts w:cs="Arial"/>
                <w:b/>
                <w:color w:val="003399"/>
                <w:sz w:val="15"/>
                <w:szCs w:val="15"/>
              </w:rPr>
            </w:pPr>
            <w:r w:rsidRPr="0080537E">
              <w:rPr>
                <w:rFonts w:cs="Arial"/>
                <w:color w:val="003399"/>
                <w:sz w:val="15"/>
                <w:szCs w:val="15"/>
              </w:rPr>
              <w:t>sau</w:t>
            </w:r>
            <w:r w:rsidR="00961057" w:rsidRPr="0080537E">
              <w:rPr>
                <w:rFonts w:cs="Arial"/>
                <w:color w:val="003399"/>
                <w:sz w:val="15"/>
                <w:szCs w:val="15"/>
              </w:rPr>
              <w:t xml:space="preserve"> </w:t>
            </w:r>
            <w:r w:rsidRPr="0080537E">
              <w:rPr>
                <w:rFonts w:cs="Arial"/>
                <w:color w:val="003399"/>
                <w:sz w:val="15"/>
                <w:szCs w:val="15"/>
              </w:rPr>
              <w:t>sunaţi</w:t>
            </w:r>
            <w:r w:rsidR="00961057" w:rsidRPr="0080537E">
              <w:rPr>
                <w:rFonts w:cs="Arial"/>
                <w:color w:val="003399"/>
                <w:sz w:val="15"/>
                <w:szCs w:val="15"/>
              </w:rPr>
              <w:t xml:space="preserve"> </w:t>
            </w:r>
            <w:r w:rsidRPr="0080537E">
              <w:rPr>
                <w:rFonts w:cs="Arial"/>
                <w:color w:val="003399"/>
                <w:sz w:val="15"/>
                <w:szCs w:val="15"/>
              </w:rPr>
              <w:t>la</w:t>
            </w:r>
            <w:r w:rsidR="00961057" w:rsidRPr="0080537E">
              <w:rPr>
                <w:rFonts w:cs="Arial"/>
                <w:color w:val="003399"/>
                <w:sz w:val="15"/>
                <w:szCs w:val="15"/>
              </w:rPr>
              <w:t xml:space="preserve"> </w:t>
            </w:r>
            <w:r w:rsidRPr="0080537E">
              <w:rPr>
                <w:rFonts w:cs="Arial"/>
                <w:color w:val="003399"/>
                <w:sz w:val="15"/>
                <w:szCs w:val="15"/>
              </w:rPr>
              <w:t>număru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telefon</w:t>
            </w:r>
            <w:r w:rsidR="00961057" w:rsidRPr="0080537E">
              <w:rPr>
                <w:rFonts w:cs="Arial"/>
                <w:color w:val="003399"/>
                <w:sz w:val="15"/>
                <w:szCs w:val="15"/>
              </w:rPr>
              <w:t xml:space="preserve"> </w:t>
            </w:r>
            <w:r w:rsidRPr="0080537E">
              <w:rPr>
                <w:rFonts w:cs="Arial"/>
                <w:color w:val="003399"/>
                <w:sz w:val="15"/>
                <w:szCs w:val="15"/>
              </w:rPr>
              <w:t>+</w:t>
            </w:r>
            <w:r w:rsidR="00961057" w:rsidRPr="0080537E">
              <w:rPr>
                <w:rFonts w:cs="Arial"/>
                <w:color w:val="003399"/>
                <w:sz w:val="15"/>
                <w:szCs w:val="15"/>
              </w:rPr>
              <w:t xml:space="preserve"> </w:t>
            </w:r>
            <w:r w:rsidRPr="0080537E">
              <w:rPr>
                <w:rFonts w:cs="Arial"/>
                <w:color w:val="003399"/>
                <w:sz w:val="15"/>
                <w:szCs w:val="15"/>
              </w:rPr>
              <w:t>32-2-299.96.96</w:t>
            </w:r>
            <w:r w:rsidR="00961057" w:rsidRPr="0080537E">
              <w:rPr>
                <w:rFonts w:cs="Arial"/>
                <w:color w:val="003399"/>
                <w:sz w:val="15"/>
                <w:szCs w:val="15"/>
              </w:rPr>
              <w:t xml:space="preserve"> </w:t>
            </w:r>
            <w:r w:rsidRPr="0080537E">
              <w:rPr>
                <w:rFonts w:cs="Arial"/>
                <w:color w:val="003399"/>
                <w:sz w:val="15"/>
                <w:szCs w:val="15"/>
              </w:rPr>
              <w:t>accesibi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oriunde</w:t>
            </w:r>
            <w:r w:rsidR="00961057" w:rsidRPr="0080537E">
              <w:rPr>
                <w:rFonts w:cs="Arial"/>
                <w:color w:val="003399"/>
                <w:sz w:val="15"/>
                <w:szCs w:val="15"/>
              </w:rPr>
              <w:t xml:space="preserve"> </w:t>
            </w:r>
            <w:r w:rsidRPr="0080537E">
              <w:rPr>
                <w:rFonts w:cs="Arial"/>
                <w:color w:val="003399"/>
                <w:sz w:val="15"/>
                <w:szCs w:val="15"/>
              </w:rPr>
              <w:t>din</w:t>
            </w:r>
            <w:r w:rsidR="00961057" w:rsidRPr="0080537E">
              <w:rPr>
                <w:rFonts w:cs="Arial"/>
                <w:color w:val="003399"/>
                <w:sz w:val="15"/>
                <w:szCs w:val="15"/>
              </w:rPr>
              <w:t xml:space="preserve"> </w:t>
            </w:r>
            <w:r w:rsidRPr="0080537E">
              <w:rPr>
                <w:rFonts w:cs="Arial"/>
                <w:color w:val="003399"/>
                <w:sz w:val="15"/>
                <w:szCs w:val="15"/>
              </w:rPr>
              <w:t>lume</w:t>
            </w:r>
            <w:r w:rsidR="00961057" w:rsidRPr="0080537E">
              <w:rPr>
                <w:rFonts w:cs="Arial"/>
                <w:color w:val="003399"/>
                <w:sz w:val="15"/>
                <w:szCs w:val="15"/>
              </w:rPr>
              <w:t xml:space="preserve"> </w:t>
            </w:r>
            <w:r w:rsidRPr="0080537E">
              <w:rPr>
                <w:rFonts w:cs="Arial"/>
                <w:color w:val="003399"/>
                <w:sz w:val="15"/>
                <w:szCs w:val="15"/>
              </w:rPr>
              <w:t>(tarif</w:t>
            </w:r>
            <w:r w:rsidR="00961057" w:rsidRPr="0080537E">
              <w:rPr>
                <w:rFonts w:cs="Arial"/>
                <w:color w:val="003399"/>
                <w:sz w:val="15"/>
                <w:szCs w:val="15"/>
              </w:rPr>
              <w:t xml:space="preserve"> </w:t>
            </w:r>
            <w:r w:rsidRPr="0080537E">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C30F2A">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AE2DD7" w:rsidRDefault="00AE2DD7" w:rsidP="00100481">
                            <w:pPr>
                              <w:jc w:val="center"/>
                              <w:rPr>
                                <w:b/>
                                <w:smallCaps/>
                                <w:color w:val="000080"/>
                                <w:szCs w:val="18"/>
                                <w:u w:val="single"/>
                              </w:rPr>
                            </w:pPr>
                          </w:p>
                          <w:p w14:paraId="793A822E" w14:textId="77777777" w:rsidR="00AE2DD7" w:rsidRDefault="00AE2DD7" w:rsidP="00100481">
                            <w:pPr>
                              <w:jc w:val="center"/>
                              <w:rPr>
                                <w:b/>
                                <w:smallCaps/>
                                <w:color w:val="000080"/>
                                <w:szCs w:val="18"/>
                                <w:u w:val="single"/>
                              </w:rPr>
                            </w:pPr>
                          </w:p>
                          <w:p w14:paraId="54A11A1E" w14:textId="77777777" w:rsidR="00AE2DD7" w:rsidRPr="00307C1A" w:rsidRDefault="00AE2DD7"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AE2DD7" w:rsidRPr="00307C1A" w:rsidRDefault="00AE2DD7"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AE2DD7" w:rsidRPr="00100481" w:rsidRDefault="00AE2DD7"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AE2DD7" w:rsidRDefault="00AE2DD7" w:rsidP="00100481">
                            <w:pPr>
                              <w:spacing w:before="200"/>
                              <w:jc w:val="center"/>
                              <w:rPr>
                                <w:b/>
                                <w:smallCaps/>
                                <w:color w:val="000080"/>
                                <w:szCs w:val="18"/>
                              </w:rPr>
                            </w:pPr>
                          </w:p>
                          <w:p w14:paraId="28A52A53" w14:textId="77777777" w:rsidR="00AE2DD7" w:rsidRDefault="00AE2DD7" w:rsidP="00100481">
                            <w:pPr>
                              <w:spacing w:before="200"/>
                              <w:jc w:val="center"/>
                              <w:rPr>
                                <w:b/>
                                <w:smallCaps/>
                                <w:color w:val="000080"/>
                                <w:szCs w:val="18"/>
                              </w:rPr>
                            </w:pPr>
                          </w:p>
                          <w:p w14:paraId="635588FE" w14:textId="77777777" w:rsidR="00AE2DD7" w:rsidRPr="00827DC2" w:rsidRDefault="00AE2DD7" w:rsidP="00100481">
                            <w:pPr>
                              <w:jc w:val="center"/>
                              <w:rPr>
                                <w:b/>
                                <w:smallCaps/>
                                <w:color w:val="000080"/>
                                <w:szCs w:val="18"/>
                              </w:rPr>
                            </w:pPr>
                            <w:r w:rsidRPr="00827DC2">
                              <w:rPr>
                                <w:b/>
                                <w:smallCaps/>
                                <w:color w:val="000080"/>
                                <w:szCs w:val="18"/>
                              </w:rPr>
                              <w:t>Instituţia Prefectului - Judeţul Hunedoara</w:t>
                            </w:r>
                          </w:p>
                          <w:p w14:paraId="6375661E" w14:textId="77777777" w:rsidR="00AE2DD7" w:rsidRPr="00A16260" w:rsidRDefault="00AE2DD7"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AE2DD7" w:rsidRPr="00A16260" w:rsidRDefault="00AE2DD7"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AE2DD7" w:rsidRDefault="00AE2DD7"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AE2DD7" w:rsidRPr="00A16260" w:rsidRDefault="00AE2DD7" w:rsidP="00100481">
                            <w:pPr>
                              <w:spacing w:before="40"/>
                              <w:jc w:val="center"/>
                              <w:rPr>
                                <w:rFonts w:ascii="Book Antiqua" w:hAnsi="Book Antiqua" w:cs="Tahoma"/>
                                <w:b/>
                                <w:szCs w:val="18"/>
                              </w:rPr>
                            </w:pPr>
                          </w:p>
                          <w:p w14:paraId="7B06A2E4" w14:textId="77777777" w:rsidR="00AE2DD7" w:rsidRPr="00C85301" w:rsidRDefault="00526ACF" w:rsidP="00100481">
                            <w:pPr>
                              <w:spacing w:before="40"/>
                              <w:jc w:val="center"/>
                              <w:rPr>
                                <w:rStyle w:val="Hyperlink"/>
                                <w:rFonts w:ascii="Book Antiqua" w:hAnsi="Book Antiqua"/>
                              </w:rPr>
                            </w:pPr>
                            <w:hyperlink r:id="rId82" w:history="1">
                              <w:r w:rsidR="00AE2DD7" w:rsidRPr="00A16260">
                                <w:rPr>
                                  <w:rStyle w:val="Hyperlink"/>
                                  <w:rFonts w:ascii="Book Antiqua" w:hAnsi="Book Antiqua" w:cs="Tahoma"/>
                                </w:rPr>
                                <w:t>prefhd@prefecturahunedoara.ro</w:t>
                              </w:r>
                            </w:hyperlink>
                            <w:r w:rsidR="00AE2DD7" w:rsidRPr="00A16260">
                              <w:rPr>
                                <w:rFonts w:ascii="Book Antiqua" w:hAnsi="Book Antiqua" w:cs="Tahoma"/>
                                <w:szCs w:val="18"/>
                              </w:rPr>
                              <w:t xml:space="preserve">; </w:t>
                            </w:r>
                            <w:r w:rsidR="00AE2DD7" w:rsidRPr="00C85301">
                              <w:rPr>
                                <w:rStyle w:val="Hyperlink"/>
                                <w:rFonts w:ascii="Book Antiqua" w:hAnsi="Book Antiqua" w:cs="Tahoma"/>
                              </w:rPr>
                              <w:t>https://hd.prefectura.mai.gov.ro/</w:t>
                            </w:r>
                          </w:p>
                          <w:p w14:paraId="48A40DDF" w14:textId="77777777" w:rsidR="00AE2DD7" w:rsidRPr="00A16260" w:rsidRDefault="00AE2DD7"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AE2DD7" w:rsidRDefault="00AE2DD7" w:rsidP="00100481">
                      <w:pPr>
                        <w:jc w:val="center"/>
                        <w:rPr>
                          <w:b/>
                          <w:smallCaps/>
                          <w:color w:val="000080"/>
                          <w:szCs w:val="18"/>
                          <w:u w:val="single"/>
                        </w:rPr>
                      </w:pPr>
                    </w:p>
                    <w:p w14:paraId="793A822E" w14:textId="77777777" w:rsidR="00AE2DD7" w:rsidRDefault="00AE2DD7" w:rsidP="00100481">
                      <w:pPr>
                        <w:jc w:val="center"/>
                        <w:rPr>
                          <w:b/>
                          <w:smallCaps/>
                          <w:color w:val="000080"/>
                          <w:szCs w:val="18"/>
                          <w:u w:val="single"/>
                        </w:rPr>
                      </w:pPr>
                    </w:p>
                    <w:p w14:paraId="54A11A1E" w14:textId="77777777" w:rsidR="00AE2DD7" w:rsidRPr="00307C1A" w:rsidRDefault="00AE2DD7" w:rsidP="00100481">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4373D108" w14:textId="77777777" w:rsidR="00AE2DD7" w:rsidRPr="00307C1A" w:rsidRDefault="00AE2DD7" w:rsidP="00100481">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4D26FB78" w14:textId="77777777" w:rsidR="00AE2DD7" w:rsidRPr="00100481" w:rsidRDefault="00AE2DD7" w:rsidP="00100481">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6B8A0315" w14:textId="77777777" w:rsidR="00AE2DD7" w:rsidRDefault="00AE2DD7" w:rsidP="00100481">
                      <w:pPr>
                        <w:spacing w:before="200"/>
                        <w:jc w:val="center"/>
                        <w:rPr>
                          <w:b/>
                          <w:smallCaps/>
                          <w:color w:val="000080"/>
                          <w:szCs w:val="18"/>
                        </w:rPr>
                      </w:pPr>
                    </w:p>
                    <w:p w14:paraId="28A52A53" w14:textId="77777777" w:rsidR="00AE2DD7" w:rsidRDefault="00AE2DD7" w:rsidP="00100481">
                      <w:pPr>
                        <w:spacing w:before="200"/>
                        <w:jc w:val="center"/>
                        <w:rPr>
                          <w:b/>
                          <w:smallCaps/>
                          <w:color w:val="000080"/>
                          <w:szCs w:val="18"/>
                        </w:rPr>
                      </w:pPr>
                    </w:p>
                    <w:p w14:paraId="635588FE" w14:textId="77777777" w:rsidR="00AE2DD7" w:rsidRPr="00827DC2" w:rsidRDefault="00AE2DD7" w:rsidP="00100481">
                      <w:pPr>
                        <w:jc w:val="center"/>
                        <w:rPr>
                          <w:b/>
                          <w:smallCaps/>
                          <w:color w:val="000080"/>
                          <w:szCs w:val="18"/>
                        </w:rPr>
                      </w:pPr>
                      <w:r w:rsidRPr="00827DC2">
                        <w:rPr>
                          <w:b/>
                          <w:smallCaps/>
                          <w:color w:val="000080"/>
                          <w:szCs w:val="18"/>
                        </w:rPr>
                        <w:t>Instituţia Prefectului - Judeţul Hunedoara</w:t>
                      </w:r>
                    </w:p>
                    <w:p w14:paraId="6375661E" w14:textId="77777777" w:rsidR="00AE2DD7" w:rsidRPr="00A16260" w:rsidRDefault="00AE2DD7" w:rsidP="00100481">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AE2DD7" w:rsidRPr="00A16260" w:rsidRDefault="00AE2DD7"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AE2DD7" w:rsidRDefault="00AE2DD7"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AE2DD7" w:rsidRPr="00A16260" w:rsidRDefault="00AE2DD7" w:rsidP="00100481">
                      <w:pPr>
                        <w:spacing w:before="40"/>
                        <w:jc w:val="center"/>
                        <w:rPr>
                          <w:rFonts w:ascii="Book Antiqua" w:hAnsi="Book Antiqua" w:cs="Tahoma"/>
                          <w:b/>
                          <w:szCs w:val="18"/>
                        </w:rPr>
                      </w:pPr>
                    </w:p>
                    <w:p w14:paraId="7B06A2E4" w14:textId="77777777" w:rsidR="00AE2DD7" w:rsidRPr="00C85301" w:rsidRDefault="004A53FA" w:rsidP="00100481">
                      <w:pPr>
                        <w:spacing w:before="40"/>
                        <w:jc w:val="center"/>
                        <w:rPr>
                          <w:rStyle w:val="Hyperlink"/>
                          <w:rFonts w:ascii="Book Antiqua" w:hAnsi="Book Antiqua"/>
                        </w:rPr>
                      </w:pPr>
                      <w:hyperlink r:id="rId83" w:history="1">
                        <w:r w:rsidR="00AE2DD7" w:rsidRPr="00A16260">
                          <w:rPr>
                            <w:rStyle w:val="Hyperlink"/>
                            <w:rFonts w:ascii="Book Antiqua" w:hAnsi="Book Antiqua" w:cs="Tahoma"/>
                          </w:rPr>
                          <w:t>prefhd@prefecturahunedoara.ro</w:t>
                        </w:r>
                      </w:hyperlink>
                      <w:r w:rsidR="00AE2DD7" w:rsidRPr="00A16260">
                        <w:rPr>
                          <w:rFonts w:ascii="Book Antiqua" w:hAnsi="Book Antiqua" w:cs="Tahoma"/>
                          <w:szCs w:val="18"/>
                        </w:rPr>
                        <w:t xml:space="preserve">; </w:t>
                      </w:r>
                      <w:r w:rsidR="00AE2DD7" w:rsidRPr="00C85301">
                        <w:rPr>
                          <w:rStyle w:val="Hyperlink"/>
                          <w:rFonts w:ascii="Book Antiqua" w:hAnsi="Book Antiqua" w:cs="Tahoma"/>
                        </w:rPr>
                        <w:t>https://hd.prefectura.mai.gov.ro/</w:t>
                      </w:r>
                    </w:p>
                    <w:p w14:paraId="48A40DDF" w14:textId="77777777" w:rsidR="00AE2DD7" w:rsidRPr="00A16260" w:rsidRDefault="00AE2DD7" w:rsidP="00100481">
                      <w:pPr>
                        <w:spacing w:before="40"/>
                        <w:jc w:val="center"/>
                        <w:rPr>
                          <w:rFonts w:ascii="Book Antiqua" w:hAnsi="Book Antiqua" w:cs="Tahoma"/>
                          <w:szCs w:val="18"/>
                        </w:rPr>
                      </w:pPr>
                    </w:p>
                  </w:txbxContent>
                </v:textbox>
                <w10:wrap type="square" anchorx="margin" anchory="margin"/>
              </v:shape>
            </w:pict>
          </mc:Fallback>
        </mc:AlternateContent>
      </w:r>
      <w:bookmarkEnd w:id="16"/>
      <w:bookmarkEnd w:id="17"/>
    </w:p>
    <w:sectPr w:rsidR="00B977CA" w:rsidRPr="00F53ACE" w:rsidSect="005F6D31">
      <w:headerReference w:type="even" r:id="rId84"/>
      <w:headerReference w:type="default" r:id="rId85"/>
      <w:footerReference w:type="even" r:id="rId86"/>
      <w:footerReference w:type="default" r:id="rId87"/>
      <w:headerReference w:type="first" r:id="rId88"/>
      <w:footerReference w:type="first" r:id="rId89"/>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1FCB" w14:textId="77777777" w:rsidR="00526ACF" w:rsidRDefault="00526ACF">
      <w:r>
        <w:separator/>
      </w:r>
    </w:p>
  </w:endnote>
  <w:endnote w:type="continuationSeparator" w:id="0">
    <w:p w14:paraId="00A70E2E" w14:textId="77777777" w:rsidR="00526ACF" w:rsidRDefault="0052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1747" w14:textId="77777777" w:rsidR="00AE39DD" w:rsidRDefault="00AE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AE2DD7" w:rsidRPr="006E031F" w14:paraId="29C45603" w14:textId="77777777" w:rsidTr="0041562B">
      <w:trPr>
        <w:gridAfter w:val="1"/>
        <w:wAfter w:w="6" w:type="pct"/>
        <w:trHeight w:val="288"/>
      </w:trPr>
      <w:tc>
        <w:tcPr>
          <w:tcW w:w="600" w:type="pct"/>
          <w:vMerge w:val="restart"/>
          <w:vAlign w:val="center"/>
        </w:tcPr>
        <w:p w14:paraId="65FB61FF" w14:textId="77777777" w:rsidR="00AE2DD7" w:rsidRPr="008B206B" w:rsidRDefault="00AE2DD7" w:rsidP="0041562B">
          <w:pPr>
            <w:pStyle w:val="Footer"/>
            <w:spacing w:before="0"/>
            <w:rPr>
              <w:szCs w:val="18"/>
            </w:rPr>
          </w:pPr>
          <w:r w:rsidRPr="008B206B">
            <w:rPr>
              <w:szCs w:val="18"/>
            </w:rPr>
            <w:t xml:space="preserve">Anul </w:t>
          </w:r>
        </w:p>
        <w:p w14:paraId="77EB7363" w14:textId="117472E3" w:rsidR="00AE2DD7" w:rsidRPr="00E97917" w:rsidRDefault="00AE2DD7"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0F223DDF" w:rsidR="00AE2DD7" w:rsidRPr="008B206B" w:rsidRDefault="00AE2DD7" w:rsidP="00AE39DD">
          <w:pPr>
            <w:pStyle w:val="Footer"/>
            <w:spacing w:before="0"/>
            <w:rPr>
              <w:szCs w:val="18"/>
            </w:rPr>
          </w:pPr>
          <w:r>
            <w:rPr>
              <w:szCs w:val="18"/>
            </w:rPr>
            <w:t>Numărul 1</w:t>
          </w:r>
          <w:r w:rsidR="00AE39DD">
            <w:rPr>
              <w:szCs w:val="18"/>
            </w:rPr>
            <w:t>2</w:t>
          </w:r>
          <w:bookmarkStart w:id="165" w:name="_GoBack"/>
          <w:bookmarkEnd w:id="165"/>
        </w:p>
      </w:tc>
      <w:tc>
        <w:tcPr>
          <w:tcW w:w="2650" w:type="pct"/>
          <w:vAlign w:val="center"/>
        </w:tcPr>
        <w:p w14:paraId="5CFAC056" w14:textId="32A237AF" w:rsidR="00AE2DD7" w:rsidRPr="00CD7AF9" w:rsidRDefault="00AE2DD7" w:rsidP="00564D22">
          <w:pPr>
            <w:spacing w:before="0"/>
            <w:jc w:val="center"/>
            <w:rPr>
              <w:rFonts w:ascii="Book Antiqua" w:hAnsi="Book Antiqua"/>
              <w:b/>
              <w:color w:val="000080"/>
              <w:spacing w:val="10"/>
              <w:szCs w:val="18"/>
            </w:rPr>
          </w:pPr>
          <w:r>
            <w:rPr>
              <w:rFonts w:ascii="Book Antiqua" w:hAnsi="Book Antiqua"/>
              <w:b/>
              <w:color w:val="000080"/>
              <w:spacing w:val="10"/>
              <w:szCs w:val="18"/>
            </w:rPr>
            <w:t>22 - 26 martie</w:t>
          </w:r>
        </w:p>
      </w:tc>
      <w:tc>
        <w:tcPr>
          <w:tcW w:w="921" w:type="pct"/>
          <w:vAlign w:val="center"/>
        </w:tcPr>
        <w:p w14:paraId="1AB19596" w14:textId="77777777" w:rsidR="00AE2DD7" w:rsidRPr="008B206B" w:rsidRDefault="00AE2DD7"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E39DD">
            <w:rPr>
              <w:noProof/>
              <w:szCs w:val="18"/>
            </w:rPr>
            <w:t>2</w:t>
          </w:r>
          <w:r w:rsidRPr="008B206B">
            <w:rPr>
              <w:szCs w:val="18"/>
            </w:rPr>
            <w:fldChar w:fldCharType="end"/>
          </w:r>
        </w:p>
      </w:tc>
    </w:tr>
    <w:tr w:rsidR="00AE2DD7" w:rsidRPr="006E031F" w14:paraId="5A7A2BD8" w14:textId="77777777" w:rsidTr="00E119C2">
      <w:trPr>
        <w:trHeight w:val="257"/>
      </w:trPr>
      <w:tc>
        <w:tcPr>
          <w:tcW w:w="600" w:type="pct"/>
          <w:vMerge/>
        </w:tcPr>
        <w:p w14:paraId="6C24859B" w14:textId="77777777" w:rsidR="00AE2DD7" w:rsidRPr="006E031F" w:rsidRDefault="00AE2DD7" w:rsidP="0041562B">
          <w:pPr>
            <w:spacing w:before="0"/>
            <w:jc w:val="center"/>
            <w:rPr>
              <w:rFonts w:ascii="Book Antiqua" w:hAnsi="Book Antiqua"/>
              <w:b/>
              <w:color w:val="808080"/>
              <w:szCs w:val="18"/>
            </w:rPr>
          </w:pPr>
        </w:p>
      </w:tc>
      <w:tc>
        <w:tcPr>
          <w:tcW w:w="824" w:type="pct"/>
          <w:vMerge/>
          <w:vAlign w:val="center"/>
        </w:tcPr>
        <w:p w14:paraId="50268750" w14:textId="77777777" w:rsidR="00AE2DD7" w:rsidRPr="006E031F" w:rsidRDefault="00AE2DD7" w:rsidP="0041562B">
          <w:pPr>
            <w:spacing w:before="0"/>
            <w:jc w:val="center"/>
            <w:rPr>
              <w:rFonts w:ascii="Book Antiqua" w:hAnsi="Book Antiqua"/>
              <w:b/>
              <w:color w:val="808080"/>
              <w:szCs w:val="18"/>
            </w:rPr>
          </w:pPr>
        </w:p>
      </w:tc>
      <w:tc>
        <w:tcPr>
          <w:tcW w:w="2650" w:type="pct"/>
        </w:tcPr>
        <w:p w14:paraId="7121F994" w14:textId="77777777" w:rsidR="00AE2DD7" w:rsidRPr="006E031F" w:rsidRDefault="00AE2DD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E2DD7" w:rsidRPr="006E031F" w:rsidRDefault="00AE2DD7" w:rsidP="0041562B">
          <w:pPr>
            <w:spacing w:before="0"/>
            <w:rPr>
              <w:rFonts w:ascii="Book Antiqua" w:hAnsi="Book Antiqua"/>
              <w:b/>
              <w:color w:val="808080"/>
              <w:szCs w:val="18"/>
            </w:rPr>
          </w:pPr>
        </w:p>
      </w:tc>
    </w:tr>
  </w:tbl>
  <w:p w14:paraId="1BF0DCEE" w14:textId="5F76118D" w:rsidR="00AE2DD7" w:rsidRPr="00B445F1" w:rsidRDefault="00AE2DD7" w:rsidP="00EF3149">
    <w:pPr>
      <w:tabs>
        <w:tab w:val="left" w:pos="1956"/>
        <w:tab w:val="center" w:pos="476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4BA6" w14:textId="77777777" w:rsidR="00AE39DD" w:rsidRDefault="00AE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CE0F" w14:textId="77777777" w:rsidR="00526ACF" w:rsidRDefault="00526ACF">
      <w:r>
        <w:separator/>
      </w:r>
    </w:p>
  </w:footnote>
  <w:footnote w:type="continuationSeparator" w:id="0">
    <w:p w14:paraId="58782235" w14:textId="77777777" w:rsidR="00526ACF" w:rsidRDefault="0052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E2DD7" w:rsidRDefault="00AE2DD7" w:rsidP="00633305">
    <w:pPr>
      <w:pStyle w:val="Header"/>
    </w:pPr>
  </w:p>
  <w:p w14:paraId="3D4EE5EE" w14:textId="77777777" w:rsidR="00AE2DD7" w:rsidRDefault="00AE2DD7"/>
  <w:p w14:paraId="16D7B7A0" w14:textId="77777777" w:rsidR="00AE2DD7" w:rsidRDefault="00AE2D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AE2DD7" w:rsidRDefault="00AE2DD7"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A334" w14:textId="77777777" w:rsidR="00AE39DD" w:rsidRDefault="00AE3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4268C"/>
    <w:multiLevelType w:val="multilevel"/>
    <w:tmpl w:val="0B10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23DD"/>
    <w:multiLevelType w:val="multilevel"/>
    <w:tmpl w:val="06C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C5D8E"/>
    <w:multiLevelType w:val="multilevel"/>
    <w:tmpl w:val="CCA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55F83"/>
    <w:multiLevelType w:val="multilevel"/>
    <w:tmpl w:val="E37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322726"/>
    <w:multiLevelType w:val="multilevel"/>
    <w:tmpl w:val="0DD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D0E6B"/>
    <w:multiLevelType w:val="multilevel"/>
    <w:tmpl w:val="8F9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17282C"/>
    <w:multiLevelType w:val="multilevel"/>
    <w:tmpl w:val="C64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23CDC"/>
    <w:multiLevelType w:val="multilevel"/>
    <w:tmpl w:val="0C8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2"/>
  </w:num>
  <w:num w:numId="5">
    <w:abstractNumId w:val="4"/>
  </w:num>
  <w:num w:numId="6">
    <w:abstractNumId w:val="6"/>
  </w:num>
  <w:num w:numId="7">
    <w:abstractNumId w:val="10"/>
  </w:num>
  <w:num w:numId="8">
    <w:abstractNumId w:val="9"/>
  </w:num>
  <w:num w:numId="9">
    <w:abstractNumId w:val="3"/>
  </w:num>
  <w:num w:numId="10">
    <w:abstractNumId w:val="0"/>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1C6"/>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B33"/>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7DE"/>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9B1"/>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599"/>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3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3978"/>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67A"/>
    <w:rsid w:val="0026779F"/>
    <w:rsid w:val="002677C6"/>
    <w:rsid w:val="00267C7C"/>
    <w:rsid w:val="00267D31"/>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62DF"/>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1C"/>
    <w:rsid w:val="0035447E"/>
    <w:rsid w:val="00354AED"/>
    <w:rsid w:val="00354F40"/>
    <w:rsid w:val="0035505F"/>
    <w:rsid w:val="00355081"/>
    <w:rsid w:val="003550EE"/>
    <w:rsid w:val="00355585"/>
    <w:rsid w:val="0035571A"/>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D56"/>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CEC"/>
    <w:rsid w:val="003A6053"/>
    <w:rsid w:val="003A646F"/>
    <w:rsid w:val="003A6652"/>
    <w:rsid w:val="003B0124"/>
    <w:rsid w:val="003B03E9"/>
    <w:rsid w:val="003B0CD9"/>
    <w:rsid w:val="003B0E2F"/>
    <w:rsid w:val="003B1627"/>
    <w:rsid w:val="003B16CB"/>
    <w:rsid w:val="003B17C3"/>
    <w:rsid w:val="003B19ED"/>
    <w:rsid w:val="003B2E7E"/>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01"/>
    <w:rsid w:val="003D122A"/>
    <w:rsid w:val="003D23F6"/>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C5F"/>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6E77"/>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3FA"/>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CDD"/>
    <w:rsid w:val="004C4FB2"/>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59E0"/>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6ACF"/>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87C"/>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C736B"/>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30E"/>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72E"/>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92"/>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DB"/>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C1B"/>
    <w:rsid w:val="00813D76"/>
    <w:rsid w:val="00813E11"/>
    <w:rsid w:val="00813E8E"/>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08F9"/>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648"/>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3F6"/>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5E75"/>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37C8"/>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372"/>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1AB1"/>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1D67"/>
    <w:rsid w:val="00AE2AEC"/>
    <w:rsid w:val="00AE2DD7"/>
    <w:rsid w:val="00AE301F"/>
    <w:rsid w:val="00AE33EB"/>
    <w:rsid w:val="00AE36D2"/>
    <w:rsid w:val="00AE39DD"/>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EE"/>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F5D"/>
    <w:rsid w:val="00B9512E"/>
    <w:rsid w:val="00B956B9"/>
    <w:rsid w:val="00B95C26"/>
    <w:rsid w:val="00B96436"/>
    <w:rsid w:val="00B9682D"/>
    <w:rsid w:val="00B97088"/>
    <w:rsid w:val="00B9738B"/>
    <w:rsid w:val="00B974DC"/>
    <w:rsid w:val="00B977CA"/>
    <w:rsid w:val="00B977D9"/>
    <w:rsid w:val="00B979C1"/>
    <w:rsid w:val="00BA0194"/>
    <w:rsid w:val="00BA0581"/>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15"/>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633"/>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1C5E"/>
    <w:rsid w:val="00CA23C1"/>
    <w:rsid w:val="00CA2E3E"/>
    <w:rsid w:val="00CA3358"/>
    <w:rsid w:val="00CA3384"/>
    <w:rsid w:val="00CA33BC"/>
    <w:rsid w:val="00CA3AB5"/>
    <w:rsid w:val="00CA3E59"/>
    <w:rsid w:val="00CA4CC0"/>
    <w:rsid w:val="00CA5018"/>
    <w:rsid w:val="00CA51EB"/>
    <w:rsid w:val="00CA5801"/>
    <w:rsid w:val="00CA59BA"/>
    <w:rsid w:val="00CA75E9"/>
    <w:rsid w:val="00CA77F3"/>
    <w:rsid w:val="00CB0388"/>
    <w:rsid w:val="00CB0C81"/>
    <w:rsid w:val="00CB1429"/>
    <w:rsid w:val="00CB275D"/>
    <w:rsid w:val="00CB2B0B"/>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8EA"/>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01E3"/>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3F0"/>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8E1"/>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535"/>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235"/>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497"/>
    <w:rsid w:val="00E745E6"/>
    <w:rsid w:val="00E74819"/>
    <w:rsid w:val="00E74CB5"/>
    <w:rsid w:val="00E7581A"/>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3BC"/>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97D23"/>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2DAD"/>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313"/>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0A4"/>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3FDE"/>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4F57"/>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E1"/>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F1FDB"/>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UnresolvedMention">
    <w:name w:val="Unresolved Mention"/>
    <w:basedOn w:val="DefaultParagraphFont"/>
    <w:uiPriority w:val="99"/>
    <w:semiHidden/>
    <w:unhideWhenUsed/>
    <w:rsid w:val="00C1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938542">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495656">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345528">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1828649">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01501">
      <w:bodyDiv w:val="1"/>
      <w:marLeft w:val="0"/>
      <w:marRight w:val="0"/>
      <w:marTop w:val="0"/>
      <w:marBottom w:val="0"/>
      <w:divBdr>
        <w:top w:val="none" w:sz="0" w:space="0" w:color="auto"/>
        <w:left w:val="none" w:sz="0" w:space="0" w:color="auto"/>
        <w:bottom w:val="none" w:sz="0" w:space="0" w:color="auto"/>
        <w:right w:val="none" w:sz="0" w:space="0" w:color="auto"/>
      </w:divBdr>
      <w:divsChild>
        <w:div w:id="126705864">
          <w:marLeft w:val="0"/>
          <w:marRight w:val="0"/>
          <w:marTop w:val="0"/>
          <w:marBottom w:val="0"/>
          <w:divBdr>
            <w:top w:val="none" w:sz="0" w:space="0" w:color="auto"/>
            <w:left w:val="none" w:sz="0" w:space="0" w:color="auto"/>
            <w:bottom w:val="none" w:sz="0" w:space="0" w:color="auto"/>
            <w:right w:val="none" w:sz="0" w:space="0" w:color="auto"/>
          </w:divBdr>
        </w:div>
        <w:div w:id="203639099">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4392781">
      <w:bodyDiv w:val="1"/>
      <w:marLeft w:val="0"/>
      <w:marRight w:val="0"/>
      <w:marTop w:val="0"/>
      <w:marBottom w:val="0"/>
      <w:divBdr>
        <w:top w:val="none" w:sz="0" w:space="0" w:color="auto"/>
        <w:left w:val="none" w:sz="0" w:space="0" w:color="auto"/>
        <w:bottom w:val="none" w:sz="0" w:space="0" w:color="auto"/>
        <w:right w:val="none" w:sz="0" w:space="0" w:color="auto"/>
      </w:divBdr>
      <w:divsChild>
        <w:div w:id="1482455734">
          <w:marLeft w:val="0"/>
          <w:marRight w:val="0"/>
          <w:marTop w:val="0"/>
          <w:marBottom w:val="0"/>
          <w:divBdr>
            <w:top w:val="none" w:sz="0" w:space="0" w:color="auto"/>
            <w:left w:val="none" w:sz="0" w:space="0" w:color="auto"/>
            <w:bottom w:val="none" w:sz="0" w:space="0" w:color="auto"/>
            <w:right w:val="none" w:sz="0" w:space="0" w:color="auto"/>
          </w:divBdr>
        </w:div>
        <w:div w:id="1865288208">
          <w:marLeft w:val="0"/>
          <w:marRight w:val="0"/>
          <w:marTop w:val="0"/>
          <w:marBottom w:val="0"/>
          <w:divBdr>
            <w:top w:val="none" w:sz="0" w:space="0" w:color="auto"/>
            <w:left w:val="none" w:sz="0" w:space="0" w:color="auto"/>
            <w:bottom w:val="none" w:sz="0" w:space="0" w:color="auto"/>
            <w:right w:val="none" w:sz="0" w:space="0" w:color="auto"/>
          </w:divBdr>
        </w:div>
      </w:divsChild>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168942">
      <w:bodyDiv w:val="1"/>
      <w:marLeft w:val="0"/>
      <w:marRight w:val="0"/>
      <w:marTop w:val="0"/>
      <w:marBottom w:val="0"/>
      <w:divBdr>
        <w:top w:val="none" w:sz="0" w:space="0" w:color="auto"/>
        <w:left w:val="none" w:sz="0" w:space="0" w:color="auto"/>
        <w:bottom w:val="none" w:sz="0" w:space="0" w:color="auto"/>
        <w:right w:val="none" w:sz="0" w:space="0" w:color="auto"/>
      </w:divBdr>
      <w:divsChild>
        <w:div w:id="1926303307">
          <w:marLeft w:val="0"/>
          <w:marRight w:val="0"/>
          <w:marTop w:val="0"/>
          <w:marBottom w:val="0"/>
          <w:divBdr>
            <w:top w:val="none" w:sz="0" w:space="0" w:color="auto"/>
            <w:left w:val="none" w:sz="0" w:space="0" w:color="auto"/>
            <w:bottom w:val="none" w:sz="0" w:space="0" w:color="auto"/>
            <w:right w:val="none" w:sz="0" w:space="0" w:color="auto"/>
          </w:divBdr>
        </w:div>
        <w:div w:id="69411132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912969">
      <w:bodyDiv w:val="1"/>
      <w:marLeft w:val="0"/>
      <w:marRight w:val="0"/>
      <w:marTop w:val="0"/>
      <w:marBottom w:val="0"/>
      <w:divBdr>
        <w:top w:val="none" w:sz="0" w:space="0" w:color="auto"/>
        <w:left w:val="none" w:sz="0" w:space="0" w:color="auto"/>
        <w:bottom w:val="none" w:sz="0" w:space="0" w:color="auto"/>
        <w:right w:val="none" w:sz="0" w:space="0" w:color="auto"/>
      </w:divBdr>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358732">
      <w:bodyDiv w:val="1"/>
      <w:marLeft w:val="0"/>
      <w:marRight w:val="0"/>
      <w:marTop w:val="0"/>
      <w:marBottom w:val="0"/>
      <w:divBdr>
        <w:top w:val="none" w:sz="0" w:space="0" w:color="auto"/>
        <w:left w:val="none" w:sz="0" w:space="0" w:color="auto"/>
        <w:bottom w:val="none" w:sz="0" w:space="0" w:color="auto"/>
        <w:right w:val="none" w:sz="0" w:space="0" w:color="auto"/>
      </w:divBdr>
      <w:divsChild>
        <w:div w:id="206559368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503981">
      <w:bodyDiv w:val="1"/>
      <w:marLeft w:val="0"/>
      <w:marRight w:val="0"/>
      <w:marTop w:val="0"/>
      <w:marBottom w:val="0"/>
      <w:divBdr>
        <w:top w:val="none" w:sz="0" w:space="0" w:color="auto"/>
        <w:left w:val="none" w:sz="0" w:space="0" w:color="auto"/>
        <w:bottom w:val="none" w:sz="0" w:space="0" w:color="auto"/>
        <w:right w:val="none" w:sz="0" w:space="0" w:color="auto"/>
      </w:divBdr>
      <w:divsChild>
        <w:div w:id="85662579">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741632">
      <w:bodyDiv w:val="1"/>
      <w:marLeft w:val="0"/>
      <w:marRight w:val="0"/>
      <w:marTop w:val="0"/>
      <w:marBottom w:val="0"/>
      <w:divBdr>
        <w:top w:val="none" w:sz="0" w:space="0" w:color="auto"/>
        <w:left w:val="none" w:sz="0" w:space="0" w:color="auto"/>
        <w:bottom w:val="none" w:sz="0" w:space="0" w:color="auto"/>
        <w:right w:val="none" w:sz="0" w:space="0" w:color="auto"/>
      </w:divBdr>
      <w:divsChild>
        <w:div w:id="2014068430">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362602">
      <w:bodyDiv w:val="1"/>
      <w:marLeft w:val="0"/>
      <w:marRight w:val="0"/>
      <w:marTop w:val="0"/>
      <w:marBottom w:val="0"/>
      <w:divBdr>
        <w:top w:val="none" w:sz="0" w:space="0" w:color="auto"/>
        <w:left w:val="none" w:sz="0" w:space="0" w:color="auto"/>
        <w:bottom w:val="none" w:sz="0" w:space="0" w:color="auto"/>
        <w:right w:val="none" w:sz="0" w:space="0" w:color="auto"/>
      </w:divBdr>
      <w:divsChild>
        <w:div w:id="417334526">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171613">
      <w:bodyDiv w:val="1"/>
      <w:marLeft w:val="0"/>
      <w:marRight w:val="0"/>
      <w:marTop w:val="0"/>
      <w:marBottom w:val="0"/>
      <w:divBdr>
        <w:top w:val="none" w:sz="0" w:space="0" w:color="auto"/>
        <w:left w:val="none" w:sz="0" w:space="0" w:color="auto"/>
        <w:bottom w:val="none" w:sz="0" w:space="0" w:color="auto"/>
        <w:right w:val="none" w:sz="0" w:space="0" w:color="auto"/>
      </w:divBdr>
      <w:divsChild>
        <w:div w:id="852257897">
          <w:marLeft w:val="0"/>
          <w:marRight w:val="0"/>
          <w:marTop w:val="0"/>
          <w:marBottom w:val="0"/>
          <w:divBdr>
            <w:top w:val="none" w:sz="0" w:space="0" w:color="auto"/>
            <w:left w:val="none" w:sz="0" w:space="0" w:color="auto"/>
            <w:bottom w:val="none" w:sz="0" w:space="0" w:color="auto"/>
            <w:right w:val="none" w:sz="0" w:space="0" w:color="auto"/>
          </w:divBdr>
        </w:div>
      </w:divsChild>
    </w:div>
    <w:div w:id="238488099">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994281">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122851">
      <w:bodyDiv w:val="1"/>
      <w:marLeft w:val="0"/>
      <w:marRight w:val="0"/>
      <w:marTop w:val="0"/>
      <w:marBottom w:val="0"/>
      <w:divBdr>
        <w:top w:val="none" w:sz="0" w:space="0" w:color="auto"/>
        <w:left w:val="none" w:sz="0" w:space="0" w:color="auto"/>
        <w:bottom w:val="none" w:sz="0" w:space="0" w:color="auto"/>
        <w:right w:val="none" w:sz="0" w:space="0" w:color="auto"/>
      </w:divBdr>
      <w:divsChild>
        <w:div w:id="978806288">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04722">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00572">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31081">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076082">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29514">
      <w:bodyDiv w:val="1"/>
      <w:marLeft w:val="0"/>
      <w:marRight w:val="0"/>
      <w:marTop w:val="0"/>
      <w:marBottom w:val="0"/>
      <w:divBdr>
        <w:top w:val="none" w:sz="0" w:space="0" w:color="auto"/>
        <w:left w:val="none" w:sz="0" w:space="0" w:color="auto"/>
        <w:bottom w:val="none" w:sz="0" w:space="0" w:color="auto"/>
        <w:right w:val="none" w:sz="0" w:space="0" w:color="auto"/>
      </w:divBdr>
      <w:divsChild>
        <w:div w:id="121390195">
          <w:marLeft w:val="0"/>
          <w:marRight w:val="0"/>
          <w:marTop w:val="0"/>
          <w:marBottom w:val="0"/>
          <w:divBdr>
            <w:top w:val="none" w:sz="0" w:space="0" w:color="auto"/>
            <w:left w:val="none" w:sz="0" w:space="0" w:color="auto"/>
            <w:bottom w:val="none" w:sz="0" w:space="0" w:color="auto"/>
            <w:right w:val="none" w:sz="0" w:space="0" w:color="auto"/>
          </w:divBdr>
          <w:divsChild>
            <w:div w:id="2033265337">
              <w:marLeft w:val="0"/>
              <w:marRight w:val="0"/>
              <w:marTop w:val="0"/>
              <w:marBottom w:val="0"/>
              <w:divBdr>
                <w:top w:val="none" w:sz="0" w:space="0" w:color="auto"/>
                <w:left w:val="none" w:sz="0" w:space="0" w:color="auto"/>
                <w:bottom w:val="none" w:sz="0" w:space="0" w:color="auto"/>
                <w:right w:val="none" w:sz="0" w:space="0" w:color="auto"/>
              </w:divBdr>
              <w:divsChild>
                <w:div w:id="4499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816456">
      <w:bodyDiv w:val="1"/>
      <w:marLeft w:val="0"/>
      <w:marRight w:val="0"/>
      <w:marTop w:val="0"/>
      <w:marBottom w:val="0"/>
      <w:divBdr>
        <w:top w:val="none" w:sz="0" w:space="0" w:color="auto"/>
        <w:left w:val="none" w:sz="0" w:space="0" w:color="auto"/>
        <w:bottom w:val="none" w:sz="0" w:space="0" w:color="auto"/>
        <w:right w:val="none" w:sz="0" w:space="0" w:color="auto"/>
      </w:divBdr>
      <w:divsChild>
        <w:div w:id="1636596381">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6894">
      <w:bodyDiv w:val="1"/>
      <w:marLeft w:val="0"/>
      <w:marRight w:val="0"/>
      <w:marTop w:val="0"/>
      <w:marBottom w:val="0"/>
      <w:divBdr>
        <w:top w:val="none" w:sz="0" w:space="0" w:color="auto"/>
        <w:left w:val="none" w:sz="0" w:space="0" w:color="auto"/>
        <w:bottom w:val="none" w:sz="0" w:space="0" w:color="auto"/>
        <w:right w:val="none" w:sz="0" w:space="0" w:color="auto"/>
      </w:divBdr>
      <w:divsChild>
        <w:div w:id="95058833">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344559">
      <w:bodyDiv w:val="1"/>
      <w:marLeft w:val="0"/>
      <w:marRight w:val="0"/>
      <w:marTop w:val="0"/>
      <w:marBottom w:val="0"/>
      <w:divBdr>
        <w:top w:val="none" w:sz="0" w:space="0" w:color="auto"/>
        <w:left w:val="none" w:sz="0" w:space="0" w:color="auto"/>
        <w:bottom w:val="none" w:sz="0" w:space="0" w:color="auto"/>
        <w:right w:val="none" w:sz="0" w:space="0" w:color="auto"/>
      </w:divBdr>
      <w:divsChild>
        <w:div w:id="743841198">
          <w:marLeft w:val="0"/>
          <w:marRight w:val="0"/>
          <w:marTop w:val="0"/>
          <w:marBottom w:val="0"/>
          <w:divBdr>
            <w:top w:val="none" w:sz="0" w:space="0" w:color="auto"/>
            <w:left w:val="none" w:sz="0" w:space="0" w:color="auto"/>
            <w:bottom w:val="none" w:sz="0" w:space="0" w:color="auto"/>
            <w:right w:val="none" w:sz="0" w:space="0" w:color="auto"/>
          </w:divBdr>
        </w:div>
        <w:div w:id="1599680136">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57339">
      <w:bodyDiv w:val="1"/>
      <w:marLeft w:val="0"/>
      <w:marRight w:val="0"/>
      <w:marTop w:val="0"/>
      <w:marBottom w:val="0"/>
      <w:divBdr>
        <w:top w:val="none" w:sz="0" w:space="0" w:color="auto"/>
        <w:left w:val="none" w:sz="0" w:space="0" w:color="auto"/>
        <w:bottom w:val="none" w:sz="0" w:space="0" w:color="auto"/>
        <w:right w:val="none" w:sz="0" w:space="0" w:color="auto"/>
      </w:divBdr>
      <w:divsChild>
        <w:div w:id="851842791">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6995992">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4">
          <w:marLeft w:val="0"/>
          <w:marRight w:val="0"/>
          <w:marTop w:val="0"/>
          <w:marBottom w:val="0"/>
          <w:divBdr>
            <w:top w:val="none" w:sz="0" w:space="0" w:color="auto"/>
            <w:left w:val="none" w:sz="0" w:space="0" w:color="auto"/>
            <w:bottom w:val="none" w:sz="0" w:space="0" w:color="auto"/>
            <w:right w:val="none" w:sz="0" w:space="0" w:color="auto"/>
          </w:divBdr>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525403">
      <w:bodyDiv w:val="1"/>
      <w:marLeft w:val="0"/>
      <w:marRight w:val="0"/>
      <w:marTop w:val="0"/>
      <w:marBottom w:val="0"/>
      <w:divBdr>
        <w:top w:val="none" w:sz="0" w:space="0" w:color="auto"/>
        <w:left w:val="none" w:sz="0" w:space="0" w:color="auto"/>
        <w:bottom w:val="none" w:sz="0" w:space="0" w:color="auto"/>
        <w:right w:val="none" w:sz="0" w:space="0" w:color="auto"/>
      </w:divBdr>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0610665">
      <w:bodyDiv w:val="1"/>
      <w:marLeft w:val="0"/>
      <w:marRight w:val="0"/>
      <w:marTop w:val="0"/>
      <w:marBottom w:val="0"/>
      <w:divBdr>
        <w:top w:val="none" w:sz="0" w:space="0" w:color="auto"/>
        <w:left w:val="none" w:sz="0" w:space="0" w:color="auto"/>
        <w:bottom w:val="none" w:sz="0" w:space="0" w:color="auto"/>
        <w:right w:val="none" w:sz="0" w:space="0" w:color="auto"/>
      </w:divBdr>
      <w:divsChild>
        <w:div w:id="11917941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34571">
      <w:bodyDiv w:val="1"/>
      <w:marLeft w:val="0"/>
      <w:marRight w:val="0"/>
      <w:marTop w:val="0"/>
      <w:marBottom w:val="0"/>
      <w:divBdr>
        <w:top w:val="none" w:sz="0" w:space="0" w:color="auto"/>
        <w:left w:val="none" w:sz="0" w:space="0" w:color="auto"/>
        <w:bottom w:val="none" w:sz="0" w:space="0" w:color="auto"/>
        <w:right w:val="none" w:sz="0" w:space="0" w:color="auto"/>
      </w:divBdr>
      <w:divsChild>
        <w:div w:id="208020451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077630">
      <w:bodyDiv w:val="1"/>
      <w:marLeft w:val="0"/>
      <w:marRight w:val="0"/>
      <w:marTop w:val="0"/>
      <w:marBottom w:val="0"/>
      <w:divBdr>
        <w:top w:val="none" w:sz="0" w:space="0" w:color="auto"/>
        <w:left w:val="none" w:sz="0" w:space="0" w:color="auto"/>
        <w:bottom w:val="none" w:sz="0" w:space="0" w:color="auto"/>
        <w:right w:val="none" w:sz="0" w:space="0" w:color="auto"/>
      </w:divBdr>
      <w:divsChild>
        <w:div w:id="161553908">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69389465">
      <w:bodyDiv w:val="1"/>
      <w:marLeft w:val="0"/>
      <w:marRight w:val="0"/>
      <w:marTop w:val="0"/>
      <w:marBottom w:val="0"/>
      <w:divBdr>
        <w:top w:val="none" w:sz="0" w:space="0" w:color="auto"/>
        <w:left w:val="none" w:sz="0" w:space="0" w:color="auto"/>
        <w:bottom w:val="none" w:sz="0" w:space="0" w:color="auto"/>
        <w:right w:val="none" w:sz="0" w:space="0" w:color="auto"/>
      </w:divBdr>
      <w:divsChild>
        <w:div w:id="1153789654">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819738">
      <w:bodyDiv w:val="1"/>
      <w:marLeft w:val="0"/>
      <w:marRight w:val="0"/>
      <w:marTop w:val="0"/>
      <w:marBottom w:val="0"/>
      <w:divBdr>
        <w:top w:val="none" w:sz="0" w:space="0" w:color="auto"/>
        <w:left w:val="none" w:sz="0" w:space="0" w:color="auto"/>
        <w:bottom w:val="none" w:sz="0" w:space="0" w:color="auto"/>
        <w:right w:val="none" w:sz="0" w:space="0" w:color="auto"/>
      </w:divBdr>
      <w:divsChild>
        <w:div w:id="193278416">
          <w:marLeft w:val="0"/>
          <w:marRight w:val="0"/>
          <w:marTop w:val="0"/>
          <w:marBottom w:val="0"/>
          <w:divBdr>
            <w:top w:val="none" w:sz="0" w:space="0" w:color="auto"/>
            <w:left w:val="none" w:sz="0" w:space="0" w:color="auto"/>
            <w:bottom w:val="none" w:sz="0" w:space="0" w:color="auto"/>
            <w:right w:val="none" w:sz="0" w:space="0" w:color="auto"/>
          </w:divBdr>
        </w:div>
      </w:divsChild>
    </w:div>
    <w:div w:id="571892514">
      <w:bodyDiv w:val="1"/>
      <w:marLeft w:val="0"/>
      <w:marRight w:val="0"/>
      <w:marTop w:val="0"/>
      <w:marBottom w:val="0"/>
      <w:divBdr>
        <w:top w:val="none" w:sz="0" w:space="0" w:color="auto"/>
        <w:left w:val="none" w:sz="0" w:space="0" w:color="auto"/>
        <w:bottom w:val="none" w:sz="0" w:space="0" w:color="auto"/>
        <w:right w:val="none" w:sz="0" w:space="0" w:color="auto"/>
      </w:divBdr>
      <w:divsChild>
        <w:div w:id="1443452406">
          <w:marLeft w:val="0"/>
          <w:marRight w:val="0"/>
          <w:marTop w:val="0"/>
          <w:marBottom w:val="0"/>
          <w:divBdr>
            <w:top w:val="none" w:sz="0" w:space="0" w:color="auto"/>
            <w:left w:val="none" w:sz="0" w:space="0" w:color="auto"/>
            <w:bottom w:val="none" w:sz="0" w:space="0" w:color="auto"/>
            <w:right w:val="none" w:sz="0" w:space="0" w:color="auto"/>
          </w:divBdr>
        </w:div>
        <w:div w:id="235483841">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5077">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05420220">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00315">
      <w:bodyDiv w:val="1"/>
      <w:marLeft w:val="0"/>
      <w:marRight w:val="0"/>
      <w:marTop w:val="0"/>
      <w:marBottom w:val="0"/>
      <w:divBdr>
        <w:top w:val="none" w:sz="0" w:space="0" w:color="auto"/>
        <w:left w:val="none" w:sz="0" w:space="0" w:color="auto"/>
        <w:bottom w:val="none" w:sz="0" w:space="0" w:color="auto"/>
        <w:right w:val="none" w:sz="0" w:space="0" w:color="auto"/>
      </w:divBdr>
      <w:divsChild>
        <w:div w:id="1316032551">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1488">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5396">
      <w:bodyDiv w:val="1"/>
      <w:marLeft w:val="0"/>
      <w:marRight w:val="0"/>
      <w:marTop w:val="0"/>
      <w:marBottom w:val="0"/>
      <w:divBdr>
        <w:top w:val="none" w:sz="0" w:space="0" w:color="auto"/>
        <w:left w:val="none" w:sz="0" w:space="0" w:color="auto"/>
        <w:bottom w:val="none" w:sz="0" w:space="0" w:color="auto"/>
        <w:right w:val="none" w:sz="0" w:space="0" w:color="auto"/>
      </w:divBdr>
      <w:divsChild>
        <w:div w:id="541357776">
          <w:marLeft w:val="0"/>
          <w:marRight w:val="0"/>
          <w:marTop w:val="0"/>
          <w:marBottom w:val="0"/>
          <w:divBdr>
            <w:top w:val="none" w:sz="0" w:space="0" w:color="auto"/>
            <w:left w:val="none" w:sz="0" w:space="0" w:color="auto"/>
            <w:bottom w:val="none" w:sz="0" w:space="0" w:color="auto"/>
            <w:right w:val="none" w:sz="0" w:space="0" w:color="auto"/>
          </w:divBdr>
        </w:div>
      </w:divsChild>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68378">
      <w:bodyDiv w:val="1"/>
      <w:marLeft w:val="0"/>
      <w:marRight w:val="0"/>
      <w:marTop w:val="0"/>
      <w:marBottom w:val="0"/>
      <w:divBdr>
        <w:top w:val="none" w:sz="0" w:space="0" w:color="auto"/>
        <w:left w:val="none" w:sz="0" w:space="0" w:color="auto"/>
        <w:bottom w:val="none" w:sz="0" w:space="0" w:color="auto"/>
        <w:right w:val="none" w:sz="0" w:space="0" w:color="auto"/>
      </w:divBdr>
      <w:divsChild>
        <w:div w:id="1926835381">
          <w:marLeft w:val="0"/>
          <w:marRight w:val="0"/>
          <w:marTop w:val="0"/>
          <w:marBottom w:val="0"/>
          <w:divBdr>
            <w:top w:val="none" w:sz="0" w:space="0" w:color="auto"/>
            <w:left w:val="none" w:sz="0" w:space="0" w:color="auto"/>
            <w:bottom w:val="none" w:sz="0" w:space="0" w:color="auto"/>
            <w:right w:val="none" w:sz="0" w:space="0" w:color="auto"/>
          </w:divBdr>
          <w:divsChild>
            <w:div w:id="1356885439">
              <w:marLeft w:val="0"/>
              <w:marRight w:val="0"/>
              <w:marTop w:val="0"/>
              <w:marBottom w:val="0"/>
              <w:divBdr>
                <w:top w:val="none" w:sz="0" w:space="0" w:color="auto"/>
                <w:left w:val="none" w:sz="0" w:space="0" w:color="auto"/>
                <w:bottom w:val="none" w:sz="0" w:space="0" w:color="auto"/>
                <w:right w:val="none" w:sz="0" w:space="0" w:color="auto"/>
              </w:divBdr>
              <w:divsChild>
                <w:div w:id="1908493800">
                  <w:marLeft w:val="0"/>
                  <w:marRight w:val="0"/>
                  <w:marTop w:val="0"/>
                  <w:marBottom w:val="0"/>
                  <w:divBdr>
                    <w:top w:val="none" w:sz="0" w:space="0" w:color="auto"/>
                    <w:left w:val="none" w:sz="0" w:space="0" w:color="auto"/>
                    <w:bottom w:val="none" w:sz="0" w:space="0" w:color="auto"/>
                    <w:right w:val="none" w:sz="0" w:space="0" w:color="auto"/>
                  </w:divBdr>
                  <w:divsChild>
                    <w:div w:id="1096289357">
                      <w:marLeft w:val="0"/>
                      <w:marRight w:val="0"/>
                      <w:marTop w:val="0"/>
                      <w:marBottom w:val="0"/>
                      <w:divBdr>
                        <w:top w:val="none" w:sz="0" w:space="0" w:color="auto"/>
                        <w:left w:val="none" w:sz="0" w:space="0" w:color="auto"/>
                        <w:bottom w:val="none" w:sz="0" w:space="0" w:color="auto"/>
                        <w:right w:val="none" w:sz="0" w:space="0" w:color="auto"/>
                      </w:divBdr>
                      <w:divsChild>
                        <w:div w:id="52392479">
                          <w:marLeft w:val="0"/>
                          <w:marRight w:val="0"/>
                          <w:marTop w:val="0"/>
                          <w:marBottom w:val="0"/>
                          <w:divBdr>
                            <w:top w:val="none" w:sz="0" w:space="0" w:color="auto"/>
                            <w:left w:val="none" w:sz="0" w:space="0" w:color="auto"/>
                            <w:bottom w:val="none" w:sz="0" w:space="0" w:color="auto"/>
                            <w:right w:val="none" w:sz="0" w:space="0" w:color="auto"/>
                          </w:divBdr>
                          <w:divsChild>
                            <w:div w:id="1210529956">
                              <w:marLeft w:val="0"/>
                              <w:marRight w:val="0"/>
                              <w:marTop w:val="0"/>
                              <w:marBottom w:val="0"/>
                              <w:divBdr>
                                <w:top w:val="none" w:sz="0" w:space="0" w:color="auto"/>
                                <w:left w:val="none" w:sz="0" w:space="0" w:color="auto"/>
                                <w:bottom w:val="none" w:sz="0" w:space="0" w:color="auto"/>
                                <w:right w:val="none" w:sz="0" w:space="0" w:color="auto"/>
                              </w:divBdr>
                              <w:divsChild>
                                <w:div w:id="2040275242">
                                  <w:marLeft w:val="0"/>
                                  <w:marRight w:val="0"/>
                                  <w:marTop w:val="0"/>
                                  <w:marBottom w:val="0"/>
                                  <w:divBdr>
                                    <w:top w:val="none" w:sz="0" w:space="0" w:color="auto"/>
                                    <w:left w:val="none" w:sz="0" w:space="0" w:color="auto"/>
                                    <w:bottom w:val="none" w:sz="0" w:space="0" w:color="auto"/>
                                    <w:right w:val="none" w:sz="0" w:space="0" w:color="auto"/>
                                  </w:divBdr>
                                  <w:divsChild>
                                    <w:div w:id="298920556">
                                      <w:marLeft w:val="0"/>
                                      <w:marRight w:val="0"/>
                                      <w:marTop w:val="0"/>
                                      <w:marBottom w:val="0"/>
                                      <w:divBdr>
                                        <w:top w:val="none" w:sz="0" w:space="0" w:color="auto"/>
                                        <w:left w:val="none" w:sz="0" w:space="0" w:color="auto"/>
                                        <w:bottom w:val="none" w:sz="0" w:space="0" w:color="auto"/>
                                        <w:right w:val="none" w:sz="0" w:space="0" w:color="auto"/>
                                      </w:divBdr>
                                      <w:divsChild>
                                        <w:div w:id="1841576449">
                                          <w:marLeft w:val="0"/>
                                          <w:marRight w:val="0"/>
                                          <w:marTop w:val="0"/>
                                          <w:marBottom w:val="0"/>
                                          <w:divBdr>
                                            <w:top w:val="none" w:sz="0" w:space="0" w:color="auto"/>
                                            <w:left w:val="none" w:sz="0" w:space="0" w:color="auto"/>
                                            <w:bottom w:val="none" w:sz="0" w:space="0" w:color="auto"/>
                                            <w:right w:val="none" w:sz="0" w:space="0" w:color="auto"/>
                                          </w:divBdr>
                                          <w:divsChild>
                                            <w:div w:id="1723022389">
                                              <w:marLeft w:val="0"/>
                                              <w:marRight w:val="0"/>
                                              <w:marTop w:val="0"/>
                                              <w:marBottom w:val="0"/>
                                              <w:divBdr>
                                                <w:top w:val="none" w:sz="0" w:space="0" w:color="auto"/>
                                                <w:left w:val="none" w:sz="0" w:space="0" w:color="auto"/>
                                                <w:bottom w:val="none" w:sz="0" w:space="0" w:color="auto"/>
                                                <w:right w:val="none" w:sz="0" w:space="0" w:color="auto"/>
                                              </w:divBdr>
                                              <w:divsChild>
                                                <w:div w:id="1989236865">
                                                  <w:marLeft w:val="0"/>
                                                  <w:marRight w:val="0"/>
                                                  <w:marTop w:val="0"/>
                                                  <w:marBottom w:val="0"/>
                                                  <w:divBdr>
                                                    <w:top w:val="none" w:sz="0" w:space="0" w:color="auto"/>
                                                    <w:left w:val="none" w:sz="0" w:space="0" w:color="auto"/>
                                                    <w:bottom w:val="none" w:sz="0" w:space="0" w:color="auto"/>
                                                    <w:right w:val="none" w:sz="0" w:space="0" w:color="auto"/>
                                                  </w:divBdr>
                                                  <w:divsChild>
                                                    <w:div w:id="1044989790">
                                                      <w:marLeft w:val="0"/>
                                                      <w:marRight w:val="0"/>
                                                      <w:marTop w:val="0"/>
                                                      <w:marBottom w:val="0"/>
                                                      <w:divBdr>
                                                        <w:top w:val="none" w:sz="0" w:space="0" w:color="auto"/>
                                                        <w:left w:val="none" w:sz="0" w:space="0" w:color="auto"/>
                                                        <w:bottom w:val="none" w:sz="0" w:space="0" w:color="auto"/>
                                                        <w:right w:val="none" w:sz="0" w:space="0" w:color="auto"/>
                                                      </w:divBdr>
                                                      <w:divsChild>
                                                        <w:div w:id="135996677">
                                                          <w:marLeft w:val="0"/>
                                                          <w:marRight w:val="0"/>
                                                          <w:marTop w:val="0"/>
                                                          <w:marBottom w:val="0"/>
                                                          <w:divBdr>
                                                            <w:top w:val="none" w:sz="0" w:space="0" w:color="auto"/>
                                                            <w:left w:val="none" w:sz="0" w:space="0" w:color="auto"/>
                                                            <w:bottom w:val="none" w:sz="0" w:space="0" w:color="auto"/>
                                                            <w:right w:val="none" w:sz="0" w:space="0" w:color="auto"/>
                                                          </w:divBdr>
                                                          <w:divsChild>
                                                            <w:div w:id="1069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268">
                                              <w:marLeft w:val="0"/>
                                              <w:marRight w:val="0"/>
                                              <w:marTop w:val="0"/>
                                              <w:marBottom w:val="0"/>
                                              <w:divBdr>
                                                <w:top w:val="none" w:sz="0" w:space="0" w:color="auto"/>
                                                <w:left w:val="none" w:sz="0" w:space="0" w:color="auto"/>
                                                <w:bottom w:val="none" w:sz="0" w:space="0" w:color="auto"/>
                                                <w:right w:val="none" w:sz="0" w:space="0" w:color="auto"/>
                                              </w:divBdr>
                                              <w:divsChild>
                                                <w:div w:id="1377269572">
                                                  <w:marLeft w:val="0"/>
                                                  <w:marRight w:val="0"/>
                                                  <w:marTop w:val="0"/>
                                                  <w:marBottom w:val="0"/>
                                                  <w:divBdr>
                                                    <w:top w:val="none" w:sz="0" w:space="0" w:color="auto"/>
                                                    <w:left w:val="none" w:sz="0" w:space="0" w:color="auto"/>
                                                    <w:bottom w:val="none" w:sz="0" w:space="0" w:color="auto"/>
                                                    <w:right w:val="none" w:sz="0" w:space="0" w:color="auto"/>
                                                  </w:divBdr>
                                                  <w:divsChild>
                                                    <w:div w:id="1650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3453">
                                          <w:marLeft w:val="0"/>
                                          <w:marRight w:val="0"/>
                                          <w:marTop w:val="0"/>
                                          <w:marBottom w:val="0"/>
                                          <w:divBdr>
                                            <w:top w:val="none" w:sz="0" w:space="0" w:color="auto"/>
                                            <w:left w:val="none" w:sz="0" w:space="0" w:color="auto"/>
                                            <w:bottom w:val="none" w:sz="0" w:space="0" w:color="auto"/>
                                            <w:right w:val="none" w:sz="0" w:space="0" w:color="auto"/>
                                          </w:divBdr>
                                          <w:divsChild>
                                            <w:div w:id="55712323">
                                              <w:marLeft w:val="0"/>
                                              <w:marRight w:val="0"/>
                                              <w:marTop w:val="0"/>
                                              <w:marBottom w:val="0"/>
                                              <w:divBdr>
                                                <w:top w:val="none" w:sz="0" w:space="0" w:color="auto"/>
                                                <w:left w:val="none" w:sz="0" w:space="0" w:color="auto"/>
                                                <w:bottom w:val="none" w:sz="0" w:space="0" w:color="auto"/>
                                                <w:right w:val="none" w:sz="0" w:space="0" w:color="auto"/>
                                              </w:divBdr>
                                              <w:divsChild>
                                                <w:div w:id="1098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257">
                                          <w:marLeft w:val="0"/>
                                          <w:marRight w:val="0"/>
                                          <w:marTop w:val="0"/>
                                          <w:marBottom w:val="0"/>
                                          <w:divBdr>
                                            <w:top w:val="none" w:sz="0" w:space="0" w:color="auto"/>
                                            <w:left w:val="none" w:sz="0" w:space="0" w:color="auto"/>
                                            <w:bottom w:val="none" w:sz="0" w:space="0" w:color="auto"/>
                                            <w:right w:val="none" w:sz="0" w:space="0" w:color="auto"/>
                                          </w:divBdr>
                                          <w:divsChild>
                                            <w:div w:id="1291936821">
                                              <w:marLeft w:val="0"/>
                                              <w:marRight w:val="0"/>
                                              <w:marTop w:val="0"/>
                                              <w:marBottom w:val="0"/>
                                              <w:divBdr>
                                                <w:top w:val="none" w:sz="0" w:space="0" w:color="auto"/>
                                                <w:left w:val="none" w:sz="0" w:space="0" w:color="auto"/>
                                                <w:bottom w:val="none" w:sz="0" w:space="0" w:color="auto"/>
                                                <w:right w:val="none" w:sz="0" w:space="0" w:color="auto"/>
                                              </w:divBdr>
                                              <w:divsChild>
                                                <w:div w:id="1696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550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427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789755">
      <w:bodyDiv w:val="1"/>
      <w:marLeft w:val="0"/>
      <w:marRight w:val="0"/>
      <w:marTop w:val="0"/>
      <w:marBottom w:val="0"/>
      <w:divBdr>
        <w:top w:val="none" w:sz="0" w:space="0" w:color="auto"/>
        <w:left w:val="none" w:sz="0" w:space="0" w:color="auto"/>
        <w:bottom w:val="none" w:sz="0" w:space="0" w:color="auto"/>
        <w:right w:val="none" w:sz="0" w:space="0" w:color="auto"/>
      </w:divBdr>
    </w:div>
    <w:div w:id="759639816">
      <w:bodyDiv w:val="1"/>
      <w:marLeft w:val="0"/>
      <w:marRight w:val="0"/>
      <w:marTop w:val="0"/>
      <w:marBottom w:val="0"/>
      <w:divBdr>
        <w:top w:val="none" w:sz="0" w:space="0" w:color="auto"/>
        <w:left w:val="none" w:sz="0" w:space="0" w:color="auto"/>
        <w:bottom w:val="none" w:sz="0" w:space="0" w:color="auto"/>
        <w:right w:val="none" w:sz="0" w:space="0" w:color="auto"/>
      </w:divBdr>
      <w:divsChild>
        <w:div w:id="129323362">
          <w:marLeft w:val="0"/>
          <w:marRight w:val="0"/>
          <w:marTop w:val="0"/>
          <w:marBottom w:val="0"/>
          <w:divBdr>
            <w:top w:val="none" w:sz="0" w:space="0" w:color="auto"/>
            <w:left w:val="none" w:sz="0" w:space="0" w:color="auto"/>
            <w:bottom w:val="none" w:sz="0" w:space="0" w:color="auto"/>
            <w:right w:val="none" w:sz="0" w:space="0" w:color="auto"/>
          </w:divBdr>
          <w:divsChild>
            <w:div w:id="1298877295">
              <w:marLeft w:val="0"/>
              <w:marRight w:val="0"/>
              <w:marTop w:val="0"/>
              <w:marBottom w:val="0"/>
              <w:divBdr>
                <w:top w:val="none" w:sz="0" w:space="0" w:color="auto"/>
                <w:left w:val="none" w:sz="0" w:space="0" w:color="auto"/>
                <w:bottom w:val="none" w:sz="0" w:space="0" w:color="auto"/>
                <w:right w:val="none" w:sz="0" w:space="0" w:color="auto"/>
              </w:divBdr>
              <w:divsChild>
                <w:div w:id="16819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550456">
      <w:bodyDiv w:val="1"/>
      <w:marLeft w:val="0"/>
      <w:marRight w:val="0"/>
      <w:marTop w:val="0"/>
      <w:marBottom w:val="0"/>
      <w:divBdr>
        <w:top w:val="none" w:sz="0" w:space="0" w:color="auto"/>
        <w:left w:val="none" w:sz="0" w:space="0" w:color="auto"/>
        <w:bottom w:val="none" w:sz="0" w:space="0" w:color="auto"/>
        <w:right w:val="none" w:sz="0" w:space="0" w:color="auto"/>
      </w:divBdr>
      <w:divsChild>
        <w:div w:id="1355350557">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4809878">
      <w:bodyDiv w:val="1"/>
      <w:marLeft w:val="0"/>
      <w:marRight w:val="0"/>
      <w:marTop w:val="0"/>
      <w:marBottom w:val="0"/>
      <w:divBdr>
        <w:top w:val="none" w:sz="0" w:space="0" w:color="auto"/>
        <w:left w:val="none" w:sz="0" w:space="0" w:color="auto"/>
        <w:bottom w:val="none" w:sz="0" w:space="0" w:color="auto"/>
        <w:right w:val="none" w:sz="0" w:space="0" w:color="auto"/>
      </w:divBdr>
      <w:divsChild>
        <w:div w:id="739980880">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0975">
      <w:bodyDiv w:val="1"/>
      <w:marLeft w:val="0"/>
      <w:marRight w:val="0"/>
      <w:marTop w:val="0"/>
      <w:marBottom w:val="0"/>
      <w:divBdr>
        <w:top w:val="none" w:sz="0" w:space="0" w:color="auto"/>
        <w:left w:val="none" w:sz="0" w:space="0" w:color="auto"/>
        <w:bottom w:val="none" w:sz="0" w:space="0" w:color="auto"/>
        <w:right w:val="none" w:sz="0" w:space="0" w:color="auto"/>
      </w:divBdr>
      <w:divsChild>
        <w:div w:id="2057662903">
          <w:marLeft w:val="0"/>
          <w:marRight w:val="0"/>
          <w:marTop w:val="0"/>
          <w:marBottom w:val="0"/>
          <w:divBdr>
            <w:top w:val="none" w:sz="0" w:space="0" w:color="auto"/>
            <w:left w:val="none" w:sz="0" w:space="0" w:color="auto"/>
            <w:bottom w:val="none" w:sz="0" w:space="0" w:color="auto"/>
            <w:right w:val="none" w:sz="0" w:space="0" w:color="auto"/>
          </w:divBdr>
          <w:divsChild>
            <w:div w:id="139537648">
              <w:marLeft w:val="0"/>
              <w:marRight w:val="0"/>
              <w:marTop w:val="0"/>
              <w:marBottom w:val="0"/>
              <w:divBdr>
                <w:top w:val="none" w:sz="0" w:space="0" w:color="auto"/>
                <w:left w:val="none" w:sz="0" w:space="0" w:color="auto"/>
                <w:bottom w:val="none" w:sz="0" w:space="0" w:color="auto"/>
                <w:right w:val="none" w:sz="0" w:space="0" w:color="auto"/>
              </w:divBdr>
              <w:divsChild>
                <w:div w:id="4685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5153">
      <w:bodyDiv w:val="1"/>
      <w:marLeft w:val="0"/>
      <w:marRight w:val="0"/>
      <w:marTop w:val="0"/>
      <w:marBottom w:val="0"/>
      <w:divBdr>
        <w:top w:val="none" w:sz="0" w:space="0" w:color="auto"/>
        <w:left w:val="none" w:sz="0" w:space="0" w:color="auto"/>
        <w:bottom w:val="none" w:sz="0" w:space="0" w:color="auto"/>
        <w:right w:val="none" w:sz="0" w:space="0" w:color="auto"/>
      </w:divBdr>
      <w:divsChild>
        <w:div w:id="818040819">
          <w:marLeft w:val="0"/>
          <w:marRight w:val="0"/>
          <w:marTop w:val="0"/>
          <w:marBottom w:val="0"/>
          <w:divBdr>
            <w:top w:val="none" w:sz="0" w:space="0" w:color="auto"/>
            <w:left w:val="none" w:sz="0" w:space="0" w:color="auto"/>
            <w:bottom w:val="none" w:sz="0" w:space="0" w:color="auto"/>
            <w:right w:val="none" w:sz="0" w:space="0" w:color="auto"/>
          </w:divBdr>
        </w:div>
      </w:divsChild>
    </w:div>
    <w:div w:id="831068617">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624423">
      <w:bodyDiv w:val="1"/>
      <w:marLeft w:val="0"/>
      <w:marRight w:val="0"/>
      <w:marTop w:val="0"/>
      <w:marBottom w:val="0"/>
      <w:divBdr>
        <w:top w:val="none" w:sz="0" w:space="0" w:color="auto"/>
        <w:left w:val="none" w:sz="0" w:space="0" w:color="auto"/>
        <w:bottom w:val="none" w:sz="0" w:space="0" w:color="auto"/>
        <w:right w:val="none" w:sz="0" w:space="0" w:color="auto"/>
      </w:divBdr>
      <w:divsChild>
        <w:div w:id="753405070">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732">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400524">
      <w:bodyDiv w:val="1"/>
      <w:marLeft w:val="0"/>
      <w:marRight w:val="0"/>
      <w:marTop w:val="0"/>
      <w:marBottom w:val="0"/>
      <w:divBdr>
        <w:top w:val="none" w:sz="0" w:space="0" w:color="auto"/>
        <w:left w:val="none" w:sz="0" w:space="0" w:color="auto"/>
        <w:bottom w:val="none" w:sz="0" w:space="0" w:color="auto"/>
        <w:right w:val="none" w:sz="0" w:space="0" w:color="auto"/>
      </w:divBdr>
      <w:divsChild>
        <w:div w:id="607086694">
          <w:marLeft w:val="0"/>
          <w:marRight w:val="0"/>
          <w:marTop w:val="0"/>
          <w:marBottom w:val="0"/>
          <w:divBdr>
            <w:top w:val="none" w:sz="0" w:space="0" w:color="auto"/>
            <w:left w:val="none" w:sz="0" w:space="0" w:color="auto"/>
            <w:bottom w:val="none" w:sz="0" w:space="0" w:color="auto"/>
            <w:right w:val="none" w:sz="0" w:space="0" w:color="auto"/>
          </w:divBdr>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483880">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6592282">
      <w:bodyDiv w:val="1"/>
      <w:marLeft w:val="0"/>
      <w:marRight w:val="0"/>
      <w:marTop w:val="0"/>
      <w:marBottom w:val="0"/>
      <w:divBdr>
        <w:top w:val="none" w:sz="0" w:space="0" w:color="auto"/>
        <w:left w:val="none" w:sz="0" w:space="0" w:color="auto"/>
        <w:bottom w:val="none" w:sz="0" w:space="0" w:color="auto"/>
        <w:right w:val="none" w:sz="0" w:space="0" w:color="auto"/>
      </w:divBdr>
      <w:divsChild>
        <w:div w:id="1867211401">
          <w:marLeft w:val="0"/>
          <w:marRight w:val="0"/>
          <w:marTop w:val="0"/>
          <w:marBottom w:val="0"/>
          <w:divBdr>
            <w:top w:val="none" w:sz="0" w:space="0" w:color="auto"/>
            <w:left w:val="none" w:sz="0" w:space="0" w:color="auto"/>
            <w:bottom w:val="none" w:sz="0" w:space="0" w:color="auto"/>
            <w:right w:val="none" w:sz="0" w:space="0" w:color="auto"/>
          </w:divBdr>
          <w:divsChild>
            <w:div w:id="1508670105">
              <w:marLeft w:val="0"/>
              <w:marRight w:val="0"/>
              <w:marTop w:val="0"/>
              <w:marBottom w:val="0"/>
              <w:divBdr>
                <w:top w:val="none" w:sz="0" w:space="0" w:color="auto"/>
                <w:left w:val="none" w:sz="0" w:space="0" w:color="auto"/>
                <w:bottom w:val="none" w:sz="0" w:space="0" w:color="auto"/>
                <w:right w:val="none" w:sz="0" w:space="0" w:color="auto"/>
              </w:divBdr>
              <w:divsChild>
                <w:div w:id="1139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740822">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7201">
      <w:bodyDiv w:val="1"/>
      <w:marLeft w:val="0"/>
      <w:marRight w:val="0"/>
      <w:marTop w:val="0"/>
      <w:marBottom w:val="0"/>
      <w:divBdr>
        <w:top w:val="none" w:sz="0" w:space="0" w:color="auto"/>
        <w:left w:val="none" w:sz="0" w:space="0" w:color="auto"/>
        <w:bottom w:val="none" w:sz="0" w:space="0" w:color="auto"/>
        <w:right w:val="none" w:sz="0" w:space="0" w:color="auto"/>
      </w:divBdr>
      <w:divsChild>
        <w:div w:id="1411928358">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09826">
      <w:bodyDiv w:val="1"/>
      <w:marLeft w:val="0"/>
      <w:marRight w:val="0"/>
      <w:marTop w:val="0"/>
      <w:marBottom w:val="0"/>
      <w:divBdr>
        <w:top w:val="none" w:sz="0" w:space="0" w:color="auto"/>
        <w:left w:val="none" w:sz="0" w:space="0" w:color="auto"/>
        <w:bottom w:val="none" w:sz="0" w:space="0" w:color="auto"/>
        <w:right w:val="none" w:sz="0" w:space="0" w:color="auto"/>
      </w:divBdr>
      <w:divsChild>
        <w:div w:id="1888910423">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819294">
      <w:bodyDiv w:val="1"/>
      <w:marLeft w:val="0"/>
      <w:marRight w:val="0"/>
      <w:marTop w:val="0"/>
      <w:marBottom w:val="0"/>
      <w:divBdr>
        <w:top w:val="none" w:sz="0" w:space="0" w:color="auto"/>
        <w:left w:val="none" w:sz="0" w:space="0" w:color="auto"/>
        <w:bottom w:val="none" w:sz="0" w:space="0" w:color="auto"/>
        <w:right w:val="none" w:sz="0" w:space="0" w:color="auto"/>
      </w:divBdr>
      <w:divsChild>
        <w:div w:id="2008441067">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8122402">
      <w:bodyDiv w:val="1"/>
      <w:marLeft w:val="0"/>
      <w:marRight w:val="0"/>
      <w:marTop w:val="0"/>
      <w:marBottom w:val="0"/>
      <w:divBdr>
        <w:top w:val="none" w:sz="0" w:space="0" w:color="auto"/>
        <w:left w:val="none" w:sz="0" w:space="0" w:color="auto"/>
        <w:bottom w:val="none" w:sz="0" w:space="0" w:color="auto"/>
        <w:right w:val="none" w:sz="0" w:space="0" w:color="auto"/>
      </w:divBdr>
      <w:divsChild>
        <w:div w:id="1889606469">
          <w:marLeft w:val="0"/>
          <w:marRight w:val="0"/>
          <w:marTop w:val="0"/>
          <w:marBottom w:val="0"/>
          <w:divBdr>
            <w:top w:val="none" w:sz="0" w:space="0" w:color="auto"/>
            <w:left w:val="none" w:sz="0" w:space="0" w:color="auto"/>
            <w:bottom w:val="none" w:sz="0" w:space="0" w:color="auto"/>
            <w:right w:val="none" w:sz="0" w:space="0" w:color="auto"/>
          </w:divBdr>
        </w:div>
        <w:div w:id="160649928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094081">
      <w:bodyDiv w:val="1"/>
      <w:marLeft w:val="0"/>
      <w:marRight w:val="0"/>
      <w:marTop w:val="0"/>
      <w:marBottom w:val="0"/>
      <w:divBdr>
        <w:top w:val="none" w:sz="0" w:space="0" w:color="auto"/>
        <w:left w:val="none" w:sz="0" w:space="0" w:color="auto"/>
        <w:bottom w:val="none" w:sz="0" w:space="0" w:color="auto"/>
        <w:right w:val="none" w:sz="0" w:space="0" w:color="auto"/>
      </w:divBdr>
      <w:divsChild>
        <w:div w:id="258148304">
          <w:marLeft w:val="0"/>
          <w:marRight w:val="0"/>
          <w:marTop w:val="0"/>
          <w:marBottom w:val="0"/>
          <w:divBdr>
            <w:top w:val="none" w:sz="0" w:space="0" w:color="auto"/>
            <w:left w:val="none" w:sz="0" w:space="0" w:color="auto"/>
            <w:bottom w:val="none" w:sz="0" w:space="0" w:color="auto"/>
            <w:right w:val="none" w:sz="0" w:space="0" w:color="auto"/>
          </w:divBdr>
          <w:divsChild>
            <w:div w:id="986396022">
              <w:marLeft w:val="0"/>
              <w:marRight w:val="0"/>
              <w:marTop w:val="0"/>
              <w:marBottom w:val="0"/>
              <w:divBdr>
                <w:top w:val="none" w:sz="0" w:space="0" w:color="auto"/>
                <w:left w:val="none" w:sz="0" w:space="0" w:color="auto"/>
                <w:bottom w:val="none" w:sz="0" w:space="0" w:color="auto"/>
                <w:right w:val="none" w:sz="0" w:space="0" w:color="auto"/>
              </w:divBdr>
              <w:divsChild>
                <w:div w:id="1690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1974005">
      <w:bodyDiv w:val="1"/>
      <w:marLeft w:val="0"/>
      <w:marRight w:val="0"/>
      <w:marTop w:val="0"/>
      <w:marBottom w:val="0"/>
      <w:divBdr>
        <w:top w:val="none" w:sz="0" w:space="0" w:color="auto"/>
        <w:left w:val="none" w:sz="0" w:space="0" w:color="auto"/>
        <w:bottom w:val="none" w:sz="0" w:space="0" w:color="auto"/>
        <w:right w:val="none" w:sz="0" w:space="0" w:color="auto"/>
      </w:divBdr>
      <w:divsChild>
        <w:div w:id="785343670">
          <w:marLeft w:val="0"/>
          <w:marRight w:val="0"/>
          <w:marTop w:val="0"/>
          <w:marBottom w:val="0"/>
          <w:divBdr>
            <w:top w:val="none" w:sz="0" w:space="0" w:color="auto"/>
            <w:left w:val="none" w:sz="0" w:space="0" w:color="auto"/>
            <w:bottom w:val="none" w:sz="0" w:space="0" w:color="auto"/>
            <w:right w:val="none" w:sz="0" w:space="0" w:color="auto"/>
          </w:divBdr>
          <w:divsChild>
            <w:div w:id="1553544190">
              <w:marLeft w:val="0"/>
              <w:marRight w:val="0"/>
              <w:marTop w:val="0"/>
              <w:marBottom w:val="0"/>
              <w:divBdr>
                <w:top w:val="none" w:sz="0" w:space="0" w:color="auto"/>
                <w:left w:val="none" w:sz="0" w:space="0" w:color="auto"/>
                <w:bottom w:val="none" w:sz="0" w:space="0" w:color="auto"/>
                <w:right w:val="none" w:sz="0" w:space="0" w:color="auto"/>
              </w:divBdr>
              <w:divsChild>
                <w:div w:id="14640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213976">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48657">
      <w:bodyDiv w:val="1"/>
      <w:marLeft w:val="0"/>
      <w:marRight w:val="0"/>
      <w:marTop w:val="0"/>
      <w:marBottom w:val="0"/>
      <w:divBdr>
        <w:top w:val="none" w:sz="0" w:space="0" w:color="auto"/>
        <w:left w:val="none" w:sz="0" w:space="0" w:color="auto"/>
        <w:bottom w:val="none" w:sz="0" w:space="0" w:color="auto"/>
        <w:right w:val="none" w:sz="0" w:space="0" w:color="auto"/>
      </w:divBdr>
      <w:divsChild>
        <w:div w:id="608202251">
          <w:marLeft w:val="0"/>
          <w:marRight w:val="0"/>
          <w:marTop w:val="0"/>
          <w:marBottom w:val="0"/>
          <w:divBdr>
            <w:top w:val="none" w:sz="0" w:space="0" w:color="auto"/>
            <w:left w:val="none" w:sz="0" w:space="0" w:color="auto"/>
            <w:bottom w:val="none" w:sz="0" w:space="0" w:color="auto"/>
            <w:right w:val="none" w:sz="0" w:space="0" w:color="auto"/>
          </w:divBdr>
          <w:divsChild>
            <w:div w:id="902521951">
              <w:marLeft w:val="0"/>
              <w:marRight w:val="0"/>
              <w:marTop w:val="0"/>
              <w:marBottom w:val="0"/>
              <w:divBdr>
                <w:top w:val="none" w:sz="0" w:space="0" w:color="auto"/>
                <w:left w:val="none" w:sz="0" w:space="0" w:color="auto"/>
                <w:bottom w:val="none" w:sz="0" w:space="0" w:color="auto"/>
                <w:right w:val="none" w:sz="0" w:space="0" w:color="auto"/>
              </w:divBdr>
              <w:divsChild>
                <w:div w:id="688917186">
                  <w:marLeft w:val="0"/>
                  <w:marRight w:val="0"/>
                  <w:marTop w:val="0"/>
                  <w:marBottom w:val="0"/>
                  <w:divBdr>
                    <w:top w:val="none" w:sz="0" w:space="0" w:color="auto"/>
                    <w:left w:val="none" w:sz="0" w:space="0" w:color="auto"/>
                    <w:bottom w:val="none" w:sz="0" w:space="0" w:color="auto"/>
                    <w:right w:val="none" w:sz="0" w:space="0" w:color="auto"/>
                  </w:divBdr>
                  <w:divsChild>
                    <w:div w:id="1457143453">
                      <w:marLeft w:val="0"/>
                      <w:marRight w:val="0"/>
                      <w:marTop w:val="0"/>
                      <w:marBottom w:val="0"/>
                      <w:divBdr>
                        <w:top w:val="none" w:sz="0" w:space="0" w:color="auto"/>
                        <w:left w:val="none" w:sz="0" w:space="0" w:color="auto"/>
                        <w:bottom w:val="none" w:sz="0" w:space="0" w:color="auto"/>
                        <w:right w:val="none" w:sz="0" w:space="0" w:color="auto"/>
                      </w:divBdr>
                      <w:divsChild>
                        <w:div w:id="139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7573">
      <w:bodyDiv w:val="1"/>
      <w:marLeft w:val="0"/>
      <w:marRight w:val="0"/>
      <w:marTop w:val="0"/>
      <w:marBottom w:val="0"/>
      <w:divBdr>
        <w:top w:val="none" w:sz="0" w:space="0" w:color="auto"/>
        <w:left w:val="none" w:sz="0" w:space="0" w:color="auto"/>
        <w:bottom w:val="none" w:sz="0" w:space="0" w:color="auto"/>
        <w:right w:val="none" w:sz="0" w:space="0" w:color="auto"/>
      </w:divBdr>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101773">
      <w:bodyDiv w:val="1"/>
      <w:marLeft w:val="0"/>
      <w:marRight w:val="0"/>
      <w:marTop w:val="0"/>
      <w:marBottom w:val="0"/>
      <w:divBdr>
        <w:top w:val="none" w:sz="0" w:space="0" w:color="auto"/>
        <w:left w:val="none" w:sz="0" w:space="0" w:color="auto"/>
        <w:bottom w:val="none" w:sz="0" w:space="0" w:color="auto"/>
        <w:right w:val="none" w:sz="0" w:space="0" w:color="auto"/>
      </w:divBdr>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277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271930">
      <w:bodyDiv w:val="1"/>
      <w:marLeft w:val="0"/>
      <w:marRight w:val="0"/>
      <w:marTop w:val="0"/>
      <w:marBottom w:val="0"/>
      <w:divBdr>
        <w:top w:val="none" w:sz="0" w:space="0" w:color="auto"/>
        <w:left w:val="none" w:sz="0" w:space="0" w:color="auto"/>
        <w:bottom w:val="none" w:sz="0" w:space="0" w:color="auto"/>
        <w:right w:val="none" w:sz="0" w:space="0" w:color="auto"/>
      </w:divBdr>
      <w:divsChild>
        <w:div w:id="1366518620">
          <w:marLeft w:val="0"/>
          <w:marRight w:val="0"/>
          <w:marTop w:val="0"/>
          <w:marBottom w:val="0"/>
          <w:divBdr>
            <w:top w:val="none" w:sz="0" w:space="0" w:color="auto"/>
            <w:left w:val="none" w:sz="0" w:space="0" w:color="auto"/>
            <w:bottom w:val="none" w:sz="0" w:space="0" w:color="auto"/>
            <w:right w:val="none" w:sz="0" w:space="0" w:color="auto"/>
          </w:divBdr>
          <w:divsChild>
            <w:div w:id="412747919">
              <w:marLeft w:val="0"/>
              <w:marRight w:val="0"/>
              <w:marTop w:val="0"/>
              <w:marBottom w:val="0"/>
              <w:divBdr>
                <w:top w:val="none" w:sz="0" w:space="0" w:color="auto"/>
                <w:left w:val="none" w:sz="0" w:space="0" w:color="auto"/>
                <w:bottom w:val="none" w:sz="0" w:space="0" w:color="auto"/>
                <w:right w:val="none" w:sz="0" w:space="0" w:color="auto"/>
              </w:divBdr>
              <w:divsChild>
                <w:div w:id="1216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19196">
      <w:bodyDiv w:val="1"/>
      <w:marLeft w:val="0"/>
      <w:marRight w:val="0"/>
      <w:marTop w:val="0"/>
      <w:marBottom w:val="0"/>
      <w:divBdr>
        <w:top w:val="none" w:sz="0" w:space="0" w:color="auto"/>
        <w:left w:val="none" w:sz="0" w:space="0" w:color="auto"/>
        <w:bottom w:val="none" w:sz="0" w:space="0" w:color="auto"/>
        <w:right w:val="none" w:sz="0" w:space="0" w:color="auto"/>
      </w:divBdr>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18">
      <w:bodyDiv w:val="1"/>
      <w:marLeft w:val="0"/>
      <w:marRight w:val="0"/>
      <w:marTop w:val="0"/>
      <w:marBottom w:val="0"/>
      <w:divBdr>
        <w:top w:val="none" w:sz="0" w:space="0" w:color="auto"/>
        <w:left w:val="none" w:sz="0" w:space="0" w:color="auto"/>
        <w:bottom w:val="none" w:sz="0" w:space="0" w:color="auto"/>
        <w:right w:val="none" w:sz="0" w:space="0" w:color="auto"/>
      </w:divBdr>
      <w:divsChild>
        <w:div w:id="2093625186">
          <w:marLeft w:val="0"/>
          <w:marRight w:val="0"/>
          <w:marTop w:val="0"/>
          <w:marBottom w:val="0"/>
          <w:divBdr>
            <w:top w:val="none" w:sz="0" w:space="0" w:color="auto"/>
            <w:left w:val="none" w:sz="0" w:space="0" w:color="auto"/>
            <w:bottom w:val="none" w:sz="0" w:space="0" w:color="auto"/>
            <w:right w:val="none" w:sz="0" w:space="0" w:color="auto"/>
          </w:divBdr>
          <w:divsChild>
            <w:div w:id="1512064255">
              <w:marLeft w:val="0"/>
              <w:marRight w:val="0"/>
              <w:marTop w:val="0"/>
              <w:marBottom w:val="0"/>
              <w:divBdr>
                <w:top w:val="none" w:sz="0" w:space="0" w:color="auto"/>
                <w:left w:val="none" w:sz="0" w:space="0" w:color="auto"/>
                <w:bottom w:val="none" w:sz="0" w:space="0" w:color="auto"/>
                <w:right w:val="none" w:sz="0" w:space="0" w:color="auto"/>
              </w:divBdr>
              <w:divsChild>
                <w:div w:id="10617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832949">
      <w:bodyDiv w:val="1"/>
      <w:marLeft w:val="0"/>
      <w:marRight w:val="0"/>
      <w:marTop w:val="0"/>
      <w:marBottom w:val="0"/>
      <w:divBdr>
        <w:top w:val="none" w:sz="0" w:space="0" w:color="auto"/>
        <w:left w:val="none" w:sz="0" w:space="0" w:color="auto"/>
        <w:bottom w:val="none" w:sz="0" w:space="0" w:color="auto"/>
        <w:right w:val="none" w:sz="0" w:space="0" w:color="auto"/>
      </w:divBdr>
      <w:divsChild>
        <w:div w:id="900094457">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15559">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01767">
      <w:bodyDiv w:val="1"/>
      <w:marLeft w:val="0"/>
      <w:marRight w:val="0"/>
      <w:marTop w:val="0"/>
      <w:marBottom w:val="0"/>
      <w:divBdr>
        <w:top w:val="none" w:sz="0" w:space="0" w:color="auto"/>
        <w:left w:val="none" w:sz="0" w:space="0" w:color="auto"/>
        <w:bottom w:val="none" w:sz="0" w:space="0" w:color="auto"/>
        <w:right w:val="none" w:sz="0" w:space="0" w:color="auto"/>
      </w:divBdr>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528020">
      <w:bodyDiv w:val="1"/>
      <w:marLeft w:val="0"/>
      <w:marRight w:val="0"/>
      <w:marTop w:val="0"/>
      <w:marBottom w:val="0"/>
      <w:divBdr>
        <w:top w:val="none" w:sz="0" w:space="0" w:color="auto"/>
        <w:left w:val="none" w:sz="0" w:space="0" w:color="auto"/>
        <w:bottom w:val="none" w:sz="0" w:space="0" w:color="auto"/>
        <w:right w:val="none" w:sz="0" w:space="0" w:color="auto"/>
      </w:divBdr>
      <w:divsChild>
        <w:div w:id="888763332">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350127">
      <w:bodyDiv w:val="1"/>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sChild>
            <w:div w:id="835804676">
              <w:marLeft w:val="0"/>
              <w:marRight w:val="0"/>
              <w:marTop w:val="0"/>
              <w:marBottom w:val="0"/>
              <w:divBdr>
                <w:top w:val="none" w:sz="0" w:space="0" w:color="auto"/>
                <w:left w:val="none" w:sz="0" w:space="0" w:color="auto"/>
                <w:bottom w:val="none" w:sz="0" w:space="0" w:color="auto"/>
                <w:right w:val="none" w:sz="0" w:space="0" w:color="auto"/>
              </w:divBdr>
              <w:divsChild>
                <w:div w:id="1181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50469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194047">
      <w:bodyDiv w:val="1"/>
      <w:marLeft w:val="0"/>
      <w:marRight w:val="0"/>
      <w:marTop w:val="0"/>
      <w:marBottom w:val="0"/>
      <w:divBdr>
        <w:top w:val="none" w:sz="0" w:space="0" w:color="auto"/>
        <w:left w:val="none" w:sz="0" w:space="0" w:color="auto"/>
        <w:bottom w:val="none" w:sz="0" w:space="0" w:color="auto"/>
        <w:right w:val="none" w:sz="0" w:space="0" w:color="auto"/>
      </w:divBdr>
      <w:divsChild>
        <w:div w:id="196503264">
          <w:marLeft w:val="0"/>
          <w:marRight w:val="0"/>
          <w:marTop w:val="0"/>
          <w:marBottom w:val="0"/>
          <w:divBdr>
            <w:top w:val="none" w:sz="0" w:space="0" w:color="auto"/>
            <w:left w:val="none" w:sz="0" w:space="0" w:color="auto"/>
            <w:bottom w:val="none" w:sz="0" w:space="0" w:color="auto"/>
            <w:right w:val="none" w:sz="0" w:space="0" w:color="auto"/>
          </w:divBdr>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612688">
      <w:bodyDiv w:val="1"/>
      <w:marLeft w:val="0"/>
      <w:marRight w:val="0"/>
      <w:marTop w:val="0"/>
      <w:marBottom w:val="0"/>
      <w:divBdr>
        <w:top w:val="none" w:sz="0" w:space="0" w:color="auto"/>
        <w:left w:val="none" w:sz="0" w:space="0" w:color="auto"/>
        <w:bottom w:val="none" w:sz="0" w:space="0" w:color="auto"/>
        <w:right w:val="none" w:sz="0" w:space="0" w:color="auto"/>
      </w:divBdr>
      <w:divsChild>
        <w:div w:id="1492984343">
          <w:marLeft w:val="0"/>
          <w:marRight w:val="0"/>
          <w:marTop w:val="0"/>
          <w:marBottom w:val="0"/>
          <w:divBdr>
            <w:top w:val="none" w:sz="0" w:space="0" w:color="auto"/>
            <w:left w:val="none" w:sz="0" w:space="0" w:color="auto"/>
            <w:bottom w:val="none" w:sz="0" w:space="0" w:color="auto"/>
            <w:right w:val="none" w:sz="0" w:space="0" w:color="auto"/>
          </w:divBdr>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1631712">
      <w:bodyDiv w:val="1"/>
      <w:marLeft w:val="0"/>
      <w:marRight w:val="0"/>
      <w:marTop w:val="0"/>
      <w:marBottom w:val="0"/>
      <w:divBdr>
        <w:top w:val="none" w:sz="0" w:space="0" w:color="auto"/>
        <w:left w:val="none" w:sz="0" w:space="0" w:color="auto"/>
        <w:bottom w:val="none" w:sz="0" w:space="0" w:color="auto"/>
        <w:right w:val="none" w:sz="0" w:space="0" w:color="auto"/>
      </w:divBdr>
      <w:divsChild>
        <w:div w:id="1037006054">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307777">
      <w:bodyDiv w:val="1"/>
      <w:marLeft w:val="0"/>
      <w:marRight w:val="0"/>
      <w:marTop w:val="0"/>
      <w:marBottom w:val="0"/>
      <w:divBdr>
        <w:top w:val="none" w:sz="0" w:space="0" w:color="auto"/>
        <w:left w:val="none" w:sz="0" w:space="0" w:color="auto"/>
        <w:bottom w:val="none" w:sz="0" w:space="0" w:color="auto"/>
        <w:right w:val="none" w:sz="0" w:space="0" w:color="auto"/>
      </w:divBdr>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539188">
      <w:bodyDiv w:val="1"/>
      <w:marLeft w:val="0"/>
      <w:marRight w:val="0"/>
      <w:marTop w:val="0"/>
      <w:marBottom w:val="0"/>
      <w:divBdr>
        <w:top w:val="none" w:sz="0" w:space="0" w:color="auto"/>
        <w:left w:val="none" w:sz="0" w:space="0" w:color="auto"/>
        <w:bottom w:val="none" w:sz="0" w:space="0" w:color="auto"/>
        <w:right w:val="none" w:sz="0" w:space="0" w:color="auto"/>
      </w:divBdr>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3125">
      <w:bodyDiv w:val="1"/>
      <w:marLeft w:val="0"/>
      <w:marRight w:val="0"/>
      <w:marTop w:val="0"/>
      <w:marBottom w:val="0"/>
      <w:divBdr>
        <w:top w:val="none" w:sz="0" w:space="0" w:color="auto"/>
        <w:left w:val="none" w:sz="0" w:space="0" w:color="auto"/>
        <w:bottom w:val="none" w:sz="0" w:space="0" w:color="auto"/>
        <w:right w:val="none" w:sz="0" w:space="0" w:color="auto"/>
      </w:divBdr>
      <w:divsChild>
        <w:div w:id="1984190766">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054585">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5832096">
      <w:bodyDiv w:val="1"/>
      <w:marLeft w:val="0"/>
      <w:marRight w:val="0"/>
      <w:marTop w:val="0"/>
      <w:marBottom w:val="0"/>
      <w:divBdr>
        <w:top w:val="none" w:sz="0" w:space="0" w:color="auto"/>
        <w:left w:val="none" w:sz="0" w:space="0" w:color="auto"/>
        <w:bottom w:val="none" w:sz="0" w:space="0" w:color="auto"/>
        <w:right w:val="none" w:sz="0" w:space="0" w:color="auto"/>
      </w:divBdr>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18997">
      <w:bodyDiv w:val="1"/>
      <w:marLeft w:val="0"/>
      <w:marRight w:val="0"/>
      <w:marTop w:val="0"/>
      <w:marBottom w:val="0"/>
      <w:divBdr>
        <w:top w:val="none" w:sz="0" w:space="0" w:color="auto"/>
        <w:left w:val="none" w:sz="0" w:space="0" w:color="auto"/>
        <w:bottom w:val="none" w:sz="0" w:space="0" w:color="auto"/>
        <w:right w:val="none" w:sz="0" w:space="0" w:color="auto"/>
      </w:divBdr>
      <w:divsChild>
        <w:div w:id="1372799049">
          <w:marLeft w:val="0"/>
          <w:marRight w:val="0"/>
          <w:marTop w:val="0"/>
          <w:marBottom w:val="0"/>
          <w:divBdr>
            <w:top w:val="none" w:sz="0" w:space="0" w:color="auto"/>
            <w:left w:val="none" w:sz="0" w:space="0" w:color="auto"/>
            <w:bottom w:val="none" w:sz="0" w:space="0" w:color="auto"/>
            <w:right w:val="none" w:sz="0" w:space="0" w:color="auto"/>
          </w:divBdr>
        </w:div>
      </w:divsChild>
    </w:div>
    <w:div w:id="1510408401">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87733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46">
          <w:marLeft w:val="0"/>
          <w:marRight w:val="0"/>
          <w:marTop w:val="0"/>
          <w:marBottom w:val="0"/>
          <w:divBdr>
            <w:top w:val="none" w:sz="0" w:space="0" w:color="auto"/>
            <w:left w:val="none" w:sz="0" w:space="0" w:color="auto"/>
            <w:bottom w:val="none" w:sz="0" w:space="0" w:color="auto"/>
            <w:right w:val="none" w:sz="0" w:space="0" w:color="auto"/>
          </w:divBdr>
          <w:divsChild>
            <w:div w:id="210117189">
              <w:marLeft w:val="0"/>
              <w:marRight w:val="0"/>
              <w:marTop w:val="0"/>
              <w:marBottom w:val="0"/>
              <w:divBdr>
                <w:top w:val="none" w:sz="0" w:space="0" w:color="auto"/>
                <w:left w:val="none" w:sz="0" w:space="0" w:color="auto"/>
                <w:bottom w:val="none" w:sz="0" w:space="0" w:color="auto"/>
                <w:right w:val="none" w:sz="0" w:space="0" w:color="auto"/>
              </w:divBdr>
              <w:divsChild>
                <w:div w:id="1787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371">
      <w:bodyDiv w:val="1"/>
      <w:marLeft w:val="0"/>
      <w:marRight w:val="0"/>
      <w:marTop w:val="0"/>
      <w:marBottom w:val="0"/>
      <w:divBdr>
        <w:top w:val="none" w:sz="0" w:space="0" w:color="auto"/>
        <w:left w:val="none" w:sz="0" w:space="0" w:color="auto"/>
        <w:bottom w:val="none" w:sz="0" w:space="0" w:color="auto"/>
        <w:right w:val="none" w:sz="0" w:space="0" w:color="auto"/>
      </w:divBdr>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22619">
      <w:bodyDiv w:val="1"/>
      <w:marLeft w:val="0"/>
      <w:marRight w:val="0"/>
      <w:marTop w:val="0"/>
      <w:marBottom w:val="0"/>
      <w:divBdr>
        <w:top w:val="none" w:sz="0" w:space="0" w:color="auto"/>
        <w:left w:val="none" w:sz="0" w:space="0" w:color="auto"/>
        <w:bottom w:val="none" w:sz="0" w:space="0" w:color="auto"/>
        <w:right w:val="none" w:sz="0" w:space="0" w:color="auto"/>
      </w:divBdr>
      <w:divsChild>
        <w:div w:id="986128105">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850467">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59992817">
      <w:bodyDiv w:val="1"/>
      <w:marLeft w:val="0"/>
      <w:marRight w:val="0"/>
      <w:marTop w:val="0"/>
      <w:marBottom w:val="0"/>
      <w:divBdr>
        <w:top w:val="none" w:sz="0" w:space="0" w:color="auto"/>
        <w:left w:val="none" w:sz="0" w:space="0" w:color="auto"/>
        <w:bottom w:val="none" w:sz="0" w:space="0" w:color="auto"/>
        <w:right w:val="none" w:sz="0" w:space="0" w:color="auto"/>
      </w:divBdr>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008">
      <w:bodyDiv w:val="1"/>
      <w:marLeft w:val="0"/>
      <w:marRight w:val="0"/>
      <w:marTop w:val="0"/>
      <w:marBottom w:val="0"/>
      <w:divBdr>
        <w:top w:val="none" w:sz="0" w:space="0" w:color="auto"/>
        <w:left w:val="none" w:sz="0" w:space="0" w:color="auto"/>
        <w:bottom w:val="none" w:sz="0" w:space="0" w:color="auto"/>
        <w:right w:val="none" w:sz="0" w:space="0" w:color="auto"/>
      </w:divBdr>
      <w:divsChild>
        <w:div w:id="1843548456">
          <w:marLeft w:val="0"/>
          <w:marRight w:val="0"/>
          <w:marTop w:val="0"/>
          <w:marBottom w:val="0"/>
          <w:divBdr>
            <w:top w:val="none" w:sz="0" w:space="0" w:color="auto"/>
            <w:left w:val="none" w:sz="0" w:space="0" w:color="auto"/>
            <w:bottom w:val="none" w:sz="0" w:space="0" w:color="auto"/>
            <w:right w:val="none" w:sz="0" w:space="0" w:color="auto"/>
          </w:divBdr>
        </w:div>
        <w:div w:id="1749494509">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sChild>
        <w:div w:id="1504199560">
          <w:marLeft w:val="0"/>
          <w:marRight w:val="0"/>
          <w:marTop w:val="0"/>
          <w:marBottom w:val="0"/>
          <w:divBdr>
            <w:top w:val="none" w:sz="0" w:space="0" w:color="auto"/>
            <w:left w:val="none" w:sz="0" w:space="0" w:color="auto"/>
            <w:bottom w:val="none" w:sz="0" w:space="0" w:color="auto"/>
            <w:right w:val="none" w:sz="0" w:space="0" w:color="auto"/>
          </w:divBdr>
          <w:divsChild>
            <w:div w:id="1457869715">
              <w:marLeft w:val="0"/>
              <w:marRight w:val="0"/>
              <w:marTop w:val="0"/>
              <w:marBottom w:val="0"/>
              <w:divBdr>
                <w:top w:val="none" w:sz="0" w:space="0" w:color="auto"/>
                <w:left w:val="none" w:sz="0" w:space="0" w:color="auto"/>
                <w:bottom w:val="none" w:sz="0" w:space="0" w:color="auto"/>
                <w:right w:val="none" w:sz="0" w:space="0" w:color="auto"/>
              </w:divBdr>
              <w:divsChild>
                <w:div w:id="559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140760">
      <w:bodyDiv w:val="1"/>
      <w:marLeft w:val="0"/>
      <w:marRight w:val="0"/>
      <w:marTop w:val="0"/>
      <w:marBottom w:val="0"/>
      <w:divBdr>
        <w:top w:val="none" w:sz="0" w:space="0" w:color="auto"/>
        <w:left w:val="none" w:sz="0" w:space="0" w:color="auto"/>
        <w:bottom w:val="none" w:sz="0" w:space="0" w:color="auto"/>
        <w:right w:val="none" w:sz="0" w:space="0" w:color="auto"/>
      </w:divBdr>
    </w:div>
    <w:div w:id="1724786793">
      <w:bodyDiv w:val="1"/>
      <w:marLeft w:val="0"/>
      <w:marRight w:val="0"/>
      <w:marTop w:val="0"/>
      <w:marBottom w:val="0"/>
      <w:divBdr>
        <w:top w:val="none" w:sz="0" w:space="0" w:color="auto"/>
        <w:left w:val="none" w:sz="0" w:space="0" w:color="auto"/>
        <w:bottom w:val="none" w:sz="0" w:space="0" w:color="auto"/>
        <w:right w:val="none" w:sz="0" w:space="0" w:color="auto"/>
      </w:divBdr>
      <w:divsChild>
        <w:div w:id="1752504558">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259908">
      <w:bodyDiv w:val="1"/>
      <w:marLeft w:val="0"/>
      <w:marRight w:val="0"/>
      <w:marTop w:val="0"/>
      <w:marBottom w:val="0"/>
      <w:divBdr>
        <w:top w:val="none" w:sz="0" w:space="0" w:color="auto"/>
        <w:left w:val="none" w:sz="0" w:space="0" w:color="auto"/>
        <w:bottom w:val="none" w:sz="0" w:space="0" w:color="auto"/>
        <w:right w:val="none" w:sz="0" w:space="0" w:color="auto"/>
      </w:divBdr>
      <w:divsChild>
        <w:div w:id="911161427">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0735611">
      <w:bodyDiv w:val="1"/>
      <w:marLeft w:val="0"/>
      <w:marRight w:val="0"/>
      <w:marTop w:val="0"/>
      <w:marBottom w:val="0"/>
      <w:divBdr>
        <w:top w:val="none" w:sz="0" w:space="0" w:color="auto"/>
        <w:left w:val="none" w:sz="0" w:space="0" w:color="auto"/>
        <w:bottom w:val="none" w:sz="0" w:space="0" w:color="auto"/>
        <w:right w:val="none" w:sz="0" w:space="0" w:color="auto"/>
      </w:divBdr>
      <w:divsChild>
        <w:div w:id="1465923350">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540545">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144625">
      <w:bodyDiv w:val="1"/>
      <w:marLeft w:val="0"/>
      <w:marRight w:val="0"/>
      <w:marTop w:val="0"/>
      <w:marBottom w:val="0"/>
      <w:divBdr>
        <w:top w:val="none" w:sz="0" w:space="0" w:color="auto"/>
        <w:left w:val="none" w:sz="0" w:space="0" w:color="auto"/>
        <w:bottom w:val="none" w:sz="0" w:space="0" w:color="auto"/>
        <w:right w:val="none" w:sz="0" w:space="0" w:color="auto"/>
      </w:divBdr>
      <w:divsChild>
        <w:div w:id="19824920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846607">
      <w:bodyDiv w:val="1"/>
      <w:marLeft w:val="0"/>
      <w:marRight w:val="0"/>
      <w:marTop w:val="0"/>
      <w:marBottom w:val="0"/>
      <w:divBdr>
        <w:top w:val="none" w:sz="0" w:space="0" w:color="auto"/>
        <w:left w:val="none" w:sz="0" w:space="0" w:color="auto"/>
        <w:bottom w:val="none" w:sz="0" w:space="0" w:color="auto"/>
        <w:right w:val="none" w:sz="0" w:space="0" w:color="auto"/>
      </w:divBdr>
      <w:divsChild>
        <w:div w:id="359747669">
          <w:marLeft w:val="0"/>
          <w:marRight w:val="0"/>
          <w:marTop w:val="0"/>
          <w:marBottom w:val="0"/>
          <w:divBdr>
            <w:top w:val="none" w:sz="0" w:space="0" w:color="auto"/>
            <w:left w:val="none" w:sz="0" w:space="0" w:color="auto"/>
            <w:bottom w:val="none" w:sz="0" w:space="0" w:color="auto"/>
            <w:right w:val="none" w:sz="0" w:space="0" w:color="auto"/>
          </w:divBdr>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866018">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898">
      <w:bodyDiv w:val="1"/>
      <w:marLeft w:val="0"/>
      <w:marRight w:val="0"/>
      <w:marTop w:val="0"/>
      <w:marBottom w:val="0"/>
      <w:divBdr>
        <w:top w:val="none" w:sz="0" w:space="0" w:color="auto"/>
        <w:left w:val="none" w:sz="0" w:space="0" w:color="auto"/>
        <w:bottom w:val="none" w:sz="0" w:space="0" w:color="auto"/>
        <w:right w:val="none" w:sz="0" w:space="0" w:color="auto"/>
      </w:divBdr>
      <w:divsChild>
        <w:div w:id="1549995951">
          <w:marLeft w:val="0"/>
          <w:marRight w:val="0"/>
          <w:marTop w:val="0"/>
          <w:marBottom w:val="0"/>
          <w:divBdr>
            <w:top w:val="none" w:sz="0" w:space="0" w:color="auto"/>
            <w:left w:val="none" w:sz="0" w:space="0" w:color="auto"/>
            <w:bottom w:val="none" w:sz="0" w:space="0" w:color="auto"/>
            <w:right w:val="none" w:sz="0" w:space="0" w:color="auto"/>
          </w:divBdr>
        </w:div>
        <w:div w:id="1244992136">
          <w:marLeft w:val="0"/>
          <w:marRight w:val="0"/>
          <w:marTop w:val="0"/>
          <w:marBottom w:val="0"/>
          <w:divBdr>
            <w:top w:val="none" w:sz="0" w:space="0" w:color="auto"/>
            <w:left w:val="none" w:sz="0" w:space="0" w:color="auto"/>
            <w:bottom w:val="none" w:sz="0" w:space="0" w:color="auto"/>
            <w:right w:val="none" w:sz="0" w:space="0" w:color="auto"/>
          </w:divBdr>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536119">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078374">
      <w:bodyDiv w:val="1"/>
      <w:marLeft w:val="0"/>
      <w:marRight w:val="0"/>
      <w:marTop w:val="0"/>
      <w:marBottom w:val="0"/>
      <w:divBdr>
        <w:top w:val="none" w:sz="0" w:space="0" w:color="auto"/>
        <w:left w:val="none" w:sz="0" w:space="0" w:color="auto"/>
        <w:bottom w:val="none" w:sz="0" w:space="0" w:color="auto"/>
        <w:right w:val="none" w:sz="0" w:space="0" w:color="auto"/>
      </w:divBdr>
      <w:divsChild>
        <w:div w:id="7102724">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802">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452659">
      <w:bodyDiv w:val="1"/>
      <w:marLeft w:val="0"/>
      <w:marRight w:val="0"/>
      <w:marTop w:val="0"/>
      <w:marBottom w:val="0"/>
      <w:divBdr>
        <w:top w:val="none" w:sz="0" w:space="0" w:color="auto"/>
        <w:left w:val="none" w:sz="0" w:space="0" w:color="auto"/>
        <w:bottom w:val="none" w:sz="0" w:space="0" w:color="auto"/>
        <w:right w:val="none" w:sz="0" w:space="0" w:color="auto"/>
      </w:divBdr>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9893063">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600353">
      <w:bodyDiv w:val="1"/>
      <w:marLeft w:val="0"/>
      <w:marRight w:val="0"/>
      <w:marTop w:val="0"/>
      <w:marBottom w:val="0"/>
      <w:divBdr>
        <w:top w:val="none" w:sz="0" w:space="0" w:color="auto"/>
        <w:left w:val="none" w:sz="0" w:space="0" w:color="auto"/>
        <w:bottom w:val="none" w:sz="0" w:space="0" w:color="auto"/>
        <w:right w:val="none" w:sz="0" w:space="0" w:color="auto"/>
      </w:divBdr>
      <w:divsChild>
        <w:div w:id="1551455064">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792327">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sChild>
        <w:div w:id="408843086">
          <w:marLeft w:val="0"/>
          <w:marRight w:val="0"/>
          <w:marTop w:val="0"/>
          <w:marBottom w:val="0"/>
          <w:divBdr>
            <w:top w:val="none" w:sz="0" w:space="0" w:color="auto"/>
            <w:left w:val="none" w:sz="0" w:space="0" w:color="auto"/>
            <w:bottom w:val="none" w:sz="0" w:space="0" w:color="auto"/>
            <w:right w:val="none" w:sz="0" w:space="0" w:color="auto"/>
          </w:divBdr>
        </w:div>
        <w:div w:id="727654338">
          <w:marLeft w:val="0"/>
          <w:marRight w:val="0"/>
          <w:marTop w:val="0"/>
          <w:marBottom w:val="0"/>
          <w:divBdr>
            <w:top w:val="none" w:sz="0" w:space="0" w:color="auto"/>
            <w:left w:val="none" w:sz="0" w:space="0" w:color="auto"/>
            <w:bottom w:val="none" w:sz="0" w:space="0" w:color="auto"/>
            <w:right w:val="none" w:sz="0" w:space="0" w:color="auto"/>
          </w:divBdr>
        </w:div>
      </w:divsChild>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468576">
      <w:bodyDiv w:val="1"/>
      <w:marLeft w:val="0"/>
      <w:marRight w:val="0"/>
      <w:marTop w:val="0"/>
      <w:marBottom w:val="0"/>
      <w:divBdr>
        <w:top w:val="none" w:sz="0" w:space="0" w:color="auto"/>
        <w:left w:val="none" w:sz="0" w:space="0" w:color="auto"/>
        <w:bottom w:val="none" w:sz="0" w:space="0" w:color="auto"/>
        <w:right w:val="none" w:sz="0" w:space="0" w:color="auto"/>
      </w:divBdr>
      <w:divsChild>
        <w:div w:id="176624674">
          <w:marLeft w:val="0"/>
          <w:marRight w:val="0"/>
          <w:marTop w:val="0"/>
          <w:marBottom w:val="0"/>
          <w:divBdr>
            <w:top w:val="none" w:sz="0" w:space="0" w:color="auto"/>
            <w:left w:val="none" w:sz="0" w:space="0" w:color="auto"/>
            <w:bottom w:val="none" w:sz="0" w:space="0" w:color="auto"/>
            <w:right w:val="none" w:sz="0" w:space="0" w:color="auto"/>
          </w:divBdr>
        </w:div>
        <w:div w:id="1310330724">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5627354">
      <w:bodyDiv w:val="1"/>
      <w:marLeft w:val="0"/>
      <w:marRight w:val="0"/>
      <w:marTop w:val="0"/>
      <w:marBottom w:val="0"/>
      <w:divBdr>
        <w:top w:val="none" w:sz="0" w:space="0" w:color="auto"/>
        <w:left w:val="none" w:sz="0" w:space="0" w:color="auto"/>
        <w:bottom w:val="none" w:sz="0" w:space="0" w:color="auto"/>
        <w:right w:val="none" w:sz="0" w:space="0" w:color="auto"/>
      </w:divBdr>
    </w:div>
    <w:div w:id="200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71047867">
          <w:marLeft w:val="0"/>
          <w:marRight w:val="0"/>
          <w:marTop w:val="0"/>
          <w:marBottom w:val="0"/>
          <w:divBdr>
            <w:top w:val="none" w:sz="0" w:space="0" w:color="auto"/>
            <w:left w:val="none" w:sz="0" w:space="0" w:color="auto"/>
            <w:bottom w:val="none" w:sz="0" w:space="0" w:color="auto"/>
            <w:right w:val="none" w:sz="0" w:space="0" w:color="auto"/>
          </w:divBdr>
        </w:div>
        <w:div w:id="262348245">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19768467">
      <w:bodyDiv w:val="1"/>
      <w:marLeft w:val="0"/>
      <w:marRight w:val="0"/>
      <w:marTop w:val="0"/>
      <w:marBottom w:val="0"/>
      <w:divBdr>
        <w:top w:val="none" w:sz="0" w:space="0" w:color="auto"/>
        <w:left w:val="none" w:sz="0" w:space="0" w:color="auto"/>
        <w:bottom w:val="none" w:sz="0" w:space="0" w:color="auto"/>
        <w:right w:val="none" w:sz="0" w:space="0" w:color="auto"/>
      </w:divBdr>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489785">
      <w:bodyDiv w:val="1"/>
      <w:marLeft w:val="0"/>
      <w:marRight w:val="0"/>
      <w:marTop w:val="0"/>
      <w:marBottom w:val="0"/>
      <w:divBdr>
        <w:top w:val="none" w:sz="0" w:space="0" w:color="auto"/>
        <w:left w:val="none" w:sz="0" w:space="0" w:color="auto"/>
        <w:bottom w:val="none" w:sz="0" w:space="0" w:color="auto"/>
        <w:right w:val="none" w:sz="0" w:space="0" w:color="auto"/>
      </w:divBdr>
      <w:divsChild>
        <w:div w:id="2000620778">
          <w:marLeft w:val="0"/>
          <w:marRight w:val="0"/>
          <w:marTop w:val="0"/>
          <w:marBottom w:val="0"/>
          <w:divBdr>
            <w:top w:val="none" w:sz="0" w:space="0" w:color="auto"/>
            <w:left w:val="none" w:sz="0" w:space="0" w:color="auto"/>
            <w:bottom w:val="none" w:sz="0" w:space="0" w:color="auto"/>
            <w:right w:val="none" w:sz="0" w:space="0" w:color="auto"/>
          </w:divBdr>
          <w:divsChild>
            <w:div w:id="1904757221">
              <w:marLeft w:val="0"/>
              <w:marRight w:val="0"/>
              <w:marTop w:val="0"/>
              <w:marBottom w:val="0"/>
              <w:divBdr>
                <w:top w:val="none" w:sz="0" w:space="0" w:color="auto"/>
                <w:left w:val="none" w:sz="0" w:space="0" w:color="auto"/>
                <w:bottom w:val="none" w:sz="0" w:space="0" w:color="auto"/>
                <w:right w:val="none" w:sz="0" w:space="0" w:color="auto"/>
              </w:divBdr>
              <w:divsChild>
                <w:div w:id="1105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71189">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1317025">
      <w:bodyDiv w:val="1"/>
      <w:marLeft w:val="0"/>
      <w:marRight w:val="0"/>
      <w:marTop w:val="0"/>
      <w:marBottom w:val="0"/>
      <w:divBdr>
        <w:top w:val="none" w:sz="0" w:space="0" w:color="auto"/>
        <w:left w:val="none" w:sz="0" w:space="0" w:color="auto"/>
        <w:bottom w:val="none" w:sz="0" w:space="0" w:color="auto"/>
        <w:right w:val="none" w:sz="0" w:space="0" w:color="auto"/>
      </w:divBdr>
      <w:divsChild>
        <w:div w:id="109666721">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651184">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6391296">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0501">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549703">
      <w:bodyDiv w:val="1"/>
      <w:marLeft w:val="0"/>
      <w:marRight w:val="0"/>
      <w:marTop w:val="0"/>
      <w:marBottom w:val="0"/>
      <w:divBdr>
        <w:top w:val="none" w:sz="0" w:space="0" w:color="auto"/>
        <w:left w:val="none" w:sz="0" w:space="0" w:color="auto"/>
        <w:bottom w:val="none" w:sz="0" w:space="0" w:color="auto"/>
        <w:right w:val="none" w:sz="0" w:space="0" w:color="auto"/>
      </w:divBdr>
      <w:divsChild>
        <w:div w:id="2945355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720465">
      <w:bodyDiv w:val="1"/>
      <w:marLeft w:val="0"/>
      <w:marRight w:val="0"/>
      <w:marTop w:val="0"/>
      <w:marBottom w:val="0"/>
      <w:divBdr>
        <w:top w:val="none" w:sz="0" w:space="0" w:color="auto"/>
        <w:left w:val="none" w:sz="0" w:space="0" w:color="auto"/>
        <w:bottom w:val="none" w:sz="0" w:space="0" w:color="auto"/>
        <w:right w:val="none" w:sz="0" w:space="0" w:color="auto"/>
      </w:divBdr>
      <w:divsChild>
        <w:div w:id="1338072100">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291209">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c.europa.eu/info/files/sure-taking-stock-after-six-months_en" TargetMode="External"/><Relationship Id="rId26" Type="http://schemas.openxmlformats.org/officeDocument/2006/relationships/hyperlink" Target="https://www.fonduri-structurale.ro/stiri/25810/planul-national-de-redresare-si-rezilienta-prezentat-in-prima-lectura-care-sunt-componentele-si-alocarile-propuse-pe-fiecare-dintre-piloni" TargetMode="External"/><Relationship Id="rId39" Type="http://schemas.openxmlformats.org/officeDocument/2006/relationships/hyperlink" Target="http://www.apia.org.ro/" TargetMode="External"/><Relationship Id="rId21" Type="http://schemas.openxmlformats.org/officeDocument/2006/relationships/hyperlink" Target="https://eur-lex.europa.eu/legal-content/RO/TXT/?uri=CELEX%3A32020R0672" TargetMode="External"/><Relationship Id="rId34" Type="http://schemas.openxmlformats.org/officeDocument/2006/relationships/hyperlink" Target="https://www.fonduri-structurale.ro/alte-finantari/430/institutul-goethe-programul-ethicai-labs-apel-adresat-specialistilor-tineri-emergenti-interesati-de-tema-inteligentei-artificiale-si-eticii" TargetMode="External"/><Relationship Id="rId42" Type="http://schemas.openxmlformats.org/officeDocument/2006/relationships/hyperlink" Target="https://www.fonduri-structurale.ro/descarca-document/32479" TargetMode="External"/><Relationship Id="rId47" Type="http://schemas.openxmlformats.org/officeDocument/2006/relationships/hyperlink" Target="https://www.fonduri-structurale.ro/descarca-document/32485" TargetMode="External"/><Relationship Id="rId50" Type="http://schemas.openxmlformats.org/officeDocument/2006/relationships/hyperlink" Target="http://www.fonduri-structurale.ro/" TargetMode="External"/><Relationship Id="rId55" Type="http://schemas.openxmlformats.org/officeDocument/2006/relationships/hyperlink" Target="mailto:vlad.dumitrescu@fdsc.ro" TargetMode="External"/><Relationship Id="rId63" Type="http://schemas.openxmlformats.org/officeDocument/2006/relationships/hyperlink" Target="http://www.fonduri-structurale.ro/" TargetMode="External"/><Relationship Id="rId68" Type="http://schemas.openxmlformats.org/officeDocument/2006/relationships/hyperlink" Target="javascript:void(0)" TargetMode="External"/><Relationship Id="rId76" Type="http://schemas.openxmlformats.org/officeDocument/2006/relationships/image" Target="media/image8.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c.europa.eu/info/files/eu-strategy-rights-child_en" TargetMode="External"/><Relationship Id="rId2" Type="http://schemas.openxmlformats.org/officeDocument/2006/relationships/numbering" Target="numbering.xml"/><Relationship Id="rId16" Type="http://schemas.openxmlformats.org/officeDocument/2006/relationships/hyperlink" Target="https://ec.europa.eu/info/strategy/eu-budget/eu-borrower/investor-relations_en" TargetMode="External"/><Relationship Id="rId29" Type="http://schemas.openxmlformats.org/officeDocument/2006/relationships/hyperlink" Target="https://digitallpublic.eu/" TargetMode="External"/><Relationship Id="rId11" Type="http://schemas.openxmlformats.org/officeDocument/2006/relationships/image" Target="media/image4.png"/><Relationship Id="rId24" Type="http://schemas.openxmlformats.org/officeDocument/2006/relationships/hyperlink" Target="mailto:Enda.Mcnamara@ec.europa.eu" TargetMode="External"/><Relationship Id="rId32" Type="http://schemas.openxmlformats.org/officeDocument/2006/relationships/hyperlink" Target="https://www.agerpres.ro/economic-intern/2021/03/23/video-ministrul-agriculturii-anunta-un-ajutor-de-minimis-de-2-000-de-euro-pentru-legumicultorii-care-cultiva-ardei-castraveti-tomate-varza-si-vinete--683081" TargetMode="External"/><Relationship Id="rId37" Type="http://schemas.openxmlformats.org/officeDocument/2006/relationships/hyperlink" Target="https://www.fonduri-structurale.ro/descarca-document/32484" TargetMode="External"/><Relationship Id="rId40" Type="http://schemas.openxmlformats.org/officeDocument/2006/relationships/hyperlink" Target="https://www.fonduri-structurale.ro/descarca-document/32478" TargetMode="External"/><Relationship Id="rId45" Type="http://schemas.openxmlformats.org/officeDocument/2006/relationships/hyperlink" Target="https://www.fonduri-structurale.ro/descarca-document/32485" TargetMode="External"/><Relationship Id="rId53" Type="http://schemas.openxmlformats.org/officeDocument/2006/relationships/hyperlink" Target="https://www.fonduri-structurale.ro/stiri/25623/active-citizens-fund-noi-oportunitati-de-finantare-pentru-ong-uri" TargetMode="External"/><Relationship Id="rId58" Type="http://schemas.openxmlformats.org/officeDocument/2006/relationships/hyperlink" Target="https://www.fonduri-structurale.ro/descarca-document/32472" TargetMode="External"/><Relationship Id="rId66" Type="http://schemas.openxmlformats.org/officeDocument/2006/relationships/hyperlink" Target="https://open-research-europe.ec.europa.eu/" TargetMode="External"/><Relationship Id="rId74" Type="http://schemas.openxmlformats.org/officeDocument/2006/relationships/hyperlink" Target="javascript:void(0)" TargetMode="External"/><Relationship Id="rId79" Type="http://schemas.openxmlformats.org/officeDocument/2006/relationships/hyperlink" Target="https://ec.europa.eu/romania/news/20210326_programul_ue_pentru_sanatate_ro"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fonduri-structurale.ro/" TargetMode="External"/><Relationship Id="rId82" Type="http://schemas.openxmlformats.org/officeDocument/2006/relationships/hyperlink" Target="mailto:prefhd@comser.ro" TargetMode="External"/><Relationship Id="rId90" Type="http://schemas.openxmlformats.org/officeDocument/2006/relationships/fontTable" Target="fontTable.xml"/><Relationship Id="rId19" Type="http://schemas.openxmlformats.org/officeDocument/2006/relationships/hyperlink" Target="https://ec.europa.eu/info/business-economy-euro/economic-and-fiscal-policy-coordination/financial-assistance-eu/funding-mechanisms-and-facilities/sure_ro" TargetMode="External"/><Relationship Id="rId14" Type="http://schemas.openxmlformats.org/officeDocument/2006/relationships/hyperlink" Target="https://www.eu2020.de/eu2020-en" TargetMode="External"/><Relationship Id="rId22" Type="http://schemas.openxmlformats.org/officeDocument/2006/relationships/hyperlink" Target="https://ec.europa.eu/info/strategy/eu-budget/eu-borrower_en" TargetMode="External"/><Relationship Id="rId27" Type="http://schemas.openxmlformats.org/officeDocument/2006/relationships/hyperlink" Target="https://www.facebook.com/comisia.europeana.in.romania" TargetMode="External"/><Relationship Id="rId30" Type="http://schemas.openxmlformats.org/officeDocument/2006/relationships/hyperlink" Target="https://www.facebook.com/comisia.europeana.in.romania" TargetMode="External"/><Relationship Id="rId35" Type="http://schemas.openxmlformats.org/officeDocument/2006/relationships/hyperlink" Target="https://www.fonduri-structurale.ro/stiri/25816/situatia-granturilor-pentru-immuri-doar-2-contracte-semnate-si-19-solicitari-platite-in-decursul-saptamanii-trecute-pe-masura-2-capital-de-lucru" TargetMode="External"/><Relationship Id="rId43" Type="http://schemas.openxmlformats.org/officeDocument/2006/relationships/hyperlink" Target="mailto:mihaela.ene@afm.ro" TargetMode="External"/><Relationship Id="rId48" Type="http://schemas.openxmlformats.org/officeDocument/2006/relationships/hyperlink" Target="https://www.fonduri-structurale.ro/stiri/25026/proiect-de-oug-pentru-modificarea-actului-normativ-ce-vizeaza-elaborarea-planului-national-de-relansare-si-rezilienta" TargetMode="External"/><Relationship Id="rId56" Type="http://schemas.openxmlformats.org/officeDocument/2006/relationships/hyperlink" Target="https://www.fonduri-structurale.ro/descarca-document/32472" TargetMode="External"/><Relationship Id="rId64" Type="http://schemas.openxmlformats.org/officeDocument/2006/relationships/image" Target="media/image6.png"/><Relationship Id="rId69" Type="http://schemas.openxmlformats.org/officeDocument/2006/relationships/image" Target="media/image7.png"/><Relationship Id="rId77" Type="http://schemas.openxmlformats.org/officeDocument/2006/relationships/hyperlink" Target="https://ec.europa.eu/romania/news/20210325_cereri_propuneri_eramsus_ro" TargetMode="External"/><Relationship Id="rId8" Type="http://schemas.openxmlformats.org/officeDocument/2006/relationships/image" Target="media/image1.png"/><Relationship Id="rId51" Type="http://schemas.openxmlformats.org/officeDocument/2006/relationships/hyperlink" Target="https://www.fonduri-structurale.ro/descarca-document/32469" TargetMode="External"/><Relationship Id="rId72" Type="http://schemas.openxmlformats.org/officeDocument/2006/relationships/hyperlink" Target="javascript:void(0)" TargetMode="External"/><Relationship Id="rId80" Type="http://schemas.openxmlformats.org/officeDocument/2006/relationships/hyperlink" Target="https://eur-lex.europa.eu/legal-content/RO/TXT/?uri=uriserv%3AOJ.L_.2021.107.01.0001.01.ENG&amp;toc=OJ%3AL%3A2021%3A107%3ATOC"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ec.europa.eu/commission/presscorner/detail/en/qanda_21_971" TargetMode="External"/><Relationship Id="rId25" Type="http://schemas.openxmlformats.org/officeDocument/2006/relationships/hyperlink" Target="https://www.agerpres.ro/economic-intern/2021/03/21/tinerii-fermieri-vor-putea-lua-fonduri-europene-de-100-de-milioane-de-euro-in-perioada-de-tranzitie-ministru--682107" TargetMode="External"/><Relationship Id="rId33" Type="http://schemas.openxmlformats.org/officeDocument/2006/relationships/hyperlink" Target="http://www.fonduri-structurale.ro/" TargetMode="External"/><Relationship Id="rId38" Type="http://schemas.openxmlformats.org/officeDocument/2006/relationships/hyperlink" Target="https://bit.ly/39gSlrD" TargetMode="External"/><Relationship Id="rId46" Type="http://schemas.openxmlformats.org/officeDocument/2006/relationships/hyperlink" Target="mailto:programare.popam@madr.ro" TargetMode="External"/><Relationship Id="rId59" Type="http://schemas.openxmlformats.org/officeDocument/2006/relationships/hyperlink" Target="https://d.docs.live.net/22a3d8d2a9b26ca3/Desktop/Maii%20multe%20detalii%20pe:https:/ec.europa.eu/easme/en/life" TargetMode="External"/><Relationship Id="rId67" Type="http://schemas.openxmlformats.org/officeDocument/2006/relationships/hyperlink" Target="https://ec.europa.eu/info/horizon-europe_en" TargetMode="External"/><Relationship Id="rId20" Type="http://schemas.openxmlformats.org/officeDocument/2006/relationships/hyperlink" Target="https://ec.europa.eu/info/sites/info/files/economy-finance/sure_factsheet.pdf" TargetMode="External"/><Relationship Id="rId41" Type="http://schemas.openxmlformats.org/officeDocument/2006/relationships/hyperlink" Target="https://mfe.gov.ro/wp-content/uploads/2021/03/fba59121c248b3adb35432e874ed07b0-1.pdf" TargetMode="External"/><Relationship Id="rId54" Type="http://schemas.openxmlformats.org/officeDocument/2006/relationships/hyperlink" Target="https://calendly.com/fdsc/bilateral/" TargetMode="External"/><Relationship Id="rId62" Type="http://schemas.openxmlformats.org/officeDocument/2006/relationships/hyperlink" Target="https://www.agerpres.ro/economic-intern/2021/03/21/tinerii-fermieri-vor-putea-lua-fonduri-europene-de-100-de-milioane-de-euro-in-perioada-de-tranzitie-ministru--682107" TargetMode="External"/><Relationship Id="rId70" Type="http://schemas.openxmlformats.org/officeDocument/2006/relationships/hyperlink" Target="https://ec.europa.eu/romania/news/20210324_strategie_drepturile_copilului_ro" TargetMode="External"/><Relationship Id="rId75" Type="http://schemas.openxmlformats.org/officeDocument/2006/relationships/hyperlink" Target="https://ec.europa.eu/social/BlobServlet?docId=23788&amp;langId=en" TargetMode="External"/><Relationship Id="rId83" Type="http://schemas.openxmlformats.org/officeDocument/2006/relationships/hyperlink" Target="mailto:prefhd@comser.ro"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commission/presscorner/detail/ro/IP_21_1063" TargetMode="External"/><Relationship Id="rId23" Type="http://schemas.openxmlformats.org/officeDocument/2006/relationships/hyperlink" Target="mailto:marta.wieczorek@ec.europa.eu" TargetMode="External"/><Relationship Id="rId28" Type="http://schemas.openxmlformats.org/officeDocument/2006/relationships/hyperlink" Target="https://ec.europa.eu/romania/sites/default/files/docs/news/agenda-pnrr-2021-23-martie_1_0.pdf" TargetMode="External"/><Relationship Id="rId36" Type="http://schemas.openxmlformats.org/officeDocument/2006/relationships/hyperlink" Target="https://www.fonduri-structurale.ro/descarca-document/32484" TargetMode="External"/><Relationship Id="rId49" Type="http://schemas.openxmlformats.org/officeDocument/2006/relationships/hyperlink" Target="https://www.fonduri-structurale.ro/descarca-document/32469" TargetMode="External"/><Relationship Id="rId57" Type="http://schemas.openxmlformats.org/officeDocument/2006/relationships/hyperlink" Target="http://www.fonduri-structurale.ro/" TargetMode="External"/><Relationship Id="rId10" Type="http://schemas.openxmlformats.org/officeDocument/2006/relationships/image" Target="media/image3.jpeg"/><Relationship Id="rId31" Type="http://schemas.openxmlformats.org/officeDocument/2006/relationships/hyperlink" Target="https://ec.europa.eu/romania/sites/default/files/img/events/agenda_discutie_pns_pac.pdf" TargetMode="External"/><Relationship Id="rId44" Type="http://schemas.openxmlformats.org/officeDocument/2006/relationships/hyperlink" Target="https://www.fonduri-structurale.ro/descarca-document/32479" TargetMode="External"/><Relationship Id="rId52" Type="http://schemas.openxmlformats.org/officeDocument/2006/relationships/hyperlink" Target="https://www.fonduri-structurale.ro/alte-finantari/405/minsterul-mediului-apelor-si-padurilor-apel-de-proiecte-restaurarea-zonelor-umede-si-turbariilor" TargetMode="External"/><Relationship Id="rId60" Type="http://schemas.openxmlformats.org/officeDocument/2006/relationships/hyperlink" Target="https://www.fonduri-structurale.ro/alte-finantari/428/ambasada-olandei-la-bucuresti-fondul-pentru-drepturile-omului" TargetMode="External"/><Relationship Id="rId65" Type="http://schemas.openxmlformats.org/officeDocument/2006/relationships/hyperlink" Target="https://ec.europa.eu/romania/news/20210324_open_research_europe_ro" TargetMode="External"/><Relationship Id="rId73" Type="http://schemas.openxmlformats.org/officeDocument/2006/relationships/hyperlink" Target="https://ec.europa.eu/info/files/eu-strategy-rights-child_en" TargetMode="External"/><Relationship Id="rId78" Type="http://schemas.openxmlformats.org/officeDocument/2006/relationships/image" Target="media/image9.png"/><Relationship Id="rId81" Type="http://schemas.openxmlformats.org/officeDocument/2006/relationships/image" Target="media/image10.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6674-DFEF-4621-9E72-335AA576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355</TotalTime>
  <Pages>1</Pages>
  <Words>13582</Words>
  <Characters>78782</Characters>
  <Application>Microsoft Office Word</Application>
  <DocSecurity>0</DocSecurity>
  <Lines>656</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218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38</cp:revision>
  <cp:lastPrinted>2021-03-30T09:24:00Z</cp:lastPrinted>
  <dcterms:created xsi:type="dcterms:W3CDTF">2021-03-29T10:23:00Z</dcterms:created>
  <dcterms:modified xsi:type="dcterms:W3CDTF">2021-03-30T13:02:00Z</dcterms:modified>
</cp:coreProperties>
</file>